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18DED04" w14:textId="25427AFA" w:rsidR="003B570F" w:rsidRPr="003B570F" w:rsidRDefault="003B570F" w:rsidP="003B570F">
      <w:pPr>
        <w:shd w:val="clear" w:color="auto" w:fill="0070C0"/>
        <w:jc w:val="center"/>
        <w:rPr>
          <w:color w:val="FFFFFF" w:themeColor="background1"/>
          <w:sz w:val="72"/>
          <w:szCs w:val="56"/>
        </w:rPr>
      </w:pPr>
      <w:r w:rsidRPr="003B570F">
        <w:rPr>
          <w:color w:val="FFFFFF" w:themeColor="background1"/>
          <w:sz w:val="72"/>
          <w:szCs w:val="56"/>
        </w:rPr>
        <w:t>HTML</w:t>
      </w:r>
      <w:r w:rsidRPr="003B570F">
        <w:rPr>
          <w:color w:val="FFFFFF" w:themeColor="background1"/>
          <w:sz w:val="48"/>
          <w:szCs w:val="44"/>
        </w:rPr>
        <w:t xml:space="preserve"> </w:t>
      </w:r>
      <w:r w:rsidRPr="003B570F">
        <w:rPr>
          <w:color w:val="FFFFFF" w:themeColor="background1"/>
          <w:sz w:val="72"/>
          <w:szCs w:val="56"/>
        </w:rPr>
        <w:t>5</w:t>
      </w:r>
      <w:r w:rsidRPr="003B570F">
        <w:rPr>
          <w:color w:val="FFFFFF" w:themeColor="background1"/>
          <w:sz w:val="144"/>
          <w:szCs w:val="96"/>
        </w:rPr>
        <w:t xml:space="preserve"> </w:t>
      </w:r>
      <w:r w:rsidRPr="003B570F">
        <w:rPr>
          <w:color w:val="FFFFFF" w:themeColor="background1"/>
          <w:sz w:val="72"/>
          <w:szCs w:val="56"/>
        </w:rPr>
        <w:t>+</w:t>
      </w:r>
      <w:r w:rsidRPr="003B570F">
        <w:rPr>
          <w:color w:val="FFFFFF" w:themeColor="background1"/>
          <w:sz w:val="144"/>
          <w:szCs w:val="96"/>
        </w:rPr>
        <w:t xml:space="preserve"> </w:t>
      </w:r>
      <w:r w:rsidRPr="003B570F">
        <w:rPr>
          <w:color w:val="FFFFFF" w:themeColor="background1"/>
          <w:sz w:val="72"/>
          <w:szCs w:val="56"/>
        </w:rPr>
        <w:t>CSS</w:t>
      </w:r>
      <w:r w:rsidRPr="003B570F">
        <w:rPr>
          <w:color w:val="FFFFFF" w:themeColor="background1"/>
          <w:sz w:val="48"/>
          <w:szCs w:val="44"/>
        </w:rPr>
        <w:t xml:space="preserve"> </w:t>
      </w:r>
      <w:r w:rsidRPr="003B570F">
        <w:rPr>
          <w:color w:val="FFFFFF" w:themeColor="background1"/>
          <w:sz w:val="72"/>
          <w:szCs w:val="56"/>
        </w:rPr>
        <w:t>3</w:t>
      </w:r>
    </w:p>
    <w:p w14:paraId="5FEC0182" w14:textId="06CC0AA9" w:rsidR="00FA58AC" w:rsidRPr="00E47CD0" w:rsidRDefault="00FA58AC" w:rsidP="00FA58A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有個概念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4B2B3357" w14:textId="3955CD0A" w:rsidR="003B570F" w:rsidRDefault="00054CDA" w:rsidP="00054CDA">
      <w:pPr>
        <w:spacing w:beforeLines="50" w:before="180" w:line="276" w:lineRule="auto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：</w:t>
      </w:r>
      <w:r>
        <w:rPr>
          <w:rFonts w:hint="eastAsia"/>
        </w:rPr>
        <w:t>Hy</w:t>
      </w:r>
      <w:r>
        <w:t>per Text Markup Language</w:t>
      </w:r>
      <w:r>
        <w:rPr>
          <w:rFonts w:hint="eastAsia"/>
        </w:rPr>
        <w:t>（</w:t>
      </w:r>
      <w:r>
        <w:t>超文字標記語言</w:t>
      </w:r>
      <w:r>
        <w:rPr>
          <w:rFonts w:hint="eastAsia"/>
        </w:rPr>
        <w:t>）</w:t>
      </w:r>
    </w:p>
    <w:p w14:paraId="7E6405FB" w14:textId="4E88B2D6" w:rsidR="00054CDA" w:rsidRDefault="00054CDA" w:rsidP="00054CDA">
      <w:pPr>
        <w:spacing w:line="276" w:lineRule="auto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ascading Style Sheet</w:t>
      </w:r>
      <w:r>
        <w:rPr>
          <w:rFonts w:hint="eastAsia"/>
        </w:rPr>
        <w:t>s</w:t>
      </w:r>
      <w:r>
        <w:rPr>
          <w:rFonts w:hint="eastAsia"/>
        </w:rPr>
        <w:t>（</w:t>
      </w:r>
      <w:r>
        <w:t>串接樣式表</w:t>
      </w:r>
      <w:r>
        <w:rPr>
          <w:rFonts w:hint="eastAsia"/>
        </w:rPr>
        <w:t>）</w:t>
      </w:r>
    </w:p>
    <w:p w14:paraId="2FDA453A" w14:textId="0B268CEC" w:rsidR="00054CDA" w:rsidRDefault="00054CDA" w:rsidP="00054CDA">
      <w:pPr>
        <w:spacing w:line="276" w:lineRule="auto"/>
      </w:pPr>
      <w:r>
        <w:t>JS</w:t>
      </w:r>
      <w:r>
        <w:rPr>
          <w:rFonts w:hint="eastAsia"/>
        </w:rPr>
        <w:t>：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（</w:t>
      </w:r>
      <w:r>
        <w:t>網頁程式語言</w:t>
      </w:r>
      <w:r>
        <w:rPr>
          <w:rFonts w:hint="eastAsia"/>
        </w:rPr>
        <w:t>）</w:t>
      </w:r>
    </w:p>
    <w:p w14:paraId="79CCCFF7" w14:textId="0224FFBC" w:rsidR="001370B9" w:rsidRDefault="002C09EF" w:rsidP="00215600">
      <w:pPr>
        <w:spacing w:afterLines="150" w:after="54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03D2D9D" wp14:editId="11AB7168">
                <wp:extent cx="6150610" cy="1984075"/>
                <wp:effectExtent l="0" t="0" r="2540" b="0"/>
                <wp:docPr id="41" name="畫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7" name="群組 27"/>
                        <wpg:cNvGrpSpPr/>
                        <wpg:grpSpPr>
                          <a:xfrm>
                            <a:off x="249011" y="180000"/>
                            <a:ext cx="5641346" cy="1578608"/>
                            <a:chOff x="249011" y="180000"/>
                            <a:chExt cx="5641346" cy="1578608"/>
                          </a:xfrm>
                        </wpg:grpSpPr>
                        <wpg:grpSp>
                          <wpg:cNvPr id="44" name="群組 44"/>
                          <wpg:cNvGrpSpPr/>
                          <wpg:grpSpPr>
                            <a:xfrm>
                              <a:off x="249011" y="180000"/>
                              <a:ext cx="5641346" cy="1578608"/>
                              <a:chOff x="0" y="0"/>
                              <a:chExt cx="5641692" cy="1578634"/>
                            </a:xfrm>
                          </wpg:grpSpPr>
                          <wps:wsp>
                            <wps:cNvPr id="46" name="矩形 46"/>
                            <wps:cNvSpPr/>
                            <wps:spPr>
                              <a:xfrm>
                                <a:off x="0" y="0"/>
                                <a:ext cx="1354347" cy="15786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792835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  <w:t xml:space="preserve">HTML  </w:t>
                                  </w:r>
                                </w:p>
                                <w:p w14:paraId="60085ACF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（內容）</w:t>
                                  </w:r>
                                  <w:r>
                                    <w:rPr>
                                      <w:rFonts w:ascii="微軟正黑體" w:hAnsi="微軟正黑體" w:cs="Times New Roman" w:hint="eastAsia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矩形 47"/>
                            <wps:cNvSpPr/>
                            <wps:spPr>
                              <a:xfrm>
                                <a:off x="2147986" y="0"/>
                                <a:ext cx="1354347" cy="15786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BF49"/>
                              </a:solidFill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BDDFF5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  <w:t xml:space="preserve">CSS   </w:t>
                                  </w:r>
                                </w:p>
                                <w:p w14:paraId="3A45744C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（樣式）</w:t>
                                  </w:r>
                                  <w:r>
                                    <w:rPr>
                                      <w:rFonts w:ascii="微軟正黑體" w:hAnsi="微軟正黑體" w:cs="Times New Roman" w:hint="eastAsia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矩形 48"/>
                            <wps:cNvSpPr/>
                            <wps:spPr>
                              <a:xfrm>
                                <a:off x="4287345" y="0"/>
                                <a:ext cx="1354347" cy="15786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1F974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  <w:t xml:space="preserve">JS   </w:t>
                                  </w:r>
                                </w:p>
                                <w:p w14:paraId="721BBBB1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（特效）</w:t>
                                  </w:r>
                                  <w:r>
                                    <w:rPr>
                                      <w:rFonts w:ascii="微軟正黑體" w:hAnsi="微軟正黑體" w:cs="Times New Roman" w:hint="eastAsia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群組 15"/>
                          <wpg:cNvGrpSpPr/>
                          <wpg:grpSpPr>
                            <a:xfrm>
                              <a:off x="1775792" y="749334"/>
                              <a:ext cx="2578510" cy="431158"/>
                              <a:chOff x="1775792" y="749334"/>
                              <a:chExt cx="2578510" cy="431158"/>
                            </a:xfrm>
                          </wpg:grpSpPr>
                          <wps:wsp>
                            <wps:cNvPr id="43" name="加號 43"/>
                            <wps:cNvSpPr/>
                            <wps:spPr>
                              <a:xfrm>
                                <a:off x="1775792" y="749334"/>
                                <a:ext cx="422249" cy="431158"/>
                              </a:xfrm>
                              <a:prstGeom prst="mathPlus">
                                <a:avLst>
                                  <a:gd name="adj1" fmla="val 13079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加號 14"/>
                            <wps:cNvSpPr/>
                            <wps:spPr>
                              <a:xfrm>
                                <a:off x="3932662" y="749865"/>
                                <a:ext cx="421640" cy="430530"/>
                              </a:xfrm>
                              <a:prstGeom prst="mathPlus">
                                <a:avLst>
                                  <a:gd name="adj1" fmla="val 13079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4D7A33" w14:textId="77777777" w:rsidR="00EC0C75" w:rsidRDefault="00EC0C75" w:rsidP="00EC0C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03D2D9D" id="畫布 41" o:spid="_x0000_s1026" editas="canvas" style="width:484.3pt;height:156.25pt;mso-position-horizontal-relative:char;mso-position-vertical-relative:line" coordsize="61506,19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06;height:19837;visibility:visible;mso-wrap-style:square" filled="t">
                  <v:fill o:detectmouseclick="t"/>
                  <v:path o:connecttype="none"/>
                </v:shape>
                <v:group id="群組 27" o:spid="_x0000_s1028" style="position:absolute;left:2490;top:1800;width:56413;height:15786" coordorigin="2490,1800" coordsize="56413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群組 44" o:spid="_x0000_s1029" style="position:absolute;left:2490;top:1800;width:56413;height:15786" coordsize="56416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矩形 46" o:spid="_x0000_s1030" style="position:absolute;width:13543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" fillcolor="#e36c0a [2409]" strokecolor="#404040 [2429]" strokeweight="1pt">
                      <v:textbox>
                        <w:txbxContent>
                          <w:p w14:paraId="41792835" w14:textId="77777777" w:rsidR="002C09EF" w:rsidRDefault="002C09EF" w:rsidP="002C09EF">
                            <w:pPr>
                              <w:jc w:val="center"/>
                              <w:rPr>
                                <w:rFonts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 xml:space="preserve">HTML  </w:t>
                            </w:r>
                          </w:p>
                          <w:p w14:paraId="60085ACF" w14:textId="77777777" w:rsidR="002C09EF" w:rsidRDefault="002C09EF" w:rsidP="002C09EF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內容）</w:t>
                            </w:r>
                            <w:r>
                              <w:rPr>
                                <w:rFonts w:ascii="微軟正黑體" w:hAnsi="微軟正黑體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rect id="矩形 47" o:spid="_x0000_s1031" style="position:absolute;left:21479;width:13544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" fillcolor="#5fbf49" strokecolor="#404040 [2429]" strokeweight="1pt">
                      <v:textbox>
                        <w:txbxContent>
                          <w:p w14:paraId="27BDDFF5" w14:textId="77777777" w:rsidR="002C09EF" w:rsidRDefault="002C09EF" w:rsidP="002C09EF">
                            <w:pPr>
                              <w:jc w:val="center"/>
                              <w:rPr>
                                <w:rFonts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 xml:space="preserve">CSS   </w:t>
                            </w:r>
                          </w:p>
                          <w:p w14:paraId="3A45744C" w14:textId="77777777" w:rsidR="002C09EF" w:rsidRDefault="002C09EF" w:rsidP="002C09EF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樣式）</w:t>
                            </w:r>
                            <w:r>
                              <w:rPr>
                                <w:rFonts w:ascii="微軟正黑體" w:hAnsi="微軟正黑體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  <v:rect id="矩形 48" o:spid="_x0000_s1032" style="position:absolute;left:42873;width:13543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" fillcolor="#00b0f0" strokecolor="#404040 [2429]" strokeweight="1pt">
                      <v:textbox>
                        <w:txbxContent>
                          <w:p w14:paraId="6391F974" w14:textId="77777777" w:rsidR="002C09EF" w:rsidRDefault="002C09EF" w:rsidP="002C09EF">
                            <w:pPr>
                              <w:jc w:val="center"/>
                              <w:rPr>
                                <w:rFonts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 xml:space="preserve">JS   </w:t>
                            </w:r>
                          </w:p>
                          <w:p w14:paraId="721BBBB1" w14:textId="77777777" w:rsidR="002C09EF" w:rsidRDefault="002C09EF" w:rsidP="002C09EF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特效）</w:t>
                            </w:r>
                            <w:r>
                              <w:rPr>
                                <w:rFonts w:ascii="微軟正黑體" w:hAnsi="微軟正黑體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v:group>
                  <v:group id="群組 15" o:spid="_x0000_s1033" style="position:absolute;left:17757;top:7493;width:25786;height:4311" coordorigin="17757,7493" coordsize="25785,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加號 43" o:spid="_x0000_s1034" style="position:absolute;left:17757;top:7493;width:4223;height:4311;visibility:visible;mso-wrap-style:square;v-text-anchor:middle" coordsize="422249,43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" path="m55969,187966r127543,l183512,57150r55225,l238737,187966r127543,l366280,243192r-127543,l238737,374008r-55225,l183512,243192r-127543,l55969,187966xe" fillcolor="#404040 [2429]" stroked="f" strokeweight="1.5pt">
                      <v:path arrowok="t" o:connecttype="custom" o:connectlocs="55969,187966;183512,187966;183512,57150;238737,57150;238737,187966;366280,187966;366280,243192;238737,243192;238737,374008;183512,374008;183512,243192;55969,243192;55969,187966" o:connectangles="0,0,0,0,0,0,0,0,0,0,0,0,0"/>
                    </v:shape>
                    <v:shape id="加號 14" o:spid="_x0000_s1035" style="position:absolute;left:39326;top:7498;width:4217;height:4305;visibility:visible;mso-wrap-style:square;v-text-anchor:middle" coordsize="421640,430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" adj="-11796480,,5400" path="m55888,187692r127359,l183247,57067r55146,l238393,187692r127359,l365752,242838r-127359,l238393,373463r-55146,l183247,242838r-127359,l55888,187692xe" fillcolor="#404040 [2429]" stroked="f" strokeweight="1.5pt">
                      <v:stroke joinstyle="miter"/>
                      <v:formulas/>
                      <v:path arrowok="t" o:connecttype="custom" o:connectlocs="55888,187692;183247,187692;183247,57067;238393,57067;238393,187692;365752,187692;365752,242838;238393,242838;238393,373463;183247,373463;183247,242838;55888,242838;55888,187692" o:connectangles="0,0,0,0,0,0,0,0,0,0,0,0,0" textboxrect="0,0,421640,430530"/>
                      <v:textbox>
                        <w:txbxContent>
                          <w:p w14:paraId="054D7A33" w14:textId="77777777" w:rsidR="00EC0C75" w:rsidRDefault="00EC0C75" w:rsidP="00EC0C7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3C45DBB1" w14:textId="77777777" w:rsidR="001A5D47" w:rsidRPr="00E47CD0" w:rsidRDefault="001A5D47" w:rsidP="00B473D1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t>HTML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的架構：</w:t>
      </w:r>
    </w:p>
    <w:p w14:paraId="5F09DE34" w14:textId="77777777" w:rsidR="001A5D47" w:rsidRDefault="001A5D47" w:rsidP="001A5D47">
      <w:pPr>
        <w:rPr>
          <w:rFonts w:ascii="Times New Roman" w:eastAsia="新細明體" w:hAnsi="Times New Roman"/>
        </w:rPr>
      </w:pPr>
      <w:r w:rsidRPr="001A5D47">
        <w:rPr>
          <w:rFonts w:ascii="Times New Roman" w:eastAsia="新細明體" w:hAnsi="Times New Roman" w:hint="eastAsia"/>
        </w:rPr>
        <w:t>主要是由三大標籤所涵蓋，即</w:t>
      </w:r>
      <w:r w:rsidRPr="001A5D47">
        <w:rPr>
          <w:rFonts w:ascii="Times New Roman" w:eastAsia="新細明體" w:hAnsi="Times New Roman" w:hint="eastAsia"/>
        </w:rPr>
        <w:t>&lt;html&gt;</w:t>
      </w:r>
      <w:r w:rsidRPr="001A5D47">
        <w:rPr>
          <w:rFonts w:ascii="Times New Roman" w:eastAsia="新細明體" w:hAnsi="Times New Roman" w:hint="eastAsia"/>
        </w:rPr>
        <w:t>、</w:t>
      </w:r>
      <w:r w:rsidRPr="001A5D47">
        <w:rPr>
          <w:rFonts w:ascii="Times New Roman" w:eastAsia="新細明體" w:hAnsi="Times New Roman" w:hint="eastAsia"/>
        </w:rPr>
        <w:t>&lt;head&gt;</w:t>
      </w:r>
      <w:r w:rsidRPr="001A5D47">
        <w:rPr>
          <w:rFonts w:ascii="Times New Roman" w:eastAsia="新細明體" w:hAnsi="Times New Roman" w:hint="eastAsia"/>
        </w:rPr>
        <w:t>、</w:t>
      </w:r>
      <w:r w:rsidRPr="001A5D47">
        <w:rPr>
          <w:rFonts w:ascii="Times New Roman" w:eastAsia="新細明體" w:hAnsi="Times New Roman" w:hint="eastAsia"/>
        </w:rPr>
        <w:t>&lt;body&gt;</w:t>
      </w:r>
      <w:r w:rsidRPr="001A5D47">
        <w:rPr>
          <w:rFonts w:ascii="Times New Roman" w:eastAsia="新細明體" w:hAnsi="Times New Roman" w:hint="eastAsia"/>
        </w:rPr>
        <w:t>，其排列順序及作用，如下：</w:t>
      </w:r>
    </w:p>
    <w:p w14:paraId="189E66FB" w14:textId="1D66A1E9" w:rsidR="00B473D1" w:rsidRDefault="00BF41F7" w:rsidP="006112DC">
      <w:pPr>
        <w:spacing w:beforeLines="50" w:before="180"/>
        <w:rPr>
          <w:rFonts w:ascii="Times New Roman" w:eastAsia="新細明體" w:hAnsi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2B89AC07" wp14:editId="59848C32">
                <wp:simplePos x="0" y="0"/>
                <wp:positionH relativeFrom="column">
                  <wp:posOffset>3265314</wp:posOffset>
                </wp:positionH>
                <wp:positionV relativeFrom="paragraph">
                  <wp:posOffset>196467</wp:posOffset>
                </wp:positionV>
                <wp:extent cx="2845638" cy="3508375"/>
                <wp:effectExtent l="0" t="0" r="12065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38" cy="3508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71F1" w14:textId="77777777" w:rsidR="00BE3AF7" w:rsidRDefault="00BE3AF7" w:rsidP="006112DC">
                            <w:pPr>
                              <w:spacing w:line="34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</w:rPr>
                            </w:pPr>
                            <w:proofErr w:type="gramStart"/>
                            <w:r w:rsidRPr="00B473D1"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73D1">
                              <w:t>!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73D1">
                              <w:t>doctype htm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73D1"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宣告網頁版本</w:t>
                            </w:r>
                          </w:p>
                          <w:p w14:paraId="6D402F19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 xml:space="preserve">&lt;html&gt;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>宣告網頁開始</w:t>
                            </w:r>
                          </w:p>
                          <w:p w14:paraId="525BB85C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 xml:space="preserve">&lt;head&gt; </w:t>
                            </w:r>
                          </w:p>
                          <w:p w14:paraId="23BC7904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</w:p>
                          <w:p w14:paraId="107B4EE5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 xml:space="preserve"> 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>頁面屬性設定</w:t>
                            </w:r>
                          </w:p>
                          <w:p w14:paraId="658E62C2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</w:p>
                          <w:p w14:paraId="226F95D4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>&lt;/head&gt;</w:t>
                            </w:r>
                          </w:p>
                          <w:p w14:paraId="2DD3A854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>&lt;body&gt;</w:t>
                            </w:r>
                          </w:p>
                          <w:p w14:paraId="2BED6ED7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</w:p>
                          <w:p w14:paraId="4EC1FD27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 xml:space="preserve"> 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>網頁內容</w:t>
                            </w:r>
                          </w:p>
                          <w:p w14:paraId="0319B336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</w:p>
                          <w:p w14:paraId="0BFCE3A1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>&lt;/body&gt;</w:t>
                            </w:r>
                          </w:p>
                          <w:p w14:paraId="7FB55621" w14:textId="77777777" w:rsidR="005402D9" w:rsidRDefault="005402D9" w:rsidP="001552D1">
                            <w:pPr>
                              <w:spacing w:line="400" w:lineRule="exact"/>
                              <w:ind w:leftChars="354" w:left="850"/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 xml:space="preserve">&lt;/html&gt;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>宣告網頁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AC07" id="矩形 10" o:spid="_x0000_s1036" style="position:absolute;margin-left:257.1pt;margin-top:15.45pt;width:224.05pt;height:276.2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" fillcolor="#f2f2f2 [3052]" strokecolor="gray [1629]">
                <v:textbox inset="1mm,0,1mm,0">
                  <w:txbxContent>
                    <w:p w14:paraId="73A071F1" w14:textId="77777777" w:rsidR="00BE3AF7" w:rsidRDefault="00BE3AF7" w:rsidP="006112DC">
                      <w:pPr>
                        <w:spacing w:line="340" w:lineRule="exact"/>
                        <w:ind w:leftChars="354" w:left="850"/>
                        <w:rPr>
                          <w:rFonts w:ascii="Times New Roman" w:eastAsia="新細明體" w:hAnsi="Times New Roman"/>
                        </w:rPr>
                      </w:pPr>
                      <w:proofErr w:type="gramStart"/>
                      <w:r w:rsidRPr="00B473D1">
                        <w:t>&lt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473D1">
                        <w:t>!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B473D1">
                        <w:t>doctype htm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473D1">
                        <w:t>&gt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宣告網頁版本</w:t>
                      </w:r>
                    </w:p>
                    <w:p w14:paraId="6D402F19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</w:rPr>
                        <w:t xml:space="preserve">&lt;html&gt; </w:t>
                      </w:r>
                      <w:r w:rsidRPr="001A5D47">
                        <w:rPr>
                          <w:rFonts w:ascii="Times New Roman" w:eastAsia="新細明體" w:hAnsi="Times New Roman" w:hint="eastAsia"/>
                        </w:rPr>
                        <w:t>宣告網頁開始</w:t>
                      </w:r>
                    </w:p>
                    <w:p w14:paraId="525BB85C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 xml:space="preserve">&lt;head&gt; </w:t>
                      </w:r>
                    </w:p>
                    <w:p w14:paraId="23BC7904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</w:p>
                    <w:p w14:paraId="107B4EE5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 xml:space="preserve">  </w:t>
                      </w:r>
                      <w:r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 xml:space="preserve">  </w:t>
                      </w: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>頁面屬性設定</w:t>
                      </w:r>
                    </w:p>
                    <w:p w14:paraId="658E62C2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</w:p>
                    <w:p w14:paraId="226F95D4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>&lt;/head&gt;</w:t>
                      </w:r>
                    </w:p>
                    <w:p w14:paraId="2DD3A854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>&lt;body&gt;</w:t>
                      </w:r>
                    </w:p>
                    <w:p w14:paraId="2BED6ED7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</w:p>
                    <w:p w14:paraId="4EC1FD27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 xml:space="preserve">  </w:t>
                      </w:r>
                      <w:r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 xml:space="preserve">  </w:t>
                      </w: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>網頁內容</w:t>
                      </w:r>
                    </w:p>
                    <w:p w14:paraId="0319B336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</w:p>
                    <w:p w14:paraId="0BFCE3A1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>&lt;/body&gt;</w:t>
                      </w:r>
                    </w:p>
                    <w:p w14:paraId="7FB55621" w14:textId="77777777" w:rsidR="005402D9" w:rsidRDefault="005402D9" w:rsidP="001552D1">
                      <w:pPr>
                        <w:spacing w:line="400" w:lineRule="exact"/>
                        <w:ind w:leftChars="354" w:left="850"/>
                      </w:pPr>
                      <w:r w:rsidRPr="001A5D47">
                        <w:rPr>
                          <w:rFonts w:ascii="Times New Roman" w:eastAsia="新細明體" w:hAnsi="Times New Roman" w:hint="eastAsia"/>
                        </w:rPr>
                        <w:t xml:space="preserve">&lt;/html&gt; </w:t>
                      </w:r>
                      <w:r w:rsidRPr="001A5D47">
                        <w:rPr>
                          <w:rFonts w:ascii="Times New Roman" w:eastAsia="新細明體" w:hAnsi="Times New Roman" w:hint="eastAsia"/>
                        </w:rPr>
                        <w:t>宣告網頁結束</w:t>
                      </w:r>
                    </w:p>
                  </w:txbxContent>
                </v:textbox>
              </v:rect>
            </w:pict>
          </mc:Fallback>
        </mc:AlternateContent>
      </w:r>
      <w:r w:rsidR="00BB5A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CB1BB0C" wp14:editId="07974217">
                <wp:simplePos x="0" y="0"/>
                <wp:positionH relativeFrom="column">
                  <wp:posOffset>2936611</wp:posOffset>
                </wp:positionH>
                <wp:positionV relativeFrom="paragraph">
                  <wp:posOffset>1817370</wp:posOffset>
                </wp:positionV>
                <wp:extent cx="396815" cy="219075"/>
                <wp:effectExtent l="0" t="0" r="3810" b="9525"/>
                <wp:wrapNone/>
                <wp:docPr id="1" name="箭號: 向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219075"/>
                        </a:xfrm>
                        <a:prstGeom prst="rightArrow">
                          <a:avLst>
                            <a:gd name="adj1" fmla="val 38668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type w14:anchorId="3653E8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" o:spid="_x0000_s1026" type="#_x0000_t13" style="position:absolute;margin-left:231.25pt;margin-top:143.1pt;width:31.25pt;height:17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" adj="15637,6624" fillcolor="black [3213]" stroked="f" strokeweight="1.5pt"/>
            </w:pict>
          </mc:Fallback>
        </mc:AlternateContent>
      </w:r>
      <w:r w:rsidR="006112DC">
        <w:rPr>
          <w:rFonts w:ascii="Times New Roman" w:eastAsia="新細明體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5CBBD63B" wp14:editId="45704E80">
                <wp:simplePos x="0" y="0"/>
                <wp:positionH relativeFrom="column">
                  <wp:posOffset>3321685</wp:posOffset>
                </wp:positionH>
                <wp:positionV relativeFrom="paragraph">
                  <wp:posOffset>706755</wp:posOffset>
                </wp:positionV>
                <wp:extent cx="380365" cy="2854712"/>
                <wp:effectExtent l="0" t="0" r="19685" b="2222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" cy="2854712"/>
                          <a:chOff x="0" y="0"/>
                          <a:chExt cx="454550" cy="2514600"/>
                        </a:xfrm>
                      </wpg:grpSpPr>
                      <wps:wsp>
                        <wps:cNvPr id="8" name="左大括弧 8"/>
                        <wps:cNvSpPr>
                          <a:spLocks/>
                        </wps:cNvSpPr>
                        <wps:spPr bwMode="auto">
                          <a:xfrm>
                            <a:off x="302150" y="230588"/>
                            <a:ext cx="152400" cy="914400"/>
                          </a:xfrm>
                          <a:prstGeom prst="leftBrace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左大括弧 7"/>
                        <wps:cNvSpPr>
                          <a:spLocks/>
                        </wps:cNvSpPr>
                        <wps:spPr bwMode="auto">
                          <a:xfrm>
                            <a:off x="302150" y="1375576"/>
                            <a:ext cx="152400" cy="914400"/>
                          </a:xfrm>
                          <a:prstGeom prst="leftBrace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左大括弧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0" cy="2514600"/>
                          </a:xfrm>
                          <a:prstGeom prst="leftBrace">
                            <a:avLst>
                              <a:gd name="adj1" fmla="val 55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4B32B2C" id="群組 12" o:spid="_x0000_s1026" style="position:absolute;margin-left:261.55pt;margin-top:55.65pt;width:29.95pt;height:224.8pt;z-index:251654656;mso-width-relative:margin;mso-height-relative:margin" coordsize="4545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8" o:spid="_x0000_s1027" type="#_x0000_t87" style="position:absolute;left:3021;top:2305;width:152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" strokecolor="blue"/>
                <v:shape id="左大括弧 7" o:spid="_x0000_s1028" type="#_x0000_t87" style="position:absolute;left:3021;top:13755;width:152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" strokecolor="red"/>
                <v:shape id="左大括弧 9" o:spid="_x0000_s1029" type="#_x0000_t87" style="position:absolute;width:3810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"/>
              </v:group>
            </w:pict>
          </mc:Fallback>
        </mc:AlternateContent>
      </w:r>
      <w:r w:rsidR="00B473D1">
        <w:rPr>
          <w:noProof/>
        </w:rPr>
        <w:drawing>
          <wp:inline distT="0" distB="0" distL="0" distR="0" wp14:anchorId="25CAA200" wp14:editId="3E5A0074">
            <wp:extent cx="2981325" cy="3511550"/>
            <wp:effectExtent l="19050" t="19050" r="28575" b="1270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" r="-2179"/>
                    <a:stretch/>
                  </pic:blipFill>
                  <pic:spPr bwMode="auto">
                    <a:xfrm>
                      <a:off x="0" y="0"/>
                      <a:ext cx="2981325" cy="35115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68DA" w14:textId="231A1313" w:rsidR="001552D1" w:rsidRDefault="001552D1" w:rsidP="001A5D47">
      <w:pPr>
        <w:rPr>
          <w:rFonts w:ascii="Times New Roman" w:eastAsia="新細明體" w:hAnsi="Times New Roman"/>
        </w:rPr>
      </w:pPr>
    </w:p>
    <w:p w14:paraId="5580397A" w14:textId="77777777" w:rsidR="00A46D2C" w:rsidRPr="00E47CD0" w:rsidRDefault="00A46D2C" w:rsidP="00B473D1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lastRenderedPageBreak/>
        <w:t>常見的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HTML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標籤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349"/>
        <w:gridCol w:w="4642"/>
      </w:tblGrid>
      <w:tr w:rsidR="00A46D2C" w14:paraId="695DB87A" w14:textId="77777777" w:rsidTr="008B00C5">
        <w:trPr>
          <w:trHeight w:val="680"/>
        </w:trPr>
        <w:tc>
          <w:tcPr>
            <w:tcW w:w="9591" w:type="dxa"/>
            <w:gridSpan w:val="3"/>
            <w:shd w:val="clear" w:color="auto" w:fill="EEECE1" w:themeFill="background2"/>
            <w:vAlign w:val="center"/>
          </w:tcPr>
          <w:p w14:paraId="3329E5B2" w14:textId="77777777" w:rsidR="00A46D2C" w:rsidRDefault="00A46D2C" w:rsidP="005402D9">
            <w:pPr>
              <w:jc w:val="both"/>
            </w:pP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區</w:t>
            </w:r>
          </w:p>
        </w:tc>
      </w:tr>
      <w:tr w:rsidR="00A46D2C" w14:paraId="7D2585EC" w14:textId="77777777" w:rsidTr="008B00C5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14:paraId="4B7AFFDA" w14:textId="77777777" w:rsidR="00A46D2C" w:rsidRDefault="00A46D2C" w:rsidP="00013C6F">
            <w:pPr>
              <w:jc w:val="center"/>
            </w:pPr>
            <w:r>
              <w:rPr>
                <w:rFonts w:hint="eastAsia"/>
              </w:rPr>
              <w:t>&lt;meta&gt;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7976F5CF" w14:textId="72F32B18" w:rsidR="00A46D2C" w:rsidRDefault="00A46D2C" w:rsidP="00675A88">
            <w:pPr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＜</w:t>
            </w:r>
            <w:r w:rsidRPr="00BD47E9">
              <w:rPr>
                <w:sz w:val="20"/>
                <w:szCs w:val="20"/>
              </w:rPr>
              <w:t>meta charset=</w:t>
            </w:r>
            <w:r w:rsidR="00E4032E">
              <w:rPr>
                <w:rFonts w:hint="eastAsia"/>
                <w:sz w:val="20"/>
                <w:szCs w:val="20"/>
              </w:rPr>
              <w:t>utf-8</w:t>
            </w:r>
            <w:r w:rsidRPr="00BD47E9">
              <w:rPr>
                <w:sz w:val="20"/>
                <w:szCs w:val="20"/>
              </w:rPr>
              <w:t>"</w:t>
            </w:r>
            <w:r w:rsidRPr="00BD47E9">
              <w:rPr>
                <w:sz w:val="20"/>
                <w:szCs w:val="20"/>
              </w:rPr>
              <w:t>＞</w:t>
            </w:r>
          </w:p>
          <w:p w14:paraId="63C0F936" w14:textId="77777777" w:rsidR="00AE0555" w:rsidRPr="00AE0555" w:rsidRDefault="00AE0555" w:rsidP="00675A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請參閱：</w:t>
            </w:r>
            <w:hyperlink r:id="rId9" w:history="1">
              <w:r w:rsidRPr="00211F31">
                <w:rPr>
                  <w:rStyle w:val="aa"/>
                  <w:sz w:val="20"/>
                  <w:szCs w:val="20"/>
                </w:rPr>
                <w:t>http://www.w3schools.com/tags/ref_language_codes.asp</w:t>
              </w:r>
            </w:hyperlink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A46D2C" w14:paraId="579BF8CA" w14:textId="77777777" w:rsidTr="008B00C5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14:paraId="238FB1DC" w14:textId="77777777" w:rsidR="00A46D2C" w:rsidRDefault="00A46D2C" w:rsidP="00013C6F">
            <w:pPr>
              <w:jc w:val="center"/>
            </w:pPr>
            <w:r>
              <w:rPr>
                <w:rFonts w:hint="eastAsia"/>
              </w:rPr>
              <w:t>&lt;title&gt;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5AA719F7" w14:textId="011FC7DE" w:rsidR="00A46D2C" w:rsidRPr="00BD47E9" w:rsidRDefault="00A46D2C" w:rsidP="00E4032E">
            <w:pPr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設定網頁的標題</w:t>
            </w:r>
            <w:r w:rsidR="00F043B8">
              <w:rPr>
                <w:rFonts w:hint="eastAsia"/>
                <w:sz w:val="20"/>
                <w:szCs w:val="20"/>
              </w:rPr>
              <w:t>（瀏覽器分頁名稱、書籤名稱、網站名稱）</w:t>
            </w:r>
            <w:r w:rsidR="00F043B8" w:rsidRPr="00BD47E9">
              <w:rPr>
                <w:sz w:val="20"/>
                <w:szCs w:val="20"/>
              </w:rPr>
              <w:t xml:space="preserve"> </w:t>
            </w:r>
          </w:p>
        </w:tc>
      </w:tr>
      <w:tr w:rsidR="00A46D2C" w:rsidRPr="00A07424" w14:paraId="39CF0948" w14:textId="77777777" w:rsidTr="008B00C5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14:paraId="15A431FB" w14:textId="77777777" w:rsidR="00A46D2C" w:rsidRPr="00A07424" w:rsidRDefault="00A46D2C" w:rsidP="00013C6F">
            <w:pPr>
              <w:jc w:val="center"/>
            </w:pPr>
            <w:r>
              <w:rPr>
                <w:rFonts w:hint="eastAsia"/>
              </w:rPr>
              <w:t>&lt;style&gt;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571E206E" w14:textId="77777777" w:rsidR="00A46D2C" w:rsidRPr="00BD47E9" w:rsidRDefault="00A46D2C" w:rsidP="00E4032E">
            <w:pPr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設定</w:t>
            </w:r>
            <w:r w:rsidRPr="00BD47E9">
              <w:rPr>
                <w:rFonts w:hint="eastAsia"/>
                <w:sz w:val="20"/>
                <w:szCs w:val="20"/>
              </w:rPr>
              <w:t>CSS</w:t>
            </w:r>
            <w:r w:rsidRPr="00BD47E9">
              <w:rPr>
                <w:rFonts w:hint="eastAsia"/>
                <w:sz w:val="20"/>
                <w:szCs w:val="20"/>
              </w:rPr>
              <w:t>的樣式</w:t>
            </w:r>
          </w:p>
        </w:tc>
      </w:tr>
      <w:tr w:rsidR="00A46D2C" w14:paraId="69426F67" w14:textId="77777777" w:rsidTr="008B00C5">
        <w:trPr>
          <w:trHeight w:val="680"/>
        </w:trPr>
        <w:tc>
          <w:tcPr>
            <w:tcW w:w="9591" w:type="dxa"/>
            <w:gridSpan w:val="3"/>
            <w:shd w:val="clear" w:color="auto" w:fill="EEECE1" w:themeFill="background2"/>
            <w:vAlign w:val="center"/>
          </w:tcPr>
          <w:p w14:paraId="56A3E985" w14:textId="77777777" w:rsidR="00A46D2C" w:rsidRDefault="00A46D2C" w:rsidP="005402D9">
            <w:pPr>
              <w:jc w:val="both"/>
            </w:pP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區</w:t>
            </w:r>
          </w:p>
        </w:tc>
      </w:tr>
      <w:tr w:rsidR="00A46D2C" w:rsidRPr="00835D0A" w14:paraId="6DA2F88D" w14:textId="77777777" w:rsidTr="008B00C5">
        <w:trPr>
          <w:trHeight w:val="1361"/>
        </w:trPr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B8A553" w14:textId="77777777" w:rsidR="00A46D2C" w:rsidRPr="00957046" w:rsidRDefault="00A46D2C" w:rsidP="00FD6083">
            <w:pPr>
              <w:spacing w:line="0" w:lineRule="atLeast"/>
              <w:jc w:val="center"/>
              <w:rPr>
                <w:color w:val="FF0000"/>
              </w:rPr>
            </w:pPr>
            <w:r w:rsidRPr="00957046">
              <w:rPr>
                <w:rFonts w:hint="eastAsia"/>
                <w:color w:val="FF0000"/>
              </w:rPr>
              <w:t>&lt;h1&gt;</w:t>
            </w:r>
            <w:r w:rsidR="00A4292B" w:rsidRPr="00957046">
              <w:rPr>
                <w:rFonts w:hint="eastAsia"/>
                <w:color w:val="FF0000"/>
              </w:rPr>
              <w:t>～</w:t>
            </w:r>
            <w:r w:rsidR="00A4292B" w:rsidRPr="00957046">
              <w:rPr>
                <w:rFonts w:hint="eastAsia"/>
                <w:color w:val="FF0000"/>
              </w:rPr>
              <w:t>&lt;h6&gt;</w:t>
            </w:r>
          </w:p>
          <w:p w14:paraId="2AAB3200" w14:textId="77777777" w:rsidR="00957046" w:rsidRPr="00FD6083" w:rsidRDefault="00957046" w:rsidP="00FD6083">
            <w:pPr>
              <w:spacing w:line="0" w:lineRule="atLeast"/>
              <w:jc w:val="center"/>
              <w:rPr>
                <w:sz w:val="22"/>
              </w:rPr>
            </w:pPr>
          </w:p>
          <w:p w14:paraId="04AA0378" w14:textId="77777777" w:rsidR="007C2A6E" w:rsidRPr="00957046" w:rsidRDefault="007C2A6E" w:rsidP="00FD6083">
            <w:pPr>
              <w:spacing w:line="0" w:lineRule="atLeast"/>
              <w:jc w:val="center"/>
              <w:rPr>
                <w:color w:val="0000FF"/>
              </w:rPr>
            </w:pPr>
            <w:r w:rsidRPr="00957046">
              <w:rPr>
                <w:rFonts w:hint="eastAsia"/>
                <w:color w:val="0000FF"/>
              </w:rPr>
              <w:t>&lt;p&gt;</w:t>
            </w:r>
          </w:p>
        </w:tc>
        <w:tc>
          <w:tcPr>
            <w:tcW w:w="33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53C16D" w14:textId="6EC8C718" w:rsidR="00A46D2C" w:rsidRPr="00957046" w:rsidRDefault="007C2A6E" w:rsidP="00FD6083">
            <w:pPr>
              <w:spacing w:line="0" w:lineRule="atLeast"/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「</w:t>
            </w:r>
            <w:r w:rsidR="00A4292B" w:rsidRPr="00957046">
              <w:rPr>
                <w:rFonts w:hint="eastAsia"/>
                <w:b/>
                <w:color w:val="FF0000"/>
                <w:sz w:val="20"/>
                <w:szCs w:val="20"/>
              </w:rPr>
              <w:t>標題</w:t>
            </w:r>
            <w:r w:rsidR="00957046" w:rsidRPr="00957046">
              <w:rPr>
                <w:rFonts w:hint="eastAsia"/>
                <w:b/>
                <w:color w:val="FF0000"/>
                <w:sz w:val="20"/>
                <w:szCs w:val="20"/>
              </w:rPr>
              <w:t>1</w:t>
            </w: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」</w:t>
            </w:r>
            <w:r w:rsidR="00A4292B" w:rsidRPr="00957046">
              <w:rPr>
                <w:rFonts w:hint="eastAsia"/>
                <w:b/>
                <w:color w:val="FF0000"/>
                <w:sz w:val="20"/>
                <w:szCs w:val="20"/>
              </w:rPr>
              <w:t>～</w:t>
            </w: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「</w:t>
            </w:r>
            <w:r w:rsidR="00A4292B" w:rsidRPr="00957046">
              <w:rPr>
                <w:rFonts w:hint="eastAsia"/>
                <w:b/>
                <w:color w:val="FF0000"/>
                <w:sz w:val="20"/>
                <w:szCs w:val="20"/>
              </w:rPr>
              <w:t>標題</w:t>
            </w:r>
            <w:r w:rsidR="00957046" w:rsidRPr="00957046">
              <w:rPr>
                <w:rFonts w:hint="eastAsia"/>
                <w:b/>
                <w:color w:val="FF0000"/>
                <w:sz w:val="20"/>
                <w:szCs w:val="20"/>
              </w:rPr>
              <w:t>6</w:t>
            </w: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」文字</w:t>
            </w:r>
          </w:p>
          <w:p w14:paraId="6D303A3A" w14:textId="77777777" w:rsidR="007C2A6E" w:rsidRPr="00957046" w:rsidRDefault="007C2A6E" w:rsidP="00FD6083">
            <w:pPr>
              <w:spacing w:line="0" w:lineRule="atLeast"/>
              <w:ind w:left="-108"/>
              <w:jc w:val="center"/>
              <w:rPr>
                <w:sz w:val="26"/>
                <w:szCs w:val="26"/>
              </w:rPr>
            </w:pPr>
          </w:p>
          <w:p w14:paraId="6E36B5C8" w14:textId="77777777" w:rsidR="007C2A6E" w:rsidRPr="00957046" w:rsidRDefault="007C2A6E" w:rsidP="00FD6083">
            <w:pPr>
              <w:spacing w:line="0" w:lineRule="atLeast"/>
              <w:ind w:left="-108"/>
              <w:jc w:val="center"/>
              <w:rPr>
                <w:b/>
                <w:sz w:val="20"/>
                <w:szCs w:val="20"/>
              </w:rPr>
            </w:pPr>
            <w:r w:rsidRPr="00957046">
              <w:rPr>
                <w:rFonts w:hint="eastAsia"/>
                <w:b/>
                <w:color w:val="0000FF"/>
                <w:sz w:val="20"/>
                <w:szCs w:val="20"/>
              </w:rPr>
              <w:t>段落文字</w:t>
            </w:r>
          </w:p>
        </w:tc>
        <w:tc>
          <w:tcPr>
            <w:tcW w:w="4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E8BD75" w14:textId="77777777" w:rsidR="00A46D2C" w:rsidRPr="007C2A6E" w:rsidRDefault="00A70379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HTML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中，</w:t>
            </w:r>
            <w:r w:rsidR="00A46D2C" w:rsidRPr="007C2A6E">
              <w:rPr>
                <w:rFonts w:hint="eastAsia"/>
                <w:color w:val="000000" w:themeColor="text1"/>
                <w:sz w:val="20"/>
                <w:szCs w:val="20"/>
              </w:rPr>
              <w:t>設定如下：</w:t>
            </w:r>
          </w:p>
          <w:p w14:paraId="52B8F876" w14:textId="77777777" w:rsidR="00A46D2C" w:rsidRPr="007C2A6E" w:rsidRDefault="00A46D2C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h1&gt;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用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DIV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搭配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CSS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來排出第一個網頁版型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h1&gt;</w:t>
            </w:r>
          </w:p>
          <w:p w14:paraId="1D20A13C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h2&gt;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利用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DIV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標籤設定網頁架構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h2&gt;</w:t>
            </w:r>
          </w:p>
          <w:p w14:paraId="07D63086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h3&gt;CSS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有夠犀利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h3&gt;</w:t>
            </w:r>
          </w:p>
          <w:p w14:paraId="3F104139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p&gt;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如何使用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CSS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來美化網頁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p&gt;</w:t>
            </w:r>
          </w:p>
        </w:tc>
      </w:tr>
      <w:tr w:rsidR="007C2A6E" w:rsidRPr="00835D0A" w14:paraId="67D05EE6" w14:textId="77777777" w:rsidTr="008B00C5">
        <w:trPr>
          <w:trHeight w:val="850"/>
        </w:trPr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26390D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div&gt;</w:t>
            </w:r>
          </w:p>
        </w:tc>
        <w:tc>
          <w:tcPr>
            <w:tcW w:w="33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677D10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即為一個「方形的容器」，內部可置放任何標籤及網頁內容，主要用來架構網頁版型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4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35CABF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div&gt;</w:t>
            </w:r>
          </w:p>
          <w:p w14:paraId="10AFC5A6" w14:textId="77777777" w:rsidR="007C2A6E" w:rsidRPr="007C2A6E" w:rsidRDefault="007C2A6E" w:rsidP="00013C6F">
            <w:pPr>
              <w:spacing w:line="0" w:lineRule="atLeast"/>
              <w:ind w:firstLine="400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放置一堆網頁內容</w:t>
            </w:r>
          </w:p>
          <w:p w14:paraId="423E36FD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div&gt;</w:t>
            </w:r>
          </w:p>
        </w:tc>
      </w:tr>
      <w:tr w:rsidR="007C2A6E" w14:paraId="1241BD45" w14:textId="77777777" w:rsidTr="008B00C5">
        <w:trPr>
          <w:trHeight w:val="1149"/>
        </w:trPr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D59956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table&gt;</w:t>
            </w:r>
          </w:p>
        </w:tc>
        <w:tc>
          <w:tcPr>
            <w:tcW w:w="3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6854C8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表格</w:t>
            </w:r>
          </w:p>
        </w:tc>
        <w:tc>
          <w:tcPr>
            <w:tcW w:w="468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893CA5" w14:textId="77777777" w:rsidR="007C2A6E" w:rsidRPr="00BD47E9" w:rsidRDefault="007C2A6E" w:rsidP="00FD6083">
            <w:pPr>
              <w:spacing w:afterLines="50" w:after="180"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設定一個</w:t>
            </w:r>
            <w:r w:rsidR="0094793C">
              <w:rPr>
                <w:rFonts w:hint="eastAsia"/>
                <w:sz w:val="20"/>
                <w:szCs w:val="20"/>
              </w:rPr>
              <w:t>2</w:t>
            </w:r>
            <w:r w:rsidRPr="00BD47E9">
              <w:rPr>
                <w:rFonts w:hint="eastAsia"/>
                <w:sz w:val="20"/>
                <w:szCs w:val="20"/>
              </w:rPr>
              <w:t>列</w:t>
            </w:r>
            <w:r w:rsidR="0094793C">
              <w:rPr>
                <w:rFonts w:hint="eastAsia"/>
                <w:sz w:val="20"/>
                <w:szCs w:val="20"/>
              </w:rPr>
              <w:t>3</w:t>
            </w:r>
            <w:r w:rsidRPr="00BD47E9">
              <w:rPr>
                <w:rFonts w:hint="eastAsia"/>
                <w:sz w:val="20"/>
                <w:szCs w:val="20"/>
              </w:rPr>
              <w:t>欄的表格架構，如下所示：</w:t>
            </w:r>
          </w:p>
          <w:p w14:paraId="54E8646D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table&gt;</w:t>
            </w:r>
          </w:p>
          <w:p w14:paraId="726193B2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tr&gt;</w:t>
            </w:r>
          </w:p>
          <w:p w14:paraId="246BF54C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5CAE3229" w14:textId="77777777" w:rsidR="007C2A6E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21C728A9" w14:textId="77777777" w:rsidR="0094793C" w:rsidRPr="00BD47E9" w:rsidRDefault="0094793C" w:rsidP="00013C6F">
            <w:pPr>
              <w:spacing w:line="0" w:lineRule="atLeast"/>
              <w:ind w:firstLine="400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706FA618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/tr&gt;</w:t>
            </w:r>
          </w:p>
          <w:p w14:paraId="0643EA9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tr&gt;</w:t>
            </w:r>
          </w:p>
          <w:p w14:paraId="768B9711" w14:textId="77777777" w:rsidR="007C2A6E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642F5CD0" w14:textId="77777777" w:rsidR="007C2A6E" w:rsidRDefault="007C2A6E" w:rsidP="00013C6F">
            <w:pPr>
              <w:spacing w:line="0" w:lineRule="atLeast"/>
              <w:ind w:firstLine="200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0808784C" w14:textId="77777777" w:rsidR="0094793C" w:rsidRPr="00BD47E9" w:rsidRDefault="0094793C" w:rsidP="00013C6F">
            <w:pPr>
              <w:spacing w:line="0" w:lineRule="atLeast"/>
              <w:ind w:firstLine="400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47FBC231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/tr&gt;</w:t>
            </w:r>
          </w:p>
          <w:p w14:paraId="2055AFB0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/table&gt;</w:t>
            </w:r>
          </w:p>
        </w:tc>
      </w:tr>
      <w:tr w:rsidR="007C2A6E" w14:paraId="49C82886" w14:textId="77777777" w:rsidTr="008B00C5">
        <w:trPr>
          <w:trHeight w:val="1149"/>
        </w:trPr>
        <w:tc>
          <w:tcPr>
            <w:tcW w:w="1540" w:type="dxa"/>
            <w:shd w:val="clear" w:color="auto" w:fill="auto"/>
            <w:vAlign w:val="center"/>
          </w:tcPr>
          <w:p w14:paraId="7F06BABB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tr&gt;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4036A0C1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表格內的「列」</w:t>
            </w:r>
          </w:p>
        </w:tc>
        <w:tc>
          <w:tcPr>
            <w:tcW w:w="4686" w:type="dxa"/>
            <w:vMerge/>
            <w:shd w:val="clear" w:color="auto" w:fill="auto"/>
            <w:vAlign w:val="center"/>
          </w:tcPr>
          <w:p w14:paraId="0AC1D9AB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7C2A6E" w14:paraId="16122B3E" w14:textId="77777777" w:rsidTr="008B00C5">
        <w:trPr>
          <w:trHeight w:val="1149"/>
        </w:trPr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C76763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td&gt;</w:t>
            </w:r>
          </w:p>
        </w:tc>
        <w:tc>
          <w:tcPr>
            <w:tcW w:w="33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D5F81C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表格內的「儲存格」</w:t>
            </w:r>
          </w:p>
        </w:tc>
        <w:tc>
          <w:tcPr>
            <w:tcW w:w="468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9C3E63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7C2A6E" w14:paraId="3E7C4A5B" w14:textId="77777777" w:rsidTr="008B00C5">
        <w:trPr>
          <w:trHeight w:val="935"/>
        </w:trPr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11A3BE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ul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3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C38F0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項目清單（整體）</w:t>
            </w:r>
          </w:p>
        </w:tc>
        <w:tc>
          <w:tcPr>
            <w:tcW w:w="468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530C0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設定一個有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BD47E9">
              <w:rPr>
                <w:rFonts w:hint="eastAsia"/>
                <w:sz w:val="20"/>
                <w:szCs w:val="20"/>
              </w:rPr>
              <w:t>個項目清單的架構，如下所示：</w:t>
            </w:r>
          </w:p>
          <w:p w14:paraId="43017ED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</w:t>
            </w:r>
            <w:proofErr w:type="spellStart"/>
            <w:r w:rsidRPr="00BD47E9">
              <w:rPr>
                <w:sz w:val="20"/>
                <w:szCs w:val="20"/>
              </w:rPr>
              <w:t>ul</w:t>
            </w:r>
            <w:proofErr w:type="spellEnd"/>
            <w:r w:rsidRPr="00BD47E9">
              <w:rPr>
                <w:sz w:val="20"/>
                <w:szCs w:val="20"/>
              </w:rPr>
              <w:t>&gt;</w:t>
            </w:r>
          </w:p>
          <w:p w14:paraId="2B6C32E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關於我們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70E9D395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最新消息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5566EB25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產品介紹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6857D98F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服務據點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0D422B1A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/</w:t>
            </w:r>
            <w:proofErr w:type="spellStart"/>
            <w:r w:rsidRPr="00BD47E9">
              <w:rPr>
                <w:sz w:val="20"/>
                <w:szCs w:val="20"/>
              </w:rPr>
              <w:t>ul</w:t>
            </w:r>
            <w:proofErr w:type="spellEnd"/>
            <w:r w:rsidRPr="00BD47E9">
              <w:rPr>
                <w:sz w:val="20"/>
                <w:szCs w:val="20"/>
              </w:rPr>
              <w:t>&gt;</w:t>
            </w:r>
          </w:p>
        </w:tc>
      </w:tr>
      <w:tr w:rsidR="007C2A6E" w14:paraId="104CDF25" w14:textId="77777777" w:rsidTr="008B00C5">
        <w:trPr>
          <w:trHeight w:val="935"/>
        </w:trPr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3D4A98" w14:textId="77777777" w:rsidR="007C2A6E" w:rsidRPr="00BD47E9" w:rsidRDefault="007C2A6E" w:rsidP="00013C6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&lt;li&gt;</w:t>
            </w:r>
          </w:p>
        </w:tc>
        <w:tc>
          <w:tcPr>
            <w:tcW w:w="33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637246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項目清單中的子清單</w:t>
            </w:r>
          </w:p>
        </w:tc>
        <w:tc>
          <w:tcPr>
            <w:tcW w:w="468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23C516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A70379" w14:paraId="302B7E6E" w14:textId="77777777" w:rsidTr="008B00C5">
        <w:trPr>
          <w:trHeight w:val="1417"/>
        </w:trPr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19558C" w14:textId="77777777" w:rsidR="00A70379" w:rsidRDefault="00A70379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a&gt;</w:t>
            </w:r>
          </w:p>
        </w:tc>
        <w:tc>
          <w:tcPr>
            <w:tcW w:w="33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F3C42A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超連結</w:t>
            </w:r>
          </w:p>
        </w:tc>
        <w:tc>
          <w:tcPr>
            <w:tcW w:w="4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B92CBE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&lt;a&gt;</w:t>
            </w:r>
            <w:r w:rsidRPr="00BD47E9">
              <w:rPr>
                <w:rFonts w:hint="eastAsia"/>
                <w:sz w:val="20"/>
                <w:szCs w:val="20"/>
              </w:rPr>
              <w:t>為一個超連結標籤，設定</w:t>
            </w:r>
            <w:r w:rsidRPr="00BD47E9">
              <w:rPr>
                <w:rFonts w:hint="eastAsia"/>
                <w:sz w:val="20"/>
                <w:szCs w:val="20"/>
              </w:rPr>
              <w:t>CSS</w:t>
            </w:r>
            <w:r w:rsidRPr="00BD47E9">
              <w:rPr>
                <w:rFonts w:hint="eastAsia"/>
                <w:sz w:val="20"/>
                <w:szCs w:val="20"/>
              </w:rPr>
              <w:t>時有</w:t>
            </w:r>
            <w:r w:rsidRPr="00BD47E9">
              <w:rPr>
                <w:rFonts w:hint="eastAsia"/>
                <w:sz w:val="20"/>
                <w:szCs w:val="20"/>
              </w:rPr>
              <w:t>4</w:t>
            </w:r>
            <w:r w:rsidRPr="00BD47E9">
              <w:rPr>
                <w:rFonts w:hint="eastAsia"/>
                <w:sz w:val="20"/>
                <w:szCs w:val="20"/>
              </w:rPr>
              <w:t>種效果：</w:t>
            </w:r>
          </w:p>
          <w:p w14:paraId="7AF63250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link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未瀏覽時的效果</w:t>
            </w:r>
          </w:p>
          <w:p w14:paraId="51F5173B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visite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70379">
              <w:rPr>
                <w:rFonts w:hint="eastAsia"/>
                <w:sz w:val="1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瀏覽過後的效果</w:t>
            </w:r>
          </w:p>
          <w:p w14:paraId="42890920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hov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70379">
              <w:rPr>
                <w:rFonts w:hint="eastAsia"/>
                <w:sz w:val="2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滑鼠滑過時的效果</w:t>
            </w:r>
          </w:p>
          <w:p w14:paraId="1E2FF089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active</w:t>
            </w:r>
            <w:r w:rsidRPr="00A70379">
              <w:rPr>
                <w:rFonts w:hint="eastAsia"/>
                <w:sz w:val="22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滑鼠按下時的效果</w:t>
            </w:r>
          </w:p>
        </w:tc>
      </w:tr>
      <w:tr w:rsidR="00B03BDF" w14:paraId="7C249497" w14:textId="77777777" w:rsidTr="008B00C5">
        <w:trPr>
          <w:trHeight w:val="454"/>
        </w:trPr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9E0074" w14:textId="77777777" w:rsidR="00B03BDF" w:rsidRDefault="00B03BDF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3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842859" w14:textId="77777777" w:rsidR="00B03BDF" w:rsidRPr="00BD47E9" w:rsidRDefault="00B03BDF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圖片</w:t>
            </w:r>
          </w:p>
        </w:tc>
        <w:tc>
          <w:tcPr>
            <w:tcW w:w="4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0CBFBD" w14:textId="77777777" w:rsidR="00B03BDF" w:rsidRPr="00BD47E9" w:rsidRDefault="00B03BDF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357434" w14:paraId="79CB16A0" w14:textId="77777777" w:rsidTr="008B00C5">
        <w:trPr>
          <w:trHeight w:val="850"/>
        </w:trPr>
        <w:tc>
          <w:tcPr>
            <w:tcW w:w="9591" w:type="dxa"/>
            <w:gridSpan w:val="3"/>
            <w:shd w:val="clear" w:color="auto" w:fill="F2F2F2" w:themeFill="background1" w:themeFillShade="F2"/>
            <w:vAlign w:val="center"/>
          </w:tcPr>
          <w:p w14:paraId="22656A61" w14:textId="77777777" w:rsidR="00357434" w:rsidRPr="00A46D2C" w:rsidRDefault="00357434" w:rsidP="00925419">
            <w:pPr>
              <w:jc w:val="both"/>
              <w:rPr>
                <w:szCs w:val="20"/>
              </w:rPr>
            </w:pPr>
            <w:r w:rsidRPr="00A46D2C">
              <w:rPr>
                <w:rFonts w:hint="eastAsia"/>
                <w:szCs w:val="20"/>
              </w:rPr>
              <w:t>HTML5</w:t>
            </w:r>
            <w:r w:rsidRPr="00A46D2C">
              <w:rPr>
                <w:rFonts w:hint="eastAsia"/>
                <w:szCs w:val="20"/>
              </w:rPr>
              <w:t>新增了一些新</w:t>
            </w:r>
            <w:r w:rsidR="00D32FBB">
              <w:rPr>
                <w:rFonts w:hint="eastAsia"/>
                <w:szCs w:val="20"/>
              </w:rPr>
              <w:t>的語意</w:t>
            </w:r>
            <w:r w:rsidRPr="00A46D2C">
              <w:rPr>
                <w:rFonts w:hint="eastAsia"/>
                <w:szCs w:val="20"/>
              </w:rPr>
              <w:t>標籤：</w:t>
            </w:r>
          </w:p>
          <w:p w14:paraId="27AED917" w14:textId="77777777" w:rsidR="00357434" w:rsidRPr="00BD47E9" w:rsidRDefault="00357434" w:rsidP="00925419">
            <w:pPr>
              <w:jc w:val="both"/>
              <w:rPr>
                <w:sz w:val="20"/>
                <w:szCs w:val="20"/>
              </w:rPr>
            </w:pPr>
            <w:r w:rsidRPr="00A46D2C">
              <w:rPr>
                <w:rFonts w:hint="eastAsia"/>
                <w:szCs w:val="20"/>
              </w:rPr>
              <w:t>&lt;header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nav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section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article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aside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footer&gt;</w:t>
            </w:r>
          </w:p>
        </w:tc>
      </w:tr>
    </w:tbl>
    <w:p w14:paraId="00783155" w14:textId="77777777" w:rsidR="0049084C" w:rsidRPr="00E47CD0" w:rsidRDefault="0049084C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lastRenderedPageBreak/>
        <w:t>CSS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語法的架構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1E092874" w14:textId="77777777" w:rsidR="0049084C" w:rsidRPr="0049084C" w:rsidRDefault="0049084C" w:rsidP="0049084C">
      <w:pPr>
        <w:rPr>
          <w:rFonts w:ascii="Times New Roman" w:eastAsia="新細明體" w:hAnsi="Times New Roman" w:cs="Times New Roman"/>
          <w:szCs w:val="24"/>
        </w:rPr>
      </w:pPr>
      <w:r w:rsidRPr="0049084C">
        <w:rPr>
          <w:rFonts w:ascii="Times New Roman" w:eastAsia="新細明體" w:hAnsi="Times New Roman" w:cs="Times New Roman" w:hint="eastAsia"/>
          <w:szCs w:val="24"/>
        </w:rPr>
        <w:t>主要是由三個部分所構成：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設定的對象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、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樣式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、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設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定值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，如下所示：</w:t>
      </w:r>
    </w:p>
    <w:p w14:paraId="1C898C55" w14:textId="072BFCE2" w:rsidR="0049084C" w:rsidRPr="0049084C" w:rsidRDefault="0063763B" w:rsidP="0049084C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4E6CF8" wp14:editId="5A9C8339">
                <wp:simplePos x="0" y="0"/>
                <wp:positionH relativeFrom="column">
                  <wp:posOffset>3153170</wp:posOffset>
                </wp:positionH>
                <wp:positionV relativeFrom="paragraph">
                  <wp:posOffset>170587</wp:posOffset>
                </wp:positionV>
                <wp:extent cx="2698115" cy="422275"/>
                <wp:effectExtent l="0" t="0" r="26035" b="1587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B81F3" w14:textId="77777777" w:rsidR="0049084C" w:rsidRDefault="00EE0E4A" w:rsidP="00B40F1D">
                            <w:pPr>
                              <w:spacing w:line="360" w:lineRule="auto"/>
                              <w:jc w:val="center"/>
                            </w:pPr>
                            <w:r w:rsidRPr="005D0C3B">
                              <w:rPr>
                                <w:rFonts w:hint="eastAsia"/>
                                <w:color w:val="FF0000"/>
                              </w:rPr>
                              <w:t>p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="0049084C" w:rsidRPr="00EF1EDF">
                              <w:rPr>
                                <w:rFonts w:hint="eastAsia"/>
                                <w:color w:val="FF0000"/>
                              </w:rPr>
                              <w:t>{</w:t>
                            </w:r>
                            <w:r w:rsidR="00B40F1D" w:rsidRPr="00B40F1D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49084C" w:rsidRPr="00B40F1D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3C4B10" w:rsidRPr="003872B6">
                              <w:rPr>
                                <w:rFonts w:hint="eastAsia"/>
                                <w:color w:val="0000FF"/>
                              </w:rPr>
                              <w:t>background</w:t>
                            </w:r>
                            <w:proofErr w:type="gramEnd"/>
                            <w:r w:rsidR="003C4B10" w:rsidRPr="003872B6">
                              <w:rPr>
                                <w:rFonts w:hint="eastAsia"/>
                                <w:color w:val="0000FF"/>
                              </w:rPr>
                              <w:t>-c</w:t>
                            </w:r>
                            <w:r w:rsidR="0049084C" w:rsidRPr="003872B6">
                              <w:rPr>
                                <w:color w:val="0000FF"/>
                              </w:rPr>
                              <w:t>olor</w:t>
                            </w:r>
                            <w:r w:rsidR="0049084C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="0049084C" w:rsidRPr="005F6CA0">
                              <w:rPr>
                                <w:rFonts w:hint="eastAsia"/>
                                <w:color w:val="008000"/>
                              </w:rPr>
                              <w:t>#</w:t>
                            </w:r>
                            <w:r w:rsidR="0049084C" w:rsidRPr="005F6CA0">
                              <w:rPr>
                                <w:color w:val="008000"/>
                              </w:rPr>
                              <w:t>F</w:t>
                            </w:r>
                            <w:r w:rsidR="003C4B10" w:rsidRPr="005F6CA0">
                              <w:rPr>
                                <w:rFonts w:hint="eastAsia"/>
                                <w:color w:val="008000"/>
                              </w:rPr>
                              <w:t>C0</w:t>
                            </w:r>
                            <w:r w:rsidR="0049084C">
                              <w:rPr>
                                <w:rFonts w:hint="eastAsia"/>
                              </w:rPr>
                              <w:t xml:space="preserve"> ;</w:t>
                            </w:r>
                            <w:r w:rsidR="00B40F1D" w:rsidRPr="00B40F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49084C" w:rsidRPr="00B40F1D">
                              <w:rPr>
                                <w:rFonts w:hint="eastAsia"/>
                                <w:sz w:val="4"/>
                              </w:rPr>
                              <w:t xml:space="preserve"> 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  <w:sz w:val="4"/>
                              </w:rPr>
                              <w:t xml:space="preserve"> 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E6C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margin-left:248.3pt;margin-top:13.45pt;width:212.45pt;height:33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">
                <v:textbox>
                  <w:txbxContent>
                    <w:p w14:paraId="673B81F3" w14:textId="77777777" w:rsidR="0049084C" w:rsidRDefault="00EE0E4A" w:rsidP="00B40F1D">
                      <w:pPr>
                        <w:spacing w:line="360" w:lineRule="auto"/>
                        <w:jc w:val="center"/>
                      </w:pPr>
                      <w:r w:rsidRPr="005D0C3B">
                        <w:rPr>
                          <w:rFonts w:hint="eastAsia"/>
                          <w:color w:val="FF0000"/>
                        </w:rPr>
                        <w:t>p</w:t>
                      </w:r>
                      <w:r w:rsidR="0049084C" w:rsidRPr="00EF1EDF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proofErr w:type="gramStart"/>
                      <w:r w:rsidR="0049084C" w:rsidRPr="00EF1EDF">
                        <w:rPr>
                          <w:rFonts w:hint="eastAsia"/>
                          <w:color w:val="FF0000"/>
                        </w:rPr>
                        <w:t>{</w:t>
                      </w:r>
                      <w:r w:rsidR="00B40F1D" w:rsidRPr="00B40F1D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49084C" w:rsidRPr="00B40F1D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3C4B10" w:rsidRPr="003872B6">
                        <w:rPr>
                          <w:rFonts w:hint="eastAsia"/>
                          <w:color w:val="0000FF"/>
                        </w:rPr>
                        <w:t>background</w:t>
                      </w:r>
                      <w:proofErr w:type="gramEnd"/>
                      <w:r w:rsidR="003C4B10" w:rsidRPr="003872B6">
                        <w:rPr>
                          <w:rFonts w:hint="eastAsia"/>
                          <w:color w:val="0000FF"/>
                        </w:rPr>
                        <w:t>-c</w:t>
                      </w:r>
                      <w:r w:rsidR="0049084C" w:rsidRPr="003872B6">
                        <w:rPr>
                          <w:color w:val="0000FF"/>
                        </w:rPr>
                        <w:t>olor</w:t>
                      </w:r>
                      <w:r w:rsidR="0049084C">
                        <w:rPr>
                          <w:rFonts w:hint="eastAsia"/>
                        </w:rPr>
                        <w:t xml:space="preserve"> : </w:t>
                      </w:r>
                      <w:r w:rsidR="0049084C" w:rsidRPr="005F6CA0">
                        <w:rPr>
                          <w:rFonts w:hint="eastAsia"/>
                          <w:color w:val="008000"/>
                        </w:rPr>
                        <w:t>#</w:t>
                      </w:r>
                      <w:r w:rsidR="0049084C" w:rsidRPr="005F6CA0">
                        <w:rPr>
                          <w:color w:val="008000"/>
                        </w:rPr>
                        <w:t>F</w:t>
                      </w:r>
                      <w:r w:rsidR="003C4B10" w:rsidRPr="005F6CA0">
                        <w:rPr>
                          <w:rFonts w:hint="eastAsia"/>
                          <w:color w:val="008000"/>
                        </w:rPr>
                        <w:t>C0</w:t>
                      </w:r>
                      <w:r w:rsidR="0049084C">
                        <w:rPr>
                          <w:rFonts w:hint="eastAsia"/>
                        </w:rPr>
                        <w:t xml:space="preserve"> ;</w:t>
                      </w:r>
                      <w:r w:rsidR="00B40F1D" w:rsidRPr="00B40F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49084C" w:rsidRPr="00B40F1D">
                        <w:rPr>
                          <w:rFonts w:hint="eastAsia"/>
                          <w:sz w:val="4"/>
                        </w:rPr>
                        <w:t xml:space="preserve"> </w:t>
                      </w:r>
                      <w:r w:rsidR="0049084C" w:rsidRPr="00EF1EDF">
                        <w:rPr>
                          <w:rFonts w:hint="eastAsia"/>
                          <w:color w:val="FF0000"/>
                          <w:sz w:val="4"/>
                        </w:rPr>
                        <w:t xml:space="preserve"> </w:t>
                      </w:r>
                      <w:r w:rsidR="0049084C" w:rsidRPr="00EF1EDF">
                        <w:rPr>
                          <w:rFonts w:hint="eastAsia"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A726AAC" wp14:editId="4163146C">
                <wp:simplePos x="0" y="0"/>
                <wp:positionH relativeFrom="column">
                  <wp:posOffset>125299</wp:posOffset>
                </wp:positionH>
                <wp:positionV relativeFrom="paragraph">
                  <wp:posOffset>170587</wp:posOffset>
                </wp:positionV>
                <wp:extent cx="2482850" cy="422695"/>
                <wp:effectExtent l="0" t="0" r="12700" b="1587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4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4DA1" w14:textId="77777777" w:rsidR="0049084C" w:rsidRDefault="0049084C" w:rsidP="00B40F1D">
                            <w:pPr>
                              <w:spacing w:line="360" w:lineRule="auto"/>
                              <w:jc w:val="center"/>
                            </w:pPr>
                            <w:r w:rsidRPr="005D0C3B">
                              <w:rPr>
                                <w:rFonts w:hint="eastAsia"/>
                                <w:b/>
                                <w:color w:val="FF0000"/>
                              </w:rPr>
                              <w:t>設定的對象</w:t>
                            </w:r>
                            <w:r w:rsidRPr="00823D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1EDF">
                              <w:rPr>
                                <w:rFonts w:hint="eastAsia"/>
                                <w:color w:val="FF0000"/>
                              </w:rPr>
                              <w:t>{</w:t>
                            </w:r>
                            <w:r w:rsidR="00B40F1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34EBA">
                              <w:rPr>
                                <w:rFonts w:hint="eastAsia"/>
                                <w:b/>
                                <w:color w:val="0000FF"/>
                              </w:rPr>
                              <w:t>樣式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5F6CA0">
                              <w:rPr>
                                <w:rFonts w:hint="eastAsia"/>
                                <w:b/>
                                <w:color w:val="008000"/>
                              </w:rPr>
                              <w:t>設定值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 w:rsidR="00B40F1D" w:rsidRPr="00EF1EDF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EF1EDF">
                              <w:rPr>
                                <w:rFonts w:hint="eastAsia"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6AAC" id="Text Box 10" o:spid="_x0000_s1038" type="#_x0000_t202" style="position:absolute;margin-left:9.85pt;margin-top:13.45pt;width:195.5pt;height:33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">
                <v:textbox>
                  <w:txbxContent>
                    <w:p w14:paraId="09CA4DA1" w14:textId="77777777" w:rsidR="0049084C" w:rsidRDefault="0049084C" w:rsidP="00B40F1D">
                      <w:pPr>
                        <w:spacing w:line="360" w:lineRule="auto"/>
                        <w:jc w:val="center"/>
                      </w:pPr>
                      <w:r w:rsidRPr="005D0C3B">
                        <w:rPr>
                          <w:rFonts w:hint="eastAsia"/>
                          <w:b/>
                          <w:color w:val="FF0000"/>
                        </w:rPr>
                        <w:t>設定的對象</w:t>
                      </w:r>
                      <w:r w:rsidRPr="00823DAB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F1EDF">
                        <w:rPr>
                          <w:rFonts w:hint="eastAsia"/>
                          <w:color w:val="FF0000"/>
                        </w:rPr>
                        <w:t>{</w:t>
                      </w:r>
                      <w:r w:rsidR="00B40F1D">
                        <w:rPr>
                          <w:rFonts w:hint="eastAsia"/>
                        </w:rPr>
                        <w:t xml:space="preserve"> </w:t>
                      </w:r>
                      <w:r w:rsidRPr="00534EBA">
                        <w:rPr>
                          <w:rFonts w:hint="eastAsia"/>
                          <w:b/>
                          <w:color w:val="0000FF"/>
                        </w:rPr>
                        <w:t>樣式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5F6CA0">
                        <w:rPr>
                          <w:rFonts w:hint="eastAsia"/>
                          <w:b/>
                          <w:color w:val="008000"/>
                        </w:rPr>
                        <w:t>設定值</w:t>
                      </w:r>
                      <w:r>
                        <w:rPr>
                          <w:rFonts w:hint="eastAsia"/>
                        </w:rPr>
                        <w:t>；</w:t>
                      </w:r>
                      <w:r w:rsidR="00B40F1D" w:rsidRPr="00EF1EDF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EF1EDF">
                        <w:rPr>
                          <w:rFonts w:hint="eastAsia"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3D959EA" w14:textId="77777777" w:rsidR="00C1537A" w:rsidRPr="0049084C" w:rsidRDefault="00B40F1D" w:rsidP="00C1537A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FBA734" wp14:editId="2D07BD7F">
                <wp:simplePos x="0" y="0"/>
                <wp:positionH relativeFrom="column">
                  <wp:posOffset>2734759</wp:posOffset>
                </wp:positionH>
                <wp:positionV relativeFrom="paragraph">
                  <wp:posOffset>179705</wp:posOffset>
                </wp:positionV>
                <wp:extent cx="304800" cy="0"/>
                <wp:effectExtent l="0" t="95250" r="0" b="95250"/>
                <wp:wrapNone/>
                <wp:docPr id="2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B1B4876" id="Line 11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14.15pt" to="239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" strokeweight="2.25pt">
                <v:stroke endarrow="block"/>
              </v:line>
            </w:pict>
          </mc:Fallback>
        </mc:AlternateContent>
      </w:r>
    </w:p>
    <w:p w14:paraId="245B5953" w14:textId="77777777" w:rsidR="00C1537A" w:rsidRDefault="00C1537A" w:rsidP="0063763B">
      <w:pPr>
        <w:spacing w:afterLines="30" w:after="108"/>
      </w:pPr>
    </w:p>
    <w:p w14:paraId="5F7E8D88" w14:textId="77777777" w:rsidR="00A62C94" w:rsidRPr="00E47CD0" w:rsidRDefault="00A62C94" w:rsidP="00E47CD0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t>CSS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語法放置的位置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15088615" w14:textId="77777777" w:rsidR="00C1537A" w:rsidRDefault="00A62C94" w:rsidP="00A62C94">
      <w:pPr>
        <w:pStyle w:val="a5"/>
        <w:numPr>
          <w:ilvl w:val="0"/>
          <w:numId w:val="3"/>
        </w:numPr>
        <w:ind w:leftChars="0"/>
      </w:pPr>
      <w:r w:rsidRPr="00A62C94">
        <w:rPr>
          <w:rFonts w:hint="eastAsia"/>
        </w:rPr>
        <w:t>網頁標籤內</w:t>
      </w:r>
      <w:r w:rsidR="007F5601">
        <w:rPr>
          <w:rFonts w:hint="eastAsia"/>
        </w:rPr>
        <w:t>：</w:t>
      </w:r>
      <w:r w:rsidR="00A86CB8">
        <w:rPr>
          <w:rFonts w:hint="eastAsia"/>
        </w:rPr>
        <w:t>（效力僅達</w:t>
      </w:r>
      <w:r w:rsidR="00A86CB8" w:rsidRPr="0072196A">
        <w:rPr>
          <w:rFonts w:hint="eastAsia"/>
          <w:color w:val="FF0000"/>
        </w:rPr>
        <w:t>單一對象</w:t>
      </w:r>
      <w:r w:rsidR="00A86CB8">
        <w:rPr>
          <w:rFonts w:hint="eastAsia"/>
        </w:rPr>
        <w:t>）</w:t>
      </w:r>
    </w:p>
    <w:p w14:paraId="030C87C8" w14:textId="62BBCCD3" w:rsidR="00C1537A" w:rsidRDefault="00D67B98" w:rsidP="00612C9B">
      <w:pPr>
        <w:spacing w:afterLines="5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9ADACFE" wp14:editId="11AF27D1">
                <wp:simplePos x="0" y="0"/>
                <wp:positionH relativeFrom="column">
                  <wp:posOffset>375465</wp:posOffset>
                </wp:positionH>
                <wp:positionV relativeFrom="paragraph">
                  <wp:posOffset>1201444</wp:posOffset>
                </wp:positionV>
                <wp:extent cx="2475781" cy="163902"/>
                <wp:effectExtent l="0" t="0" r="20320" b="2667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781" cy="1639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FD2E31C" id="矩形 73" o:spid="_x0000_s1026" style="position:absolute;margin-left:29.55pt;margin-top:94.6pt;width:194.95pt;height: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0zggIAAGk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" filled="f" strokecolor="red" strokeweight="1.5pt"/>
            </w:pict>
          </mc:Fallback>
        </mc:AlternateContent>
      </w:r>
      <w:r w:rsidR="00672DC2">
        <w:rPr>
          <w:noProof/>
        </w:rPr>
        <w:drawing>
          <wp:inline distT="0" distB="0" distL="0" distR="0" wp14:anchorId="6A03507B" wp14:editId="7585BF54">
            <wp:extent cx="5760000" cy="2013742"/>
            <wp:effectExtent l="19050" t="19050" r="12700" b="2476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2900"/>
                    <a:stretch/>
                  </pic:blipFill>
                  <pic:spPr bwMode="auto">
                    <a:xfrm>
                      <a:off x="0" y="0"/>
                      <a:ext cx="5760000" cy="2013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C752" w14:textId="77777777" w:rsidR="00C1537A" w:rsidRDefault="00A62C94" w:rsidP="00737C84">
      <w:pPr>
        <w:pStyle w:val="a5"/>
        <w:numPr>
          <w:ilvl w:val="0"/>
          <w:numId w:val="3"/>
        </w:numPr>
        <w:spacing w:beforeLines="50" w:before="180"/>
        <w:ind w:leftChars="0" w:left="358" w:hangingChars="149" w:hanging="358"/>
      </w:pPr>
      <w:r w:rsidRPr="00A62C94">
        <w:rPr>
          <w:rFonts w:hint="eastAsia"/>
        </w:rPr>
        <w:t>網頁</w:t>
      </w:r>
      <w:r w:rsidRPr="00A62C94">
        <w:rPr>
          <w:rFonts w:hint="eastAsia"/>
        </w:rPr>
        <w:t>&lt;head&gt;</w:t>
      </w:r>
      <w:r w:rsidRPr="00A62C94">
        <w:rPr>
          <w:rFonts w:hint="eastAsia"/>
        </w:rPr>
        <w:t>區內</w:t>
      </w:r>
      <w:r w:rsidR="007F5601">
        <w:rPr>
          <w:rFonts w:hint="eastAsia"/>
        </w:rPr>
        <w:t>：</w:t>
      </w:r>
      <w:r w:rsidR="00A86CB8">
        <w:rPr>
          <w:rFonts w:hint="eastAsia"/>
        </w:rPr>
        <w:t>（效力可達</w:t>
      </w:r>
      <w:r w:rsidR="007F5FB0" w:rsidRPr="0072196A">
        <w:rPr>
          <w:rFonts w:hint="eastAsia"/>
          <w:color w:val="FF0000"/>
        </w:rPr>
        <w:t>單張網頁內的</w:t>
      </w:r>
      <w:r w:rsidR="00A86CB8" w:rsidRPr="0072196A">
        <w:rPr>
          <w:rFonts w:hint="eastAsia"/>
          <w:color w:val="FF0000"/>
        </w:rPr>
        <w:t>同類對象</w:t>
      </w:r>
      <w:r w:rsidR="00A86CB8">
        <w:rPr>
          <w:rFonts w:hint="eastAsia"/>
        </w:rPr>
        <w:t>）</w:t>
      </w:r>
    </w:p>
    <w:p w14:paraId="2F084918" w14:textId="4E67A7C2" w:rsidR="00C1537A" w:rsidRDefault="00D67B98" w:rsidP="00612C9B">
      <w:pPr>
        <w:spacing w:afterLines="5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9B997C" wp14:editId="50CF1291">
                <wp:simplePos x="0" y="0"/>
                <wp:positionH relativeFrom="column">
                  <wp:posOffset>366503</wp:posOffset>
                </wp:positionH>
                <wp:positionV relativeFrom="paragraph">
                  <wp:posOffset>414200</wp:posOffset>
                </wp:positionV>
                <wp:extent cx="2570672" cy="431321"/>
                <wp:effectExtent l="0" t="0" r="20320" b="2603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672" cy="4313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E2B64EA" id="矩形 74" o:spid="_x0000_s1026" style="position:absolute;margin-left:28.85pt;margin-top:32.6pt;width:202.4pt;height:33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vehAIAAGk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" filled="f" strokecolor="red" strokeweight="1.5pt"/>
            </w:pict>
          </mc:Fallback>
        </mc:AlternateContent>
      </w:r>
      <w:r w:rsidR="00672DC2">
        <w:rPr>
          <w:noProof/>
        </w:rPr>
        <w:drawing>
          <wp:inline distT="0" distB="0" distL="0" distR="0" wp14:anchorId="62196F49" wp14:editId="528BF9CF">
            <wp:extent cx="5760000" cy="2010261"/>
            <wp:effectExtent l="19050" t="19050" r="12700" b="285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5" r="15896" b="6336"/>
                    <a:stretch/>
                  </pic:blipFill>
                  <pic:spPr bwMode="auto">
                    <a:xfrm>
                      <a:off x="0" y="0"/>
                      <a:ext cx="5760000" cy="20102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DFF4" w14:textId="77777777" w:rsidR="00C1537A" w:rsidRDefault="00A62C94" w:rsidP="00672DC2">
      <w:pPr>
        <w:pStyle w:val="a5"/>
        <w:numPr>
          <w:ilvl w:val="0"/>
          <w:numId w:val="3"/>
        </w:numPr>
        <w:spacing w:beforeLines="50" w:before="180"/>
        <w:ind w:leftChars="0" w:left="358" w:hangingChars="149" w:hanging="358"/>
      </w:pPr>
      <w:r w:rsidRPr="00A62C94">
        <w:rPr>
          <w:rFonts w:hint="eastAsia"/>
        </w:rPr>
        <w:t>外部連結</w:t>
      </w:r>
      <w:r w:rsidR="007F5601">
        <w:rPr>
          <w:rFonts w:hint="eastAsia"/>
        </w:rPr>
        <w:t>：</w:t>
      </w:r>
      <w:r w:rsidR="007F5FB0">
        <w:rPr>
          <w:rFonts w:hint="eastAsia"/>
        </w:rPr>
        <w:t>（效力可達</w:t>
      </w:r>
      <w:r w:rsidR="007F5FB0" w:rsidRPr="0072196A">
        <w:rPr>
          <w:rFonts w:hint="eastAsia"/>
          <w:color w:val="FF0000"/>
        </w:rPr>
        <w:t>整個網站內的同類對象</w:t>
      </w:r>
      <w:r w:rsidR="007F5FB0">
        <w:rPr>
          <w:rFonts w:hint="eastAsia"/>
        </w:rPr>
        <w:t>）</w:t>
      </w:r>
    </w:p>
    <w:p w14:paraId="5C9033AA" w14:textId="08B01E03" w:rsidR="00C1537A" w:rsidRDefault="00D67B98" w:rsidP="00C1537A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4364EDF" wp14:editId="330836F1">
                <wp:simplePos x="0" y="0"/>
                <wp:positionH relativeFrom="column">
                  <wp:posOffset>315080</wp:posOffset>
                </wp:positionH>
                <wp:positionV relativeFrom="paragraph">
                  <wp:posOffset>682134</wp:posOffset>
                </wp:positionV>
                <wp:extent cx="3105509" cy="172528"/>
                <wp:effectExtent l="0" t="0" r="19050" b="1841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172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770A65F" id="矩形 78" o:spid="_x0000_s1026" style="position:absolute;margin-left:24.8pt;margin-top:53.7pt;width:244.55pt;height:1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y5gwIAAGk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" filled="f" strokecolor="red" strokeweight="1.5pt"/>
            </w:pict>
          </mc:Fallback>
        </mc:AlternateContent>
      </w:r>
      <w:r w:rsidR="00026604">
        <w:rPr>
          <w:noProof/>
        </w:rPr>
        <w:drawing>
          <wp:inline distT="0" distB="0" distL="0" distR="0" wp14:anchorId="677C01B3" wp14:editId="288F3AD3">
            <wp:extent cx="5758815" cy="1973652"/>
            <wp:effectExtent l="19050" t="19050" r="13335" b="2667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8"/>
                    <a:stretch/>
                  </pic:blipFill>
                  <pic:spPr bwMode="auto">
                    <a:xfrm>
                      <a:off x="0" y="0"/>
                      <a:ext cx="5760000" cy="19740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A47C8" w14:textId="77777777" w:rsidR="00C1537A" w:rsidRDefault="00E410E6" w:rsidP="00787C04">
      <w:pPr>
        <w:spacing w:afterLines="30" w:after="108"/>
      </w:pPr>
      <w:r>
        <w:rPr>
          <w:rFonts w:hint="eastAsia"/>
        </w:rPr>
        <w:lastRenderedPageBreak/>
        <w:t>【</w:t>
      </w:r>
      <w:r w:rsidR="003E038A">
        <w:rPr>
          <w:rFonts w:hint="eastAsia"/>
        </w:rPr>
        <w:t>01</w:t>
      </w:r>
      <w:r>
        <w:rPr>
          <w:rFonts w:hint="eastAsia"/>
        </w:rPr>
        <w:t>】</w:t>
      </w:r>
      <w:r w:rsidR="003E038A">
        <w:rPr>
          <w:rFonts w:hint="eastAsia"/>
        </w:rPr>
        <w:t>文字設定：</w:t>
      </w:r>
    </w:p>
    <w:p w14:paraId="5CE08C69" w14:textId="77777777" w:rsidR="00A6729A" w:rsidRDefault="00BA3A76" w:rsidP="00787C04">
      <w:pPr>
        <w:spacing w:line="0" w:lineRule="atLeast"/>
      </w:pPr>
      <w:r>
        <w:rPr>
          <w:noProof/>
        </w:rPr>
        <w:drawing>
          <wp:inline distT="0" distB="0" distL="0" distR="0" wp14:anchorId="602E8069" wp14:editId="6B737C50">
            <wp:extent cx="3527425" cy="2354831"/>
            <wp:effectExtent l="19050" t="19050" r="15875" b="266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492" r="-24810"/>
                    <a:stretch/>
                  </pic:blipFill>
                  <pic:spPr bwMode="auto">
                    <a:xfrm>
                      <a:off x="0" y="0"/>
                      <a:ext cx="3527425" cy="23548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118D9" w14:textId="77777777" w:rsidR="001E70A7" w:rsidRDefault="001E70A7" w:rsidP="00C1537A"/>
    <w:p w14:paraId="43332C40" w14:textId="77777777" w:rsidR="001E70A7" w:rsidRDefault="001E70A7" w:rsidP="00787C04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02</w:t>
      </w:r>
      <w:r>
        <w:rPr>
          <w:rFonts w:hint="eastAsia"/>
        </w:rPr>
        <w:t>】</w:t>
      </w:r>
      <w:r w:rsidR="00BD5A74">
        <w:rPr>
          <w:rFonts w:hint="eastAsia"/>
        </w:rPr>
        <w:t>命名與設定</w:t>
      </w:r>
      <w:r>
        <w:rPr>
          <w:rFonts w:hint="eastAsia"/>
        </w:rPr>
        <w:t>：</w:t>
      </w:r>
    </w:p>
    <w:p w14:paraId="1D3570FD" w14:textId="77777777" w:rsidR="001E70A7" w:rsidRDefault="00F138C2" w:rsidP="00787C04">
      <w:pPr>
        <w:spacing w:line="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0C7E6D2B" wp14:editId="00806A8E">
                <wp:simplePos x="0" y="0"/>
                <wp:positionH relativeFrom="column">
                  <wp:posOffset>3646805</wp:posOffset>
                </wp:positionH>
                <wp:positionV relativeFrom="paragraph">
                  <wp:posOffset>90805</wp:posOffset>
                </wp:positionV>
                <wp:extent cx="2519680" cy="2638425"/>
                <wp:effectExtent l="38100" t="0" r="0" b="47625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638425"/>
                          <a:chOff x="0" y="0"/>
                          <a:chExt cx="2520020" cy="2638967"/>
                        </a:xfrm>
                      </wpg:grpSpPr>
                      <wps:wsp>
                        <wps:cNvPr id="18" name="矩形 18"/>
                        <wps:cNvSpPr/>
                        <wps:spPr>
                          <a:xfrm>
                            <a:off x="445971" y="750848"/>
                            <a:ext cx="1657350" cy="1456690"/>
                          </a:xfrm>
                          <a:prstGeom prst="rect">
                            <a:avLst/>
                          </a:prstGeom>
                          <a:solidFill>
                            <a:srgbClr val="FEE2E2"/>
                          </a:solidFill>
                          <a:ln w="25400" cmpd="dbl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線單箭頭接點 82"/>
                        <wps:cNvCnPr/>
                        <wps:spPr>
                          <a:xfrm>
                            <a:off x="1271161" y="788019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單箭頭接點 83"/>
                        <wps:cNvCnPr/>
                        <wps:spPr>
                          <a:xfrm flipV="1">
                            <a:off x="1278595" y="1806497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單箭頭接點 84"/>
                        <wps:cNvCnPr/>
                        <wps:spPr>
                          <a:xfrm rot="5400000">
                            <a:off x="1884478" y="1326994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單箭頭接點 85"/>
                        <wps:cNvCnPr/>
                        <wps:spPr>
                          <a:xfrm rot="5400000" flipV="1">
                            <a:off x="665278" y="1326994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單箭頭接點 86"/>
                        <wps:cNvCnPr/>
                        <wps:spPr>
                          <a:xfrm>
                            <a:off x="1278595" y="2289717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單箭頭接點 87"/>
                        <wps:cNvCnPr/>
                        <wps:spPr>
                          <a:xfrm flipV="1">
                            <a:off x="1271161" y="327102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單箭頭接點 88"/>
                        <wps:cNvCnPr/>
                        <wps:spPr>
                          <a:xfrm rot="5400000">
                            <a:off x="174625" y="1319560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單箭頭接點 89"/>
                        <wps:cNvCnPr/>
                        <wps:spPr>
                          <a:xfrm rot="5400000" flipV="1">
                            <a:off x="2345395" y="1319560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文字方塊 90"/>
                        <wps:cNvSpPr txBox="1"/>
                        <wps:spPr>
                          <a:xfrm>
                            <a:off x="951492" y="1308409"/>
                            <a:ext cx="743415" cy="364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49323" w14:textId="77777777" w:rsidR="00130B10" w:rsidRPr="00A57CAA" w:rsidRDefault="00130B10" w:rsidP="00130B1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57CAA">
                                <w:rPr>
                                  <w:b/>
                                  <w:color w:val="FF0000"/>
                                </w:rPr>
                                <w:t>P</w:t>
                              </w:r>
                              <w:r w:rsidRPr="00A57CAA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adding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字方塊 91"/>
                        <wps:cNvSpPr txBox="1"/>
                        <wps:spPr>
                          <a:xfrm>
                            <a:off x="966361" y="0"/>
                            <a:ext cx="743415" cy="364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883F2" w14:textId="77777777" w:rsidR="00130B10" w:rsidRPr="00A57CAA" w:rsidRDefault="00130B10" w:rsidP="00130B10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 w:rsidRPr="00A57CAA">
                                <w:rPr>
                                  <w:rFonts w:hint="eastAsia"/>
                                  <w:b/>
                                  <w:color w:val="0000FF"/>
                                </w:rPr>
                                <w:t xml:space="preserve">Margin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E6D2B" id="群組 49" o:spid="_x0000_s1039" style="position:absolute;margin-left:287.15pt;margin-top:7.15pt;width:198.4pt;height:207.75pt;z-index:251658249;mso-position-horizontal-relative:text;mso-position-vertical-relative:text" coordsize="25200,2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">
                <v:rect id="矩形 18" o:spid="_x0000_s1040" style="position:absolute;left:4459;top:7508;width:16574;height:14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" fillcolor="#fee2e2" strokecolor="red" strokeweight="2pt">
                  <v:stroke linestyle="thinThin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2" o:spid="_x0000_s1041" type="#_x0000_t32" style="position:absolute;left:12711;top:7880;width:0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" strokecolor="red" strokeweight="1.5pt">
                  <v:stroke endarrow="block" endarrowwidth="wide" endarrowlength="long"/>
                </v:shape>
                <v:shape id="直線單箭頭接點 83" o:spid="_x0000_s1042" type="#_x0000_t32" style="position:absolute;left:12785;top:18064;width:0;height:3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" strokecolor="red" strokeweight="1.5pt">
                  <v:stroke endarrow="block" endarrowwidth="wide" endarrowlength="long"/>
                </v:shape>
                <v:shape id="直線單箭頭接點 84" o:spid="_x0000_s1043" type="#_x0000_t32" style="position:absolute;left:18845;top:13269;width:0;height:349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" strokecolor="red" strokeweight="1.5pt">
                  <v:stroke endarrow="block" endarrowwidth="wide" endarrowlength="long"/>
                </v:shape>
                <v:shape id="直線單箭頭接點 85" o:spid="_x0000_s1044" type="#_x0000_t32" style="position:absolute;left:6653;top:13269;width:0;height:349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" strokecolor="red" strokeweight="1.5pt">
                  <v:stroke endarrow="block" endarrowwidth="wide" endarrowlength="long"/>
                </v:shape>
                <v:shape id="直線單箭頭接點 86" o:spid="_x0000_s1045" type="#_x0000_t32" style="position:absolute;left:12785;top:22897;width:0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" strokecolor="blue" strokeweight="1.5pt">
                  <v:stroke endarrow="block" endarrowwidth="wide" endarrowlength="long"/>
                </v:shape>
                <v:shape id="直線單箭頭接點 87" o:spid="_x0000_s1046" type="#_x0000_t32" style="position:absolute;left:12711;top:3271;width:0;height:34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" strokecolor="blue" strokeweight="1.5pt">
                  <v:stroke endarrow="block" endarrowwidth="wide" endarrowlength="long"/>
                </v:shape>
                <v:shape id="直線單箭頭接點 88" o:spid="_x0000_s1047" type="#_x0000_t32" style="position:absolute;left:1746;top:13195;width:0;height:349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" strokecolor="blue" strokeweight="1.5pt">
                  <v:stroke endarrow="block" endarrowwidth="wide" endarrowlength="long"/>
                </v:shape>
                <v:shape id="直線單箭頭接點 89" o:spid="_x0000_s1048" type="#_x0000_t32" style="position:absolute;left:23454;top:13194;width:0;height:349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" strokecolor="blue" strokeweight="1.5pt">
                  <v:stroke endarrow="block" endarrowwidth="wide" endarrowlength="long"/>
                </v:shape>
                <v:shape id="文字方塊 90" o:spid="_x0000_s1049" type="#_x0000_t202" style="position:absolute;left:9514;top:13084;width:7435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F349323" w14:textId="77777777" w:rsidR="00130B10" w:rsidRPr="00A57CAA" w:rsidRDefault="00130B10" w:rsidP="00130B10">
                        <w:pPr>
                          <w:rPr>
                            <w:b/>
                            <w:color w:val="FF0000"/>
                          </w:rPr>
                        </w:pPr>
                        <w:r w:rsidRPr="00A57CAA">
                          <w:rPr>
                            <w:b/>
                            <w:color w:val="FF0000"/>
                          </w:rPr>
                          <w:t>P</w:t>
                        </w:r>
                        <w:r w:rsidRPr="00A57CAA">
                          <w:rPr>
                            <w:rFonts w:hint="eastAsia"/>
                            <w:b/>
                            <w:color w:val="FF0000"/>
                          </w:rPr>
                          <w:t>adding</w:t>
                        </w:r>
                        <w:r>
                          <w:rPr>
                            <w:rFonts w:hint="eastAsia"/>
                            <w:b/>
                            <w:color w:val="FF000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文字方塊 91" o:spid="_x0000_s1050" type="#_x0000_t202" style="position:absolute;left:9663;width:7434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72F883F2" w14:textId="77777777" w:rsidR="00130B10" w:rsidRPr="00A57CAA" w:rsidRDefault="00130B10" w:rsidP="00130B10">
                        <w:pPr>
                          <w:rPr>
                            <w:b/>
                            <w:color w:val="0000FF"/>
                          </w:rPr>
                        </w:pPr>
                        <w:r w:rsidRPr="00A57CAA">
                          <w:rPr>
                            <w:rFonts w:hint="eastAsia"/>
                            <w:b/>
                            <w:color w:val="0000FF"/>
                          </w:rPr>
                          <w:t xml:space="preserve">Margin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5BCE">
        <w:rPr>
          <w:noProof/>
        </w:rPr>
        <w:drawing>
          <wp:inline distT="0" distB="0" distL="0" distR="0" wp14:anchorId="43F177B7" wp14:editId="355186C4">
            <wp:extent cx="3528000" cy="4963488"/>
            <wp:effectExtent l="19050" t="19050" r="15875" b="279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49634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7B13E" w14:textId="77777777" w:rsidR="00F05401" w:rsidRPr="00751A69" w:rsidRDefault="00751A69" w:rsidP="00C1537A">
      <w:pPr>
        <w:rPr>
          <w:sz w:val="22"/>
        </w:rPr>
      </w:pPr>
      <w:proofErr w:type="gramStart"/>
      <w:r w:rsidRPr="00751A69">
        <w:rPr>
          <w:sz w:val="22"/>
        </w:rPr>
        <w:t>註</w:t>
      </w:r>
      <w:proofErr w:type="gramEnd"/>
      <w:r w:rsidRPr="00751A69">
        <w:rPr>
          <w:rFonts w:hint="eastAsia"/>
          <w:sz w:val="22"/>
        </w:rPr>
        <w:t>1</w:t>
      </w:r>
      <w:r w:rsidRPr="00751A69">
        <w:rPr>
          <w:rFonts w:hint="eastAsia"/>
          <w:sz w:val="22"/>
        </w:rPr>
        <w:t>：類別與</w:t>
      </w:r>
      <w:r w:rsidRPr="00751A69">
        <w:rPr>
          <w:rFonts w:hint="eastAsia"/>
          <w:sz w:val="22"/>
        </w:rPr>
        <w:t>ID</w:t>
      </w:r>
    </w:p>
    <w:p w14:paraId="4EE79F98" w14:textId="77777777" w:rsidR="001E70A7" w:rsidRPr="00751A69" w:rsidRDefault="00751A69" w:rsidP="00C1537A">
      <w:pPr>
        <w:rPr>
          <w:sz w:val="22"/>
        </w:rPr>
      </w:pPr>
      <w:proofErr w:type="gramStart"/>
      <w:r w:rsidRPr="00751A69">
        <w:rPr>
          <w:sz w:val="22"/>
        </w:rPr>
        <w:t>註</w:t>
      </w:r>
      <w:proofErr w:type="gramEnd"/>
      <w:r w:rsidRPr="00751A69">
        <w:rPr>
          <w:rFonts w:hint="eastAsia"/>
          <w:sz w:val="22"/>
        </w:rPr>
        <w:t>2</w:t>
      </w:r>
      <w:r w:rsidRPr="00751A69">
        <w:rPr>
          <w:rFonts w:hint="eastAsia"/>
          <w:sz w:val="22"/>
        </w:rPr>
        <w:t>：逗號（</w:t>
      </w:r>
      <w:r w:rsidRPr="00751A69">
        <w:rPr>
          <w:rFonts w:hint="eastAsia"/>
          <w:sz w:val="22"/>
        </w:rPr>
        <w:t>,</w:t>
      </w:r>
      <w:r w:rsidRPr="00751A69">
        <w:rPr>
          <w:rFonts w:hint="eastAsia"/>
          <w:sz w:val="22"/>
        </w:rPr>
        <w:t>）的使用</w:t>
      </w:r>
    </w:p>
    <w:p w14:paraId="26E25EAA" w14:textId="2A5BEC0B" w:rsidR="001E70A7" w:rsidRPr="00751A69" w:rsidRDefault="00751A69" w:rsidP="00C1537A">
      <w:pPr>
        <w:rPr>
          <w:sz w:val="22"/>
        </w:rPr>
      </w:pPr>
      <w:proofErr w:type="gramStart"/>
      <w:r w:rsidRPr="00751A69">
        <w:rPr>
          <w:sz w:val="22"/>
        </w:rPr>
        <w:t>註</w:t>
      </w:r>
      <w:proofErr w:type="gramEnd"/>
      <w:r w:rsidRPr="00751A69">
        <w:rPr>
          <w:rFonts w:hint="eastAsia"/>
          <w:sz w:val="22"/>
        </w:rPr>
        <w:t>3</w:t>
      </w:r>
      <w:r w:rsidRPr="00751A69">
        <w:rPr>
          <w:rFonts w:hint="eastAsia"/>
          <w:sz w:val="22"/>
        </w:rPr>
        <w:t>：</w:t>
      </w:r>
      <w:r w:rsidR="00DF388A">
        <w:rPr>
          <w:rFonts w:hint="eastAsia"/>
          <w:sz w:val="22"/>
        </w:rPr>
        <w:t>子</w:t>
      </w:r>
      <w:r w:rsidR="00C604AD">
        <w:rPr>
          <w:rFonts w:hint="eastAsia"/>
          <w:sz w:val="22"/>
        </w:rPr>
        <w:t>代選取器</w:t>
      </w:r>
    </w:p>
    <w:p w14:paraId="55566E6E" w14:textId="77777777" w:rsidR="003B51AD" w:rsidRPr="00E95781" w:rsidRDefault="003B51AD" w:rsidP="003B51AD">
      <w:pPr>
        <w:rPr>
          <w:sz w:val="22"/>
        </w:rPr>
      </w:pPr>
      <w:proofErr w:type="gramStart"/>
      <w:r w:rsidRPr="00E95781">
        <w:rPr>
          <w:sz w:val="22"/>
        </w:rPr>
        <w:t>註</w:t>
      </w:r>
      <w:proofErr w:type="gramEnd"/>
      <w:r>
        <w:rPr>
          <w:rFonts w:hint="eastAsia"/>
          <w:sz w:val="22"/>
        </w:rPr>
        <w:t>4</w:t>
      </w:r>
      <w:r w:rsidRPr="00E95781">
        <w:rPr>
          <w:sz w:val="22"/>
        </w:rPr>
        <w:t>：</w:t>
      </w:r>
      <w:r w:rsidRPr="00E95781">
        <w:rPr>
          <w:rFonts w:hint="eastAsia"/>
          <w:sz w:val="22"/>
        </w:rPr>
        <w:t>padding</w:t>
      </w:r>
      <w:r w:rsidRPr="00E95781">
        <w:rPr>
          <w:rFonts w:hint="eastAsia"/>
          <w:sz w:val="22"/>
        </w:rPr>
        <w:t>與</w:t>
      </w:r>
      <w:r w:rsidRPr="00E95781">
        <w:rPr>
          <w:rFonts w:hint="eastAsia"/>
          <w:sz w:val="22"/>
        </w:rPr>
        <w:t>margin</w:t>
      </w:r>
      <w:r w:rsidRPr="00E95781">
        <w:rPr>
          <w:rFonts w:hint="eastAsia"/>
          <w:sz w:val="22"/>
        </w:rPr>
        <w:t>的區別與寫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／</w:t>
      </w:r>
      <w:r>
        <w:rPr>
          <w:rFonts w:hint="eastAsia"/>
          <w:sz w:val="22"/>
        </w:rPr>
        <w:t xml:space="preserve"> HTML</w:t>
      </w:r>
      <w:r>
        <w:rPr>
          <w:rFonts w:hint="eastAsia"/>
          <w:sz w:val="22"/>
        </w:rPr>
        <w:t>預設值參考</w:t>
      </w:r>
    </w:p>
    <w:p w14:paraId="6FD76785" w14:textId="77777777" w:rsidR="00777DD6" w:rsidRDefault="00777DD6" w:rsidP="00E95781">
      <w:pPr>
        <w:spacing w:afterLines="20" w:after="72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 w:rsidR="000073A5">
        <w:rPr>
          <w:rFonts w:hint="eastAsia"/>
        </w:rPr>
        <w:t>3</w:t>
      </w:r>
      <w:r>
        <w:rPr>
          <w:rFonts w:hint="eastAsia"/>
        </w:rPr>
        <w:t>】超連結設定：</w:t>
      </w:r>
    </w:p>
    <w:p w14:paraId="35AB594B" w14:textId="77777777" w:rsidR="00777DD6" w:rsidRDefault="00777DD6" w:rsidP="00963587">
      <w:r>
        <w:rPr>
          <w:noProof/>
        </w:rPr>
        <w:drawing>
          <wp:inline distT="0" distB="0" distL="0" distR="0" wp14:anchorId="5AC0AAC0" wp14:editId="67FC869F">
            <wp:extent cx="5760000" cy="3550282"/>
            <wp:effectExtent l="19050" t="19050" r="12700" b="127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502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D7561" w14:textId="77777777" w:rsidR="00777DD6" w:rsidRDefault="00777DD6" w:rsidP="00777DD6">
      <w:pPr>
        <w:spacing w:beforeLines="20" w:before="72"/>
      </w:pPr>
      <w:proofErr w:type="gramStart"/>
      <w:r w:rsidRPr="00892485">
        <w:rPr>
          <w:sz w:val="22"/>
        </w:rPr>
        <w:t>註</w:t>
      </w:r>
      <w:proofErr w:type="gramEnd"/>
      <w:r w:rsidR="003B51AD">
        <w:rPr>
          <w:rFonts w:hint="eastAsia"/>
          <w:sz w:val="22"/>
        </w:rPr>
        <w:t>1</w:t>
      </w:r>
      <w:r w:rsidRPr="00892485">
        <w:rPr>
          <w:rFonts w:hint="eastAsia"/>
          <w:sz w:val="22"/>
        </w:rPr>
        <w:t>：繼承權與優先權</w:t>
      </w:r>
    </w:p>
    <w:p w14:paraId="12DCC9A1" w14:textId="77777777" w:rsidR="00777DD6" w:rsidRDefault="00777DD6" w:rsidP="00777DD6">
      <w:pPr>
        <w:rPr>
          <w:sz w:val="22"/>
        </w:rPr>
      </w:pPr>
      <w:proofErr w:type="gramStart"/>
      <w:r w:rsidRPr="00C306A4">
        <w:rPr>
          <w:rFonts w:hint="eastAsia"/>
          <w:sz w:val="22"/>
        </w:rPr>
        <w:t>註</w:t>
      </w:r>
      <w:proofErr w:type="gramEnd"/>
      <w:r w:rsidR="003B51AD">
        <w:rPr>
          <w:rFonts w:hint="eastAsia"/>
          <w:sz w:val="22"/>
        </w:rPr>
        <w:t>2</w:t>
      </w:r>
      <w:r w:rsidRPr="00C306A4">
        <w:rPr>
          <w:rFonts w:hint="eastAsia"/>
          <w:sz w:val="22"/>
        </w:rPr>
        <w:t>：字型設定問題（</w:t>
      </w:r>
      <w:r w:rsidRPr="00C306A4">
        <w:rPr>
          <w:rFonts w:hint="eastAsia"/>
          <w:sz w:val="22"/>
        </w:rPr>
        <w:t>sans-serif</w:t>
      </w:r>
      <w:r w:rsidRPr="00C306A4">
        <w:rPr>
          <w:rFonts w:hint="eastAsia"/>
          <w:sz w:val="22"/>
        </w:rPr>
        <w:t>與</w:t>
      </w:r>
      <w:r w:rsidRPr="00C306A4">
        <w:rPr>
          <w:rFonts w:hint="eastAsia"/>
          <w:sz w:val="22"/>
        </w:rPr>
        <w:t>serif</w:t>
      </w:r>
      <w:r w:rsidRPr="00C306A4">
        <w:rPr>
          <w:rFonts w:hint="eastAsia"/>
          <w:sz w:val="22"/>
        </w:rPr>
        <w:t>的區別）</w:t>
      </w:r>
    </w:p>
    <w:p w14:paraId="397A612C" w14:textId="77777777" w:rsidR="00F20DD0" w:rsidRPr="00130B10" w:rsidRDefault="00F20DD0" w:rsidP="00777DD6">
      <w:pPr>
        <w:rPr>
          <w:sz w:val="22"/>
        </w:rPr>
      </w:pPr>
    </w:p>
    <w:p w14:paraId="26EEB86B" w14:textId="77777777" w:rsidR="00130B10" w:rsidRPr="00130B10" w:rsidRDefault="00130B10" w:rsidP="00777DD6">
      <w:pPr>
        <w:rPr>
          <w:sz w:val="22"/>
        </w:rPr>
      </w:pPr>
    </w:p>
    <w:p w14:paraId="2F2595C6" w14:textId="77777777" w:rsidR="00907596" w:rsidRDefault="00907596" w:rsidP="005F2626">
      <w:pPr>
        <w:spacing w:afterLines="30" w:after="108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AA488A">
        <w:rPr>
          <w:rFonts w:hint="eastAsia"/>
        </w:rPr>
        <w:t>4</w:t>
      </w:r>
      <w:r>
        <w:rPr>
          <w:rFonts w:hint="eastAsia"/>
        </w:rPr>
        <w:t>】</w:t>
      </w:r>
      <w:r w:rsidR="000E6780">
        <w:rPr>
          <w:rFonts w:hint="eastAsia"/>
        </w:rPr>
        <w:t>都是盒子（認識盒模型）</w:t>
      </w:r>
      <w:r>
        <w:rPr>
          <w:rFonts w:hint="eastAsia"/>
        </w:rPr>
        <w:t>：</w:t>
      </w:r>
    </w:p>
    <w:p w14:paraId="4FEF898C" w14:textId="77777777" w:rsidR="00D33B8A" w:rsidRDefault="003426D7" w:rsidP="00963587">
      <w:pPr>
        <w:spacing w:afterLines="30" w:after="108"/>
      </w:pPr>
      <w:r>
        <w:rPr>
          <w:noProof/>
        </w:rPr>
        <w:drawing>
          <wp:inline distT="0" distB="0" distL="0" distR="0" wp14:anchorId="7F1907B1" wp14:editId="5DC57766">
            <wp:extent cx="5760000" cy="3327508"/>
            <wp:effectExtent l="19050" t="19050" r="12700" b="2540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3855"/>
                    <a:stretch/>
                  </pic:blipFill>
                  <pic:spPr bwMode="auto">
                    <a:xfrm>
                      <a:off x="0" y="0"/>
                      <a:ext cx="5760000" cy="33275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C97AD" w14:textId="77777777" w:rsidR="00245B4E" w:rsidRPr="007B6F22" w:rsidRDefault="00245B4E" w:rsidP="00963587">
      <w:pPr>
        <w:spacing w:beforeLines="30" w:before="108"/>
      </w:pPr>
      <w:proofErr w:type="gramStart"/>
      <w:r w:rsidRPr="007B6F22">
        <w:t>註</w:t>
      </w:r>
      <w:proofErr w:type="gramEnd"/>
      <w:r w:rsidRPr="007B6F22">
        <w:rPr>
          <w:rFonts w:hint="eastAsia"/>
        </w:rPr>
        <w:t>1</w:t>
      </w:r>
      <w:r w:rsidRPr="007B6F22">
        <w:rPr>
          <w:rFonts w:hint="eastAsia"/>
        </w:rPr>
        <w:t>：盒子預設寬度為</w:t>
      </w:r>
      <w:r w:rsidRPr="007B6F22">
        <w:rPr>
          <w:rFonts w:hint="eastAsia"/>
        </w:rPr>
        <w:t>100%</w:t>
      </w:r>
      <w:r w:rsidRPr="007B6F22">
        <w:rPr>
          <w:rFonts w:hint="eastAsia"/>
        </w:rPr>
        <w:t>；盒子預設高度：以內容高為高（</w:t>
      </w:r>
      <w:r w:rsidR="0064015C">
        <w:rPr>
          <w:rFonts w:hint="eastAsia"/>
        </w:rPr>
        <w:t xml:space="preserve"> </w:t>
      </w:r>
      <w:r w:rsidR="0064015C">
        <w:rPr>
          <w:rFonts w:hint="eastAsia"/>
        </w:rPr>
        <w:t>沒內容</w:t>
      </w:r>
      <w:r w:rsidRPr="007B6F22">
        <w:rPr>
          <w:rFonts w:hint="eastAsia"/>
        </w:rPr>
        <w:t>即沒</w:t>
      </w:r>
      <w:r w:rsidR="0064015C">
        <w:rPr>
          <w:rFonts w:hint="eastAsia"/>
        </w:rPr>
        <w:t>有</w:t>
      </w:r>
      <w:r w:rsidRPr="007B6F22">
        <w:rPr>
          <w:rFonts w:hint="eastAsia"/>
        </w:rPr>
        <w:t>高度）</w:t>
      </w:r>
    </w:p>
    <w:p w14:paraId="4DD39D31" w14:textId="77777777" w:rsidR="007B6F22" w:rsidRPr="007B6F22" w:rsidRDefault="007B6F22" w:rsidP="007B6F22">
      <w:proofErr w:type="gramStart"/>
      <w:r w:rsidRPr="007B6F22">
        <w:t>註</w:t>
      </w:r>
      <w:proofErr w:type="gramEnd"/>
      <w:r w:rsidRPr="007B6F22">
        <w:rPr>
          <w:rFonts w:hint="eastAsia"/>
        </w:rPr>
        <w:t>2</w:t>
      </w:r>
      <w:r w:rsidRPr="007B6F22">
        <w:rPr>
          <w:rFonts w:hint="eastAsia"/>
        </w:rPr>
        <w:t>：所有標籤都是盒子；就</w:t>
      </w:r>
      <w:r w:rsidRPr="007B6F22">
        <w:rPr>
          <w:rFonts w:hint="eastAsia"/>
        </w:rPr>
        <w:t>&lt;a&gt;</w:t>
      </w:r>
      <w:r w:rsidRPr="007B6F22">
        <w:rPr>
          <w:rFonts w:hint="eastAsia"/>
        </w:rPr>
        <w:t>例外，不是盒子</w:t>
      </w:r>
    </w:p>
    <w:p w14:paraId="5076A53F" w14:textId="77777777" w:rsidR="00F75722" w:rsidRDefault="00F75722" w:rsidP="00F75722"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 w:rsidR="009E3D38">
        <w:rPr>
          <w:rFonts w:hint="eastAsia"/>
        </w:rPr>
        <w:t>5</w:t>
      </w:r>
      <w:r>
        <w:rPr>
          <w:rFonts w:hint="eastAsia"/>
        </w:rPr>
        <w:t>】按鈕製作：</w:t>
      </w:r>
    </w:p>
    <w:p w14:paraId="72AE36A1" w14:textId="77777777" w:rsidR="00245B4E" w:rsidRPr="000253D0" w:rsidRDefault="000253D0" w:rsidP="000253D0">
      <w:r>
        <w:rPr>
          <w:rFonts w:hint="eastAsia"/>
          <w:noProof/>
        </w:rPr>
        <w:drawing>
          <wp:inline distT="0" distB="0" distL="0" distR="0" wp14:anchorId="53A19A13" wp14:editId="7B8264A2">
            <wp:extent cx="5761355" cy="3048635"/>
            <wp:effectExtent l="19050" t="19050" r="10795" b="184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8492"/>
                    <a:stretch/>
                  </pic:blipFill>
                  <pic:spPr bwMode="auto">
                    <a:xfrm>
                      <a:off x="0" y="0"/>
                      <a:ext cx="5762399" cy="30491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2A90A" w14:textId="77777777" w:rsidR="000253D0" w:rsidRDefault="000253D0" w:rsidP="000253D0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&lt;a&gt;</w:t>
      </w:r>
      <w:r>
        <w:rPr>
          <w:rFonts w:hint="eastAsia"/>
        </w:rPr>
        <w:t>不是盒子</w:t>
      </w:r>
      <w:r w:rsidR="00341334">
        <w:rPr>
          <w:rFonts w:hint="eastAsia"/>
        </w:rPr>
        <w:t>，模擬成盒子</w:t>
      </w:r>
    </w:p>
    <w:p w14:paraId="69CBA37F" w14:textId="77777777" w:rsidR="00341334" w:rsidRDefault="000253D0" w:rsidP="000253D0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2</w:t>
      </w:r>
      <w:r>
        <w:rPr>
          <w:rFonts w:hint="eastAsia"/>
        </w:rPr>
        <w:t>：</w:t>
      </w:r>
      <w:r w:rsidR="00341334">
        <w:rPr>
          <w:rFonts w:hint="eastAsia"/>
        </w:rPr>
        <w:t>邊框的設定規則</w:t>
      </w:r>
    </w:p>
    <w:p w14:paraId="444C2830" w14:textId="77777777" w:rsidR="00341334" w:rsidRDefault="00341334" w:rsidP="000253D0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3</w:t>
      </w:r>
      <w:r>
        <w:rPr>
          <w:rFonts w:hint="eastAsia"/>
        </w:rPr>
        <w:t>：圓角的設定規則</w:t>
      </w:r>
    </w:p>
    <w:p w14:paraId="38AE863D" w14:textId="77777777" w:rsidR="00341334" w:rsidRDefault="00341334" w:rsidP="000253D0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4</w:t>
      </w:r>
      <w:r>
        <w:rPr>
          <w:rFonts w:hint="eastAsia"/>
        </w:rPr>
        <w:t>：陰影的設定規則</w:t>
      </w:r>
    </w:p>
    <w:p w14:paraId="1A60B2F8" w14:textId="77777777" w:rsidR="000253D0" w:rsidRPr="000253D0" w:rsidRDefault="00341334" w:rsidP="000253D0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5</w:t>
      </w:r>
      <w:r>
        <w:rPr>
          <w:rFonts w:hint="eastAsia"/>
        </w:rPr>
        <w:t>：</w:t>
      </w:r>
      <w:r w:rsidR="000253D0">
        <w:rPr>
          <w:rFonts w:hint="eastAsia"/>
        </w:rPr>
        <w:t>漸層語法設定</w:t>
      </w:r>
      <w:proofErr w:type="gramStart"/>
      <w:r w:rsidR="000253D0">
        <w:rPr>
          <w:rFonts w:hint="eastAsia"/>
        </w:rPr>
        <w:t>─</w:t>
      </w:r>
      <w:proofErr w:type="gramEnd"/>
      <w:r w:rsidR="000253D0">
        <w:rPr>
          <w:rFonts w:hint="eastAsia"/>
        </w:rPr>
        <w:t xml:space="preserve"> </w:t>
      </w:r>
      <w:hyperlink r:id="rId18" w:history="1">
        <w:r w:rsidR="000253D0" w:rsidRPr="000253D0">
          <w:rPr>
            <w:rStyle w:val="aa"/>
          </w:rPr>
          <w:t>http://www.colorzilla.com/gradient-editor/</w:t>
        </w:r>
      </w:hyperlink>
    </w:p>
    <w:p w14:paraId="4E4C10B4" w14:textId="0C9B9D01" w:rsidR="000253D0" w:rsidRDefault="000253D0" w:rsidP="000253D0"/>
    <w:p w14:paraId="48E2EE74" w14:textId="77777777" w:rsidR="00A12B29" w:rsidRPr="000253D0" w:rsidRDefault="00A12B29" w:rsidP="000253D0"/>
    <w:p w14:paraId="5729BA75" w14:textId="77777777" w:rsidR="00907596" w:rsidRDefault="00907596" w:rsidP="00495CBA">
      <w:pPr>
        <w:spacing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1401FB">
        <w:rPr>
          <w:rFonts w:hint="eastAsia"/>
        </w:rPr>
        <w:t>6</w:t>
      </w:r>
      <w:r>
        <w:rPr>
          <w:rFonts w:hint="eastAsia"/>
        </w:rPr>
        <w:t>】設定</w:t>
      </w:r>
      <w:r w:rsidR="004D1377">
        <w:rPr>
          <w:rFonts w:hint="eastAsia"/>
        </w:rPr>
        <w:t>DIV</w:t>
      </w:r>
      <w:r w:rsidR="009C023A">
        <w:rPr>
          <w:rFonts w:hint="eastAsia"/>
        </w:rPr>
        <w:t xml:space="preserve"> </w:t>
      </w:r>
      <w:proofErr w:type="gramStart"/>
      <w:r w:rsidR="009C023A">
        <w:t>–</w:t>
      </w:r>
      <w:proofErr w:type="gramEnd"/>
      <w:r w:rsidR="009C023A">
        <w:rPr>
          <w:rFonts w:hint="eastAsia"/>
        </w:rPr>
        <w:t xml:space="preserve"> </w:t>
      </w:r>
      <w:r w:rsidR="009C023A">
        <w:rPr>
          <w:rFonts w:hint="eastAsia"/>
        </w:rPr>
        <w:t>水平置中</w:t>
      </w:r>
      <w:r>
        <w:rPr>
          <w:rFonts w:hint="eastAsia"/>
        </w:rPr>
        <w:t>：</w:t>
      </w:r>
    </w:p>
    <w:p w14:paraId="76E2F803" w14:textId="17D70E34" w:rsidR="000542DF" w:rsidRDefault="005D067A" w:rsidP="00A12B29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048A4DA" wp14:editId="35D480F8">
                <wp:simplePos x="0" y="0"/>
                <wp:positionH relativeFrom="column">
                  <wp:posOffset>651510</wp:posOffset>
                </wp:positionH>
                <wp:positionV relativeFrom="paragraph">
                  <wp:posOffset>1063278</wp:posOffset>
                </wp:positionV>
                <wp:extent cx="2156604" cy="345056"/>
                <wp:effectExtent l="0" t="0" r="15240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4" cy="3450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1C617E0" id="矩形 3" o:spid="_x0000_s1026" style="position:absolute;margin-left:51.3pt;margin-top:83.7pt;width:169.8pt;height:2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" filled="f" strokecolor="red" strokeweight="1.5pt"/>
            </w:pict>
          </mc:Fallback>
        </mc:AlternateContent>
      </w:r>
      <w:r w:rsidR="003F3F22">
        <w:rPr>
          <w:noProof/>
        </w:rPr>
        <w:drawing>
          <wp:inline distT="0" distB="0" distL="0" distR="0" wp14:anchorId="25FBFABF" wp14:editId="4691B276">
            <wp:extent cx="5760085" cy="1722120"/>
            <wp:effectExtent l="19050" t="19050" r="12065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2145"/>
                    <a:stretch/>
                  </pic:blipFill>
                  <pic:spPr bwMode="auto">
                    <a:xfrm>
                      <a:off x="0" y="0"/>
                      <a:ext cx="5813899" cy="17382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17F4D" w14:textId="77777777" w:rsidR="00C30CEF" w:rsidRPr="00CC5023" w:rsidRDefault="00C30CEF" w:rsidP="00655C54">
      <w:pPr>
        <w:spacing w:afterLines="100" w:after="360"/>
      </w:pPr>
    </w:p>
    <w:p w14:paraId="5D8DA2AF" w14:textId="2E2EB43B" w:rsidR="0067340E" w:rsidRDefault="0067340E" w:rsidP="00495CBA">
      <w:pPr>
        <w:spacing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7665F2">
        <w:rPr>
          <w:rFonts w:hint="eastAsia"/>
        </w:rPr>
        <w:t>7</w:t>
      </w:r>
      <w:r>
        <w:rPr>
          <w:rFonts w:hint="eastAsia"/>
        </w:rPr>
        <w:t>】</w:t>
      </w:r>
      <w:r w:rsidR="00A71374">
        <w:rPr>
          <w:rFonts w:hint="eastAsia"/>
        </w:rPr>
        <w:t>網頁圖片顯示方式</w:t>
      </w:r>
      <w:r w:rsidR="00A71374">
        <w:rPr>
          <w:rFonts w:hint="eastAsia"/>
        </w:rPr>
        <w:t>1</w:t>
      </w:r>
      <w:r>
        <w:rPr>
          <w:rFonts w:hint="eastAsia"/>
        </w:rPr>
        <w:t xml:space="preserve"> </w:t>
      </w:r>
      <w:proofErr w:type="gramStart"/>
      <w:r w:rsidRPr="00F22E93">
        <w:rPr>
          <w:rFonts w:hint="eastAsia"/>
        </w:rPr>
        <w:t>─</w:t>
      </w:r>
      <w:proofErr w:type="gramEnd"/>
      <w:r w:rsidRPr="00F22E93">
        <w:rPr>
          <w:rFonts w:hint="eastAsia"/>
        </w:rPr>
        <w:t xml:space="preserve"> </w:t>
      </w:r>
      <w:r w:rsidR="000F14F7">
        <w:rPr>
          <w:rFonts w:hint="eastAsia"/>
        </w:rPr>
        <w:t>直接</w:t>
      </w:r>
      <w:r w:rsidR="000F5919">
        <w:rPr>
          <w:rFonts w:hint="eastAsia"/>
        </w:rPr>
        <w:t>在</w:t>
      </w:r>
      <w:r w:rsidR="000F5919" w:rsidRPr="00782C9B">
        <w:rPr>
          <w:rFonts w:hint="eastAsia"/>
          <w:color w:val="FF0000"/>
        </w:rPr>
        <w:t>網頁內</w:t>
      </w:r>
      <w:r>
        <w:rPr>
          <w:rFonts w:hint="eastAsia"/>
        </w:rPr>
        <w:t>插入圖片：</w:t>
      </w:r>
    </w:p>
    <w:p w14:paraId="1DA6FB34" w14:textId="77777777" w:rsidR="0067340E" w:rsidRDefault="003173C9" w:rsidP="00CC5023">
      <w:r>
        <w:rPr>
          <w:noProof/>
        </w:rPr>
        <w:drawing>
          <wp:inline distT="0" distB="0" distL="0" distR="0" wp14:anchorId="7C7DFBAD" wp14:editId="3C80D48A">
            <wp:extent cx="5760166" cy="1047303"/>
            <wp:effectExtent l="19050" t="19050" r="12065" b="1968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66" cy="10473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FB563" w14:textId="77777777" w:rsidR="00882D36" w:rsidRDefault="00882D36" w:rsidP="00495CBA">
      <w:pPr>
        <w:spacing w:afterLines="20" w:after="72"/>
      </w:pPr>
    </w:p>
    <w:p w14:paraId="51DE52FB" w14:textId="4A8146A8" w:rsidR="002C2109" w:rsidRDefault="002C2109" w:rsidP="00F02EBF">
      <w:pPr>
        <w:spacing w:afterLines="20" w:after="72" w:line="0" w:lineRule="atLeast"/>
      </w:pPr>
      <w:r>
        <w:rPr>
          <w:rFonts w:hint="eastAsia"/>
        </w:rPr>
        <w:lastRenderedPageBreak/>
        <w:t>【</w:t>
      </w:r>
      <w:r w:rsidR="007665F2">
        <w:rPr>
          <w:rFonts w:hint="eastAsia"/>
        </w:rPr>
        <w:t>08</w:t>
      </w:r>
      <w:r>
        <w:rPr>
          <w:rFonts w:hint="eastAsia"/>
        </w:rPr>
        <w:t>】網頁圖片顯示方式</w:t>
      </w:r>
      <w:r w:rsidR="00EB0707">
        <w:rPr>
          <w:rFonts w:hint="eastAsia"/>
        </w:rPr>
        <w:t>2</w:t>
      </w:r>
      <w:r>
        <w:rPr>
          <w:rFonts w:hint="eastAsia"/>
        </w:rPr>
        <w:t xml:space="preserve"> </w:t>
      </w:r>
      <w:proofErr w:type="gramStart"/>
      <w:r w:rsidRPr="00F22E93">
        <w:rPr>
          <w:rFonts w:hint="eastAsia"/>
        </w:rPr>
        <w:t>─</w:t>
      </w:r>
      <w:proofErr w:type="gramEnd"/>
      <w:r w:rsidR="00417578">
        <w:rPr>
          <w:rFonts w:hint="eastAsia"/>
        </w:rPr>
        <w:t xml:space="preserve"> </w:t>
      </w:r>
      <w:r w:rsidR="00DF5147">
        <w:rPr>
          <w:rFonts w:hint="eastAsia"/>
        </w:rPr>
        <w:t>利用</w:t>
      </w:r>
      <w:r w:rsidR="00DF5147" w:rsidRPr="005D760D">
        <w:rPr>
          <w:rFonts w:hint="eastAsia"/>
          <w:color w:val="FF0000"/>
        </w:rPr>
        <w:t>C</w:t>
      </w:r>
      <w:r w:rsidR="00DF5147" w:rsidRPr="005D760D">
        <w:rPr>
          <w:color w:val="FF0000"/>
        </w:rPr>
        <w:t>SS</w:t>
      </w:r>
      <w:r w:rsidR="00DF5147">
        <w:t>設定</w:t>
      </w:r>
      <w:r>
        <w:rPr>
          <w:rFonts w:hint="eastAsia"/>
        </w:rPr>
        <w:t>背景圖：</w:t>
      </w:r>
    </w:p>
    <w:p w14:paraId="540EECFA" w14:textId="17D405C4" w:rsidR="00D62BCA" w:rsidRDefault="00F5147C" w:rsidP="00F02EBF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4640A8F8" wp14:editId="652C6A78">
            <wp:extent cx="6120000" cy="2732386"/>
            <wp:effectExtent l="19050" t="19050" r="14605" b="1143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1"/>
                    <a:stretch/>
                  </pic:blipFill>
                  <pic:spPr bwMode="auto">
                    <a:xfrm>
                      <a:off x="0" y="0"/>
                      <a:ext cx="6120000" cy="27323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F1B2" w14:textId="01EB17B1" w:rsidR="00D62BCA" w:rsidRDefault="00D62BCA" w:rsidP="00D62BCA">
      <w:pPr>
        <w:spacing w:afterLines="30" w:after="108" w:line="0" w:lineRule="atLeast"/>
      </w:pPr>
      <w:r>
        <w:rPr>
          <w:rFonts w:hint="eastAsia"/>
        </w:rPr>
        <w:t>【</w:t>
      </w:r>
      <w:r>
        <w:rPr>
          <w:rFonts w:hint="eastAsia"/>
        </w:rPr>
        <w:t>09</w:t>
      </w:r>
      <w:r>
        <w:rPr>
          <w:rFonts w:hint="eastAsia"/>
        </w:rPr>
        <w:t>】</w:t>
      </w:r>
      <w:r w:rsidR="000F1087">
        <w:rPr>
          <w:rFonts w:hint="eastAsia"/>
        </w:rPr>
        <w:t>背景圖固定</w:t>
      </w:r>
      <w:r w:rsidR="00203255">
        <w:rPr>
          <w:rFonts w:hint="eastAsia"/>
        </w:rPr>
        <w:t>-f</w:t>
      </w:r>
      <w:r w:rsidR="00203255">
        <w:t>ixed</w:t>
      </w:r>
      <w:r>
        <w:rPr>
          <w:rFonts w:hint="eastAsia"/>
        </w:rPr>
        <w:t>：</w:t>
      </w:r>
    </w:p>
    <w:p w14:paraId="0BEA44F3" w14:textId="2EA92504" w:rsidR="00D62BCA" w:rsidRDefault="00D62BCA" w:rsidP="00F02EBF">
      <w:pPr>
        <w:spacing w:afterLines="20" w:after="72" w:line="0" w:lineRule="atLeast"/>
      </w:pPr>
      <w:r>
        <w:rPr>
          <w:rFonts w:hint="eastAsia"/>
          <w:noProof/>
        </w:rPr>
        <w:drawing>
          <wp:inline distT="0" distB="0" distL="0" distR="0" wp14:anchorId="29FDE5CB" wp14:editId="7E9D533C">
            <wp:extent cx="6120130" cy="2244725"/>
            <wp:effectExtent l="19050" t="19050" r="13970" b="222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4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3CF25" w14:textId="773B7C10" w:rsidR="00BB33C0" w:rsidRDefault="00CA35EE" w:rsidP="00F22E93">
      <w:pPr>
        <w:spacing w:line="0" w:lineRule="atLeast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 w:rsidR="00BB33C0">
        <w:rPr>
          <w:rFonts w:hint="eastAsia"/>
        </w:rPr>
        <w:t>繼承與優先</w:t>
      </w:r>
    </w:p>
    <w:p w14:paraId="04BBAC8D" w14:textId="0186845C" w:rsidR="003047A6" w:rsidRPr="00F02EBF" w:rsidRDefault="00CA35EE" w:rsidP="00831EDD">
      <w:pPr>
        <w:spacing w:afterLines="100" w:after="360" w:line="0" w:lineRule="atLeast"/>
        <w:rPr>
          <w:color w:val="FF0000"/>
        </w:rPr>
      </w:pPr>
      <w:r w:rsidRPr="005E7B93">
        <w:rPr>
          <w:rFonts w:hint="eastAsia"/>
          <w:color w:val="FF0000"/>
        </w:rPr>
        <w:t>在</w:t>
      </w:r>
      <w:r w:rsidRPr="005E7B93">
        <w:rPr>
          <w:rFonts w:hint="eastAsia"/>
          <w:color w:val="FF0000"/>
        </w:rPr>
        <w:t>.</w:t>
      </w:r>
      <w:r w:rsidRPr="005E7B93">
        <w:rPr>
          <w:color w:val="FF0000"/>
        </w:rPr>
        <w:t>box</w:t>
      </w:r>
      <w:r w:rsidRPr="005E7B93">
        <w:rPr>
          <w:color w:val="FF0000"/>
        </w:rPr>
        <w:t>中設定</w:t>
      </w:r>
      <w:r w:rsidRPr="005E7B93">
        <w:rPr>
          <w:rFonts w:hint="eastAsia"/>
          <w:color w:val="FF0000"/>
        </w:rPr>
        <w:t>f</w:t>
      </w:r>
      <w:r w:rsidRPr="005E7B93">
        <w:rPr>
          <w:color w:val="FF0000"/>
        </w:rPr>
        <w:t>ont-size</w:t>
      </w:r>
      <w:r w:rsidRPr="005E7B93">
        <w:rPr>
          <w:rFonts w:hint="eastAsia"/>
          <w:color w:val="FF0000"/>
        </w:rPr>
        <w:t>：</w:t>
      </w:r>
      <w:r w:rsidRPr="005E7B93">
        <w:rPr>
          <w:rFonts w:hint="eastAsia"/>
          <w:color w:val="FF0000"/>
        </w:rPr>
        <w:t>4</w:t>
      </w:r>
      <w:r w:rsidRPr="005E7B93">
        <w:rPr>
          <w:color w:val="FF0000"/>
        </w:rPr>
        <w:t>0px</w:t>
      </w:r>
      <w:r w:rsidRPr="005E7B93">
        <w:rPr>
          <w:rFonts w:hint="eastAsia"/>
          <w:color w:val="FF0000"/>
        </w:rPr>
        <w:t>，</w:t>
      </w:r>
      <w:r w:rsidRPr="005E7B93">
        <w:rPr>
          <w:color w:val="FF0000"/>
        </w:rPr>
        <w:t>那麼</w:t>
      </w:r>
      <w:r w:rsidRPr="005E7B93">
        <w:rPr>
          <w:rFonts w:hint="eastAsia"/>
          <w:color w:val="FF0000"/>
        </w:rPr>
        <w:t>.</w:t>
      </w:r>
      <w:r w:rsidRPr="005E7B93">
        <w:rPr>
          <w:color w:val="FF0000"/>
        </w:rPr>
        <w:t>box</w:t>
      </w:r>
      <w:r w:rsidRPr="005E7B93">
        <w:rPr>
          <w:color w:val="FF0000"/>
        </w:rPr>
        <w:t>內的</w:t>
      </w:r>
      <w:r w:rsidRPr="005E7B93">
        <w:rPr>
          <w:rFonts w:hint="eastAsia"/>
          <w:color w:val="FF0000"/>
        </w:rPr>
        <w:t>&lt;</w:t>
      </w:r>
      <w:r w:rsidRPr="005E7B93">
        <w:rPr>
          <w:color w:val="FF0000"/>
        </w:rPr>
        <w:t>h</w:t>
      </w:r>
      <w:r w:rsidR="00203255">
        <w:rPr>
          <w:color w:val="FF0000"/>
        </w:rPr>
        <w:t>2</w:t>
      </w:r>
      <w:r w:rsidRPr="005E7B93">
        <w:rPr>
          <w:color w:val="FF0000"/>
        </w:rPr>
        <w:t>&gt;</w:t>
      </w:r>
      <w:r w:rsidRPr="005E7B93">
        <w:rPr>
          <w:rFonts w:hint="eastAsia"/>
          <w:color w:val="FF0000"/>
        </w:rPr>
        <w:t>、</w:t>
      </w:r>
      <w:r w:rsidRPr="005E7B93">
        <w:rPr>
          <w:rFonts w:hint="eastAsia"/>
          <w:color w:val="FF0000"/>
        </w:rPr>
        <w:t>&lt;</w:t>
      </w:r>
      <w:r w:rsidRPr="005E7B93">
        <w:rPr>
          <w:color w:val="FF0000"/>
        </w:rPr>
        <w:t>h</w:t>
      </w:r>
      <w:r w:rsidR="00203255">
        <w:rPr>
          <w:color w:val="FF0000"/>
        </w:rPr>
        <w:t>3</w:t>
      </w:r>
      <w:r w:rsidRPr="005E7B93">
        <w:rPr>
          <w:color w:val="FF0000"/>
        </w:rPr>
        <w:t>&gt;</w:t>
      </w:r>
      <w:r w:rsidRPr="005E7B93">
        <w:rPr>
          <w:color w:val="FF0000"/>
        </w:rPr>
        <w:t>各為多少像素</w:t>
      </w:r>
      <w:r w:rsidRPr="005E7B93">
        <w:rPr>
          <w:rFonts w:hint="eastAsia"/>
          <w:color w:val="FF0000"/>
        </w:rPr>
        <w:t>？</w:t>
      </w:r>
    </w:p>
    <w:p w14:paraId="7CDD1EB8" w14:textId="56027891" w:rsidR="001A1E63" w:rsidRDefault="001A1E63" w:rsidP="001A1E63">
      <w:pPr>
        <w:spacing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】背</w:t>
      </w:r>
      <w:r w:rsidR="00E10B7C">
        <w:rPr>
          <w:rFonts w:hint="eastAsia"/>
        </w:rPr>
        <w:t>景</w:t>
      </w:r>
      <w:r w:rsidRPr="00CE652E">
        <w:rPr>
          <w:rFonts w:hint="eastAsia"/>
        </w:rPr>
        <w:t>圖</w:t>
      </w:r>
      <w:r>
        <w:rPr>
          <w:rFonts w:hint="eastAsia"/>
        </w:rPr>
        <w:t>尺寸：</w:t>
      </w:r>
    </w:p>
    <w:p w14:paraId="0CC48FA7" w14:textId="23EC9886" w:rsidR="001A1E63" w:rsidRDefault="00831EDD" w:rsidP="00F02EBF">
      <w:pPr>
        <w:spacing w:afterLines="20" w:after="72" w:line="0" w:lineRule="atLeast"/>
      </w:pPr>
      <w:r>
        <w:rPr>
          <w:noProof/>
        </w:rPr>
        <w:drawing>
          <wp:inline distT="0" distB="0" distL="0" distR="0" wp14:anchorId="5D2FFA78" wp14:editId="6FEA6B6F">
            <wp:extent cx="6120130" cy="1696085"/>
            <wp:effectExtent l="19050" t="19050" r="13970" b="184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60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A4216C" w14:textId="779E8A30" w:rsidR="00831EDD" w:rsidRDefault="00831EDD" w:rsidP="00F02EBF">
      <w:pPr>
        <w:spacing w:afterLines="20" w:after="72" w:line="0" w:lineRule="atLeast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b</w:t>
      </w:r>
      <w:r>
        <w:t>ackground-size</w:t>
      </w:r>
      <w:r w:rsidR="004E6CDF">
        <w:rPr>
          <w:rFonts w:hint="eastAsia"/>
        </w:rPr>
        <w:t>：</w:t>
      </w:r>
      <w:r w:rsidR="002C759B">
        <w:rPr>
          <w:rFonts w:hint="eastAsia"/>
        </w:rPr>
        <w:t>3</w:t>
      </w:r>
      <w:r w:rsidR="002C759B">
        <w:t>00px</w:t>
      </w:r>
      <w:r w:rsidR="002C759B" w:rsidRPr="002C759B">
        <w:rPr>
          <w:sz w:val="12"/>
          <w:szCs w:val="10"/>
        </w:rPr>
        <w:t xml:space="preserve">  </w:t>
      </w:r>
      <w:r w:rsidR="002C759B">
        <w:t>200px</w:t>
      </w:r>
      <w:r w:rsidR="002C759B">
        <w:rPr>
          <w:rFonts w:hint="eastAsia"/>
        </w:rPr>
        <w:t>／</w:t>
      </w:r>
      <w:r w:rsidR="004E6CDF">
        <w:rPr>
          <w:rFonts w:hint="eastAsia"/>
        </w:rPr>
        <w:t>1</w:t>
      </w:r>
      <w:r w:rsidR="004E6CDF">
        <w:t>00%</w:t>
      </w:r>
      <w:r w:rsidR="002C759B" w:rsidRPr="002C759B">
        <w:rPr>
          <w:sz w:val="12"/>
          <w:szCs w:val="10"/>
        </w:rPr>
        <w:t xml:space="preserve"> </w:t>
      </w:r>
      <w:r w:rsidR="004E6CDF" w:rsidRPr="002C759B">
        <w:rPr>
          <w:sz w:val="12"/>
          <w:szCs w:val="10"/>
        </w:rPr>
        <w:t xml:space="preserve"> </w:t>
      </w:r>
      <w:r w:rsidR="004E6CDF">
        <w:t>auto</w:t>
      </w:r>
      <w:r w:rsidR="004E6CDF">
        <w:rPr>
          <w:rFonts w:hint="eastAsia"/>
        </w:rPr>
        <w:t>／</w:t>
      </w:r>
      <w:r>
        <w:rPr>
          <w:rFonts w:hint="eastAsia"/>
        </w:rPr>
        <w:t>c</w:t>
      </w:r>
      <w:r>
        <w:t>over</w:t>
      </w:r>
      <w:r>
        <w:rPr>
          <w:rFonts w:hint="eastAsia"/>
        </w:rPr>
        <w:t>／</w:t>
      </w:r>
      <w:r>
        <w:rPr>
          <w:rFonts w:hint="eastAsia"/>
        </w:rPr>
        <w:t>c</w:t>
      </w:r>
      <w:r>
        <w:t>ontain</w:t>
      </w:r>
    </w:p>
    <w:p w14:paraId="460710D9" w14:textId="39921BAD" w:rsidR="00831EDD" w:rsidRDefault="00831EDD" w:rsidP="00F02EBF">
      <w:pPr>
        <w:spacing w:afterLines="20" w:after="72" w:line="0" w:lineRule="atLeast"/>
      </w:pPr>
      <w:r>
        <w:t>Cover</w:t>
      </w:r>
      <w:r>
        <w:rPr>
          <w:rFonts w:hint="eastAsia"/>
        </w:rPr>
        <w:t>：將</w:t>
      </w:r>
      <w:proofErr w:type="gramStart"/>
      <w:r>
        <w:rPr>
          <w:rFonts w:hint="eastAsia"/>
        </w:rPr>
        <w:t>背景圖放至</w:t>
      </w:r>
      <w:proofErr w:type="gramEnd"/>
      <w:r>
        <w:rPr>
          <w:rFonts w:hint="eastAsia"/>
        </w:rPr>
        <w:t>最大以覆蓋整個容器（多餘影像會被裁掉）</w:t>
      </w:r>
    </w:p>
    <w:p w14:paraId="72716A23" w14:textId="19D9E4D5" w:rsidR="00831EDD" w:rsidRDefault="00831EDD" w:rsidP="00F02EBF">
      <w:pPr>
        <w:spacing w:afterLines="20" w:after="72" w:line="0" w:lineRule="atLeast"/>
      </w:pPr>
      <w:r>
        <w:t>Contain</w:t>
      </w:r>
      <w:r>
        <w:rPr>
          <w:rFonts w:hint="eastAsia"/>
        </w:rPr>
        <w:t>：</w:t>
      </w:r>
      <w:r>
        <w:t>將</w:t>
      </w:r>
      <w:proofErr w:type="gramStart"/>
      <w:r>
        <w:t>背景圖縮至</w:t>
      </w:r>
      <w:proofErr w:type="gramEnd"/>
      <w:r>
        <w:t>容器內</w:t>
      </w:r>
      <w:r w:rsidR="00FC6D24">
        <w:rPr>
          <w:rFonts w:hint="eastAsia"/>
        </w:rPr>
        <w:t>（</w:t>
      </w:r>
      <w:r w:rsidR="00FC6D24">
        <w:t>不足的區域即重複</w:t>
      </w:r>
      <w:r w:rsidR="00CE7E2B">
        <w:t>其</w:t>
      </w:r>
      <w:r w:rsidR="00FC6D24">
        <w:t>影像</w:t>
      </w:r>
      <w:r w:rsidR="00FC6D24">
        <w:rPr>
          <w:rFonts w:hint="eastAsia"/>
        </w:rPr>
        <w:t>）</w:t>
      </w:r>
    </w:p>
    <w:p w14:paraId="6E29A6F3" w14:textId="2C5F6B6C" w:rsidR="006F20CC" w:rsidRDefault="006F20CC" w:rsidP="00F02EBF">
      <w:pPr>
        <w:spacing w:afterLines="20" w:after="72" w:line="0" w:lineRule="atLeast"/>
      </w:pPr>
      <w:r>
        <w:rPr>
          <w:rFonts w:hint="eastAsia"/>
        </w:rPr>
        <w:lastRenderedPageBreak/>
        <w:t>【</w:t>
      </w:r>
      <w:r w:rsidR="00727964">
        <w:rPr>
          <w:rFonts w:hint="eastAsia"/>
        </w:rPr>
        <w:t>1</w:t>
      </w:r>
      <w:r w:rsidR="001A1E63">
        <w:t>1</w:t>
      </w:r>
      <w:r>
        <w:rPr>
          <w:rFonts w:hint="eastAsia"/>
        </w:rPr>
        <w:t>】</w:t>
      </w:r>
      <w:r w:rsidR="00CE652E" w:rsidRPr="00CE652E">
        <w:rPr>
          <w:rFonts w:hint="eastAsia"/>
        </w:rPr>
        <w:t>圖片</w:t>
      </w:r>
      <w:r w:rsidR="0030519D">
        <w:rPr>
          <w:rFonts w:hint="eastAsia"/>
        </w:rPr>
        <w:t>按鈕製作</w:t>
      </w:r>
      <w:r w:rsidR="00A335EB">
        <w:rPr>
          <w:rFonts w:hint="eastAsia"/>
        </w:rPr>
        <w:t xml:space="preserve"> </w:t>
      </w:r>
      <w:proofErr w:type="gramStart"/>
      <w:r w:rsidR="00A335EB">
        <w:rPr>
          <w:rFonts w:hint="eastAsia"/>
        </w:rPr>
        <w:t>─</w:t>
      </w:r>
      <w:proofErr w:type="gramEnd"/>
      <w:r w:rsidR="00A335EB">
        <w:rPr>
          <w:rFonts w:hint="eastAsia"/>
        </w:rPr>
        <w:t xml:space="preserve"> text-indent</w:t>
      </w:r>
      <w:r>
        <w:rPr>
          <w:rFonts w:hint="eastAsia"/>
        </w:rPr>
        <w:t>：</w:t>
      </w:r>
    </w:p>
    <w:p w14:paraId="4EF6AEE3" w14:textId="24ACE829" w:rsidR="00060DE5" w:rsidRPr="006F20CC" w:rsidRDefault="00A41D7D" w:rsidP="00F02EBF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DAD3F57" wp14:editId="7119A952">
                <wp:simplePos x="0" y="0"/>
                <wp:positionH relativeFrom="column">
                  <wp:posOffset>927735</wp:posOffset>
                </wp:positionH>
                <wp:positionV relativeFrom="paragraph">
                  <wp:posOffset>2198370</wp:posOffset>
                </wp:positionV>
                <wp:extent cx="1924050" cy="247650"/>
                <wp:effectExtent l="0" t="0" r="19050" b="1905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FB2E8B0" id="矩形 64" o:spid="_x0000_s1026" style="position:absolute;margin-left:73.05pt;margin-top:173.1pt;width:151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" filled="f" strokecolor="red" strokeweight="1.5pt"/>
            </w:pict>
          </mc:Fallback>
        </mc:AlternateContent>
      </w:r>
      <w:r w:rsidR="003047A6">
        <w:rPr>
          <w:noProof/>
        </w:rPr>
        <w:drawing>
          <wp:inline distT="0" distB="0" distL="0" distR="0" wp14:anchorId="7E763ACA" wp14:editId="60FAE496">
            <wp:extent cx="6055200" cy="2618673"/>
            <wp:effectExtent l="19050" t="19050" r="22225" b="1079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993" r="-5333" b="16754"/>
                    <a:stretch/>
                  </pic:blipFill>
                  <pic:spPr bwMode="auto">
                    <a:xfrm>
                      <a:off x="0" y="0"/>
                      <a:ext cx="6055200" cy="26186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12250" w14:textId="05CD91F0" w:rsidR="00D33B8A" w:rsidRDefault="001768AF" w:rsidP="00C7540E">
      <w:pPr>
        <w:spacing w:afterLines="180" w:after="648" w:line="276" w:lineRule="auto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padding</w:t>
      </w:r>
      <w:r w:rsidR="00AC5400">
        <w:rPr>
          <w:rFonts w:hint="eastAsia"/>
        </w:rPr>
        <w:t>／</w:t>
      </w:r>
      <w:r>
        <w:rPr>
          <w:rFonts w:hint="eastAsia"/>
        </w:rPr>
        <w:t>text-indent</w:t>
      </w:r>
      <w:r w:rsidR="00AC5400">
        <w:rPr>
          <w:rFonts w:hint="eastAsia"/>
        </w:rPr>
        <w:t>／</w:t>
      </w:r>
      <w:r w:rsidR="00805375">
        <w:rPr>
          <w:rFonts w:hint="eastAsia"/>
        </w:rPr>
        <w:t>text-align</w:t>
      </w:r>
      <w:r>
        <w:rPr>
          <w:rFonts w:hint="eastAsia"/>
        </w:rPr>
        <w:t>的區別</w:t>
      </w:r>
    </w:p>
    <w:p w14:paraId="3489FD31" w14:textId="13D9E861" w:rsidR="0039602A" w:rsidRDefault="0039602A" w:rsidP="0039602A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】直向清單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</w:t>
      </w:r>
      <w:r>
        <w:t>l</w:t>
      </w:r>
      <w:proofErr w:type="spellEnd"/>
      <w:r>
        <w:rPr>
          <w:rFonts w:hint="eastAsia"/>
        </w:rPr>
        <w:t>、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：</w:t>
      </w:r>
    </w:p>
    <w:p w14:paraId="2CC31698" w14:textId="77777777" w:rsidR="0039602A" w:rsidRDefault="0039602A" w:rsidP="000875AE">
      <w:pPr>
        <w:spacing w:line="0" w:lineRule="atLeast"/>
      </w:pPr>
      <w:r>
        <w:rPr>
          <w:noProof/>
        </w:rPr>
        <w:drawing>
          <wp:inline distT="0" distB="0" distL="0" distR="0" wp14:anchorId="15DFF5DB" wp14:editId="568A6301">
            <wp:extent cx="6055200" cy="4207672"/>
            <wp:effectExtent l="19050" t="19050" r="22225" b="2159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9251"/>
                    <a:stretch/>
                  </pic:blipFill>
                  <pic:spPr bwMode="auto">
                    <a:xfrm>
                      <a:off x="0" y="0"/>
                      <a:ext cx="6055200" cy="42076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69E3C" w14:textId="77777777" w:rsidR="0039602A" w:rsidRPr="009355E0" w:rsidRDefault="0039602A" w:rsidP="00C7540E">
      <w:pPr>
        <w:spacing w:beforeLines="20" w:before="72" w:line="276" w:lineRule="auto"/>
        <w:rPr>
          <w:sz w:val="22"/>
        </w:rPr>
      </w:pPr>
      <w:proofErr w:type="gramStart"/>
      <w:r w:rsidRPr="009355E0">
        <w:rPr>
          <w:sz w:val="22"/>
        </w:rPr>
        <w:t>註</w:t>
      </w:r>
      <w:proofErr w:type="gramEnd"/>
      <w:r w:rsidRPr="009355E0">
        <w:rPr>
          <w:rFonts w:hint="eastAsia"/>
          <w:sz w:val="22"/>
        </w:rPr>
        <w:t>1</w:t>
      </w:r>
      <w:r w:rsidRPr="009355E0">
        <w:rPr>
          <w:sz w:val="22"/>
        </w:rPr>
        <w:t>：</w:t>
      </w:r>
      <w:proofErr w:type="spellStart"/>
      <w:r w:rsidRPr="009355E0">
        <w:rPr>
          <w:rFonts w:hint="eastAsia"/>
          <w:sz w:val="22"/>
        </w:rPr>
        <w:t>ul</w:t>
      </w:r>
      <w:proofErr w:type="spellEnd"/>
      <w:r w:rsidRPr="009355E0">
        <w:rPr>
          <w:rFonts w:hint="eastAsia"/>
          <w:sz w:val="22"/>
        </w:rPr>
        <w:t>、</w:t>
      </w:r>
      <w:r w:rsidRPr="009355E0">
        <w:rPr>
          <w:rFonts w:hint="eastAsia"/>
          <w:sz w:val="22"/>
        </w:rPr>
        <w:t>li</w:t>
      </w:r>
      <w:r w:rsidRPr="009355E0">
        <w:rPr>
          <w:rFonts w:hint="eastAsia"/>
          <w:sz w:val="22"/>
        </w:rPr>
        <w:t>、</w:t>
      </w:r>
      <w:r w:rsidRPr="009355E0">
        <w:rPr>
          <w:rFonts w:hint="eastAsia"/>
          <w:sz w:val="22"/>
        </w:rPr>
        <w:t>a</w:t>
      </w:r>
      <w:r w:rsidRPr="009355E0">
        <w:rPr>
          <w:rFonts w:hint="eastAsia"/>
          <w:sz w:val="22"/>
        </w:rPr>
        <w:t>之間的盒模型關係</w:t>
      </w:r>
    </w:p>
    <w:p w14:paraId="5731358B" w14:textId="6DEFE0F4" w:rsidR="0039602A" w:rsidRDefault="0039602A" w:rsidP="00C7540E">
      <w:pPr>
        <w:spacing w:line="276" w:lineRule="auto"/>
        <w:rPr>
          <w:sz w:val="22"/>
        </w:rPr>
      </w:pPr>
      <w:proofErr w:type="gramStart"/>
      <w:r w:rsidRPr="009355E0">
        <w:rPr>
          <w:rFonts w:hint="eastAsia"/>
          <w:sz w:val="22"/>
        </w:rPr>
        <w:t>註</w:t>
      </w:r>
      <w:proofErr w:type="gramEnd"/>
      <w:r w:rsidRPr="009355E0">
        <w:rPr>
          <w:rFonts w:hint="eastAsia"/>
          <w:sz w:val="22"/>
        </w:rPr>
        <w:t>2</w:t>
      </w:r>
      <w:r w:rsidRPr="009355E0">
        <w:rPr>
          <w:rFonts w:hint="eastAsia"/>
          <w:sz w:val="22"/>
        </w:rPr>
        <w:t>：</w:t>
      </w:r>
      <w:proofErr w:type="spellStart"/>
      <w:r w:rsidRPr="009355E0">
        <w:rPr>
          <w:rFonts w:hint="eastAsia"/>
          <w:sz w:val="22"/>
        </w:rPr>
        <w:t>ul</w:t>
      </w:r>
      <w:proofErr w:type="spellEnd"/>
      <w:r w:rsidRPr="009355E0">
        <w:rPr>
          <w:rFonts w:hint="eastAsia"/>
          <w:sz w:val="22"/>
        </w:rPr>
        <w:t>預設的</w:t>
      </w:r>
      <w:r w:rsidRPr="009355E0">
        <w:rPr>
          <w:rFonts w:hint="eastAsia"/>
          <w:sz w:val="22"/>
        </w:rPr>
        <w:t>padding-left</w:t>
      </w:r>
      <w:r w:rsidRPr="009355E0">
        <w:rPr>
          <w:rFonts w:hint="eastAsia"/>
          <w:sz w:val="22"/>
        </w:rPr>
        <w:t>：</w:t>
      </w:r>
      <w:r w:rsidRPr="009355E0">
        <w:rPr>
          <w:rFonts w:hint="eastAsia"/>
          <w:sz w:val="22"/>
        </w:rPr>
        <w:t>40px</w:t>
      </w:r>
      <w:r w:rsidRPr="009355E0">
        <w:rPr>
          <w:rFonts w:hint="eastAsia"/>
          <w:sz w:val="22"/>
        </w:rPr>
        <w:t>；</w:t>
      </w:r>
    </w:p>
    <w:p w14:paraId="3A644A7A" w14:textId="0273E19A" w:rsidR="0039602A" w:rsidRPr="00C7540E" w:rsidRDefault="009E17FD" w:rsidP="00C7540E">
      <w:pPr>
        <w:spacing w:afterLines="130" w:after="468" w:line="276" w:lineRule="auto"/>
        <w:rPr>
          <w:sz w:val="22"/>
        </w:rPr>
      </w:pPr>
      <w:proofErr w:type="gramStart"/>
      <w:r>
        <w:rPr>
          <w:rFonts w:hint="eastAsia"/>
          <w:sz w:val="22"/>
        </w:rPr>
        <w:t>註</w:t>
      </w:r>
      <w:proofErr w:type="gramEnd"/>
      <w:r>
        <w:rPr>
          <w:rFonts w:hint="eastAsia"/>
          <w:sz w:val="22"/>
        </w:rPr>
        <w:t>3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l</w:t>
      </w:r>
      <w:r>
        <w:rPr>
          <w:sz w:val="22"/>
        </w:rPr>
        <w:t>i</w:t>
      </w:r>
      <w:r>
        <w:rPr>
          <w:sz w:val="22"/>
        </w:rPr>
        <w:t>有預設的</w:t>
      </w:r>
      <w:r w:rsidR="00506B65">
        <w:rPr>
          <w:rFonts w:hint="eastAsia"/>
          <w:sz w:val="22"/>
        </w:rPr>
        <w:t>實心圓</w:t>
      </w:r>
      <w:r>
        <w:rPr>
          <w:sz w:val="22"/>
        </w:rPr>
        <w:t>點</w:t>
      </w:r>
      <w:proofErr w:type="gramStart"/>
      <w:r>
        <w:rPr>
          <w:rFonts w:hint="eastAsia"/>
          <w:sz w:val="22"/>
        </w:rPr>
        <w:t>（</w:t>
      </w:r>
      <w:proofErr w:type="gramEnd"/>
      <w:r>
        <w:rPr>
          <w:rFonts w:hint="eastAsia"/>
          <w:sz w:val="22"/>
        </w:rPr>
        <w:t>l</w:t>
      </w:r>
      <w:r>
        <w:rPr>
          <w:sz w:val="22"/>
        </w:rPr>
        <w:t>ist-style</w:t>
      </w:r>
      <w:r w:rsidR="00506B65">
        <w:rPr>
          <w:rFonts w:hint="eastAsia"/>
          <w:sz w:val="22"/>
        </w:rPr>
        <w:t>：</w:t>
      </w:r>
      <w:r w:rsidR="00506B65">
        <w:rPr>
          <w:sz w:val="22"/>
        </w:rPr>
        <w:t>disc</w:t>
      </w:r>
      <w:proofErr w:type="gramStart"/>
      <w:r w:rsidR="00506B65">
        <w:rPr>
          <w:rFonts w:hint="eastAsia"/>
          <w:sz w:val="22"/>
        </w:rPr>
        <w:t>）</w:t>
      </w:r>
      <w:proofErr w:type="gramEnd"/>
    </w:p>
    <w:p w14:paraId="677B2D75" w14:textId="116BE2CA" w:rsidR="00030B32" w:rsidRDefault="00030B32" w:rsidP="00F143D3"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 w:rsidR="006A3271">
        <w:t>3</w:t>
      </w:r>
      <w:r>
        <w:rPr>
          <w:rFonts w:hint="eastAsia"/>
        </w:rPr>
        <w:t>】重置：</w:t>
      </w:r>
    </w:p>
    <w:p w14:paraId="7B8BDC29" w14:textId="0ECC8CF5" w:rsidR="002804E4" w:rsidRDefault="00C945EF" w:rsidP="00B46341">
      <w:r>
        <w:rPr>
          <w:noProof/>
        </w:rPr>
        <w:drawing>
          <wp:inline distT="0" distB="0" distL="0" distR="0" wp14:anchorId="77F4CC8F" wp14:editId="1D68DDC4">
            <wp:extent cx="6054725" cy="7696200"/>
            <wp:effectExtent l="19050" t="19050" r="22225" b="190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74" t="17454" r="64651" b="13493"/>
                    <a:stretch/>
                  </pic:blipFill>
                  <pic:spPr bwMode="auto">
                    <a:xfrm>
                      <a:off x="0" y="0"/>
                      <a:ext cx="6055203" cy="76968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C914" w14:textId="54F8615F" w:rsidR="007B34FC" w:rsidRDefault="0045604D" w:rsidP="00A41D7D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Reset</w:t>
      </w:r>
      <w:r w:rsidR="007B34FC">
        <w:rPr>
          <w:rFonts w:hint="eastAsia"/>
        </w:rPr>
        <w:t>連結與修改</w:t>
      </w:r>
    </w:p>
    <w:p w14:paraId="4E4085E1" w14:textId="540560EE" w:rsidR="00DF64E7" w:rsidRDefault="00DF64E7" w:rsidP="00A41D7D">
      <w:proofErr w:type="gramStart"/>
      <w: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R</w:t>
      </w:r>
      <w:r>
        <w:t>eset</w:t>
      </w:r>
      <w:r>
        <w:t>破壞性的重置</w:t>
      </w:r>
    </w:p>
    <w:p w14:paraId="6D64608D" w14:textId="11F814DB" w:rsidR="00B46341" w:rsidRDefault="00B46341" w:rsidP="00A41D7D">
      <w:proofErr w:type="gramStart"/>
      <w:r>
        <w:t>註</w:t>
      </w:r>
      <w:proofErr w:type="gramEnd"/>
      <w:r>
        <w:rPr>
          <w:rFonts w:hint="eastAsia"/>
        </w:rPr>
        <w:t>：</w:t>
      </w:r>
      <w:r>
        <w:t>Normalize</w:t>
      </w:r>
      <w:r>
        <w:rPr>
          <w:rFonts w:hint="eastAsia"/>
        </w:rPr>
        <w:t>.</w:t>
      </w:r>
      <w:r>
        <w:t>css</w:t>
      </w:r>
      <w:r w:rsidR="006A7B8C">
        <w:t>的應用</w:t>
      </w:r>
    </w:p>
    <w:p w14:paraId="55A0935B" w14:textId="00338110" w:rsidR="001E0D7A" w:rsidRDefault="001E0D7A" w:rsidP="00A41D7D">
      <w:proofErr w:type="gramStart"/>
      <w:r>
        <w:t>註</w:t>
      </w:r>
      <w:proofErr w:type="gramEnd"/>
      <w:r>
        <w:rPr>
          <w:rFonts w:hint="eastAsia"/>
        </w:rPr>
        <w:t>：</w:t>
      </w:r>
      <w:r>
        <w:t>多個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t>檔連結的方法</w:t>
      </w:r>
    </w:p>
    <w:p w14:paraId="767D0181" w14:textId="34AFA69A" w:rsidR="00B46341" w:rsidRDefault="00B46341" w:rsidP="00A41D7D"/>
    <w:p w14:paraId="4C088FF2" w14:textId="12FFB86C" w:rsidR="00A90313" w:rsidRDefault="00A90313" w:rsidP="00DA62F9"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 w:rsidR="0076318A">
        <w:t>4</w:t>
      </w:r>
      <w:r w:rsidR="00223FE4">
        <w:t>-</w:t>
      </w:r>
      <w:r w:rsidR="00E854B9">
        <w:rPr>
          <w:rFonts w:hint="eastAsia"/>
        </w:rPr>
        <w:t>1</w:t>
      </w:r>
      <w:r>
        <w:rPr>
          <w:rFonts w:hint="eastAsia"/>
        </w:rPr>
        <w:t>】</w:t>
      </w:r>
      <w:r w:rsidR="00D934BE">
        <w:rPr>
          <w:rFonts w:hint="eastAsia"/>
        </w:rPr>
        <w:t>定位</w:t>
      </w:r>
      <w:r w:rsidR="00D934BE">
        <w:rPr>
          <w:rFonts w:hint="eastAsia"/>
        </w:rPr>
        <w:t>1</w:t>
      </w:r>
      <w:r w:rsidR="00D934BE">
        <w:t xml:space="preserve"> </w:t>
      </w:r>
      <w:proofErr w:type="gramStart"/>
      <w:r w:rsidR="00D934BE">
        <w:t>–</w:t>
      </w:r>
      <w:proofErr w:type="gramEnd"/>
      <w:r w:rsidR="00D934BE">
        <w:t xml:space="preserve"> </w:t>
      </w:r>
      <w:r>
        <w:rPr>
          <w:rFonts w:hint="eastAsia"/>
        </w:rPr>
        <w:t>padding</w:t>
      </w:r>
      <w:r w:rsidR="006D45F5">
        <w:rPr>
          <w:rFonts w:hint="eastAsia"/>
        </w:rPr>
        <w:t>-margin</w:t>
      </w:r>
      <w:r>
        <w:rPr>
          <w:rFonts w:hint="eastAsia"/>
        </w:rPr>
        <w:t>：</w:t>
      </w:r>
      <w:r w:rsidR="002E1537">
        <w:rPr>
          <w:rFonts w:hint="eastAsia"/>
        </w:rPr>
        <w:t>（標題）</w:t>
      </w:r>
    </w:p>
    <w:p w14:paraId="7F870237" w14:textId="5CEA24F7" w:rsidR="002804E4" w:rsidRDefault="005211DA" w:rsidP="00DA62F9">
      <w:pPr>
        <w:spacing w:afterLines="80" w:after="288" w:line="0" w:lineRule="atLeast"/>
      </w:pPr>
      <w:r>
        <w:rPr>
          <w:noProof/>
        </w:rPr>
        <w:drawing>
          <wp:inline distT="0" distB="0" distL="0" distR="0" wp14:anchorId="2CC66956" wp14:editId="45D0101D">
            <wp:extent cx="5172075" cy="2015490"/>
            <wp:effectExtent l="19050" t="19050" r="28575" b="2286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04"/>
                    <a:stretch/>
                  </pic:blipFill>
                  <pic:spPr bwMode="auto">
                    <a:xfrm>
                      <a:off x="0" y="0"/>
                      <a:ext cx="5173520" cy="2016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4D8D" w14:textId="3BA378B9" w:rsidR="00A44918" w:rsidRDefault="00A44918" w:rsidP="00302AB9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1</w:t>
      </w:r>
      <w:r w:rsidR="0076318A">
        <w:t>4</w:t>
      </w:r>
      <w:r>
        <w:rPr>
          <w:rFonts w:hint="eastAsia"/>
        </w:rPr>
        <w:t>-</w:t>
      </w:r>
      <w:r w:rsidR="006F2C64">
        <w:t>2</w:t>
      </w:r>
      <w:r>
        <w:rPr>
          <w:rFonts w:hint="eastAsia"/>
        </w:rPr>
        <w:t>】</w:t>
      </w:r>
      <w:r w:rsidR="00D934BE">
        <w:rPr>
          <w:rFonts w:hint="eastAsia"/>
        </w:rPr>
        <w:t>定位</w:t>
      </w:r>
      <w:r w:rsidR="00D934BE">
        <w:rPr>
          <w:rFonts w:hint="eastAsia"/>
        </w:rPr>
        <w:t>1</w:t>
      </w:r>
      <w:r w:rsidR="00D934BE">
        <w:t xml:space="preserve"> </w:t>
      </w:r>
      <w:proofErr w:type="gramStart"/>
      <w:r w:rsidR="00D934BE">
        <w:t>–</w:t>
      </w:r>
      <w:proofErr w:type="gramEnd"/>
      <w:r w:rsidR="00D934BE">
        <w:t xml:space="preserve"> </w:t>
      </w:r>
      <w:r>
        <w:rPr>
          <w:rFonts w:hint="eastAsia"/>
        </w:rPr>
        <w:t>padding-margin</w:t>
      </w:r>
      <w:r>
        <w:rPr>
          <w:rFonts w:hint="eastAsia"/>
        </w:rPr>
        <w:t>：</w:t>
      </w:r>
      <w:r w:rsidR="002E1537">
        <w:rPr>
          <w:rFonts w:hint="eastAsia"/>
        </w:rPr>
        <w:t>（</w:t>
      </w:r>
      <w:r w:rsidR="006F2C64">
        <w:rPr>
          <w:rFonts w:hint="eastAsia"/>
        </w:rPr>
        <w:t>標題與文字</w:t>
      </w:r>
      <w:r w:rsidR="002E1537">
        <w:rPr>
          <w:rFonts w:hint="eastAsia"/>
        </w:rPr>
        <w:t>）</w:t>
      </w:r>
    </w:p>
    <w:p w14:paraId="12A9E9BA" w14:textId="79EBF492" w:rsidR="00302AB9" w:rsidRDefault="00302AB9" w:rsidP="00DA62F9">
      <w:pPr>
        <w:spacing w:afterLines="80" w:after="288" w:line="0" w:lineRule="atLeast"/>
      </w:pPr>
      <w:r>
        <w:rPr>
          <w:noProof/>
        </w:rPr>
        <w:drawing>
          <wp:inline distT="0" distB="0" distL="0" distR="0" wp14:anchorId="3E320D2E" wp14:editId="3655AC85">
            <wp:extent cx="5172075" cy="3599129"/>
            <wp:effectExtent l="19050" t="19050" r="9525" b="2095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6844"/>
                    <a:stretch/>
                  </pic:blipFill>
                  <pic:spPr bwMode="auto">
                    <a:xfrm>
                      <a:off x="0" y="0"/>
                      <a:ext cx="5172732" cy="35995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2D55" w14:textId="071BA29D" w:rsidR="00D37B1D" w:rsidRDefault="00D37B1D" w:rsidP="008C4838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1</w:t>
      </w:r>
      <w:r w:rsidR="00A341FC">
        <w:t>5</w:t>
      </w:r>
      <w:r>
        <w:rPr>
          <w:rFonts w:hint="eastAsia"/>
        </w:rPr>
        <w:t>】</w:t>
      </w:r>
      <w:r w:rsidR="00D934BE">
        <w:rPr>
          <w:rFonts w:hint="eastAsia"/>
        </w:rPr>
        <w:t>定位</w:t>
      </w:r>
      <w:r w:rsidR="00D934BE">
        <w:rPr>
          <w:rFonts w:hint="eastAsia"/>
        </w:rPr>
        <w:t>2</w:t>
      </w:r>
      <w:r w:rsidR="00D934BE">
        <w:t xml:space="preserve"> </w:t>
      </w:r>
      <w:proofErr w:type="gramStart"/>
      <w:r w:rsidR="00D934BE">
        <w:t>–</w:t>
      </w:r>
      <w:proofErr w:type="gramEnd"/>
      <w:r w:rsidR="00D934BE">
        <w:t xml:space="preserve"> </w:t>
      </w:r>
      <w:r>
        <w:rPr>
          <w:rFonts w:hint="eastAsia"/>
        </w:rPr>
        <w:t>position</w:t>
      </w:r>
      <w:r>
        <w:rPr>
          <w:rFonts w:hint="eastAsia"/>
        </w:rPr>
        <w:t>：</w:t>
      </w:r>
      <w:r w:rsidR="008C4838">
        <w:rPr>
          <w:rFonts w:hint="eastAsia"/>
        </w:rPr>
        <w:t>（標題與文字）</w:t>
      </w:r>
    </w:p>
    <w:p w14:paraId="6C6FE886" w14:textId="3715086E" w:rsidR="0019588E" w:rsidRDefault="0019588E" w:rsidP="00DA62F9">
      <w:pPr>
        <w:spacing w:line="0" w:lineRule="atLeast"/>
      </w:pPr>
      <w:r>
        <w:rPr>
          <w:noProof/>
        </w:rPr>
        <w:drawing>
          <wp:inline distT="0" distB="0" distL="0" distR="0" wp14:anchorId="5CD9FD36" wp14:editId="3F040161">
            <wp:extent cx="5160135" cy="2334322"/>
            <wp:effectExtent l="19050" t="19050" r="21590" b="279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914" cy="23369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4AD73" w14:textId="77777777" w:rsidR="001C56B1" w:rsidRPr="00A55CC0" w:rsidRDefault="001C56B1" w:rsidP="00CB3BC0">
      <w:pPr>
        <w:spacing w:beforeLines="50" w:before="180"/>
        <w:rPr>
          <w:rFonts w:ascii="微軟正黑體" w:eastAsia="微軟正黑體" w:hAnsi="微軟正黑體"/>
          <w:b/>
          <w:sz w:val="36"/>
          <w:szCs w:val="18"/>
        </w:rPr>
      </w:pPr>
      <w:r w:rsidRPr="00740688">
        <w:rPr>
          <w:rFonts w:ascii="微軟正黑體" w:eastAsia="微軟正黑體" w:hAnsi="微軟正黑體" w:hint="eastAsia"/>
          <w:b/>
          <w:noProof/>
          <w:sz w:val="36"/>
          <w:szCs w:val="1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29FB7546" wp14:editId="737B7A24">
                <wp:simplePos x="0" y="0"/>
                <wp:positionH relativeFrom="column">
                  <wp:posOffset>-148590</wp:posOffset>
                </wp:positionH>
                <wp:positionV relativeFrom="paragraph">
                  <wp:posOffset>41910</wp:posOffset>
                </wp:positionV>
                <wp:extent cx="6467475" cy="4286250"/>
                <wp:effectExtent l="0" t="0" r="9525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286250"/>
                        </a:xfrm>
                        <a:prstGeom prst="rect">
                          <a:avLst/>
                        </a:prstGeom>
                        <a:solidFill>
                          <a:srgbClr val="FFEFBD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1483" w14:textId="77777777" w:rsidR="001C56B1" w:rsidRDefault="001C56B1" w:rsidP="001C56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B7546" id="矩形 35" o:spid="_x0000_s1051" style="position:absolute;margin-left:-11.7pt;margin-top:3.3pt;width:509.25pt;height:337.5pt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" fillcolor="#ffefbd" stroked="f" strokeweight="1pt">
                <v:textbox>
                  <w:txbxContent>
                    <w:p w14:paraId="1F691483" w14:textId="77777777" w:rsidR="001C56B1" w:rsidRDefault="001C56B1" w:rsidP="001C56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40688">
        <w:rPr>
          <w:rFonts w:ascii="微軟正黑體" w:eastAsia="微軟正黑體" w:hAnsi="微軟正黑體" w:hint="eastAsia"/>
          <w:b/>
          <w:sz w:val="36"/>
          <w:szCs w:val="18"/>
          <w:highlight w:val="yellow"/>
        </w:rPr>
        <w:t>水平排列</w:t>
      </w:r>
      <w:r w:rsidRPr="00A55CC0">
        <w:rPr>
          <w:rFonts w:ascii="微軟正黑體" w:eastAsia="微軟正黑體" w:hAnsi="微軟正黑體" w:hint="eastAsia"/>
          <w:b/>
          <w:sz w:val="36"/>
          <w:szCs w:val="18"/>
        </w:rPr>
        <w:t>：</w:t>
      </w:r>
    </w:p>
    <w:p w14:paraId="6EBECFAB" w14:textId="77777777" w:rsidR="001C56B1" w:rsidRPr="00691033" w:rsidRDefault="001C56B1" w:rsidP="001C56B1">
      <w:pPr>
        <w:spacing w:afterLines="50" w:after="180" w:line="440" w:lineRule="exact"/>
        <w:rPr>
          <w:rFonts w:ascii="微軟正黑體" w:eastAsia="微軟正黑體" w:hAnsi="微軟正黑體"/>
          <w:b/>
          <w:bCs/>
        </w:rPr>
      </w:pPr>
      <w:proofErr w:type="gramStart"/>
      <w:r w:rsidRPr="00691033">
        <w:rPr>
          <w:rFonts w:ascii="微軟正黑體" w:eastAsia="微軟正黑體" w:hAnsi="微軟正黑體" w:hint="eastAsia"/>
          <w:b/>
          <w:bCs/>
          <w:color w:val="FF0000"/>
        </w:rPr>
        <w:t>註</w:t>
      </w:r>
      <w:proofErr w:type="gramEnd"/>
      <w:r w:rsidRPr="00691033">
        <w:rPr>
          <w:rFonts w:ascii="微軟正黑體" w:eastAsia="微軟正黑體" w:hAnsi="微軟正黑體" w:hint="eastAsia"/>
          <w:b/>
          <w:bCs/>
          <w:color w:val="FF0000"/>
        </w:rPr>
        <w:t>：盒子預設寬度為100%，預設高度以內容高為高；沒有內容就沒有高了，盒子會關閉</w:t>
      </w:r>
    </w:p>
    <w:tbl>
      <w:tblPr>
        <w:tblStyle w:val="ab"/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2583"/>
        <w:gridCol w:w="3177"/>
        <w:gridCol w:w="3163"/>
      </w:tblGrid>
      <w:tr w:rsidR="001C56B1" w14:paraId="0BC1A630" w14:textId="77777777" w:rsidTr="00CB3BC0">
        <w:trPr>
          <w:trHeight w:val="1468"/>
        </w:trPr>
        <w:tc>
          <w:tcPr>
            <w:tcW w:w="3165" w:type="dxa"/>
            <w:gridSpan w:val="2"/>
            <w:shd w:val="clear" w:color="auto" w:fill="FFFFFF" w:themeFill="background1"/>
            <w:vAlign w:val="center"/>
          </w:tcPr>
          <w:p w14:paraId="2931CA7C" w14:textId="069E8D39" w:rsidR="001C56B1" w:rsidRPr="00BB072F" w:rsidRDefault="001C56B1" w:rsidP="004C765F">
            <w:pPr>
              <w:jc w:val="center"/>
              <w:rPr>
                <w:sz w:val="22"/>
                <w:szCs w:val="20"/>
              </w:rPr>
            </w:pPr>
            <w:r w:rsidRPr="00BB072F">
              <w:rPr>
                <w:rFonts w:hint="eastAsia"/>
                <w:sz w:val="28"/>
                <w:szCs w:val="24"/>
              </w:rPr>
              <w:t>水平排列</w:t>
            </w:r>
            <w:r w:rsidR="00CB3BC0">
              <w:rPr>
                <w:rFonts w:hint="eastAsia"/>
                <w:sz w:val="28"/>
                <w:szCs w:val="24"/>
              </w:rPr>
              <w:t xml:space="preserve"> </w:t>
            </w:r>
            <w:r w:rsidR="00CB3BC0">
              <w:rPr>
                <w:sz w:val="28"/>
                <w:szCs w:val="24"/>
              </w:rPr>
              <w:t xml:space="preserve">  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     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14:paraId="7631B828" w14:textId="77777777" w:rsidR="001C56B1" w:rsidRPr="00BB072F" w:rsidRDefault="001C56B1" w:rsidP="004C765F">
            <w:pPr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當物件（子盒）設定為浮動後，外盒（母盒）會自動閉合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</w:t>
            </w:r>
          </w:p>
        </w:tc>
        <w:tc>
          <w:tcPr>
            <w:tcW w:w="3163" w:type="dxa"/>
            <w:shd w:val="clear" w:color="auto" w:fill="FFFFFF" w:themeFill="background1"/>
            <w:vAlign w:val="center"/>
          </w:tcPr>
          <w:p w14:paraId="6C72D0D0" w14:textId="77777777" w:rsidR="001C56B1" w:rsidRPr="00BB072F" w:rsidRDefault="001C56B1" w:rsidP="004C765F">
            <w:pPr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下方物件會自動向上遞補位子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</w:t>
            </w:r>
          </w:p>
        </w:tc>
      </w:tr>
      <w:tr w:rsidR="001C56B1" w14:paraId="36761EB3" w14:textId="77777777" w:rsidTr="001B3E30">
        <w:trPr>
          <w:cantSplit/>
          <w:trHeight w:val="1247"/>
        </w:trPr>
        <w:tc>
          <w:tcPr>
            <w:tcW w:w="582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1F114533" w14:textId="77777777" w:rsidR="001C56B1" w:rsidRPr="00BB072F" w:rsidRDefault="001C56B1" w:rsidP="004C765F">
            <w:pPr>
              <w:ind w:left="113" w:right="113"/>
              <w:jc w:val="center"/>
              <w:rPr>
                <w:sz w:val="22"/>
                <w:szCs w:val="20"/>
              </w:rPr>
            </w:pPr>
            <w:r w:rsidRPr="00312F50">
              <w:rPr>
                <w:rFonts w:hint="eastAsia"/>
                <w:spacing w:val="89"/>
                <w:kern w:val="0"/>
                <w:sz w:val="22"/>
                <w:szCs w:val="20"/>
                <w:fitText w:val="2200" w:id="-1285941504"/>
              </w:rPr>
              <w:t>兩者皆為</w:t>
            </w:r>
            <w:r w:rsidRPr="00312F50">
              <w:rPr>
                <w:rFonts w:hint="eastAsia"/>
                <w:b/>
                <w:bCs/>
                <w:color w:val="0000FF"/>
                <w:spacing w:val="89"/>
                <w:kern w:val="0"/>
                <w:sz w:val="22"/>
                <w:szCs w:val="20"/>
                <w:fitText w:val="2200" w:id="-1285941504"/>
              </w:rPr>
              <w:t>浮</w:t>
            </w:r>
            <w:r w:rsidRPr="00312F50">
              <w:rPr>
                <w:rFonts w:hint="eastAsia"/>
                <w:b/>
                <w:bCs/>
                <w:color w:val="0000FF"/>
                <w:kern w:val="0"/>
                <w:sz w:val="22"/>
                <w:szCs w:val="20"/>
                <w:fitText w:val="2200" w:id="-1285941504"/>
              </w:rPr>
              <w:t>動</w:t>
            </w:r>
            <w:r>
              <w:rPr>
                <w:rFonts w:hint="eastAsia"/>
                <w:color w:val="0000FF"/>
                <w:sz w:val="22"/>
                <w:szCs w:val="20"/>
              </w:rPr>
              <w:t xml:space="preserve"> </w:t>
            </w:r>
            <w:r>
              <w:rPr>
                <w:color w:val="0000FF"/>
                <w:sz w:val="22"/>
                <w:szCs w:val="20"/>
              </w:rPr>
              <w:t xml:space="preserve">      </w:t>
            </w:r>
          </w:p>
        </w:tc>
        <w:tc>
          <w:tcPr>
            <w:tcW w:w="2583" w:type="dxa"/>
            <w:shd w:val="clear" w:color="auto" w:fill="DAEEF3" w:themeFill="accent5" w:themeFillTint="33"/>
            <w:vAlign w:val="center"/>
          </w:tcPr>
          <w:p w14:paraId="74986D1F" w14:textId="77777777" w:rsidR="001C56B1" w:rsidRPr="00BB072F" w:rsidRDefault="001C56B1" w:rsidP="004C765F">
            <w:pPr>
              <w:jc w:val="both"/>
              <w:rPr>
                <w:sz w:val="22"/>
                <w:szCs w:val="20"/>
              </w:rPr>
            </w:pPr>
            <w:proofErr w:type="spellStart"/>
            <w:r w:rsidRPr="00BB072F">
              <w:rPr>
                <w:sz w:val="22"/>
                <w:szCs w:val="20"/>
              </w:rPr>
              <w:t>float:left</w:t>
            </w:r>
            <w:proofErr w:type="spellEnd"/>
            <w:r w:rsidRPr="00BB072F">
              <w:rPr>
                <w:rFonts w:hint="eastAsia"/>
                <w:sz w:val="22"/>
                <w:szCs w:val="20"/>
              </w:rPr>
              <w:t>（自己）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</w:t>
            </w:r>
          </w:p>
        </w:tc>
        <w:tc>
          <w:tcPr>
            <w:tcW w:w="3177" w:type="dxa"/>
            <w:shd w:val="clear" w:color="auto" w:fill="DAEEF3" w:themeFill="accent5" w:themeFillTint="33"/>
            <w:vAlign w:val="center"/>
          </w:tcPr>
          <w:p w14:paraId="169F35ED" w14:textId="77777777" w:rsidR="001C56B1" w:rsidRPr="00BB072F" w:rsidRDefault="001C56B1" w:rsidP="001C56B1">
            <w:pPr>
              <w:pStyle w:val="a5"/>
              <w:numPr>
                <w:ilvl w:val="0"/>
                <w:numId w:val="15"/>
              </w:numPr>
              <w:ind w:leftChars="0" w:left="317" w:hanging="317"/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強迫設定</w:t>
            </w:r>
            <w:r w:rsidRPr="00BB072F">
              <w:rPr>
                <w:sz w:val="22"/>
                <w:szCs w:val="20"/>
              </w:rPr>
              <w:t>height</w:t>
            </w:r>
            <w:r>
              <w:rPr>
                <w:sz w:val="22"/>
                <w:szCs w:val="20"/>
              </w:rPr>
              <w:t xml:space="preserve">               </w:t>
            </w:r>
          </w:p>
          <w:p w14:paraId="74E47BB8" w14:textId="77777777" w:rsidR="001C56B1" w:rsidRPr="00BB072F" w:rsidRDefault="001C56B1" w:rsidP="001C56B1">
            <w:pPr>
              <w:pStyle w:val="a5"/>
              <w:numPr>
                <w:ilvl w:val="0"/>
                <w:numId w:val="15"/>
              </w:numPr>
              <w:ind w:leftChars="0" w:left="317" w:hanging="317"/>
              <w:jc w:val="both"/>
              <w:rPr>
                <w:sz w:val="22"/>
                <w:szCs w:val="20"/>
              </w:rPr>
            </w:pPr>
            <w:proofErr w:type="spellStart"/>
            <w:r w:rsidRPr="00BB072F">
              <w:rPr>
                <w:sz w:val="22"/>
                <w:szCs w:val="20"/>
              </w:rPr>
              <w:t>overflow:hidden</w:t>
            </w:r>
            <w:proofErr w:type="spellEnd"/>
            <w:r w:rsidRPr="00BB072F">
              <w:rPr>
                <w:rFonts w:hint="eastAsia"/>
                <w:sz w:val="22"/>
                <w:szCs w:val="20"/>
              </w:rPr>
              <w:t>（自動抓高）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3163" w:type="dxa"/>
            <w:shd w:val="clear" w:color="auto" w:fill="DAEEF3" w:themeFill="accent5" w:themeFillTint="33"/>
            <w:vAlign w:val="center"/>
          </w:tcPr>
          <w:p w14:paraId="7C6B2BA4" w14:textId="77777777" w:rsidR="001C56B1" w:rsidRPr="00BB072F" w:rsidRDefault="001C56B1" w:rsidP="004C765F">
            <w:pPr>
              <w:jc w:val="both"/>
              <w:rPr>
                <w:sz w:val="22"/>
                <w:szCs w:val="20"/>
              </w:rPr>
            </w:pPr>
            <w:proofErr w:type="spellStart"/>
            <w:proofErr w:type="gramStart"/>
            <w:r w:rsidRPr="00BB072F">
              <w:rPr>
                <w:sz w:val="22"/>
                <w:szCs w:val="20"/>
              </w:rPr>
              <w:t>clear:both</w:t>
            </w:r>
            <w:proofErr w:type="spellEnd"/>
            <w:proofErr w:type="gramEnd"/>
            <w:r>
              <w:rPr>
                <w:sz w:val="22"/>
                <w:szCs w:val="20"/>
              </w:rPr>
              <w:t xml:space="preserve">                        </w:t>
            </w:r>
          </w:p>
        </w:tc>
      </w:tr>
      <w:tr w:rsidR="001C56B1" w14:paraId="3DD3F770" w14:textId="77777777" w:rsidTr="00D75753">
        <w:trPr>
          <w:trHeight w:val="2268"/>
        </w:trPr>
        <w:tc>
          <w:tcPr>
            <w:tcW w:w="582" w:type="dxa"/>
            <w:vMerge/>
            <w:shd w:val="clear" w:color="auto" w:fill="FFFFFF" w:themeFill="background1"/>
          </w:tcPr>
          <w:p w14:paraId="6C84970F" w14:textId="77777777" w:rsidR="001C56B1" w:rsidRPr="00BB072F" w:rsidRDefault="001C56B1" w:rsidP="004C765F">
            <w:pPr>
              <w:rPr>
                <w:sz w:val="22"/>
                <w:szCs w:val="20"/>
              </w:rPr>
            </w:pPr>
          </w:p>
        </w:tc>
        <w:tc>
          <w:tcPr>
            <w:tcW w:w="2583" w:type="dxa"/>
            <w:shd w:val="clear" w:color="auto" w:fill="EAF1DD" w:themeFill="accent3" w:themeFillTint="33"/>
            <w:vAlign w:val="center"/>
          </w:tcPr>
          <w:p w14:paraId="35A41914" w14:textId="77777777" w:rsidR="001C56B1" w:rsidRPr="00BB072F" w:rsidRDefault="001C56B1" w:rsidP="001B3E30">
            <w:pPr>
              <w:jc w:val="both"/>
              <w:rPr>
                <w:sz w:val="22"/>
                <w:szCs w:val="20"/>
              </w:rPr>
            </w:pPr>
            <w:proofErr w:type="spellStart"/>
            <w:r w:rsidRPr="00BB072F">
              <w:rPr>
                <w:sz w:val="22"/>
                <w:szCs w:val="20"/>
              </w:rPr>
              <w:t>position:relative</w:t>
            </w:r>
            <w:proofErr w:type="spellEnd"/>
            <w:r w:rsidRPr="00BB072F">
              <w:rPr>
                <w:rFonts w:hint="eastAsia"/>
                <w:sz w:val="22"/>
                <w:szCs w:val="20"/>
              </w:rPr>
              <w:t>（母盒）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</w:p>
          <w:p w14:paraId="3F1437CE" w14:textId="7D889D6F" w:rsidR="001B3E30" w:rsidRDefault="001C56B1" w:rsidP="00D75753">
            <w:pPr>
              <w:spacing w:afterLines="20" w:after="72"/>
              <w:jc w:val="both"/>
              <w:rPr>
                <w:sz w:val="22"/>
                <w:szCs w:val="20"/>
              </w:rPr>
            </w:pPr>
            <w:proofErr w:type="spellStart"/>
            <w:r w:rsidRPr="00BB072F">
              <w:rPr>
                <w:sz w:val="22"/>
                <w:szCs w:val="20"/>
              </w:rPr>
              <w:t>position:absolute</w:t>
            </w:r>
            <w:proofErr w:type="spellEnd"/>
            <w:r w:rsidRPr="00BB072F">
              <w:rPr>
                <w:rFonts w:hint="eastAsia"/>
                <w:sz w:val="22"/>
                <w:szCs w:val="20"/>
              </w:rPr>
              <w:t>（自己）</w:t>
            </w:r>
            <w:r w:rsidR="00D75753">
              <w:rPr>
                <w:rFonts w:hint="eastAsia"/>
                <w:sz w:val="22"/>
                <w:szCs w:val="20"/>
              </w:rPr>
              <w:t xml:space="preserve"> </w:t>
            </w:r>
          </w:p>
          <w:p w14:paraId="0560FE1C" w14:textId="4C99D976" w:rsidR="001B3E30" w:rsidRPr="009055E9" w:rsidRDefault="001B3E30" w:rsidP="00D75753">
            <w:pPr>
              <w:pStyle w:val="a5"/>
              <w:numPr>
                <w:ilvl w:val="0"/>
                <w:numId w:val="17"/>
              </w:numPr>
              <w:spacing w:line="0" w:lineRule="atLeast"/>
              <w:ind w:leftChars="0" w:left="613" w:hanging="284"/>
              <w:jc w:val="both"/>
              <w:rPr>
                <w:sz w:val="22"/>
                <w:szCs w:val="20"/>
              </w:rPr>
            </w:pPr>
            <w:r w:rsidRPr="009055E9">
              <w:rPr>
                <w:sz w:val="22"/>
                <w:szCs w:val="20"/>
              </w:rPr>
              <w:t>left</w:t>
            </w:r>
            <w:r w:rsidR="001C795E">
              <w:rPr>
                <w:sz w:val="22"/>
                <w:szCs w:val="20"/>
              </w:rPr>
              <w:t xml:space="preserve"> </w:t>
            </w:r>
            <w:r w:rsidRPr="009055E9">
              <w:rPr>
                <w:sz w:val="22"/>
                <w:szCs w:val="20"/>
              </w:rPr>
              <w:t>/</w:t>
            </w:r>
            <w:r w:rsidR="001C795E">
              <w:rPr>
                <w:sz w:val="22"/>
                <w:szCs w:val="20"/>
              </w:rPr>
              <w:t xml:space="preserve"> </w:t>
            </w:r>
            <w:r w:rsidRPr="009055E9">
              <w:rPr>
                <w:sz w:val="22"/>
                <w:szCs w:val="20"/>
              </w:rPr>
              <w:t>right</w:t>
            </w:r>
            <w:r w:rsidR="00D75753">
              <w:rPr>
                <w:sz w:val="22"/>
                <w:szCs w:val="20"/>
              </w:rPr>
              <w:t xml:space="preserve">          </w:t>
            </w:r>
          </w:p>
          <w:p w14:paraId="77487664" w14:textId="62C1DC6B" w:rsidR="001B3E30" w:rsidRPr="009055E9" w:rsidRDefault="001B3E30" w:rsidP="00D75753">
            <w:pPr>
              <w:pStyle w:val="a5"/>
              <w:numPr>
                <w:ilvl w:val="0"/>
                <w:numId w:val="17"/>
              </w:numPr>
              <w:spacing w:line="0" w:lineRule="atLeast"/>
              <w:ind w:leftChars="0" w:left="613" w:hanging="284"/>
              <w:jc w:val="both"/>
              <w:rPr>
                <w:sz w:val="22"/>
                <w:szCs w:val="20"/>
              </w:rPr>
            </w:pPr>
            <w:r w:rsidRPr="009055E9">
              <w:rPr>
                <w:sz w:val="22"/>
                <w:szCs w:val="20"/>
              </w:rPr>
              <w:t>top</w:t>
            </w:r>
            <w:r w:rsidR="001C795E">
              <w:rPr>
                <w:sz w:val="22"/>
                <w:szCs w:val="20"/>
              </w:rPr>
              <w:t xml:space="preserve"> </w:t>
            </w:r>
            <w:r w:rsidRPr="009055E9">
              <w:rPr>
                <w:sz w:val="22"/>
                <w:szCs w:val="20"/>
              </w:rPr>
              <w:t>/</w:t>
            </w:r>
            <w:r w:rsidR="001C795E">
              <w:rPr>
                <w:sz w:val="22"/>
                <w:szCs w:val="20"/>
              </w:rPr>
              <w:t xml:space="preserve"> </w:t>
            </w:r>
            <w:r w:rsidRPr="009055E9">
              <w:rPr>
                <w:sz w:val="22"/>
                <w:szCs w:val="20"/>
              </w:rPr>
              <w:t>bottom</w:t>
            </w:r>
            <w:r w:rsidR="00D75753">
              <w:rPr>
                <w:sz w:val="22"/>
                <w:szCs w:val="20"/>
              </w:rPr>
              <w:t xml:space="preserve">            </w:t>
            </w:r>
          </w:p>
          <w:p w14:paraId="7362ED34" w14:textId="72213F39" w:rsidR="001C56B1" w:rsidRPr="009055E9" w:rsidRDefault="001B3E30" w:rsidP="00D75753">
            <w:pPr>
              <w:pStyle w:val="a5"/>
              <w:numPr>
                <w:ilvl w:val="0"/>
                <w:numId w:val="17"/>
              </w:numPr>
              <w:spacing w:line="0" w:lineRule="atLeast"/>
              <w:ind w:leftChars="0" w:left="613" w:hanging="284"/>
              <w:jc w:val="both"/>
              <w:rPr>
                <w:sz w:val="22"/>
                <w:szCs w:val="20"/>
              </w:rPr>
            </w:pPr>
            <w:r w:rsidRPr="009055E9">
              <w:rPr>
                <w:sz w:val="22"/>
                <w:szCs w:val="20"/>
              </w:rPr>
              <w:t>z-index</w:t>
            </w:r>
            <w:r w:rsidR="00D75753">
              <w:rPr>
                <w:sz w:val="22"/>
                <w:szCs w:val="20"/>
              </w:rPr>
              <w:t xml:space="preserve">               </w:t>
            </w:r>
          </w:p>
        </w:tc>
        <w:tc>
          <w:tcPr>
            <w:tcW w:w="3177" w:type="dxa"/>
            <w:shd w:val="clear" w:color="auto" w:fill="EAF1DD" w:themeFill="accent3" w:themeFillTint="33"/>
            <w:vAlign w:val="center"/>
          </w:tcPr>
          <w:p w14:paraId="3532D509" w14:textId="77777777" w:rsidR="001C56B1" w:rsidRPr="00BB072F" w:rsidRDefault="001C56B1" w:rsidP="001B3E30">
            <w:pPr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強迫設定</w:t>
            </w:r>
            <w:r w:rsidRPr="00BB072F">
              <w:rPr>
                <w:sz w:val="22"/>
                <w:szCs w:val="20"/>
              </w:rPr>
              <w:t>height</w:t>
            </w:r>
            <w:r>
              <w:rPr>
                <w:sz w:val="22"/>
                <w:szCs w:val="20"/>
              </w:rPr>
              <w:t xml:space="preserve">                  </w:t>
            </w:r>
          </w:p>
        </w:tc>
        <w:tc>
          <w:tcPr>
            <w:tcW w:w="3163" w:type="dxa"/>
            <w:shd w:val="clear" w:color="auto" w:fill="EAF1DD" w:themeFill="accent3" w:themeFillTint="33"/>
            <w:vAlign w:val="center"/>
          </w:tcPr>
          <w:p w14:paraId="7A237888" w14:textId="77777777" w:rsidR="001C56B1" w:rsidRPr="00BB072F" w:rsidRDefault="001C56B1" w:rsidP="001B3E30">
            <w:pPr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無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   </w:t>
            </w:r>
          </w:p>
        </w:tc>
      </w:tr>
    </w:tbl>
    <w:p w14:paraId="4A1194D3" w14:textId="74EF7D23" w:rsidR="00467EDC" w:rsidRDefault="00467EDC" w:rsidP="005D49D5">
      <w:pPr>
        <w:spacing w:beforeLines="250" w:before="900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】</w:t>
      </w:r>
      <w:r w:rsidR="006B172E">
        <w:rPr>
          <w:rFonts w:hint="eastAsia"/>
        </w:rPr>
        <w:t>水平排列</w:t>
      </w:r>
      <w:r w:rsidR="006B172E">
        <w:rPr>
          <w:rFonts w:hint="eastAsia"/>
        </w:rPr>
        <w:t>1</w:t>
      </w:r>
      <w:r w:rsidR="006B172E">
        <w:t xml:space="preserve"> </w:t>
      </w:r>
      <w:proofErr w:type="gramStart"/>
      <w:r w:rsidR="00AE5ED5">
        <w:t>–</w:t>
      </w:r>
      <w:proofErr w:type="gramEnd"/>
      <w:r w:rsidR="00A33A23">
        <w:t xml:space="preserve"> 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：</w:t>
      </w:r>
      <w:r w:rsidR="00A33A23">
        <w:rPr>
          <w:rFonts w:hint="eastAsia"/>
        </w:rPr>
        <w:t>（橫向清單）</w:t>
      </w:r>
    </w:p>
    <w:p w14:paraId="1F873035" w14:textId="6F445A77" w:rsidR="00467EDC" w:rsidRDefault="001B3E30" w:rsidP="005D49D5">
      <w:pPr>
        <w:spacing w:afterLines="100" w:after="360"/>
      </w:pPr>
      <w:r>
        <w:rPr>
          <w:noProof/>
        </w:rPr>
        <w:drawing>
          <wp:inline distT="0" distB="0" distL="0" distR="0" wp14:anchorId="2C4F81AA" wp14:editId="4F1B35EC">
            <wp:extent cx="6120130" cy="3893185"/>
            <wp:effectExtent l="19050" t="19050" r="13970" b="1206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圖片 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31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114A8" w14:textId="21ED4212" w:rsidR="00467EDC" w:rsidRDefault="00467EDC" w:rsidP="00E97895">
      <w:pPr>
        <w:spacing w:beforeLines="50" w:before="180" w:afterLines="30" w:after="108"/>
      </w:pPr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】</w:t>
      </w:r>
      <w:r w:rsidR="0080583D">
        <w:rPr>
          <w:rFonts w:hint="eastAsia"/>
        </w:rPr>
        <w:t>水平排列</w:t>
      </w:r>
      <w:r w:rsidR="0080583D">
        <w:rPr>
          <w:rFonts w:hint="eastAsia"/>
        </w:rPr>
        <w:t>2</w:t>
      </w:r>
      <w:r w:rsidR="00AE5ED5">
        <w:t xml:space="preserve"> </w:t>
      </w:r>
      <w:proofErr w:type="gramStart"/>
      <w:r w:rsidR="00AE5ED5">
        <w:t>–</w:t>
      </w:r>
      <w:proofErr w:type="gramEnd"/>
      <w:r w:rsidR="00AE5ED5">
        <w:t xml:space="preserve"> </w:t>
      </w:r>
      <w:r>
        <w:rPr>
          <w:rFonts w:hint="eastAsia"/>
        </w:rPr>
        <w:t>p</w:t>
      </w:r>
      <w:r>
        <w:t>osition</w:t>
      </w:r>
      <w:r>
        <w:rPr>
          <w:rFonts w:hint="eastAsia"/>
        </w:rPr>
        <w:t>：</w:t>
      </w:r>
      <w:r w:rsidR="00917699">
        <w:rPr>
          <w:rFonts w:hint="eastAsia"/>
        </w:rPr>
        <w:t>（</w:t>
      </w:r>
      <w:r w:rsidR="00917699">
        <w:rPr>
          <w:rFonts w:hint="eastAsia"/>
        </w:rPr>
        <w:t>L</w:t>
      </w:r>
      <w:r w:rsidR="00917699">
        <w:t>ogo</w:t>
      </w:r>
      <w:r w:rsidR="00917699">
        <w:t>與清單</w:t>
      </w:r>
      <w:r w:rsidR="00917699">
        <w:rPr>
          <w:rFonts w:hint="eastAsia"/>
        </w:rPr>
        <w:t>）</w:t>
      </w:r>
    </w:p>
    <w:p w14:paraId="2379B50A" w14:textId="2D73B97B" w:rsidR="001C56B1" w:rsidRPr="00467EDC" w:rsidRDefault="00994DEF" w:rsidP="00E50667">
      <w:pPr>
        <w:spacing w:afterLines="50" w:after="180"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B9F6060" wp14:editId="2EFF159C">
                <wp:simplePos x="0" y="0"/>
                <wp:positionH relativeFrom="column">
                  <wp:posOffset>885825</wp:posOffset>
                </wp:positionH>
                <wp:positionV relativeFrom="paragraph">
                  <wp:posOffset>4695190</wp:posOffset>
                </wp:positionV>
                <wp:extent cx="1296000" cy="219075"/>
                <wp:effectExtent l="0" t="0" r="19050" b="2857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A474F77" id="矩形 93" o:spid="_x0000_s1026" style="position:absolute;margin-left:69.75pt;margin-top:369.7pt;width:102.0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A7FACEE" wp14:editId="0C2E60B1">
                <wp:simplePos x="0" y="0"/>
                <wp:positionH relativeFrom="column">
                  <wp:posOffset>889000</wp:posOffset>
                </wp:positionH>
                <wp:positionV relativeFrom="paragraph">
                  <wp:posOffset>6347460</wp:posOffset>
                </wp:positionV>
                <wp:extent cx="2047875" cy="219075"/>
                <wp:effectExtent l="0" t="0" r="28575" b="2857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1BE7239" id="矩形 68" o:spid="_x0000_s1026" style="position:absolute;margin-left:70pt;margin-top:499.8pt;width:161.25pt;height:1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4LggIAAGk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" filled="f" strokecolor="red" strokeweight="1.5pt"/>
            </w:pict>
          </mc:Fallback>
        </mc:AlternateContent>
      </w:r>
      <w:r w:rsidR="001C4D81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8321B8D" wp14:editId="6C827ACF">
                <wp:simplePos x="0" y="0"/>
                <wp:positionH relativeFrom="column">
                  <wp:posOffset>889635</wp:posOffset>
                </wp:positionH>
                <wp:positionV relativeFrom="paragraph">
                  <wp:posOffset>3509010</wp:posOffset>
                </wp:positionV>
                <wp:extent cx="1695450" cy="619125"/>
                <wp:effectExtent l="0" t="0" r="19050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79072D6" id="矩形 61" o:spid="_x0000_s1026" style="position:absolute;margin-left:70.05pt;margin-top:276.3pt;width:133.5pt;height:48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" filled="f" strokecolor="red" strokeweight="1.5pt"/>
            </w:pict>
          </mc:Fallback>
        </mc:AlternateContent>
      </w:r>
      <w:r w:rsidR="001C4D81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79291C8" wp14:editId="64AE4232">
                <wp:simplePos x="0" y="0"/>
                <wp:positionH relativeFrom="column">
                  <wp:posOffset>889635</wp:posOffset>
                </wp:positionH>
                <wp:positionV relativeFrom="paragraph">
                  <wp:posOffset>2489835</wp:posOffset>
                </wp:positionV>
                <wp:extent cx="1695450" cy="619125"/>
                <wp:effectExtent l="0" t="0" r="19050" b="285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30F6FAC" id="矩形 50" o:spid="_x0000_s1026" style="position:absolute;margin-left:70.05pt;margin-top:196.05pt;width:133.5pt;height:48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" filled="f" strokecolor="red" strokeweight="1.5pt"/>
            </w:pict>
          </mc:Fallback>
        </mc:AlternateContent>
      </w:r>
      <w:r w:rsidR="001C4D81">
        <w:rPr>
          <w:noProof/>
        </w:rPr>
        <w:drawing>
          <wp:inline distT="0" distB="0" distL="0" distR="0" wp14:anchorId="40E49AFB" wp14:editId="6354979A">
            <wp:extent cx="6120130" cy="8082915"/>
            <wp:effectExtent l="19050" t="19050" r="13970" b="1333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82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6E311" w14:textId="669F4B03" w:rsidR="00C7397A" w:rsidRDefault="00C7397A" w:rsidP="00E50667"/>
    <w:p w14:paraId="080D9EE4" w14:textId="16914C32" w:rsidR="00E50667" w:rsidRDefault="00E50667" w:rsidP="00E50667"/>
    <w:p w14:paraId="5F24C5FF" w14:textId="77777777" w:rsidR="00E50667" w:rsidRDefault="00E50667" w:rsidP="00E50667"/>
    <w:p w14:paraId="4ED42BF9" w14:textId="1158F655" w:rsidR="00600B67" w:rsidRDefault="007C1B6A" w:rsidP="00600B67">
      <w:pPr>
        <w:spacing w:afterLines="50" w:after="1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977C90C" wp14:editId="781FDE4C">
                <wp:simplePos x="0" y="0"/>
                <wp:positionH relativeFrom="column">
                  <wp:posOffset>228816</wp:posOffset>
                </wp:positionH>
                <wp:positionV relativeFrom="paragraph">
                  <wp:posOffset>289201</wp:posOffset>
                </wp:positionV>
                <wp:extent cx="6012611" cy="8829675"/>
                <wp:effectExtent l="0" t="0" r="26670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611" cy="882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A7984EF" id="矩形 30" o:spid="_x0000_s1026" style="position:absolute;margin-left:18pt;margin-top:22.75pt;width:473.45pt;height:695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" fillcolor="white [3212]" strokecolor="black [3213]" strokeweight="1pt"/>
            </w:pict>
          </mc:Fallback>
        </mc:AlternateContent>
      </w:r>
      <w:r w:rsidR="00600B67">
        <w:rPr>
          <w:rFonts w:hint="eastAsia"/>
        </w:rPr>
        <w:t>【</w:t>
      </w:r>
      <w:r w:rsidR="00600B67">
        <w:t>1</w:t>
      </w:r>
      <w:r w:rsidR="00A341FC">
        <w:t>8</w:t>
      </w:r>
      <w:r w:rsidR="00600B67">
        <w:rPr>
          <w:rFonts w:hint="eastAsia"/>
        </w:rPr>
        <w:t>】彈性伸縮的盒子</w:t>
      </w:r>
      <w:r w:rsidR="00600B67">
        <w:rPr>
          <w:rFonts w:hint="eastAsia"/>
        </w:rPr>
        <w:t xml:space="preserve"> </w:t>
      </w:r>
      <w:proofErr w:type="gramStart"/>
      <w:r w:rsidR="00600B67">
        <w:rPr>
          <w:rFonts w:hint="eastAsia"/>
        </w:rPr>
        <w:t>─</w:t>
      </w:r>
      <w:proofErr w:type="gramEnd"/>
      <w:r w:rsidR="00600B67">
        <w:rPr>
          <w:rFonts w:hint="eastAsia"/>
        </w:rPr>
        <w:t xml:space="preserve"> </w:t>
      </w:r>
      <w:proofErr w:type="spellStart"/>
      <w:r w:rsidR="00600B67">
        <w:rPr>
          <w:rFonts w:hint="eastAsia"/>
        </w:rPr>
        <w:t>FlexBox</w:t>
      </w:r>
      <w:proofErr w:type="spellEnd"/>
      <w:r w:rsidR="00600B67">
        <w:rPr>
          <w:rFonts w:hint="eastAsia"/>
        </w:rPr>
        <w:t>：</w:t>
      </w:r>
      <w:r w:rsidR="00600B67" w:rsidRPr="0039449A">
        <w:rPr>
          <w:rFonts w:hint="eastAsia"/>
          <w:b/>
          <w:color w:val="FF0000"/>
        </w:rPr>
        <w:t>（所有指令皆設定在母層，只有</w:t>
      </w:r>
      <w:r w:rsidR="00600B67" w:rsidRPr="0039449A">
        <w:rPr>
          <w:rFonts w:hint="eastAsia"/>
          <w:b/>
          <w:color w:val="FF0000"/>
        </w:rPr>
        <w:t>align-self</w:t>
      </w:r>
      <w:r w:rsidR="00F8466C">
        <w:rPr>
          <w:rFonts w:hint="eastAsia"/>
          <w:b/>
          <w:color w:val="FF0000"/>
        </w:rPr>
        <w:t>、</w:t>
      </w:r>
      <w:r w:rsidR="00F8466C">
        <w:rPr>
          <w:rFonts w:hint="eastAsia"/>
          <w:b/>
          <w:color w:val="FF0000"/>
        </w:rPr>
        <w:t>f</w:t>
      </w:r>
      <w:r w:rsidR="00F8466C">
        <w:rPr>
          <w:b/>
          <w:color w:val="FF0000"/>
        </w:rPr>
        <w:t>lex</w:t>
      </w:r>
      <w:r w:rsidR="00600B67" w:rsidRPr="0039449A">
        <w:rPr>
          <w:rFonts w:hint="eastAsia"/>
          <w:b/>
          <w:color w:val="FF0000"/>
        </w:rPr>
        <w:t>例外）</w:t>
      </w:r>
    </w:p>
    <w:p w14:paraId="3CA7D3A3" w14:textId="4F2A172B" w:rsidR="00600B67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60" w:before="216" w:afterLines="50" w:after="180"/>
        <w:ind w:leftChars="295" w:left="708" w:firstLine="0"/>
        <w:rPr>
          <w:color w:val="0000FF"/>
        </w:rPr>
      </w:pPr>
      <w:r w:rsidRPr="00EC22C6">
        <w:rPr>
          <w:color w:val="0000FF"/>
        </w:rPr>
        <w:t>display</w:t>
      </w:r>
      <w:r w:rsidRPr="00EC22C6">
        <w:rPr>
          <w:color w:val="0000FF"/>
        </w:rPr>
        <w:t>：</w:t>
      </w:r>
      <w:r w:rsidRPr="00EC22C6">
        <w:rPr>
          <w:color w:val="0000FF"/>
        </w:rPr>
        <w:t>flex</w:t>
      </w:r>
    </w:p>
    <w:p w14:paraId="0D6EE870" w14:textId="77777777" w:rsidR="00600B67" w:rsidRPr="005D67CA" w:rsidRDefault="00600B67" w:rsidP="002B78B6">
      <w:pPr>
        <w:spacing w:line="40" w:lineRule="exact"/>
        <w:ind w:leftChars="295" w:left="708"/>
      </w:pPr>
    </w:p>
    <w:p w14:paraId="72D7CA74" w14:textId="4A9B9EDB" w:rsidR="00600B67" w:rsidRPr="001663DA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ind w:leftChars="295" w:left="708" w:firstLine="0"/>
        <w:rPr>
          <w:color w:val="0000FF"/>
        </w:rPr>
      </w:pPr>
      <w:r w:rsidRPr="001663DA">
        <w:rPr>
          <w:color w:val="0000FF"/>
        </w:rPr>
        <w:t>flex-wrap</w:t>
      </w:r>
      <w:r w:rsidRPr="001663DA">
        <w:rPr>
          <w:color w:val="0000FF"/>
        </w:rPr>
        <w:t>：</w:t>
      </w:r>
    </w:p>
    <w:p w14:paraId="5B7EC611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proofErr w:type="spellStart"/>
      <w:r w:rsidRPr="00830C83">
        <w:rPr>
          <w:color w:val="000000" w:themeColor="text1"/>
          <w:sz w:val="20"/>
        </w:rPr>
        <w:t>nowrap</w:t>
      </w:r>
      <w:proofErr w:type="spellEnd"/>
      <w:r w:rsidRPr="00830C83">
        <w:rPr>
          <w:color w:val="000000" w:themeColor="text1"/>
          <w:sz w:val="20"/>
        </w:rPr>
        <w:t>：預設值，單行</w:t>
      </w:r>
    </w:p>
    <w:p w14:paraId="298152D1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wrap</w:t>
      </w:r>
      <w:r w:rsidRPr="00830C83">
        <w:rPr>
          <w:color w:val="000000" w:themeColor="text1"/>
          <w:sz w:val="20"/>
        </w:rPr>
        <w:t>：多行</w:t>
      </w:r>
    </w:p>
    <w:p w14:paraId="6152F131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wrap-reverse</w:t>
      </w:r>
      <w:r w:rsidRPr="00830C83">
        <w:rPr>
          <w:color w:val="000000" w:themeColor="text1"/>
          <w:sz w:val="20"/>
        </w:rPr>
        <w:t>：多行，但內容元素反轉</w:t>
      </w:r>
    </w:p>
    <w:p w14:paraId="45FBD9C4" w14:textId="19681FE0" w:rsidR="00600B67" w:rsidRPr="00EC22C6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  <w:rPr>
          <w:color w:val="0000FF"/>
        </w:rPr>
      </w:pPr>
      <w:r w:rsidRPr="00EC22C6">
        <w:rPr>
          <w:color w:val="0000FF"/>
        </w:rPr>
        <w:t>flex-direction</w:t>
      </w:r>
      <w:r w:rsidRPr="00EC22C6">
        <w:rPr>
          <w:color w:val="0000FF"/>
        </w:rPr>
        <w:t>：</w:t>
      </w:r>
    </w:p>
    <w:p w14:paraId="69DDFC6F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row</w:t>
      </w:r>
      <w:r w:rsidRPr="00830C83">
        <w:rPr>
          <w:color w:val="000000" w:themeColor="text1"/>
          <w:sz w:val="20"/>
        </w:rPr>
        <w:t>：預設值，由左到右，從上到下</w:t>
      </w:r>
    </w:p>
    <w:p w14:paraId="042A0C10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row-reverse</w:t>
      </w:r>
      <w:r w:rsidRPr="00830C83">
        <w:rPr>
          <w:color w:val="000000" w:themeColor="text1"/>
          <w:sz w:val="20"/>
        </w:rPr>
        <w:t>：與</w:t>
      </w:r>
      <w:r w:rsidRPr="00830C83">
        <w:rPr>
          <w:color w:val="000000" w:themeColor="text1"/>
          <w:sz w:val="20"/>
        </w:rPr>
        <w:t xml:space="preserve"> row </w:t>
      </w:r>
      <w:r w:rsidRPr="00830C83">
        <w:rPr>
          <w:color w:val="000000" w:themeColor="text1"/>
          <w:sz w:val="20"/>
        </w:rPr>
        <w:t>相反</w:t>
      </w:r>
    </w:p>
    <w:p w14:paraId="5C1D7E34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olumn</w:t>
      </w:r>
      <w:r w:rsidRPr="00830C83">
        <w:rPr>
          <w:color w:val="000000" w:themeColor="text1"/>
          <w:sz w:val="20"/>
        </w:rPr>
        <w:t>：從上到下，再由左到右</w:t>
      </w:r>
    </w:p>
    <w:p w14:paraId="727F7A2A" w14:textId="77777777" w:rsidR="00600B67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olumn-reverse</w:t>
      </w:r>
      <w:r w:rsidRPr="00830C83">
        <w:rPr>
          <w:color w:val="000000" w:themeColor="text1"/>
          <w:sz w:val="20"/>
        </w:rPr>
        <w:t>：與</w:t>
      </w:r>
      <w:r w:rsidRPr="00830C83">
        <w:rPr>
          <w:color w:val="000000" w:themeColor="text1"/>
          <w:sz w:val="20"/>
        </w:rPr>
        <w:t xml:space="preserve"> column </w:t>
      </w:r>
      <w:r w:rsidRPr="00830C83">
        <w:rPr>
          <w:color w:val="000000" w:themeColor="text1"/>
          <w:sz w:val="20"/>
        </w:rPr>
        <w:t>相反</w:t>
      </w:r>
      <w:r w:rsidRPr="00830C83">
        <w:rPr>
          <w:color w:val="000000" w:themeColor="text1"/>
          <w:sz w:val="20"/>
        </w:rPr>
        <w:t xml:space="preserve"> </w:t>
      </w:r>
    </w:p>
    <w:p w14:paraId="1F7E7EF7" w14:textId="01FE7200" w:rsidR="00600B67" w:rsidRPr="001663DA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  <w:rPr>
          <w:color w:val="0000FF"/>
        </w:rPr>
      </w:pPr>
      <w:r w:rsidRPr="001663DA">
        <w:rPr>
          <w:color w:val="0000FF"/>
        </w:rPr>
        <w:t>justify-content</w:t>
      </w:r>
      <w:r w:rsidRPr="001663DA">
        <w:rPr>
          <w:color w:val="0000FF"/>
        </w:rPr>
        <w:t>：</w:t>
      </w:r>
    </w:p>
    <w:p w14:paraId="52D99E2D" w14:textId="571BDB8A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start</w:t>
      </w:r>
      <w:r w:rsidRPr="00830C83">
        <w:rPr>
          <w:color w:val="000000" w:themeColor="text1"/>
          <w:sz w:val="20"/>
        </w:rPr>
        <w:t>：預設值，</w:t>
      </w:r>
      <w:r w:rsidR="008E43EA">
        <w:rPr>
          <w:rFonts w:hint="eastAsia"/>
          <w:color w:val="000000" w:themeColor="text1"/>
          <w:sz w:val="20"/>
        </w:rPr>
        <w:t>靠左對</w:t>
      </w:r>
      <w:r w:rsidRPr="00830C83">
        <w:rPr>
          <w:color w:val="000000" w:themeColor="text1"/>
          <w:sz w:val="20"/>
        </w:rPr>
        <w:t>齊</w:t>
      </w:r>
    </w:p>
    <w:p w14:paraId="0195F307" w14:textId="45908C60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end</w:t>
      </w:r>
      <w:r w:rsidRPr="00830C83">
        <w:rPr>
          <w:color w:val="000000" w:themeColor="text1"/>
          <w:sz w:val="20"/>
        </w:rPr>
        <w:t>：</w:t>
      </w:r>
      <w:r w:rsidR="008E43EA">
        <w:rPr>
          <w:color w:val="000000" w:themeColor="text1"/>
          <w:sz w:val="20"/>
        </w:rPr>
        <w:t>靠右</w:t>
      </w:r>
      <w:r w:rsidRPr="00830C83">
        <w:rPr>
          <w:color w:val="000000" w:themeColor="text1"/>
          <w:sz w:val="20"/>
        </w:rPr>
        <w:t>對齊</w:t>
      </w:r>
    </w:p>
    <w:p w14:paraId="7098FC60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enter</w:t>
      </w:r>
      <w:r w:rsidRPr="00830C83">
        <w:rPr>
          <w:color w:val="000000" w:themeColor="text1"/>
          <w:sz w:val="20"/>
        </w:rPr>
        <w:t>：水平置中</w:t>
      </w:r>
    </w:p>
    <w:p w14:paraId="3816EEDB" w14:textId="15E88CAD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between</w:t>
      </w:r>
      <w:r w:rsidRPr="00830C83">
        <w:rPr>
          <w:color w:val="000000" w:themeColor="text1"/>
          <w:sz w:val="20"/>
        </w:rPr>
        <w:t>：平均分配內容</w:t>
      </w:r>
      <w:r w:rsidR="008E43EA">
        <w:rPr>
          <w:color w:val="000000" w:themeColor="text1"/>
          <w:sz w:val="20"/>
        </w:rPr>
        <w:t>與內容之間的間距</w:t>
      </w:r>
    </w:p>
    <w:p w14:paraId="62D60FDD" w14:textId="37CECDE1" w:rsidR="00600B67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around</w:t>
      </w:r>
      <w:r w:rsidRPr="00830C83">
        <w:rPr>
          <w:color w:val="000000" w:themeColor="text1"/>
          <w:sz w:val="20"/>
        </w:rPr>
        <w:t>：平均分配</w:t>
      </w:r>
      <w:r w:rsidR="008E43EA">
        <w:rPr>
          <w:color w:val="000000" w:themeColor="text1"/>
          <w:sz w:val="20"/>
        </w:rPr>
        <w:t>所有</w:t>
      </w:r>
      <w:r w:rsidRPr="00830C83">
        <w:rPr>
          <w:color w:val="000000" w:themeColor="text1"/>
          <w:sz w:val="20"/>
        </w:rPr>
        <w:t>內容</w:t>
      </w:r>
      <w:r w:rsidR="008E43EA">
        <w:rPr>
          <w:color w:val="000000" w:themeColor="text1"/>
          <w:sz w:val="20"/>
        </w:rPr>
        <w:t>及左右兩邊的間距</w:t>
      </w:r>
      <w:r w:rsidR="00335B30">
        <w:rPr>
          <w:rFonts w:hint="eastAsia"/>
          <w:color w:val="000000" w:themeColor="text1"/>
          <w:sz w:val="20"/>
        </w:rPr>
        <w:t>（</w:t>
      </w:r>
      <w:r w:rsidR="00335B30">
        <w:rPr>
          <w:color w:val="000000" w:themeColor="text1"/>
          <w:sz w:val="20"/>
        </w:rPr>
        <w:t>但左右兩側較小</w:t>
      </w:r>
      <w:r w:rsidR="00335B30">
        <w:rPr>
          <w:rFonts w:hint="eastAsia"/>
          <w:color w:val="000000" w:themeColor="text1"/>
          <w:sz w:val="20"/>
        </w:rPr>
        <w:t>，</w:t>
      </w:r>
      <w:r w:rsidR="00335B30">
        <w:rPr>
          <w:color w:val="000000" w:themeColor="text1"/>
          <w:sz w:val="20"/>
        </w:rPr>
        <w:t>中間間距較大</w:t>
      </w:r>
      <w:r w:rsidR="00335B30">
        <w:rPr>
          <w:rFonts w:hint="eastAsia"/>
          <w:color w:val="000000" w:themeColor="text1"/>
          <w:sz w:val="20"/>
        </w:rPr>
        <w:t>）</w:t>
      </w:r>
    </w:p>
    <w:p w14:paraId="54FF3721" w14:textId="5371E365" w:rsidR="00335B30" w:rsidRPr="00830C83" w:rsidRDefault="00335B30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s</w:t>
      </w:r>
      <w:r>
        <w:rPr>
          <w:color w:val="000000" w:themeColor="text1"/>
          <w:sz w:val="20"/>
        </w:rPr>
        <w:t>pace-evenly</w:t>
      </w:r>
      <w:r>
        <w:rPr>
          <w:rFonts w:hint="eastAsia"/>
          <w:color w:val="000000" w:themeColor="text1"/>
          <w:sz w:val="20"/>
        </w:rPr>
        <w:t>：完全均分</w:t>
      </w:r>
    </w:p>
    <w:p w14:paraId="492B75FD" w14:textId="26D2D9E8" w:rsidR="00600B67" w:rsidRPr="001663DA" w:rsidRDefault="00132404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364F8" wp14:editId="73CABB82">
                <wp:simplePos x="0" y="0"/>
                <wp:positionH relativeFrom="column">
                  <wp:posOffset>-21350</wp:posOffset>
                </wp:positionH>
                <wp:positionV relativeFrom="paragraph">
                  <wp:posOffset>248992</wp:posOffset>
                </wp:positionV>
                <wp:extent cx="327803" cy="3143250"/>
                <wp:effectExtent l="0" t="0" r="15240" b="19050"/>
                <wp:wrapNone/>
                <wp:docPr id="33" name="左大括弧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3143250"/>
                        </a:xfrm>
                        <a:prstGeom prst="leftBrace">
                          <a:avLst>
                            <a:gd name="adj1" fmla="val 39285"/>
                            <a:gd name="adj2" fmla="val 48182"/>
                          </a:avLst>
                        </a:prstGeom>
                        <a:ln w="19050">
                          <a:solidFill>
                            <a:srgbClr val="0000FF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14BD517" id="左大括弧 33" o:spid="_x0000_s1026" type="#_x0000_t87" style="position:absolute;margin-left:-1.7pt;margin-top:19.6pt;width:25.8pt;height:24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" adj="885,10407" strokecolor="blue" strokeweight="1.5pt"/>
            </w:pict>
          </mc:Fallback>
        </mc:AlternateContent>
      </w:r>
      <w:r w:rsidR="00600B67" w:rsidRPr="001663DA">
        <w:rPr>
          <w:color w:val="0000FF"/>
        </w:rPr>
        <w:t>align-items</w:t>
      </w:r>
      <w:r w:rsidR="00600B67" w:rsidRPr="001663DA">
        <w:rPr>
          <w:color w:val="0000FF"/>
        </w:rPr>
        <w:t>：</w:t>
      </w:r>
      <w:r w:rsidR="00600B67" w:rsidRPr="00EB68C2">
        <w:rPr>
          <w:color w:val="0000FF"/>
          <w:sz w:val="22"/>
        </w:rPr>
        <w:t>（單</w:t>
      </w:r>
      <w:r w:rsidR="00600B67">
        <w:rPr>
          <w:color w:val="0000FF"/>
          <w:sz w:val="22"/>
        </w:rPr>
        <w:t>行</w:t>
      </w:r>
      <w:r w:rsidR="00600B67" w:rsidRPr="00EB68C2">
        <w:rPr>
          <w:color w:val="0000FF"/>
          <w:sz w:val="22"/>
        </w:rPr>
        <w:t>對象）</w:t>
      </w:r>
    </w:p>
    <w:p w14:paraId="235A498C" w14:textId="1BBCF36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start</w:t>
      </w:r>
      <w:r w:rsidRPr="00830C83">
        <w:rPr>
          <w:color w:val="000000" w:themeColor="text1"/>
          <w:sz w:val="20"/>
        </w:rPr>
        <w:t>：</w:t>
      </w:r>
      <w:r w:rsidR="008E3E25">
        <w:rPr>
          <w:color w:val="000000" w:themeColor="text1"/>
          <w:sz w:val="20"/>
        </w:rPr>
        <w:t>靠上</w:t>
      </w:r>
      <w:r w:rsidRPr="00830C83">
        <w:rPr>
          <w:color w:val="000000" w:themeColor="text1"/>
          <w:sz w:val="20"/>
        </w:rPr>
        <w:t>對齊</w:t>
      </w:r>
    </w:p>
    <w:p w14:paraId="59C44325" w14:textId="31130310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end</w:t>
      </w:r>
      <w:r w:rsidRPr="00830C83">
        <w:rPr>
          <w:color w:val="000000" w:themeColor="text1"/>
          <w:sz w:val="20"/>
        </w:rPr>
        <w:t>：</w:t>
      </w:r>
      <w:proofErr w:type="gramStart"/>
      <w:r w:rsidR="008E3E25">
        <w:rPr>
          <w:color w:val="000000" w:themeColor="text1"/>
          <w:sz w:val="20"/>
        </w:rPr>
        <w:t>靠下</w:t>
      </w:r>
      <w:r w:rsidRPr="00830C83">
        <w:rPr>
          <w:color w:val="000000" w:themeColor="text1"/>
          <w:sz w:val="20"/>
        </w:rPr>
        <w:t>對齊</w:t>
      </w:r>
      <w:proofErr w:type="gramEnd"/>
    </w:p>
    <w:p w14:paraId="5950C0A0" w14:textId="6A6AC612" w:rsidR="00600B67" w:rsidRPr="00830C83" w:rsidRDefault="002B78B6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C8E6AA" wp14:editId="43884D22">
                <wp:simplePos x="0" y="0"/>
                <wp:positionH relativeFrom="column">
                  <wp:posOffset>-386715</wp:posOffset>
                </wp:positionH>
                <wp:positionV relativeFrom="paragraph">
                  <wp:posOffset>229235</wp:posOffset>
                </wp:positionV>
                <wp:extent cx="561975" cy="143827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ED79A" w14:textId="2D9987D0" w:rsidR="002B78B6" w:rsidRPr="00190AAB" w:rsidRDefault="002B78B6" w:rsidP="002B78B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</w:pPr>
                            <w:r w:rsidRPr="00190AA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 xml:space="preserve">（ 垂直對齊 ） </w:t>
                            </w:r>
                            <w:r w:rsidRPr="00190AA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E6AA" id="文字方塊 34" o:spid="_x0000_s1052" type="#_x0000_t202" style="position:absolute;left:0;text-align:left;margin-left:-30.45pt;margin-top:18.05pt;width:44.25pt;height:11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" filled="f" stroked="f" strokeweight=".5pt">
                <v:textbox style="layout-flow:vertical-ideographic">
                  <w:txbxContent>
                    <w:p w14:paraId="41FED79A" w14:textId="2D9987D0" w:rsidR="002B78B6" w:rsidRPr="00190AAB" w:rsidRDefault="002B78B6" w:rsidP="002B78B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FF"/>
                          <w:sz w:val="28"/>
                          <w:szCs w:val="24"/>
                        </w:rPr>
                      </w:pPr>
                      <w:r w:rsidRPr="00190AA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FF"/>
                          <w:sz w:val="28"/>
                          <w:szCs w:val="24"/>
                        </w:rPr>
                        <w:t xml:space="preserve">（ 垂直對齊 ） </w:t>
                      </w:r>
                      <w:r w:rsidRPr="00190AAB">
                        <w:rPr>
                          <w:rFonts w:ascii="微軟正黑體" w:eastAsia="微軟正黑體" w:hAnsi="微軟正黑體"/>
                          <w:b/>
                          <w:bCs/>
                          <w:color w:val="0000FF"/>
                          <w:sz w:val="28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00B67" w:rsidRPr="00830C83">
        <w:rPr>
          <w:color w:val="000000" w:themeColor="text1"/>
          <w:sz w:val="20"/>
        </w:rPr>
        <w:t>center</w:t>
      </w:r>
      <w:r w:rsidR="00600B67" w:rsidRPr="00830C83">
        <w:rPr>
          <w:color w:val="000000" w:themeColor="text1"/>
          <w:sz w:val="20"/>
        </w:rPr>
        <w:t>：垂直置中</w:t>
      </w:r>
    </w:p>
    <w:p w14:paraId="09FAA055" w14:textId="14B477F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tretch</w:t>
      </w:r>
      <w:r w:rsidRPr="00830C83">
        <w:rPr>
          <w:color w:val="000000" w:themeColor="text1"/>
          <w:sz w:val="20"/>
        </w:rPr>
        <w:t>：</w:t>
      </w:r>
      <w:r w:rsidR="00874537" w:rsidRPr="00830C83">
        <w:rPr>
          <w:color w:val="000000" w:themeColor="text1"/>
          <w:sz w:val="20"/>
        </w:rPr>
        <w:t>預設值，</w:t>
      </w:r>
      <w:r w:rsidRPr="00830C83">
        <w:rPr>
          <w:color w:val="000000" w:themeColor="text1"/>
          <w:sz w:val="20"/>
        </w:rPr>
        <w:t>將內容全部撐開至</w:t>
      </w:r>
      <w:r w:rsidR="008E3E25">
        <w:rPr>
          <w:color w:val="000000" w:themeColor="text1"/>
          <w:sz w:val="20"/>
        </w:rPr>
        <w:t>最高的高度</w:t>
      </w:r>
    </w:p>
    <w:p w14:paraId="6EE58710" w14:textId="25AABF8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baseline</w:t>
      </w:r>
      <w:r w:rsidRPr="00830C83">
        <w:rPr>
          <w:color w:val="000000" w:themeColor="text1"/>
          <w:sz w:val="20"/>
        </w:rPr>
        <w:t>：以所有內容的基線作為對齊標準</w:t>
      </w:r>
    </w:p>
    <w:p w14:paraId="7F800C0C" w14:textId="2DE43505" w:rsidR="00600B67" w:rsidRPr="001663DA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  <w:rPr>
          <w:color w:val="0000FF"/>
        </w:rPr>
      </w:pPr>
      <w:r w:rsidRPr="009145BE">
        <w:rPr>
          <w:color w:val="0000FF"/>
        </w:rPr>
        <w:t>align</w:t>
      </w:r>
      <w:r w:rsidRPr="009145BE">
        <w:rPr>
          <w:color w:val="0000FF"/>
          <w:sz w:val="22"/>
        </w:rPr>
        <w:t>-content</w:t>
      </w:r>
      <w:r w:rsidRPr="009145BE">
        <w:rPr>
          <w:color w:val="0000FF"/>
          <w:sz w:val="22"/>
        </w:rPr>
        <w:t>：</w:t>
      </w:r>
      <w:r w:rsidRPr="009145BE">
        <w:rPr>
          <w:rFonts w:hint="eastAsia"/>
          <w:color w:val="0000FF"/>
          <w:sz w:val="22"/>
        </w:rPr>
        <w:t>（</w:t>
      </w:r>
      <w:r>
        <w:rPr>
          <w:rFonts w:hint="eastAsia"/>
          <w:color w:val="0000FF"/>
          <w:sz w:val="22"/>
        </w:rPr>
        <w:t>多行</w:t>
      </w:r>
      <w:r w:rsidRPr="009145BE">
        <w:rPr>
          <w:rFonts w:hint="eastAsia"/>
          <w:color w:val="0000FF"/>
          <w:sz w:val="22"/>
        </w:rPr>
        <w:t>對象）</w:t>
      </w:r>
    </w:p>
    <w:p w14:paraId="6E5B27F6" w14:textId="4101AF53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start</w:t>
      </w:r>
      <w:r w:rsidRPr="00830C83">
        <w:rPr>
          <w:color w:val="000000" w:themeColor="text1"/>
          <w:sz w:val="20"/>
        </w:rPr>
        <w:t>：預設值，</w:t>
      </w:r>
      <w:r w:rsidR="00B944F8">
        <w:rPr>
          <w:color w:val="000000" w:themeColor="text1"/>
          <w:sz w:val="20"/>
        </w:rPr>
        <w:t>靠上</w:t>
      </w:r>
      <w:r w:rsidR="00B944F8" w:rsidRPr="00830C83">
        <w:rPr>
          <w:color w:val="000000" w:themeColor="text1"/>
          <w:sz w:val="20"/>
        </w:rPr>
        <w:t>對齊</w:t>
      </w:r>
    </w:p>
    <w:p w14:paraId="3A18EF18" w14:textId="7D58DF0A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end</w:t>
      </w:r>
      <w:r w:rsidRPr="00830C83">
        <w:rPr>
          <w:color w:val="000000" w:themeColor="text1"/>
          <w:sz w:val="20"/>
        </w:rPr>
        <w:t>：</w:t>
      </w:r>
      <w:proofErr w:type="gramStart"/>
      <w:r w:rsidR="00B944F8">
        <w:rPr>
          <w:color w:val="000000" w:themeColor="text1"/>
          <w:sz w:val="20"/>
        </w:rPr>
        <w:t>靠下</w:t>
      </w:r>
      <w:r w:rsidR="00B944F8" w:rsidRPr="00830C83">
        <w:rPr>
          <w:color w:val="000000" w:themeColor="text1"/>
          <w:sz w:val="20"/>
        </w:rPr>
        <w:t>對齊</w:t>
      </w:r>
      <w:proofErr w:type="gramEnd"/>
    </w:p>
    <w:p w14:paraId="699946C1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enter</w:t>
      </w:r>
      <w:r w:rsidRPr="00830C83">
        <w:rPr>
          <w:color w:val="000000" w:themeColor="text1"/>
          <w:sz w:val="20"/>
        </w:rPr>
        <w:t>：垂直置中</w:t>
      </w:r>
    </w:p>
    <w:p w14:paraId="383C4E8D" w14:textId="439C1439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between</w:t>
      </w:r>
      <w:r w:rsidRPr="00830C83">
        <w:rPr>
          <w:color w:val="000000" w:themeColor="text1"/>
          <w:sz w:val="20"/>
        </w:rPr>
        <w:t>：將第一行與最後一行分別對齊最上方與最下方</w:t>
      </w:r>
      <w:r w:rsidR="00DA56AD">
        <w:rPr>
          <w:rFonts w:hint="eastAsia"/>
          <w:color w:val="000000" w:themeColor="text1"/>
          <w:sz w:val="20"/>
        </w:rPr>
        <w:t>，</w:t>
      </w:r>
      <w:r w:rsidR="00DA56AD">
        <w:rPr>
          <w:color w:val="000000" w:themeColor="text1"/>
          <w:sz w:val="20"/>
        </w:rPr>
        <w:t>將中間間距均分</w:t>
      </w:r>
    </w:p>
    <w:p w14:paraId="7C9E5B66" w14:textId="09B6D5B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around</w:t>
      </w:r>
      <w:r w:rsidRPr="00830C83">
        <w:rPr>
          <w:color w:val="000000" w:themeColor="text1"/>
          <w:sz w:val="20"/>
        </w:rPr>
        <w:t>：</w:t>
      </w:r>
      <w:r w:rsidR="00DA56AD" w:rsidRPr="00830C83">
        <w:rPr>
          <w:color w:val="000000" w:themeColor="text1"/>
          <w:sz w:val="20"/>
        </w:rPr>
        <w:t>平均分配</w:t>
      </w:r>
      <w:r w:rsidR="00DA56AD">
        <w:rPr>
          <w:color w:val="000000" w:themeColor="text1"/>
          <w:sz w:val="20"/>
        </w:rPr>
        <w:t>所有</w:t>
      </w:r>
      <w:r w:rsidR="00DA56AD" w:rsidRPr="00830C83">
        <w:rPr>
          <w:color w:val="000000" w:themeColor="text1"/>
          <w:sz w:val="20"/>
        </w:rPr>
        <w:t>內容</w:t>
      </w:r>
      <w:r w:rsidR="00DA56AD">
        <w:rPr>
          <w:color w:val="000000" w:themeColor="text1"/>
          <w:sz w:val="20"/>
        </w:rPr>
        <w:t>及上下兩邊的間距</w:t>
      </w:r>
    </w:p>
    <w:p w14:paraId="622552A3" w14:textId="6CC3DE07" w:rsidR="00600B67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tretch</w:t>
      </w:r>
      <w:r w:rsidRPr="00830C83">
        <w:rPr>
          <w:color w:val="000000" w:themeColor="text1"/>
          <w:sz w:val="20"/>
        </w:rPr>
        <w:t>：內容全部撐開</w:t>
      </w:r>
    </w:p>
    <w:p w14:paraId="2672B3E4" w14:textId="77777777" w:rsidR="00600B67" w:rsidRPr="00600B67" w:rsidRDefault="00600B67" w:rsidP="002B78B6">
      <w:pPr>
        <w:pStyle w:val="a5"/>
        <w:numPr>
          <w:ilvl w:val="0"/>
          <w:numId w:val="1"/>
        </w:numPr>
        <w:shd w:val="clear" w:color="auto" w:fill="F2DBDB" w:themeFill="accent2" w:themeFillTint="33"/>
        <w:spacing w:beforeLines="80" w:before="288"/>
        <w:ind w:leftChars="295" w:left="708" w:firstLine="0"/>
        <w:rPr>
          <w:color w:val="FF0000"/>
        </w:rPr>
      </w:pPr>
      <w:r w:rsidRPr="00600B67">
        <w:rPr>
          <w:color w:val="FF0000"/>
        </w:rPr>
        <w:t>align-self</w:t>
      </w:r>
      <w:r w:rsidRPr="00600B67">
        <w:rPr>
          <w:color w:val="FF0000"/>
        </w:rPr>
        <w:t>：與</w:t>
      </w:r>
      <w:r w:rsidRPr="00600B67">
        <w:rPr>
          <w:rFonts w:hint="eastAsia"/>
          <w:color w:val="FF0000"/>
        </w:rPr>
        <w:t>align-items</w:t>
      </w:r>
      <w:r w:rsidRPr="00600B67">
        <w:rPr>
          <w:rFonts w:hint="eastAsia"/>
          <w:color w:val="FF0000"/>
        </w:rPr>
        <w:t>相同，但用於「子容器」</w:t>
      </w:r>
    </w:p>
    <w:p w14:paraId="196C059A" w14:textId="13942D69" w:rsidR="00600B67" w:rsidRPr="00EB170A" w:rsidRDefault="00600B67" w:rsidP="00F61991">
      <w:pPr>
        <w:spacing w:line="280" w:lineRule="exact"/>
        <w:ind w:leftChars="295" w:left="708" w:firstLineChars="142" w:firstLine="284"/>
        <w:rPr>
          <w:color w:val="000000" w:themeColor="text1"/>
          <w:sz w:val="20"/>
        </w:rPr>
      </w:pPr>
      <w:r w:rsidRPr="00EB170A">
        <w:rPr>
          <w:color w:val="000000" w:themeColor="text1"/>
          <w:sz w:val="20"/>
        </w:rPr>
        <w:t>align-self</w:t>
      </w:r>
      <w:r w:rsidRPr="00EB170A">
        <w:rPr>
          <w:color w:val="000000" w:themeColor="text1"/>
          <w:sz w:val="20"/>
        </w:rPr>
        <w:t>是寫</w:t>
      </w:r>
      <w:proofErr w:type="gramStart"/>
      <w:r w:rsidRPr="00EB170A">
        <w:rPr>
          <w:color w:val="000000" w:themeColor="text1"/>
          <w:sz w:val="20"/>
        </w:rPr>
        <w:t>在子層內</w:t>
      </w:r>
      <w:proofErr w:type="gramEnd"/>
      <w:r w:rsidRPr="00EB170A">
        <w:rPr>
          <w:color w:val="000000" w:themeColor="text1"/>
          <w:sz w:val="20"/>
        </w:rPr>
        <w:t>，單獨針對</w:t>
      </w:r>
      <w:proofErr w:type="gramStart"/>
      <w:r w:rsidRPr="00EB170A">
        <w:rPr>
          <w:color w:val="000000" w:themeColor="text1"/>
          <w:sz w:val="20"/>
        </w:rPr>
        <w:t>該子層</w:t>
      </w:r>
      <w:proofErr w:type="gramEnd"/>
      <w:r w:rsidRPr="00EB170A">
        <w:rPr>
          <w:color w:val="000000" w:themeColor="text1"/>
          <w:sz w:val="20"/>
        </w:rPr>
        <w:t>。</w:t>
      </w:r>
    </w:p>
    <w:p w14:paraId="4CE01759" w14:textId="77777777" w:rsidR="00600B67" w:rsidRPr="00600B67" w:rsidRDefault="00600B67" w:rsidP="002B78B6">
      <w:pPr>
        <w:pStyle w:val="a5"/>
        <w:numPr>
          <w:ilvl w:val="0"/>
          <w:numId w:val="1"/>
        </w:numPr>
        <w:shd w:val="clear" w:color="auto" w:fill="F2DBDB" w:themeFill="accent2" w:themeFillTint="33"/>
        <w:spacing w:beforeLines="80" w:before="288"/>
        <w:ind w:leftChars="295" w:left="708" w:firstLine="0"/>
        <w:rPr>
          <w:color w:val="FF0000"/>
        </w:rPr>
      </w:pPr>
      <w:r w:rsidRPr="00600B67">
        <w:rPr>
          <w:rFonts w:hint="eastAsia"/>
          <w:color w:val="FF0000"/>
        </w:rPr>
        <w:t>flex</w:t>
      </w:r>
      <w:r w:rsidRPr="00600B67">
        <w:rPr>
          <w:rFonts w:hint="eastAsia"/>
          <w:color w:val="FF0000"/>
        </w:rPr>
        <w:t>：</w:t>
      </w:r>
      <w:r w:rsidRPr="00600B67">
        <w:rPr>
          <w:rFonts w:hint="eastAsia"/>
          <w:color w:val="FF0000"/>
        </w:rPr>
        <w:t>flex-grow</w:t>
      </w:r>
      <w:r w:rsidRPr="00600B67">
        <w:rPr>
          <w:rFonts w:hint="eastAsia"/>
          <w:color w:val="FF0000"/>
        </w:rPr>
        <w:t>（成長）／</w:t>
      </w:r>
      <w:r w:rsidRPr="00600B67">
        <w:rPr>
          <w:rFonts w:hint="eastAsia"/>
          <w:color w:val="FF0000"/>
        </w:rPr>
        <w:t>flex-shrink</w:t>
      </w:r>
      <w:r w:rsidRPr="00600B67">
        <w:rPr>
          <w:rFonts w:hint="eastAsia"/>
          <w:color w:val="FF0000"/>
        </w:rPr>
        <w:t>（收縮）／</w:t>
      </w:r>
      <w:r w:rsidRPr="00600B67">
        <w:rPr>
          <w:rFonts w:hint="eastAsia"/>
          <w:color w:val="FF0000"/>
        </w:rPr>
        <w:t>flex-basis</w:t>
      </w:r>
      <w:r w:rsidRPr="00600B67">
        <w:rPr>
          <w:rFonts w:hint="eastAsia"/>
          <w:color w:val="FF0000"/>
        </w:rPr>
        <w:t>（寬度）</w:t>
      </w:r>
    </w:p>
    <w:p w14:paraId="4BEC8CE5" w14:textId="3E05E8C9" w:rsidR="00600B67" w:rsidRPr="002B78B6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2B78B6">
        <w:rPr>
          <w:rFonts w:hint="eastAsia"/>
          <w:color w:val="000000" w:themeColor="text1"/>
          <w:sz w:val="20"/>
        </w:rPr>
        <w:t>flex-grow</w:t>
      </w:r>
      <w:r w:rsidRPr="002B78B6">
        <w:rPr>
          <w:rFonts w:hint="eastAsia"/>
          <w:color w:val="000000" w:themeColor="text1"/>
          <w:sz w:val="20"/>
        </w:rPr>
        <w:t>：</w:t>
      </w:r>
      <w:proofErr w:type="gramStart"/>
      <w:r w:rsidRPr="002B78B6">
        <w:rPr>
          <w:rFonts w:hint="eastAsia"/>
          <w:color w:val="000000" w:themeColor="text1"/>
          <w:sz w:val="20"/>
        </w:rPr>
        <w:t>當父元素</w:t>
      </w:r>
      <w:proofErr w:type="gramEnd"/>
      <w:r w:rsidRPr="002B78B6">
        <w:rPr>
          <w:rFonts w:hint="eastAsia"/>
          <w:color w:val="000000" w:themeColor="text1"/>
          <w:sz w:val="20"/>
        </w:rPr>
        <w:t>空間大於子元素時，將「剩餘空間」依比例分配給有設定的子元素</w:t>
      </w:r>
    </w:p>
    <w:p w14:paraId="4CE605AE" w14:textId="364CDEA3" w:rsidR="00600B67" w:rsidRPr="002B78B6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2B78B6">
        <w:rPr>
          <w:rFonts w:hint="eastAsia"/>
          <w:color w:val="000000" w:themeColor="text1"/>
          <w:sz w:val="20"/>
        </w:rPr>
        <w:t>flex-shrink</w:t>
      </w:r>
      <w:r w:rsidRPr="002B78B6">
        <w:rPr>
          <w:rFonts w:hint="eastAsia"/>
          <w:color w:val="000000" w:themeColor="text1"/>
          <w:sz w:val="20"/>
        </w:rPr>
        <w:t>：</w:t>
      </w:r>
      <w:proofErr w:type="gramStart"/>
      <w:r w:rsidRPr="002B78B6">
        <w:rPr>
          <w:rFonts w:hint="eastAsia"/>
          <w:color w:val="000000" w:themeColor="text1"/>
          <w:sz w:val="20"/>
        </w:rPr>
        <w:t>當父元素</w:t>
      </w:r>
      <w:proofErr w:type="gramEnd"/>
      <w:r w:rsidRPr="002B78B6">
        <w:rPr>
          <w:rFonts w:hint="eastAsia"/>
          <w:color w:val="000000" w:themeColor="text1"/>
          <w:sz w:val="20"/>
        </w:rPr>
        <w:t>空間小於子元素時，將「不足空間」依比例壓縮給有設定的子元素</w:t>
      </w:r>
    </w:p>
    <w:p w14:paraId="2F74D1E8" w14:textId="73D3F528" w:rsidR="00600B67" w:rsidRPr="002B78B6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afterLines="100" w:after="360" w:line="320" w:lineRule="exact"/>
        <w:ind w:leftChars="413" w:left="991" w:firstLine="0"/>
        <w:rPr>
          <w:color w:val="000000" w:themeColor="text1"/>
          <w:sz w:val="20"/>
        </w:rPr>
      </w:pPr>
      <w:r w:rsidRPr="002B78B6">
        <w:rPr>
          <w:rFonts w:hint="eastAsia"/>
          <w:color w:val="000000" w:themeColor="text1"/>
          <w:sz w:val="20"/>
        </w:rPr>
        <w:t>flex-basis</w:t>
      </w:r>
      <w:r w:rsidRPr="002B78B6">
        <w:rPr>
          <w:rFonts w:hint="eastAsia"/>
          <w:color w:val="000000" w:themeColor="text1"/>
          <w:sz w:val="20"/>
        </w:rPr>
        <w:t>：設定子元素的基本寬度（</w:t>
      </w:r>
      <w:r w:rsidRPr="002B78B6">
        <w:rPr>
          <w:rFonts w:hint="eastAsia"/>
          <w:color w:val="000000" w:themeColor="text1"/>
          <w:sz w:val="20"/>
        </w:rPr>
        <w:t>flex-basis</w:t>
      </w:r>
      <w:r w:rsidRPr="002B78B6">
        <w:rPr>
          <w:rFonts w:hint="eastAsia"/>
          <w:color w:val="000000" w:themeColor="text1"/>
          <w:sz w:val="20"/>
        </w:rPr>
        <w:t>的權限高於</w:t>
      </w:r>
      <w:r w:rsidRPr="002B78B6">
        <w:rPr>
          <w:rFonts w:hint="eastAsia"/>
          <w:color w:val="000000" w:themeColor="text1"/>
          <w:sz w:val="20"/>
        </w:rPr>
        <w:t>width</w:t>
      </w:r>
      <w:r w:rsidRPr="002B78B6">
        <w:rPr>
          <w:rFonts w:hint="eastAsia"/>
          <w:color w:val="000000" w:themeColor="text1"/>
          <w:sz w:val="20"/>
        </w:rPr>
        <w:t>）</w:t>
      </w:r>
    </w:p>
    <w:p w14:paraId="47F600EC" w14:textId="1D96A811" w:rsidR="00335B30" w:rsidRDefault="00335B30" w:rsidP="000B31C9">
      <w:r>
        <w:rPr>
          <w:rFonts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89E12E9" wp14:editId="5E4912D7">
                <wp:simplePos x="0" y="0"/>
                <wp:positionH relativeFrom="column">
                  <wp:posOffset>2413634</wp:posOffset>
                </wp:positionH>
                <wp:positionV relativeFrom="paragraph">
                  <wp:posOffset>-100965</wp:posOffset>
                </wp:positionV>
                <wp:extent cx="1152525" cy="285750"/>
                <wp:effectExtent l="0" t="0" r="0" b="0"/>
                <wp:wrapNone/>
                <wp:docPr id="122" name="文字方塊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72BF1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ox</w:t>
                            </w:r>
                            <w:r>
                              <w:rPr>
                                <w:rFonts w:hint="eastAsia"/>
                              </w:rPr>
                              <w:t>（母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12E9" id="文字方塊 122" o:spid="_x0000_s1053" type="#_x0000_t202" style="position:absolute;margin-left:190.05pt;margin-top:-7.95pt;width:90.75pt;height:22.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" filled="f" stroked="f" strokeweight=".5pt">
                <v:textbox>
                  <w:txbxContent>
                    <w:p w14:paraId="49D72BF1" w14:textId="77777777" w:rsidR="00335B30" w:rsidRDefault="00335B30" w:rsidP="00335B30">
                      <w:r>
                        <w:rPr>
                          <w:rFonts w:hint="eastAsia"/>
                        </w:rPr>
                        <w:t>.box</w:t>
                      </w:r>
                      <w:r>
                        <w:rPr>
                          <w:rFonts w:hint="eastAsia"/>
                        </w:rPr>
                        <w:t>（母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0A06B3" w14:textId="105EBD73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6F276A06" wp14:editId="528A17A7">
                <wp:simplePos x="0" y="0"/>
                <wp:positionH relativeFrom="column">
                  <wp:posOffset>2410460</wp:posOffset>
                </wp:positionH>
                <wp:positionV relativeFrom="paragraph">
                  <wp:posOffset>3810</wp:posOffset>
                </wp:positionV>
                <wp:extent cx="3689350" cy="4057650"/>
                <wp:effectExtent l="0" t="0" r="25400" b="28575"/>
                <wp:wrapNone/>
                <wp:docPr id="123" name="群組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350" cy="4057650"/>
                          <a:chOff x="0" y="0"/>
                          <a:chExt cx="3689350" cy="4057650"/>
                        </a:xfrm>
                      </wpg:grpSpPr>
                      <wps:wsp>
                        <wps:cNvPr id="124" name="矩形 124"/>
                        <wps:cNvSpPr/>
                        <wps:spPr>
                          <a:xfrm>
                            <a:off x="0" y="0"/>
                            <a:ext cx="3689350" cy="405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" name="群組 125"/>
                        <wpg:cNvGrpSpPr/>
                        <wpg:grpSpPr>
                          <a:xfrm>
                            <a:off x="222250" y="800100"/>
                            <a:ext cx="3242945" cy="1104900"/>
                            <a:chOff x="0" y="0"/>
                            <a:chExt cx="3242945" cy="1104900"/>
                          </a:xfrm>
                        </wpg:grpSpPr>
                        <wps:wsp>
                          <wps:cNvPr id="126" name="矩形 126"/>
                          <wps:cNvSpPr/>
                          <wps:spPr>
                            <a:xfrm>
                              <a:off x="0" y="571500"/>
                              <a:ext cx="937895" cy="533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矩形 127"/>
                          <wps:cNvSpPr/>
                          <wps:spPr>
                            <a:xfrm>
                              <a:off x="1155700" y="0"/>
                              <a:ext cx="937895" cy="787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8"/>
                          <wps:cNvSpPr/>
                          <wps:spPr>
                            <a:xfrm>
                              <a:off x="2305050" y="0"/>
                              <a:ext cx="937895" cy="1104900"/>
                            </a:xfrm>
                            <a:prstGeom prst="rect">
                              <a:avLst/>
                            </a:prstGeom>
                            <a:solidFill>
                              <a:srgbClr val="F2D920"/>
                            </a:solidFill>
                            <a:ln>
                              <a:solidFill>
                                <a:srgbClr val="A09726"/>
                              </a:solidFill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" name="群組 129"/>
                        <wpg:cNvGrpSpPr/>
                        <wpg:grpSpPr>
                          <a:xfrm>
                            <a:off x="222250" y="2025650"/>
                            <a:ext cx="3242945" cy="1104900"/>
                            <a:chOff x="0" y="50800"/>
                            <a:chExt cx="3242945" cy="1104900"/>
                          </a:xfrm>
                        </wpg:grpSpPr>
                        <wps:wsp>
                          <wps:cNvPr id="130" name="矩形 130"/>
                          <wps:cNvSpPr/>
                          <wps:spPr>
                            <a:xfrm>
                              <a:off x="0" y="50800"/>
                              <a:ext cx="937895" cy="533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矩形 131"/>
                          <wps:cNvSpPr/>
                          <wps:spPr>
                            <a:xfrm>
                              <a:off x="1155700" y="50800"/>
                              <a:ext cx="937895" cy="787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矩形 132"/>
                          <wps:cNvSpPr/>
                          <wps:spPr>
                            <a:xfrm>
                              <a:off x="2305050" y="50800"/>
                              <a:ext cx="937895" cy="1104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0536697" id="群組 123" o:spid="_x0000_s1026" style="position:absolute;margin-left:189.8pt;margin-top:.3pt;width:290.5pt;height:319.5pt;z-index:251689472;mso-height-relative:margin" coordsize="36893,4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">
                <v:rect id="矩形 124" o:spid="_x0000_s1027" style="position:absolute;width:36893;height:40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" fillcolor="black [3200]" strokecolor="black [1600]" strokeweight="2pt"/>
                <v:group id="群組 125" o:spid="_x0000_s1028" style="position:absolute;left:2222;top:8001;width:32429;height:11049" coordsize="32429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ect id="矩形 126" o:spid="_x0000_s1029" style="position:absolute;top:5715;width:93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" fillcolor="#c0504d [3205]" strokecolor="#622423 [1605]" strokeweight="2pt"/>
                  <v:rect id="矩形 127" o:spid="_x0000_s1030" style="position:absolute;left:11557;width:9378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" fillcolor="#f79646 [3209]" strokecolor="#974706 [1609]" strokeweight="2pt"/>
                  <v:rect id="矩形 128" o:spid="_x0000_s1031" style="position:absolute;left:23050;width:9379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" fillcolor="#f2d920" strokecolor="#a09726" strokeweight="2pt"/>
                </v:group>
                <v:group id="群組 129" o:spid="_x0000_s1032" style="position:absolute;left:2222;top:20256;width:32429;height:11049" coordorigin=",508" coordsize="32429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矩形 130" o:spid="_x0000_s1033" style="position:absolute;top:508;width:93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" fillcolor="#9bbb59 [3206]" strokecolor="#4e6128 [1606]" strokeweight="2pt"/>
                  <v:rect id="矩形 131" o:spid="_x0000_s1034" style="position:absolute;left:11557;top:508;width:9378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" fillcolor="#4bacc6 [3208]" strokecolor="#205867 [1608]" strokeweight="2pt"/>
                  <v:rect id="矩形 132" o:spid="_x0000_s1035" style="position:absolute;left:23050;top:508;width:9379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" fillcolor="#8064a2 [3207]" strokecolor="#3f3151 [1607]" strokeweight="2pt"/>
                </v:group>
              </v:group>
            </w:pict>
          </mc:Fallback>
        </mc:AlternateContent>
      </w:r>
    </w:p>
    <w:p w14:paraId="64AFE86D" w14:textId="6CAD71EF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4B7490E9" w14:textId="64B059E5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51E82963" w14:textId="18EF374D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12A8FD5" wp14:editId="08DCC20A">
                <wp:simplePos x="0" y="0"/>
                <wp:positionH relativeFrom="column">
                  <wp:posOffset>2516090</wp:posOffset>
                </wp:positionH>
                <wp:positionV relativeFrom="paragraph">
                  <wp:posOffset>69739</wp:posOffset>
                </wp:positionV>
                <wp:extent cx="3487751" cy="2631881"/>
                <wp:effectExtent l="19050" t="19050" r="17780" b="1651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751" cy="26318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4183C8A" id="矩形 133" o:spid="_x0000_s1026" style="position:absolute;margin-left:198.1pt;margin-top:5.5pt;width:274.65pt;height:207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" filled="f" strokecolor="#00b050" strokeweight="2.25pt"/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80C9D3A" wp14:editId="36F87843">
                <wp:simplePos x="0" y="0"/>
                <wp:positionH relativeFrom="column">
                  <wp:posOffset>2635360</wp:posOffset>
                </wp:positionH>
                <wp:positionV relativeFrom="paragraph">
                  <wp:posOffset>196960</wp:posOffset>
                </wp:positionV>
                <wp:extent cx="3242559" cy="1102968"/>
                <wp:effectExtent l="0" t="0" r="15240" b="2159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559" cy="11029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4508FB2" id="矩形 134" o:spid="_x0000_s1026" style="position:absolute;margin-left:207.5pt;margin-top:15.5pt;width:255.3pt;height:86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" filled="f" strokecolor="yellow" strokeweight="1.5pt"/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52A7309" wp14:editId="788C1228">
                <wp:simplePos x="0" y="0"/>
                <wp:positionH relativeFrom="column">
                  <wp:posOffset>2579701</wp:posOffset>
                </wp:positionH>
                <wp:positionV relativeFrom="paragraph">
                  <wp:posOffset>196960</wp:posOffset>
                </wp:positionV>
                <wp:extent cx="3352800" cy="1101919"/>
                <wp:effectExtent l="0" t="0" r="19050" b="22225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01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D01D8E3" id="矩形 135" o:spid="_x0000_s1026" style="position:absolute;margin-left:203.15pt;margin-top:15.5pt;width:264pt;height:8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" filled="f" strokecolor="yellow" strokeweight="1.5pt"/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0A18C55" wp14:editId="40915FD6">
                <wp:simplePos x="0" y="0"/>
                <wp:positionH relativeFrom="column">
                  <wp:posOffset>2524760</wp:posOffset>
                </wp:positionH>
                <wp:positionV relativeFrom="paragraph">
                  <wp:posOffset>80010</wp:posOffset>
                </wp:positionV>
                <wp:extent cx="3479800" cy="2540000"/>
                <wp:effectExtent l="0" t="0" r="25400" b="1270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25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FF67F81" id="矩形 136" o:spid="_x0000_s1026" style="position:absolute;margin-left:198.8pt;margin-top:6.3pt;width:274pt;height:20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" filled="f" strokecolor="#00b050" strokeweight="1.5pt"/>
            </w:pict>
          </mc:Fallback>
        </mc:AlternateContent>
      </w:r>
    </w:p>
    <w:p w14:paraId="5288A6A3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5F6D95BA" w14:textId="1D75D3BA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92D4619" wp14:editId="063ABAA6">
                <wp:simplePos x="0" y="0"/>
                <wp:positionH relativeFrom="column">
                  <wp:posOffset>4985384</wp:posOffset>
                </wp:positionH>
                <wp:positionV relativeFrom="paragraph">
                  <wp:posOffset>26035</wp:posOffset>
                </wp:positionV>
                <wp:extent cx="1000125" cy="285750"/>
                <wp:effectExtent l="0" t="0" r="0" b="0"/>
                <wp:wrapNone/>
                <wp:docPr id="138" name="文字方塊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8F4ED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3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4619" id="文字方塊 138" o:spid="_x0000_s1054" type="#_x0000_t202" style="position:absolute;margin-left:392.55pt;margin-top:2.05pt;width:78.75pt;height:22.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" filled="f" stroked="f" strokeweight=".5pt">
                <v:textbox>
                  <w:txbxContent>
                    <w:p w14:paraId="2978F4ED" w14:textId="77777777" w:rsidR="00335B30" w:rsidRDefault="00335B30" w:rsidP="00335B30">
                      <w:r>
                        <w:rPr>
                          <w:rFonts w:hint="eastAsia"/>
                        </w:rPr>
                        <w:t>.b3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4166F1C" wp14:editId="33190CE5">
                <wp:simplePos x="0" y="0"/>
                <wp:positionH relativeFrom="column">
                  <wp:posOffset>3804285</wp:posOffset>
                </wp:positionH>
                <wp:positionV relativeFrom="paragraph">
                  <wp:posOffset>16510</wp:posOffset>
                </wp:positionV>
                <wp:extent cx="1009650" cy="285750"/>
                <wp:effectExtent l="0" t="0" r="0" b="0"/>
                <wp:wrapNone/>
                <wp:docPr id="137" name="文字方塊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D9138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6F1C" id="文字方塊 137" o:spid="_x0000_s1055" type="#_x0000_t202" style="position:absolute;margin-left:299.55pt;margin-top:1.3pt;width:79.5pt;height:22.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" filled="f" stroked="f" strokeweight=".5pt">
                <v:textbox>
                  <w:txbxContent>
                    <w:p w14:paraId="5EBD9138" w14:textId="77777777" w:rsidR="00335B30" w:rsidRDefault="00335B30" w:rsidP="00335B30">
                      <w:r>
                        <w:rPr>
                          <w:rFonts w:hint="eastAsia"/>
                        </w:rPr>
                        <w:t>.b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0A86CEC" wp14:editId="3867954B">
                <wp:simplePos x="0" y="0"/>
                <wp:positionH relativeFrom="column">
                  <wp:posOffset>3811905</wp:posOffset>
                </wp:positionH>
                <wp:positionV relativeFrom="paragraph">
                  <wp:posOffset>16510</wp:posOffset>
                </wp:positionV>
                <wp:extent cx="895350" cy="285750"/>
                <wp:effectExtent l="0" t="0" r="0" b="0"/>
                <wp:wrapNone/>
                <wp:docPr id="139" name="文字方塊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8EAF0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2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6CEC" id="文字方塊 139" o:spid="_x0000_s1056" type="#_x0000_t202" style="position:absolute;margin-left:300.15pt;margin-top:1.3pt;width:70.5pt;height:22.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" filled="f" stroked="f" strokeweight=".5pt">
                <v:textbox>
                  <w:txbxContent>
                    <w:p w14:paraId="2058EAF0" w14:textId="77777777" w:rsidR="00335B30" w:rsidRDefault="00335B30" w:rsidP="00335B30">
                      <w:r>
                        <w:rPr>
                          <w:rFonts w:hint="eastAsia"/>
                        </w:rPr>
                        <w:t>.b2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15EA99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05D5A3E3" w14:textId="35F120BD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4CB50CB" wp14:editId="7390577C">
                <wp:simplePos x="0" y="0"/>
                <wp:positionH relativeFrom="column">
                  <wp:posOffset>2680334</wp:posOffset>
                </wp:positionH>
                <wp:positionV relativeFrom="paragraph">
                  <wp:posOffset>95885</wp:posOffset>
                </wp:positionV>
                <wp:extent cx="1000125" cy="285750"/>
                <wp:effectExtent l="0" t="0" r="0" b="0"/>
                <wp:wrapNone/>
                <wp:docPr id="141" name="文字方塊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9AD91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50CB" id="文字方塊 141" o:spid="_x0000_s1057" type="#_x0000_t202" style="position:absolute;margin-left:211.05pt;margin-top:7.55pt;width:78.75pt;height:22.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" filled="f" stroked="f" strokeweight=".5pt">
                <v:textbox>
                  <w:txbxContent>
                    <w:p w14:paraId="0E39AD91" w14:textId="77777777" w:rsidR="00335B30" w:rsidRDefault="00335B30" w:rsidP="00335B30">
                      <w:r>
                        <w:rPr>
                          <w:rFonts w:hint="eastAsia"/>
                        </w:rPr>
                        <w:t>.b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8D725E0" wp14:editId="140201DD">
                <wp:simplePos x="0" y="0"/>
                <wp:positionH relativeFrom="column">
                  <wp:posOffset>1204125</wp:posOffset>
                </wp:positionH>
                <wp:positionV relativeFrom="paragraph">
                  <wp:posOffset>91827</wp:posOffset>
                </wp:positionV>
                <wp:extent cx="1574358" cy="423683"/>
                <wp:effectExtent l="38100" t="0" r="26035" b="90805"/>
                <wp:wrapNone/>
                <wp:docPr id="140" name="直線單箭頭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358" cy="4236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B5B90F7" id="直線單箭頭接點 140" o:spid="_x0000_s1026" type="#_x0000_t32" style="position:absolute;margin-left:94.8pt;margin-top:7.25pt;width:123.95pt;height:33.3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" strokecolor="#c00000" strokeweight="1.5pt">
                <v:stroke endarrow="open"/>
              </v:shape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0F6CDC2" wp14:editId="3740415A">
                <wp:simplePos x="0" y="0"/>
                <wp:positionH relativeFrom="column">
                  <wp:posOffset>2675255</wp:posOffset>
                </wp:positionH>
                <wp:positionV relativeFrom="paragraph">
                  <wp:posOffset>80010</wp:posOffset>
                </wp:positionV>
                <wp:extent cx="895350" cy="285750"/>
                <wp:effectExtent l="0" t="0" r="0" b="0"/>
                <wp:wrapNone/>
                <wp:docPr id="142" name="文字方塊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445E0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1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CDC2" id="文字方塊 142" o:spid="_x0000_s1058" type="#_x0000_t202" style="position:absolute;margin-left:210.65pt;margin-top:6.3pt;width:70.5pt;height:22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" filled="f" stroked="f" strokeweight=".5pt">
                <v:textbox>
                  <w:txbxContent>
                    <w:p w14:paraId="55C445E0" w14:textId="77777777" w:rsidR="00335B30" w:rsidRDefault="00335B30" w:rsidP="00335B30">
                      <w:r>
                        <w:rPr>
                          <w:rFonts w:hint="eastAsia"/>
                        </w:rPr>
                        <w:t>.b1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FCE6B2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717E42D" wp14:editId="2A995AF4">
                <wp:simplePos x="0" y="0"/>
                <wp:positionH relativeFrom="column">
                  <wp:posOffset>1371102</wp:posOffset>
                </wp:positionH>
                <wp:positionV relativeFrom="paragraph">
                  <wp:posOffset>111263</wp:posOffset>
                </wp:positionV>
                <wp:extent cx="1264257" cy="420453"/>
                <wp:effectExtent l="38100" t="0" r="12700" b="74930"/>
                <wp:wrapNone/>
                <wp:docPr id="143" name="直線單箭頭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57" cy="4204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BA2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3B0D7E7" id="直線單箭頭接點 143" o:spid="_x0000_s1026" type="#_x0000_t32" style="position:absolute;margin-left:107.95pt;margin-top:8.75pt;width:99.55pt;height:33.1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" strokecolor="#ffba21" strokeweight="1.5pt">
                <v:stroke endarrow="open"/>
              </v:shape>
            </w:pict>
          </mc:Fallback>
        </mc:AlternateContent>
      </w:r>
    </w:p>
    <w:p w14:paraId="542B3373" w14:textId="77777777" w:rsidR="00335B30" w:rsidRPr="00693404" w:rsidRDefault="00335B30" w:rsidP="00335B30">
      <w:pPr>
        <w:tabs>
          <w:tab w:val="left" w:pos="709"/>
        </w:tabs>
        <w:spacing w:line="320" w:lineRule="exact"/>
        <w:rPr>
          <w:color w:val="FF0000"/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8431CDA" wp14:editId="21B6CBB6">
                <wp:simplePos x="0" y="0"/>
                <wp:positionH relativeFrom="column">
                  <wp:posOffset>2635360</wp:posOffset>
                </wp:positionH>
                <wp:positionV relativeFrom="paragraph">
                  <wp:posOffset>202261</wp:posOffset>
                </wp:positionV>
                <wp:extent cx="3242559" cy="1102968"/>
                <wp:effectExtent l="0" t="0" r="15240" b="2159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559" cy="11029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79A0696" id="矩形 144" o:spid="_x0000_s1026" style="position:absolute;margin-left:207.5pt;margin-top:15.95pt;width:255.3pt;height:86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" filled="f" strokecolor="yellow" strokeweight="1.5pt"/>
            </w:pict>
          </mc:Fallback>
        </mc:AlternateContent>
      </w:r>
      <w:r w:rsidRPr="009D490E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CB1C9E6" wp14:editId="4B9B7304">
                <wp:simplePos x="0" y="0"/>
                <wp:positionH relativeFrom="column">
                  <wp:posOffset>2581910</wp:posOffset>
                </wp:positionH>
                <wp:positionV relativeFrom="paragraph">
                  <wp:posOffset>156210</wp:posOffset>
                </wp:positionV>
                <wp:extent cx="3352800" cy="1187450"/>
                <wp:effectExtent l="0" t="0" r="19050" b="1270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87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EAAD79C" id="矩形 145" o:spid="_x0000_s1026" style="position:absolute;margin-left:203.3pt;margin-top:12.3pt;width:264pt;height:9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" filled="f" strokecolor="yellow" strokeweight="1.5pt"/>
            </w:pict>
          </mc:Fallback>
        </mc:AlternateContent>
      </w:r>
      <w:proofErr w:type="spellStart"/>
      <w:r w:rsidRPr="009D490E">
        <w:rPr>
          <w:rFonts w:hint="eastAsia"/>
          <w:color w:val="FF0000"/>
        </w:rPr>
        <w:t>align-</w:t>
      </w:r>
      <w:proofErr w:type="gramStart"/>
      <w:r w:rsidRPr="009D490E">
        <w:rPr>
          <w:rFonts w:hint="eastAsia"/>
          <w:color w:val="FF0000"/>
        </w:rPr>
        <w:t>self:flex</w:t>
      </w:r>
      <w:proofErr w:type="gramEnd"/>
      <w:r w:rsidRPr="009D490E">
        <w:rPr>
          <w:rFonts w:hint="eastAsia"/>
          <w:color w:val="FF0000"/>
        </w:rPr>
        <w:t>-end</w:t>
      </w:r>
      <w:proofErr w:type="spellEnd"/>
      <w:r w:rsidRPr="009D490E">
        <w:rPr>
          <w:rFonts w:hint="eastAsia"/>
          <w:color w:val="FF0000"/>
        </w:rPr>
        <w:t>;</w:t>
      </w:r>
      <w:r>
        <w:rPr>
          <w:color w:val="FF0000"/>
          <w:sz w:val="20"/>
        </w:rPr>
        <w:t xml:space="preserve">                        </w:t>
      </w:r>
    </w:p>
    <w:p w14:paraId="18619520" w14:textId="438DE49B" w:rsidR="00335B30" w:rsidRPr="00F84672" w:rsidRDefault="00335B30" w:rsidP="00335B30">
      <w:pPr>
        <w:tabs>
          <w:tab w:val="left" w:pos="709"/>
        </w:tabs>
        <w:spacing w:line="320" w:lineRule="exact"/>
        <w:rPr>
          <w:color w:val="FFB205"/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719EAEB" wp14:editId="051FAEC0">
                <wp:simplePos x="0" y="0"/>
                <wp:positionH relativeFrom="column">
                  <wp:posOffset>2632709</wp:posOffset>
                </wp:positionH>
                <wp:positionV relativeFrom="paragraph">
                  <wp:posOffset>124460</wp:posOffset>
                </wp:positionV>
                <wp:extent cx="1095375" cy="285750"/>
                <wp:effectExtent l="0" t="0" r="0" b="0"/>
                <wp:wrapNone/>
                <wp:docPr id="147" name="文字方塊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99709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EAEB" id="文字方塊 147" o:spid="_x0000_s1059" type="#_x0000_t202" style="position:absolute;margin-left:207.3pt;margin-top:9.8pt;width:86.25pt;height:22.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" filled="f" stroked="f" strokeweight=".5pt">
                <v:textbox>
                  <w:txbxContent>
                    <w:p w14:paraId="65B99709" w14:textId="77777777" w:rsidR="00335B30" w:rsidRDefault="00335B30" w:rsidP="00335B30">
                      <w:r>
                        <w:rPr>
                          <w:rFonts w:hint="eastAsia"/>
                        </w:rPr>
                        <w:t>.b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490E">
        <w:rPr>
          <w:rFonts w:hint="eastAsia"/>
          <w:noProof/>
          <w:color w:val="FFB205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598410A" wp14:editId="5B680269">
                <wp:simplePos x="0" y="0"/>
                <wp:positionH relativeFrom="column">
                  <wp:posOffset>1371102</wp:posOffset>
                </wp:positionH>
                <wp:positionV relativeFrom="paragraph">
                  <wp:posOffset>166038</wp:posOffset>
                </wp:positionV>
                <wp:extent cx="1263650" cy="245993"/>
                <wp:effectExtent l="19050" t="57150" r="12700" b="20955"/>
                <wp:wrapNone/>
                <wp:docPr id="146" name="直線單箭頭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2459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BA2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3391EF6" id="直線單箭頭接點 146" o:spid="_x0000_s1026" type="#_x0000_t32" style="position:absolute;margin-left:107.95pt;margin-top:13.05pt;width:99.5pt;height:19.35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" strokecolor="#ffba21" strokeweight="1.5pt">
                <v:stroke endarrow="open"/>
              </v:shape>
            </w:pict>
          </mc:Fallback>
        </mc:AlternateContent>
      </w:r>
      <w:r w:rsidRPr="009D490E">
        <w:rPr>
          <w:rFonts w:hint="eastAsia"/>
          <w:noProof/>
          <w:color w:val="FFB205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C7BCA49" wp14:editId="140C45C3">
                <wp:simplePos x="0" y="0"/>
                <wp:positionH relativeFrom="column">
                  <wp:posOffset>2675255</wp:posOffset>
                </wp:positionH>
                <wp:positionV relativeFrom="paragraph">
                  <wp:posOffset>124460</wp:posOffset>
                </wp:positionV>
                <wp:extent cx="895350" cy="285750"/>
                <wp:effectExtent l="0" t="0" r="0" b="0"/>
                <wp:wrapNone/>
                <wp:docPr id="148" name="文字方塊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42D5B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4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CA49" id="文字方塊 148" o:spid="_x0000_s1060" type="#_x0000_t202" style="position:absolute;margin-left:210.65pt;margin-top:9.8pt;width:70.5pt;height:22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" filled="f" stroked="f" strokeweight=".5pt">
                <v:textbox>
                  <w:txbxContent>
                    <w:p w14:paraId="1BE42D5B" w14:textId="77777777" w:rsidR="00335B30" w:rsidRDefault="00335B30" w:rsidP="00335B30">
                      <w:r>
                        <w:rPr>
                          <w:rFonts w:hint="eastAsia"/>
                        </w:rPr>
                        <w:t>.b4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9D490E">
        <w:rPr>
          <w:rFonts w:hint="eastAsia"/>
          <w:color w:val="FFB205"/>
        </w:rPr>
        <w:t>align-</w:t>
      </w:r>
      <w:proofErr w:type="gramStart"/>
      <w:r w:rsidRPr="009D490E">
        <w:rPr>
          <w:rFonts w:hint="eastAsia"/>
          <w:color w:val="FFB205"/>
        </w:rPr>
        <w:t>items:flex</w:t>
      </w:r>
      <w:proofErr w:type="gramEnd"/>
      <w:r w:rsidRPr="009D490E">
        <w:rPr>
          <w:rFonts w:hint="eastAsia"/>
          <w:color w:val="FFB205"/>
        </w:rPr>
        <w:t>-start</w:t>
      </w:r>
      <w:proofErr w:type="spellEnd"/>
      <w:r w:rsidRPr="009D490E">
        <w:rPr>
          <w:rFonts w:hint="eastAsia"/>
          <w:color w:val="FFB205"/>
        </w:rPr>
        <w:t>;</w:t>
      </w:r>
      <w:r>
        <w:rPr>
          <w:color w:val="FFB205"/>
          <w:sz w:val="20"/>
        </w:rPr>
        <w:t xml:space="preserve">                     </w:t>
      </w:r>
    </w:p>
    <w:p w14:paraId="72A2B800" w14:textId="6BB622F7" w:rsidR="00335B30" w:rsidRPr="00693404" w:rsidRDefault="00335B30" w:rsidP="00335B30">
      <w:pPr>
        <w:tabs>
          <w:tab w:val="left" w:pos="709"/>
        </w:tabs>
        <w:spacing w:line="320" w:lineRule="exact"/>
        <w:rPr>
          <w:color w:val="00B050"/>
          <w:sz w:val="20"/>
        </w:rPr>
      </w:pPr>
      <w:r w:rsidRPr="009D49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F2A0F68" wp14:editId="43F43CDC">
                <wp:simplePos x="0" y="0"/>
                <wp:positionH relativeFrom="column">
                  <wp:posOffset>3813810</wp:posOffset>
                </wp:positionH>
                <wp:positionV relativeFrom="paragraph">
                  <wp:posOffset>45085</wp:posOffset>
                </wp:positionV>
                <wp:extent cx="1066800" cy="285750"/>
                <wp:effectExtent l="0" t="0" r="0" b="0"/>
                <wp:wrapNone/>
                <wp:docPr id="151" name="文字方塊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4C944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5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0F68" id="文字方塊 151" o:spid="_x0000_s1061" type="#_x0000_t202" style="position:absolute;margin-left:300.3pt;margin-top:3.55pt;width:84pt;height:22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" filled="f" stroked="f" strokeweight=".5pt">
                <v:textbox>
                  <w:txbxContent>
                    <w:p w14:paraId="4DE4C944" w14:textId="77777777" w:rsidR="00335B30" w:rsidRDefault="00335B30" w:rsidP="00335B30">
                      <w:r>
                        <w:rPr>
                          <w:rFonts w:hint="eastAsia"/>
                        </w:rPr>
                        <w:t>.b5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49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AF42E22" wp14:editId="5AFF4A9D">
                <wp:simplePos x="0" y="0"/>
                <wp:positionH relativeFrom="column">
                  <wp:posOffset>4975860</wp:posOffset>
                </wp:positionH>
                <wp:positionV relativeFrom="paragraph">
                  <wp:posOffset>54610</wp:posOffset>
                </wp:positionV>
                <wp:extent cx="1047750" cy="285750"/>
                <wp:effectExtent l="0" t="0" r="0" b="0"/>
                <wp:wrapNone/>
                <wp:docPr id="150" name="文字方塊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C3EB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6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2E22" id="文字方塊 150" o:spid="_x0000_s1062" type="#_x0000_t202" style="position:absolute;margin-left:391.8pt;margin-top:4.3pt;width:82.5pt;height:22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" filled="f" stroked="f" strokeweight=".5pt">
                <v:textbox>
                  <w:txbxContent>
                    <w:p w14:paraId="1BACC3EB" w14:textId="77777777" w:rsidR="00335B30" w:rsidRDefault="00335B30" w:rsidP="00335B30">
                      <w:r>
                        <w:rPr>
                          <w:rFonts w:hint="eastAsia"/>
                        </w:rPr>
                        <w:t>.b6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490E">
        <w:rPr>
          <w:rFonts w:hint="eastAsia"/>
          <w:noProof/>
          <w:color w:val="FFBA21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5DD0B41" wp14:editId="22721C3C">
                <wp:simplePos x="0" y="0"/>
                <wp:positionH relativeFrom="column">
                  <wp:posOffset>1372056</wp:posOffset>
                </wp:positionH>
                <wp:positionV relativeFrom="paragraph">
                  <wp:posOffset>139040</wp:posOffset>
                </wp:positionV>
                <wp:extent cx="1152551" cy="441706"/>
                <wp:effectExtent l="38100" t="57150" r="28575" b="34925"/>
                <wp:wrapNone/>
                <wp:docPr id="149" name="直線單箭頭接點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51" cy="4417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193316C" id="直線單箭頭接點 149" o:spid="_x0000_s1026" type="#_x0000_t32" style="position:absolute;margin-left:108.05pt;margin-top:10.95pt;width:90.75pt;height:34.8pt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" strokecolor="#00b050" strokeweight="1.5pt">
                <v:stroke endarrow="open"/>
              </v:shape>
            </w:pict>
          </mc:Fallback>
        </mc:AlternateContent>
      </w:r>
      <w:proofErr w:type="spellStart"/>
      <w:r w:rsidRPr="009D490E">
        <w:rPr>
          <w:rFonts w:hint="eastAsia"/>
          <w:color w:val="00B050"/>
        </w:rPr>
        <w:t>align-</w:t>
      </w:r>
      <w:proofErr w:type="gramStart"/>
      <w:r w:rsidRPr="009D490E">
        <w:rPr>
          <w:rFonts w:hint="eastAsia"/>
          <w:color w:val="00B050"/>
        </w:rPr>
        <w:t>content:center</w:t>
      </w:r>
      <w:proofErr w:type="spellEnd"/>
      <w:proofErr w:type="gramEnd"/>
      <w:r w:rsidRPr="009D490E">
        <w:rPr>
          <w:rFonts w:hint="eastAsia"/>
          <w:color w:val="00B050"/>
        </w:rPr>
        <w:t>;</w:t>
      </w:r>
      <w:r>
        <w:rPr>
          <w:color w:val="00B050"/>
          <w:sz w:val="20"/>
        </w:rPr>
        <w:t xml:space="preserve">                      </w:t>
      </w:r>
    </w:p>
    <w:p w14:paraId="6779CDDC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46DB667C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69F77CA9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56764286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11E2F46F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4AC8136D" w14:textId="77777777" w:rsidR="00335B30" w:rsidRPr="005539BF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55B0AFF5" w14:textId="765B2616" w:rsidR="00335B30" w:rsidRDefault="00335B30" w:rsidP="000B31C9"/>
    <w:p w14:paraId="21D12343" w14:textId="6F42922F" w:rsidR="00335B30" w:rsidRDefault="00335B30" w:rsidP="000B31C9"/>
    <w:p w14:paraId="67EF14E6" w14:textId="5A01B743" w:rsidR="00335B30" w:rsidRDefault="00335B30" w:rsidP="000B31C9"/>
    <w:p w14:paraId="3755AE2A" w14:textId="77777777" w:rsidR="005B2F89" w:rsidRDefault="005B2F89" w:rsidP="000B31C9"/>
    <w:p w14:paraId="03C47420" w14:textId="7605E30D" w:rsidR="00AC1794" w:rsidRDefault="00AC1794" w:rsidP="005B2F89">
      <w:pPr>
        <w:spacing w:beforeLines="50" w:before="180" w:afterLines="20" w:after="72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9-</w:t>
      </w:r>
      <w:r w:rsidR="001F78C8">
        <w:t>1</w:t>
      </w:r>
      <w:r>
        <w:rPr>
          <w:rFonts w:hint="eastAsia"/>
        </w:rPr>
        <w:t>】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：（</w:t>
      </w:r>
      <w:r w:rsidR="001F78C8">
        <w:rPr>
          <w:rFonts w:hint="eastAsia"/>
        </w:rPr>
        <w:t>橫向</w:t>
      </w:r>
      <w:r>
        <w:rPr>
          <w:rFonts w:hint="eastAsia"/>
        </w:rPr>
        <w:t>清單）</w:t>
      </w:r>
    </w:p>
    <w:p w14:paraId="05E8AA3A" w14:textId="58EBCB28" w:rsidR="00335B30" w:rsidRDefault="0060496E" w:rsidP="005B2F89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089375A" wp14:editId="37A01709">
                <wp:simplePos x="0" y="0"/>
                <wp:positionH relativeFrom="column">
                  <wp:posOffset>937260</wp:posOffset>
                </wp:positionH>
                <wp:positionV relativeFrom="paragraph">
                  <wp:posOffset>3444240</wp:posOffset>
                </wp:positionV>
                <wp:extent cx="1799590" cy="251460"/>
                <wp:effectExtent l="0" t="0" r="10160" b="15240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C7DC445" id="矩形 153" o:spid="_x0000_s1026" style="position:absolute;margin-left:73.8pt;margin-top:271.2pt;width:141.7pt;height:19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6D715BB" wp14:editId="315C1318">
                <wp:simplePos x="0" y="0"/>
                <wp:positionH relativeFrom="column">
                  <wp:posOffset>937260</wp:posOffset>
                </wp:positionH>
                <wp:positionV relativeFrom="paragraph">
                  <wp:posOffset>1082040</wp:posOffset>
                </wp:positionV>
                <wp:extent cx="1224000" cy="251460"/>
                <wp:effectExtent l="0" t="0" r="14605" b="15240"/>
                <wp:wrapNone/>
                <wp:docPr id="154" name="矩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2FC5575" id="矩形 154" o:spid="_x0000_s1026" style="position:absolute;margin-left:73.8pt;margin-top:85.2pt;width:96.4pt;height:19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" filled="f" strokecolor="red" strokeweight="1.5pt"/>
            </w:pict>
          </mc:Fallback>
        </mc:AlternateContent>
      </w:r>
      <w:r w:rsidR="005B2F89">
        <w:rPr>
          <w:rFonts w:hint="eastAsia"/>
          <w:noProof/>
        </w:rPr>
        <w:drawing>
          <wp:inline distT="0" distB="0" distL="0" distR="0" wp14:anchorId="5EE1BBE3" wp14:editId="22FA00D7">
            <wp:extent cx="6120130" cy="3893185"/>
            <wp:effectExtent l="19050" t="19050" r="13970" b="1206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圖片 1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31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FB8FF6" w14:textId="7DF1FFF9" w:rsidR="000B31C9" w:rsidRDefault="000B31C9" w:rsidP="000B31C9"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 w:rsidR="007768E5">
        <w:t>9</w:t>
      </w:r>
      <w:r>
        <w:t>-2</w:t>
      </w:r>
      <w:r>
        <w:rPr>
          <w:rFonts w:hint="eastAsia"/>
        </w:rPr>
        <w:t>】</w:t>
      </w:r>
      <w:r w:rsidR="00746510">
        <w:rPr>
          <w:rFonts w:hint="eastAsia"/>
        </w:rPr>
        <w:t>f</w:t>
      </w:r>
      <w:r w:rsidR="00746510">
        <w:t>lex</w:t>
      </w:r>
      <w:r w:rsidR="00746510">
        <w:rPr>
          <w:rFonts w:hint="eastAsia"/>
        </w:rPr>
        <w:t>：（</w:t>
      </w:r>
      <w:r>
        <w:rPr>
          <w:rFonts w:hint="eastAsia"/>
        </w:rPr>
        <w:t>L</w:t>
      </w:r>
      <w:r>
        <w:t>ogo</w:t>
      </w:r>
      <w:r>
        <w:t>與</w:t>
      </w:r>
      <w:r>
        <w:rPr>
          <w:rFonts w:hint="eastAsia"/>
        </w:rPr>
        <w:t>清單</w:t>
      </w:r>
      <w:r w:rsidR="00746510">
        <w:rPr>
          <w:rFonts w:hint="eastAsia"/>
        </w:rPr>
        <w:t>）</w:t>
      </w:r>
    </w:p>
    <w:p w14:paraId="6E7F4E3A" w14:textId="05C93B23" w:rsidR="00215780" w:rsidRDefault="00E42ECD" w:rsidP="000B31C9"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10D603E" wp14:editId="313D174B">
                <wp:simplePos x="0" y="0"/>
                <wp:positionH relativeFrom="column">
                  <wp:posOffset>965835</wp:posOffset>
                </wp:positionH>
                <wp:positionV relativeFrom="paragraph">
                  <wp:posOffset>5918835</wp:posOffset>
                </wp:positionV>
                <wp:extent cx="1799590" cy="251460"/>
                <wp:effectExtent l="0" t="0" r="10160" b="1524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C6F9F51" id="矩形 100" o:spid="_x0000_s1026" style="position:absolute;margin-left:76.05pt;margin-top:466.05pt;width:141.7pt;height:1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B9597D3" wp14:editId="56701D5C">
                <wp:simplePos x="0" y="0"/>
                <wp:positionH relativeFrom="column">
                  <wp:posOffset>965835</wp:posOffset>
                </wp:positionH>
                <wp:positionV relativeFrom="paragraph">
                  <wp:posOffset>3747135</wp:posOffset>
                </wp:positionV>
                <wp:extent cx="1799590" cy="251460"/>
                <wp:effectExtent l="0" t="0" r="10160" b="1524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410CAD3" id="矩形 99" o:spid="_x0000_s1026" style="position:absolute;margin-left:76.05pt;margin-top:295.05pt;width:141.7pt;height:19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1265292" wp14:editId="02445EEA">
                <wp:simplePos x="0" y="0"/>
                <wp:positionH relativeFrom="column">
                  <wp:posOffset>965835</wp:posOffset>
                </wp:positionH>
                <wp:positionV relativeFrom="paragraph">
                  <wp:posOffset>1365250</wp:posOffset>
                </wp:positionV>
                <wp:extent cx="2879725" cy="1763395"/>
                <wp:effectExtent l="0" t="0" r="15875" b="2730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763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22EDA43" id="矩形 98" o:spid="_x0000_s1026" style="position:absolute;margin-left:76.05pt;margin-top:107.5pt;width:226.75pt;height:138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" filled="f" strokecolor="red" strokeweight="1.5pt"/>
            </w:pict>
          </mc:Fallback>
        </mc:AlternateContent>
      </w:r>
      <w:r w:rsidR="00145CDB">
        <w:rPr>
          <w:rFonts w:hint="eastAsia"/>
          <w:noProof/>
        </w:rPr>
        <w:drawing>
          <wp:inline distT="0" distB="0" distL="0" distR="0" wp14:anchorId="248DD8D2" wp14:editId="2E42A282">
            <wp:extent cx="6076142" cy="7200000"/>
            <wp:effectExtent l="19050" t="19050" r="20320" b="2032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圖片 9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4"/>
                    <a:stretch/>
                  </pic:blipFill>
                  <pic:spPr bwMode="auto">
                    <a:xfrm>
                      <a:off x="0" y="0"/>
                      <a:ext cx="6076142" cy="720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8DA10" w14:textId="77777777" w:rsidR="004775BC" w:rsidRDefault="00B7784A" w:rsidP="00E24BF0">
      <w:pPr>
        <w:ind w:left="480" w:hangingChars="200" w:hanging="480"/>
      </w:pPr>
      <w:proofErr w:type="gramStart"/>
      <w:r>
        <w:rPr>
          <w:rFonts w:hint="eastAsia"/>
        </w:rPr>
        <w:t>註</w:t>
      </w:r>
      <w:proofErr w:type="gramEnd"/>
      <w:r w:rsidR="004775BC">
        <w:rPr>
          <w:rFonts w:hint="eastAsia"/>
        </w:rPr>
        <w:t>1</w:t>
      </w:r>
      <w:r>
        <w:rPr>
          <w:rFonts w:hint="eastAsia"/>
        </w:rPr>
        <w:t>：</w:t>
      </w:r>
    </w:p>
    <w:p w14:paraId="13EE6397" w14:textId="030DD5E8" w:rsidR="00B7784A" w:rsidRDefault="00B7784A" w:rsidP="00E24BF0">
      <w:r>
        <w:rPr>
          <w:rFonts w:hint="eastAsia"/>
        </w:rPr>
        <w:t>.</w:t>
      </w:r>
      <w:r>
        <w:t>header</w:t>
      </w:r>
      <w:r>
        <w:t>不能下</w:t>
      </w:r>
      <w:proofErr w:type="spellStart"/>
      <w:r>
        <w:rPr>
          <w:rFonts w:hint="eastAsia"/>
        </w:rPr>
        <w:t>a</w:t>
      </w:r>
      <w:r>
        <w:t>lign-content</w:t>
      </w:r>
      <w:r>
        <w:rPr>
          <w:rFonts w:hint="eastAsia"/>
        </w:rPr>
        <w:t>:</w:t>
      </w:r>
      <w:r>
        <w:t>center</w:t>
      </w:r>
      <w:proofErr w:type="spellEnd"/>
      <w:r>
        <w:t>的原因</w:t>
      </w:r>
      <w:r>
        <w:rPr>
          <w:rFonts w:hint="eastAsia"/>
        </w:rPr>
        <w:t>，</w:t>
      </w:r>
      <w:r>
        <w:t>有二</w:t>
      </w:r>
      <w:r>
        <w:rPr>
          <w:rFonts w:hint="eastAsia"/>
        </w:rPr>
        <w:t>：</w:t>
      </w:r>
      <w:r w:rsidRPr="00AA6E7E">
        <w:rPr>
          <w:rFonts w:asciiTheme="minorEastAsia" w:hAnsiTheme="minorEastAsia" w:hint="eastAsia"/>
          <w:color w:val="0000FF"/>
        </w:rPr>
        <w:t>①</w:t>
      </w:r>
      <w:r w:rsidR="00CA1C7E" w:rsidRPr="00CA1C7E">
        <w:rPr>
          <w:rFonts w:asciiTheme="minorEastAsia" w:hAnsiTheme="minorEastAsia" w:hint="eastAsia"/>
          <w:color w:val="0000FF"/>
          <w:sz w:val="12"/>
          <w:szCs w:val="10"/>
        </w:rPr>
        <w:t xml:space="preserve"> </w:t>
      </w:r>
      <w:r w:rsidRPr="00AA6E7E">
        <w:rPr>
          <w:rFonts w:hint="eastAsia"/>
          <w:color w:val="0000FF"/>
        </w:rPr>
        <w:t>a</w:t>
      </w:r>
      <w:r w:rsidRPr="00AA6E7E">
        <w:rPr>
          <w:color w:val="0000FF"/>
        </w:rPr>
        <w:t>lign-items</w:t>
      </w:r>
      <w:r w:rsidRPr="00AA6E7E">
        <w:rPr>
          <w:color w:val="0000FF"/>
        </w:rPr>
        <w:t>不可用預設值</w:t>
      </w:r>
      <w:r w:rsidRPr="00AA6E7E">
        <w:rPr>
          <w:rFonts w:hint="eastAsia"/>
          <w:color w:val="0000FF"/>
        </w:rPr>
        <w:t>；</w:t>
      </w:r>
      <w:r w:rsidRPr="00AA6E7E">
        <w:rPr>
          <w:rFonts w:asciiTheme="minorEastAsia" w:hAnsiTheme="minorEastAsia" w:hint="eastAsia"/>
          <w:color w:val="0000FF"/>
        </w:rPr>
        <w:t>②</w:t>
      </w:r>
      <w:r w:rsidR="00CA1C7E" w:rsidRPr="00CA1C7E">
        <w:rPr>
          <w:rFonts w:asciiTheme="minorEastAsia" w:hAnsiTheme="minorEastAsia" w:hint="eastAsia"/>
          <w:color w:val="0000FF"/>
          <w:sz w:val="12"/>
          <w:szCs w:val="10"/>
        </w:rPr>
        <w:t xml:space="preserve"> </w:t>
      </w:r>
      <w:r w:rsidRPr="00AA6E7E">
        <w:rPr>
          <w:color w:val="0000FF"/>
        </w:rPr>
        <w:t>必須要下</w:t>
      </w:r>
      <w:r w:rsidRPr="00AA6E7E">
        <w:rPr>
          <w:rFonts w:hint="eastAsia"/>
          <w:color w:val="0000FF"/>
        </w:rPr>
        <w:t>f</w:t>
      </w:r>
      <w:r w:rsidRPr="00AA6E7E">
        <w:rPr>
          <w:color w:val="0000FF"/>
        </w:rPr>
        <w:t>lex-wrap</w:t>
      </w:r>
      <w:r>
        <w:rPr>
          <w:rFonts w:hint="eastAsia"/>
        </w:rPr>
        <w:t>；</w:t>
      </w:r>
      <w:r>
        <w:t>換句</w:t>
      </w:r>
      <w:r>
        <w:rPr>
          <w:rFonts w:hint="eastAsia"/>
        </w:rPr>
        <w:t>話說，就是</w:t>
      </w:r>
      <w:r>
        <w:rPr>
          <w:rFonts w:hint="eastAsia"/>
        </w:rPr>
        <w:t>a</w:t>
      </w:r>
      <w:r>
        <w:t>lign-content</w:t>
      </w:r>
      <w:r>
        <w:t>要生效的成因即為上述兩點</w:t>
      </w:r>
      <w:r>
        <w:rPr>
          <w:rFonts w:hint="eastAsia"/>
        </w:rPr>
        <w:t>。</w:t>
      </w:r>
    </w:p>
    <w:p w14:paraId="11A79466" w14:textId="77777777" w:rsidR="00E24BF0" w:rsidRDefault="00EE465C" w:rsidP="00E24BF0">
      <w:pPr>
        <w:spacing w:beforeLines="50" w:before="180"/>
      </w:pPr>
      <w:proofErr w:type="gramStart"/>
      <w:r>
        <w:t>註</w:t>
      </w:r>
      <w:proofErr w:type="gramEnd"/>
      <w:r w:rsidR="004775BC">
        <w:rPr>
          <w:rFonts w:hint="eastAsia"/>
        </w:rPr>
        <w:t>2</w:t>
      </w:r>
      <w:r>
        <w:rPr>
          <w:rFonts w:hint="eastAsia"/>
        </w:rPr>
        <w:t>：</w:t>
      </w:r>
    </w:p>
    <w:p w14:paraId="20193F7B" w14:textId="3A16A43D" w:rsidR="00EE465C" w:rsidRDefault="00EE465C" w:rsidP="00E24BF0">
      <w:r>
        <w:rPr>
          <w:rFonts w:hint="eastAsia"/>
        </w:rPr>
        <w:t>.</w:t>
      </w:r>
      <w:r>
        <w:t>header li a</w:t>
      </w:r>
      <w:r>
        <w:t>不下</w:t>
      </w:r>
      <w:proofErr w:type="spellStart"/>
      <w:r>
        <w:rPr>
          <w:rFonts w:hint="eastAsia"/>
        </w:rPr>
        <w:t>b</w:t>
      </w:r>
      <w:r>
        <w:t>ox-sizing:border-box</w:t>
      </w:r>
      <w:proofErr w:type="spellEnd"/>
      <w:r>
        <w:t>的原因</w:t>
      </w:r>
      <w:r>
        <w:rPr>
          <w:rFonts w:hint="eastAsia"/>
        </w:rPr>
        <w:t>，</w:t>
      </w:r>
      <w:r>
        <w:t>是因為</w:t>
      </w:r>
      <w:r>
        <w:rPr>
          <w:rFonts w:hint="eastAsia"/>
        </w:rPr>
        <w:t>「</w:t>
      </w:r>
      <w:r w:rsidRPr="00AA6E7E">
        <w:rPr>
          <w:rFonts w:hint="eastAsia"/>
          <w:color w:val="0000FF"/>
        </w:rPr>
        <w:t>當</w:t>
      </w:r>
      <w:r w:rsidRPr="00AA6E7E">
        <w:rPr>
          <w:rFonts w:hint="eastAsia"/>
          <w:color w:val="0000FF"/>
        </w:rPr>
        <w:t>h</w:t>
      </w:r>
      <w:r w:rsidRPr="00AA6E7E">
        <w:rPr>
          <w:color w:val="0000FF"/>
        </w:rPr>
        <w:t>eight:100px</w:t>
      </w:r>
      <w:r w:rsidRPr="00AA6E7E">
        <w:rPr>
          <w:color w:val="0000FF"/>
        </w:rPr>
        <w:t>和</w:t>
      </w:r>
      <w:r w:rsidRPr="00AA6E7E">
        <w:rPr>
          <w:rFonts w:hint="eastAsia"/>
          <w:color w:val="0000FF"/>
        </w:rPr>
        <w:t>p</w:t>
      </w:r>
      <w:r w:rsidRPr="00AA6E7E">
        <w:rPr>
          <w:color w:val="0000FF"/>
        </w:rPr>
        <w:t>adding-top:100px</w:t>
      </w:r>
      <w:r w:rsidRPr="00AA6E7E">
        <w:rPr>
          <w:color w:val="0000FF"/>
        </w:rPr>
        <w:t>都存在時</w:t>
      </w:r>
      <w:r w:rsidRPr="00AA6E7E">
        <w:rPr>
          <w:rFonts w:hint="eastAsia"/>
          <w:color w:val="0000FF"/>
        </w:rPr>
        <w:t>，</w:t>
      </w:r>
      <w:r w:rsidRPr="00AA6E7E">
        <w:rPr>
          <w:color w:val="0000FF"/>
        </w:rPr>
        <w:t>那麼文字就變成</w:t>
      </w:r>
      <w:r w:rsidRPr="00AA6E7E">
        <w:rPr>
          <w:rFonts w:hint="eastAsia"/>
          <w:color w:val="0000FF"/>
        </w:rPr>
        <w:t>溢出狀態了</w:t>
      </w:r>
      <w:r>
        <w:rPr>
          <w:rFonts w:hint="eastAsia"/>
        </w:rPr>
        <w:t>」</w:t>
      </w:r>
    </w:p>
    <w:p w14:paraId="50537781" w14:textId="77777777" w:rsidR="00ED2130" w:rsidRDefault="00ED2130" w:rsidP="000B31C9"/>
    <w:p w14:paraId="3A49FCF2" w14:textId="64B25076" w:rsidR="001122F9" w:rsidRDefault="001122F9" w:rsidP="00DF73D2">
      <w:pPr>
        <w:spacing w:afterLines="30" w:after="108"/>
      </w:pPr>
      <w:r>
        <w:rPr>
          <w:rFonts w:hint="eastAsia"/>
        </w:rPr>
        <w:lastRenderedPageBreak/>
        <w:t>【</w:t>
      </w:r>
      <w:r w:rsidR="00397BDA">
        <w:t>20</w:t>
      </w:r>
      <w:r>
        <w:rPr>
          <w:rFonts w:hint="eastAsia"/>
        </w:rPr>
        <w:t>】</w:t>
      </w:r>
      <w:r w:rsidR="004B01D4">
        <w:rPr>
          <w:rFonts w:hint="eastAsia"/>
        </w:rPr>
        <w:t>直書文字</w:t>
      </w:r>
      <w:r>
        <w:rPr>
          <w:rFonts w:hint="eastAsia"/>
        </w:rPr>
        <w:t>：</w:t>
      </w:r>
    </w:p>
    <w:p w14:paraId="0A800414" w14:textId="2765CDD2" w:rsidR="001122F9" w:rsidRDefault="006C7ED3" w:rsidP="00DC235A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F35BAB3" wp14:editId="037DB617">
                <wp:simplePos x="0" y="0"/>
                <wp:positionH relativeFrom="column">
                  <wp:posOffset>984885</wp:posOffset>
                </wp:positionH>
                <wp:positionV relativeFrom="paragraph">
                  <wp:posOffset>2744470</wp:posOffset>
                </wp:positionV>
                <wp:extent cx="2448000" cy="504825"/>
                <wp:effectExtent l="0" t="0" r="28575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411C3AF" id="矩形 55" o:spid="_x0000_s1026" style="position:absolute;margin-left:77.55pt;margin-top:216.1pt;width:192.75pt;height:3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F17AE9E" wp14:editId="08BF305B">
                <wp:simplePos x="0" y="0"/>
                <wp:positionH relativeFrom="column">
                  <wp:posOffset>984885</wp:posOffset>
                </wp:positionH>
                <wp:positionV relativeFrom="paragraph">
                  <wp:posOffset>2059305</wp:posOffset>
                </wp:positionV>
                <wp:extent cx="2448000" cy="247650"/>
                <wp:effectExtent l="0" t="0" r="28575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0FC4876A" id="矩形 54" o:spid="_x0000_s1026" style="position:absolute;margin-left:77.55pt;margin-top:162.15pt;width:192.75pt;height:19.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" filled="f" strokecolor="red" strokeweight="1.5pt"/>
            </w:pict>
          </mc:Fallback>
        </mc:AlternateContent>
      </w:r>
      <w:r w:rsidR="00DC235A">
        <w:rPr>
          <w:noProof/>
        </w:rPr>
        <w:drawing>
          <wp:inline distT="0" distB="0" distL="0" distR="0" wp14:anchorId="15D17E0A" wp14:editId="15ECB112">
            <wp:extent cx="6120000" cy="3424706"/>
            <wp:effectExtent l="19050" t="19050" r="14605" b="2349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6"/>
                    <a:stretch/>
                  </pic:blipFill>
                  <pic:spPr bwMode="auto">
                    <a:xfrm>
                      <a:off x="0" y="0"/>
                      <a:ext cx="6120000" cy="34247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349F5" w14:textId="51C92A9E" w:rsidR="0019101C" w:rsidRDefault="00155783" w:rsidP="003B3439">
      <w:pPr>
        <w:spacing w:beforeLines="30" w:before="108" w:line="276" w:lineRule="auto"/>
      </w:pPr>
      <w:proofErr w:type="gramStart"/>
      <w:r>
        <w:t>註</w:t>
      </w:r>
      <w:proofErr w:type="gramEnd"/>
      <w:r>
        <w:rPr>
          <w:rFonts w:hint="eastAsia"/>
        </w:rPr>
        <w:t>：</w:t>
      </w:r>
      <w:r w:rsidR="0019101C">
        <w:rPr>
          <w:rFonts w:hint="eastAsia"/>
        </w:rPr>
        <w:t>w</w:t>
      </w:r>
      <w:r w:rsidR="0019101C">
        <w:t>riting-mode</w:t>
      </w:r>
      <w:r w:rsidR="0019101C">
        <w:t>要下在誰身上</w:t>
      </w:r>
      <w:r w:rsidR="0019101C">
        <w:rPr>
          <w:rFonts w:hint="eastAsia"/>
        </w:rPr>
        <w:t>？</w:t>
      </w:r>
      <w:r w:rsidR="00091535">
        <w:rPr>
          <w:rFonts w:hint="eastAsia"/>
        </w:rPr>
        <w:t xml:space="preserve"> </w:t>
      </w:r>
      <w:r w:rsidR="0019101C">
        <w:rPr>
          <w:rFonts w:hint="eastAsia"/>
        </w:rPr>
        <w:t>.</w:t>
      </w:r>
      <w:r w:rsidR="0019101C">
        <w:t>box{ }</w:t>
      </w:r>
      <w:r w:rsidR="00091535">
        <w:t xml:space="preserve"> </w:t>
      </w:r>
      <w:r w:rsidR="0019101C">
        <w:t>還是</w:t>
      </w:r>
      <w:r w:rsidR="00091535">
        <w:rPr>
          <w:rFonts w:hint="eastAsia"/>
        </w:rPr>
        <w:t xml:space="preserve"> p</w:t>
      </w:r>
      <w:r w:rsidR="0019101C">
        <w:t>{ }</w:t>
      </w:r>
    </w:p>
    <w:p w14:paraId="3FDAE383" w14:textId="42DD7F26" w:rsidR="001122F9" w:rsidRDefault="0019101C" w:rsidP="003B3439">
      <w:pPr>
        <w:spacing w:line="276" w:lineRule="auto"/>
      </w:pPr>
      <w:proofErr w:type="gramStart"/>
      <w:r>
        <w:t>註</w:t>
      </w:r>
      <w:proofErr w:type="gramEnd"/>
      <w:r>
        <w:rPr>
          <w:rFonts w:hint="eastAsia"/>
        </w:rPr>
        <w:t>：</w:t>
      </w:r>
      <w:proofErr w:type="spellStart"/>
      <w:r w:rsidR="00155783">
        <w:rPr>
          <w:rFonts w:hint="eastAsia"/>
        </w:rPr>
        <w:t>w</w:t>
      </w:r>
      <w:r w:rsidR="00155783">
        <w:t>riting-mode:horizental-tb</w:t>
      </w:r>
      <w:proofErr w:type="spellEnd"/>
      <w:r w:rsidR="00155783">
        <w:rPr>
          <w:rFonts w:hint="eastAsia"/>
        </w:rPr>
        <w:t>／</w:t>
      </w:r>
      <w:r w:rsidR="00155783">
        <w:rPr>
          <w:rFonts w:hint="eastAsia"/>
        </w:rPr>
        <w:t>v</w:t>
      </w:r>
      <w:r w:rsidR="00155783">
        <w:t>ertical-</w:t>
      </w:r>
      <w:proofErr w:type="spellStart"/>
      <w:r w:rsidR="00155783">
        <w:t>lr</w:t>
      </w:r>
      <w:proofErr w:type="spellEnd"/>
      <w:r w:rsidR="00155783">
        <w:rPr>
          <w:rFonts w:hint="eastAsia"/>
        </w:rPr>
        <w:t>／</w:t>
      </w:r>
      <w:r w:rsidR="00155783">
        <w:rPr>
          <w:rFonts w:hint="eastAsia"/>
        </w:rPr>
        <w:t>v</w:t>
      </w:r>
      <w:r w:rsidR="00155783">
        <w:t>ertical-</w:t>
      </w:r>
      <w:proofErr w:type="spellStart"/>
      <w:r w:rsidR="00155783">
        <w:t>rl</w:t>
      </w:r>
      <w:proofErr w:type="spellEnd"/>
    </w:p>
    <w:p w14:paraId="1263B5FC" w14:textId="4BB36087" w:rsidR="00155783" w:rsidRPr="004E1919" w:rsidRDefault="00155783" w:rsidP="003B3439">
      <w:pPr>
        <w:spacing w:line="276" w:lineRule="auto"/>
      </w:pPr>
      <w:proofErr w:type="gramStart"/>
      <w: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m</w:t>
      </w:r>
      <w:r>
        <w:t>argin-top</w:t>
      </w:r>
      <w:r>
        <w:t>與</w:t>
      </w:r>
      <w:r>
        <w:rPr>
          <w:rFonts w:hint="eastAsia"/>
        </w:rPr>
        <w:t>m</w:t>
      </w:r>
      <w:r>
        <w:t>argin-block-start</w:t>
      </w:r>
      <w:r>
        <w:t>的區別</w:t>
      </w:r>
    </w:p>
    <w:p w14:paraId="7BC95D25" w14:textId="00346E19" w:rsidR="001122F9" w:rsidRDefault="00AE15F6" w:rsidP="003B3439">
      <w:pPr>
        <w:spacing w:afterLines="150" w:after="540" w:line="276" w:lineRule="auto"/>
      </w:pPr>
      <w:proofErr w:type="gramStart"/>
      <w:r>
        <w:t>註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t</w:t>
      </w:r>
      <w:r>
        <w:t>ext-align:left</w:t>
      </w:r>
      <w:proofErr w:type="spellEnd"/>
      <w:r>
        <w:t>與</w:t>
      </w:r>
      <w:proofErr w:type="spellStart"/>
      <w:r>
        <w:rPr>
          <w:rFonts w:hint="eastAsia"/>
        </w:rPr>
        <w:t>t</w:t>
      </w:r>
      <w:r>
        <w:t>ext-align:right</w:t>
      </w:r>
      <w:proofErr w:type="spellEnd"/>
    </w:p>
    <w:p w14:paraId="3C31011B" w14:textId="062FEEED" w:rsidR="00E8041D" w:rsidRDefault="00E8041D" w:rsidP="00F01EDF">
      <w:pPr>
        <w:spacing w:afterLines="20" w:after="72"/>
      </w:pPr>
      <w:r>
        <w:rPr>
          <w:rFonts w:hint="eastAsia"/>
        </w:rPr>
        <w:t>【</w:t>
      </w:r>
      <w:r>
        <w:t>21</w:t>
      </w:r>
      <w:r>
        <w:rPr>
          <w:rFonts w:hint="eastAsia"/>
        </w:rPr>
        <w:t>】書寫方向</w:t>
      </w:r>
      <w:r w:rsidR="00CF4C53">
        <w:rPr>
          <w:rFonts w:hint="eastAsia"/>
        </w:rPr>
        <w:t xml:space="preserve"> </w:t>
      </w:r>
      <w:proofErr w:type="gramStart"/>
      <w:r w:rsidR="00CF4C53">
        <w:t>–</w:t>
      </w:r>
      <w:proofErr w:type="gramEnd"/>
      <w:r w:rsidR="00CF4C53">
        <w:t xml:space="preserve"> direction</w:t>
      </w:r>
      <w:r>
        <w:rPr>
          <w:rFonts w:hint="eastAsia"/>
        </w:rPr>
        <w:t>：</w:t>
      </w:r>
    </w:p>
    <w:p w14:paraId="4A5C463A" w14:textId="49E082F3" w:rsidR="00166C7D" w:rsidRDefault="00F01EDF" w:rsidP="00F01EDF">
      <w:pPr>
        <w:spacing w:line="0" w:lineRule="atLeast"/>
      </w:pPr>
      <w:r>
        <w:rPr>
          <w:noProof/>
        </w:rPr>
        <w:drawing>
          <wp:inline distT="0" distB="0" distL="0" distR="0" wp14:anchorId="450C810A" wp14:editId="1325C48D">
            <wp:extent cx="6120000" cy="2351732"/>
            <wp:effectExtent l="19050" t="19050" r="14605" b="1079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56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7384"/>
                    <a:stretch/>
                  </pic:blipFill>
                  <pic:spPr bwMode="auto">
                    <a:xfrm>
                      <a:off x="0" y="0"/>
                      <a:ext cx="6120000" cy="23517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6DDAF" w14:textId="4D395B85" w:rsidR="00166C7D" w:rsidRDefault="00CE0108" w:rsidP="003B3439">
      <w:pPr>
        <w:spacing w:line="276" w:lineRule="auto"/>
      </w:pPr>
      <w:proofErr w:type="gramStart"/>
      <w:r>
        <w:t>註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u</w:t>
      </w:r>
      <w:r>
        <w:t>nicode-bidi</w:t>
      </w:r>
      <w:r w:rsidR="00381B70">
        <w:rPr>
          <w:rFonts w:hint="eastAsia"/>
        </w:rPr>
        <w:t>:</w:t>
      </w:r>
      <w:r w:rsidR="00381B70">
        <w:t>embed</w:t>
      </w:r>
      <w:proofErr w:type="spellEnd"/>
      <w:r>
        <w:t>用於嵌套在</w:t>
      </w:r>
      <w:r>
        <w:rPr>
          <w:rFonts w:hint="eastAsia"/>
        </w:rPr>
        <w:t>「</w:t>
      </w:r>
      <w:r>
        <w:t>行內元素</w:t>
      </w:r>
      <w:r>
        <w:rPr>
          <w:rFonts w:hint="eastAsia"/>
        </w:rPr>
        <w:t>」</w:t>
      </w:r>
    </w:p>
    <w:p w14:paraId="72D3F3A2" w14:textId="44F47172" w:rsidR="00166C7D" w:rsidRDefault="00B31343" w:rsidP="003B3439">
      <w:pPr>
        <w:spacing w:line="276" w:lineRule="auto"/>
      </w:pPr>
      <w:proofErr w:type="gramStart"/>
      <w:r>
        <w:t>註</w:t>
      </w:r>
      <w:proofErr w:type="gramEnd"/>
      <w:r>
        <w:rPr>
          <w:rFonts w:hint="eastAsia"/>
        </w:rPr>
        <w:t>：</w:t>
      </w:r>
      <w:r>
        <w:t>行內元素標籤</w:t>
      </w:r>
      <w:r>
        <w:rPr>
          <w:rFonts w:hint="eastAsia"/>
        </w:rPr>
        <w:t>：</w:t>
      </w:r>
      <w:r>
        <w:rPr>
          <w:rFonts w:hint="eastAsia"/>
        </w:rPr>
        <w:t>&lt;</w:t>
      </w:r>
      <w:proofErr w:type="spellStart"/>
      <w:r>
        <w:t>i</w:t>
      </w:r>
      <w:proofErr w:type="spellEnd"/>
      <w:r>
        <w:t>&gt;</w:t>
      </w:r>
      <w:r w:rsidR="00986874">
        <w:rPr>
          <w:rFonts w:hint="eastAsia"/>
        </w:rPr>
        <w:t>、</w:t>
      </w:r>
      <w:r w:rsidR="00986874">
        <w:rPr>
          <w:rFonts w:hint="eastAsia"/>
        </w:rPr>
        <w:t>&lt;</w:t>
      </w:r>
      <w:r w:rsidR="00986874">
        <w:t>b&gt;</w:t>
      </w:r>
      <w:r w:rsidR="00986874">
        <w:rPr>
          <w:rFonts w:hint="eastAsia"/>
        </w:rPr>
        <w:t>、</w:t>
      </w:r>
      <w:r w:rsidR="00986874">
        <w:rPr>
          <w:rFonts w:hint="eastAsia"/>
        </w:rPr>
        <w:t>&lt;</w:t>
      </w:r>
      <w:r w:rsidR="00986874">
        <w:t>span&gt;</w:t>
      </w:r>
    </w:p>
    <w:p w14:paraId="1F6E88FF" w14:textId="6E8A5DB9" w:rsidR="00166C7D" w:rsidRDefault="00166C7D" w:rsidP="004E1919"/>
    <w:p w14:paraId="4D3A8029" w14:textId="5FC983F7" w:rsidR="00166C7D" w:rsidRDefault="00166C7D" w:rsidP="004E1919"/>
    <w:p w14:paraId="50D872D8" w14:textId="1ABAB9B0" w:rsidR="003B3439" w:rsidRDefault="003B3439" w:rsidP="004E1919"/>
    <w:p w14:paraId="00A0B56E" w14:textId="77777777" w:rsidR="003B3439" w:rsidRDefault="003B3439" w:rsidP="003B3439">
      <w:pPr>
        <w:spacing w:afterLines="30" w:after="108"/>
      </w:pPr>
      <w:r>
        <w:rPr>
          <w:rFonts w:hint="eastAsia"/>
        </w:rPr>
        <w:lastRenderedPageBreak/>
        <w:t>【</w:t>
      </w:r>
      <w:r>
        <w:t>22</w:t>
      </w:r>
      <w:r>
        <w:rPr>
          <w:rFonts w:hint="eastAsia"/>
        </w:rPr>
        <w:t>】字元元素</w:t>
      </w:r>
      <w:r>
        <w:rPr>
          <w:rFonts w:hint="eastAsia"/>
        </w:rPr>
        <w:t xml:space="preserve"> vs</w:t>
      </w:r>
      <w:r>
        <w:rPr>
          <w:rFonts w:hint="eastAsia"/>
        </w:rPr>
        <w:t>字型嵌入：</w:t>
      </w:r>
    </w:p>
    <w:tbl>
      <w:tblPr>
        <w:tblStyle w:val="ab"/>
        <w:tblW w:w="9668" w:type="dxa"/>
        <w:tblInd w:w="108" w:type="dxa"/>
        <w:tblLook w:val="04A0" w:firstRow="1" w:lastRow="0" w:firstColumn="1" w:lastColumn="0" w:noHBand="0" w:noVBand="1"/>
      </w:tblPr>
      <w:tblGrid>
        <w:gridCol w:w="2367"/>
        <w:gridCol w:w="2475"/>
        <w:gridCol w:w="2476"/>
        <w:gridCol w:w="2350"/>
      </w:tblGrid>
      <w:tr w:rsidR="003B3439" w14:paraId="2222E0DD" w14:textId="77777777" w:rsidTr="0072219F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305CDE4E" w14:textId="77777777" w:rsidR="003B3439" w:rsidRDefault="003B3439" w:rsidP="004C765F">
            <w:pPr>
              <w:spacing w:afterLines="30" w:after="10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75C929A8" w14:textId="77777777" w:rsidR="003B3439" w:rsidRDefault="003B3439" w:rsidP="004C765F">
            <w:pPr>
              <w:spacing w:afterLines="30" w:after="108"/>
              <w:jc w:val="center"/>
            </w:pPr>
            <w:r>
              <w:rPr>
                <w:rFonts w:hint="eastAsia"/>
              </w:rPr>
              <w:t>粗體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414FF6C6" w14:textId="77777777" w:rsidR="003B3439" w:rsidRDefault="003B3439" w:rsidP="004C765F">
            <w:pPr>
              <w:spacing w:afterLines="30" w:after="108"/>
              <w:jc w:val="center"/>
            </w:pPr>
            <w:r>
              <w:rPr>
                <w:rFonts w:hint="eastAsia"/>
              </w:rPr>
              <w:t>斜體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</w:p>
        </w:tc>
        <w:tc>
          <w:tcPr>
            <w:tcW w:w="2350" w:type="dxa"/>
            <w:shd w:val="clear" w:color="auto" w:fill="A6A6A6" w:themeFill="background1" w:themeFillShade="A6"/>
            <w:vAlign w:val="center"/>
          </w:tcPr>
          <w:p w14:paraId="33BAD8FB" w14:textId="77777777" w:rsidR="003B3439" w:rsidRDefault="003B3439" w:rsidP="004C765F">
            <w:pPr>
              <w:spacing w:afterLines="30" w:after="108"/>
              <w:jc w:val="center"/>
            </w:pPr>
            <w:r>
              <w:rPr>
                <w:rFonts w:hint="eastAsia"/>
              </w:rPr>
              <w:t>空元素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</w:p>
        </w:tc>
      </w:tr>
      <w:tr w:rsidR="003B3439" w14:paraId="27D3201D" w14:textId="77777777" w:rsidTr="0072219F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2F19434C" w14:textId="77777777" w:rsidR="003B3439" w:rsidRDefault="003B3439" w:rsidP="004C765F">
            <w:pPr>
              <w:spacing w:afterLines="30" w:after="108"/>
              <w:jc w:val="center"/>
            </w:pPr>
            <w:r>
              <w:rPr>
                <w:rFonts w:hint="eastAsia"/>
              </w:rPr>
              <w:t>有語義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7737793F" w14:textId="77777777" w:rsidR="003B3439" w:rsidRDefault="003B3439" w:rsidP="004C765F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 xml:space="preserve">strong&gt;       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26336065" w14:textId="77777777" w:rsidR="003B3439" w:rsidRDefault="003B3439" w:rsidP="004C765F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proofErr w:type="spellStart"/>
            <w:r>
              <w:t>em</w:t>
            </w:r>
            <w:proofErr w:type="spellEnd"/>
            <w:r>
              <w:t xml:space="preserve">&gt;             </w:t>
            </w:r>
          </w:p>
        </w:tc>
        <w:tc>
          <w:tcPr>
            <w:tcW w:w="2350" w:type="dxa"/>
            <w:shd w:val="clear" w:color="auto" w:fill="A6A6A6" w:themeFill="background1" w:themeFillShade="A6"/>
            <w:vAlign w:val="center"/>
          </w:tcPr>
          <w:p w14:paraId="1C05DBEF" w14:textId="77777777" w:rsidR="003B3439" w:rsidRDefault="003B3439" w:rsidP="004C765F">
            <w:pPr>
              <w:spacing w:afterLines="30" w:after="10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</w:p>
        </w:tc>
      </w:tr>
      <w:tr w:rsidR="003B3439" w14:paraId="45961EAD" w14:textId="77777777" w:rsidTr="0072219F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6983CC87" w14:textId="77777777" w:rsidR="003B3439" w:rsidRDefault="003B3439" w:rsidP="004C765F">
            <w:pPr>
              <w:spacing w:afterLines="30" w:after="108"/>
              <w:jc w:val="center"/>
            </w:pPr>
            <w:r>
              <w:rPr>
                <w:rFonts w:hint="eastAsia"/>
              </w:rPr>
              <w:t>無語義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004A48A3" w14:textId="77777777" w:rsidR="003B3439" w:rsidRDefault="003B3439" w:rsidP="004C765F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 xml:space="preserve">b&gt;       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3CD156C7" w14:textId="77777777" w:rsidR="003B3439" w:rsidRDefault="003B3439" w:rsidP="004C765F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proofErr w:type="spellStart"/>
            <w:r>
              <w:t>i</w:t>
            </w:r>
            <w:proofErr w:type="spellEnd"/>
            <w:r>
              <w:t xml:space="preserve">&gt;          </w:t>
            </w:r>
          </w:p>
        </w:tc>
        <w:tc>
          <w:tcPr>
            <w:tcW w:w="2350" w:type="dxa"/>
            <w:shd w:val="clear" w:color="auto" w:fill="A6A6A6" w:themeFill="background1" w:themeFillShade="A6"/>
            <w:vAlign w:val="center"/>
          </w:tcPr>
          <w:p w14:paraId="45FAE7A9" w14:textId="77777777" w:rsidR="003B3439" w:rsidRDefault="003B3439" w:rsidP="004C765F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 xml:space="preserve">span&gt;           </w:t>
            </w:r>
          </w:p>
        </w:tc>
      </w:tr>
      <w:tr w:rsidR="003B3439" w14:paraId="0A3EEE82" w14:textId="77777777" w:rsidTr="0072219F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2B23BC59" w14:textId="77777777" w:rsidR="003B3439" w:rsidRDefault="003B3439" w:rsidP="004C765F">
            <w:pPr>
              <w:spacing w:afterLines="30" w:after="108"/>
              <w:jc w:val="center"/>
            </w:pPr>
            <w:r>
              <w:rPr>
                <w:rFonts w:hint="eastAsia"/>
              </w:rPr>
              <w:t>預設值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14FD7295" w14:textId="77777777" w:rsidR="003B3439" w:rsidRDefault="003B3439" w:rsidP="004C765F">
            <w:pPr>
              <w:spacing w:afterLines="30" w:after="108"/>
              <w:jc w:val="center"/>
            </w:pPr>
            <w:proofErr w:type="spellStart"/>
            <w:r>
              <w:t>font-</w:t>
            </w:r>
            <w:proofErr w:type="gramStart"/>
            <w:r>
              <w:t>weight:bolder</w:t>
            </w:r>
            <w:proofErr w:type="spellEnd"/>
            <w:proofErr w:type="gramEnd"/>
            <w:r>
              <w:t xml:space="preserve">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5A218635" w14:textId="77777777" w:rsidR="003B3439" w:rsidRDefault="003B3439" w:rsidP="004C765F">
            <w:pPr>
              <w:spacing w:afterLines="30" w:after="108"/>
              <w:jc w:val="center"/>
            </w:pPr>
            <w:proofErr w:type="spellStart"/>
            <w:r>
              <w:t>font-</w:t>
            </w:r>
            <w:proofErr w:type="gramStart"/>
            <w:r>
              <w:t>style:italic</w:t>
            </w:r>
            <w:proofErr w:type="spellEnd"/>
            <w:proofErr w:type="gramEnd"/>
            <w:r>
              <w:t xml:space="preserve">          </w:t>
            </w:r>
          </w:p>
        </w:tc>
        <w:tc>
          <w:tcPr>
            <w:tcW w:w="2350" w:type="dxa"/>
            <w:shd w:val="clear" w:color="auto" w:fill="A6A6A6" w:themeFill="background1" w:themeFillShade="A6"/>
            <w:vAlign w:val="center"/>
          </w:tcPr>
          <w:p w14:paraId="5326956A" w14:textId="77777777" w:rsidR="003B3439" w:rsidRDefault="003B3439" w:rsidP="004C765F">
            <w:pPr>
              <w:spacing w:afterLines="30" w:after="10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</w:p>
        </w:tc>
      </w:tr>
    </w:tbl>
    <w:p w14:paraId="2B50B364" w14:textId="77777777" w:rsidR="003B3439" w:rsidRDefault="003B3439" w:rsidP="0074014B">
      <w:pPr>
        <w:spacing w:beforeLines="50" w:before="180" w:afterLines="150" w:after="540" w:line="0" w:lineRule="atLeast"/>
        <w:ind w:leftChars="29" w:left="70"/>
      </w:pPr>
      <w:r>
        <w:rPr>
          <w:noProof/>
        </w:rPr>
        <w:drawing>
          <wp:inline distT="0" distB="0" distL="0" distR="0" wp14:anchorId="51FEC5B7" wp14:editId="34C45EC9">
            <wp:extent cx="6120000" cy="2879275"/>
            <wp:effectExtent l="19050" t="19050" r="14605" b="165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2217" r="-19575" b="2"/>
                    <a:stretch/>
                  </pic:blipFill>
                  <pic:spPr bwMode="auto">
                    <a:xfrm>
                      <a:off x="0" y="0"/>
                      <a:ext cx="6120000" cy="2879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A7A97" w14:textId="78C3119C" w:rsidR="0038646B" w:rsidRDefault="0038646B" w:rsidP="0074014B">
      <w:pPr>
        <w:spacing w:beforeLines="130" w:before="468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】變形</w:t>
      </w:r>
      <w:r w:rsidRPr="0038646B">
        <w:rPr>
          <w:rFonts w:hint="eastAsia"/>
          <w:sz w:val="20"/>
          <w:szCs w:val="18"/>
        </w:rPr>
        <w:t xml:space="preserve"> </w:t>
      </w:r>
      <w:proofErr w:type="gramStart"/>
      <w:r>
        <w:t>–</w:t>
      </w:r>
      <w:proofErr w:type="gramEnd"/>
      <w:r>
        <w:t xml:space="preserve"> 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：</w:t>
      </w:r>
    </w:p>
    <w:p w14:paraId="37939651" w14:textId="54FD7254" w:rsidR="0038646B" w:rsidRDefault="00984CB1" w:rsidP="00AC426C"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29669C5" wp14:editId="2FCA223B">
                <wp:simplePos x="0" y="0"/>
                <wp:positionH relativeFrom="column">
                  <wp:posOffset>975360</wp:posOffset>
                </wp:positionH>
                <wp:positionV relativeFrom="paragraph">
                  <wp:posOffset>2219960</wp:posOffset>
                </wp:positionV>
                <wp:extent cx="3312000" cy="252000"/>
                <wp:effectExtent l="0" t="0" r="22225" b="1524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0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18E744F" id="矩形 76" o:spid="_x0000_s1026" style="position:absolute;margin-left:76.8pt;margin-top:174.8pt;width:260.8pt;height:19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" filled="f" strokecolor="red" strokeweight="1.5pt"/>
            </w:pict>
          </mc:Fallback>
        </mc:AlternateContent>
      </w:r>
      <w:r w:rsidR="00352C43">
        <w:rPr>
          <w:noProof/>
        </w:rPr>
        <w:drawing>
          <wp:inline distT="0" distB="0" distL="0" distR="0" wp14:anchorId="52A12E7D" wp14:editId="1F1A67D3">
            <wp:extent cx="6120000" cy="2589693"/>
            <wp:effectExtent l="19050" t="19050" r="14605" b="203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03"/>
                    <a:stretch/>
                  </pic:blipFill>
                  <pic:spPr bwMode="auto">
                    <a:xfrm>
                      <a:off x="0" y="0"/>
                      <a:ext cx="6120000" cy="25896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7D1BE" w14:textId="58A56270" w:rsidR="000660C6" w:rsidRDefault="000660C6" w:rsidP="00AC426C">
      <w:proofErr w:type="gramStart"/>
      <w:r>
        <w:t>註</w:t>
      </w:r>
      <w:proofErr w:type="gramEnd"/>
      <w:r>
        <w:rPr>
          <w:rFonts w:hint="eastAsia"/>
        </w:rPr>
        <w:t>：</w:t>
      </w:r>
      <w:r>
        <w:rPr>
          <w:rFonts w:hint="eastAsia"/>
        </w:rPr>
        <w:t>t</w:t>
      </w:r>
      <w:r>
        <w:t>ransform</w:t>
      </w:r>
      <w:r>
        <w:t>有</w:t>
      </w:r>
      <w:r>
        <w:rPr>
          <w:rFonts w:hint="eastAsia"/>
        </w:rPr>
        <w:t>4</w:t>
      </w:r>
      <w:r>
        <w:t>個參數設定</w:t>
      </w:r>
      <w:r>
        <w:rPr>
          <w:rFonts w:hint="eastAsia"/>
        </w:rPr>
        <w:t>，</w:t>
      </w:r>
      <w:r>
        <w:t>分別為</w:t>
      </w:r>
      <w:r>
        <w:rPr>
          <w:rFonts w:hint="eastAsia"/>
        </w:rPr>
        <w:t>：</w:t>
      </w:r>
    </w:p>
    <w:p w14:paraId="0CD2212B" w14:textId="47815E5D" w:rsidR="000660C6" w:rsidRDefault="000660C6" w:rsidP="000660C6">
      <w:pPr>
        <w:pStyle w:val="a5"/>
        <w:numPr>
          <w:ilvl w:val="0"/>
          <w:numId w:val="18"/>
        </w:numPr>
        <w:ind w:leftChars="0" w:left="851" w:hanging="361"/>
      </w:pPr>
      <w:r>
        <w:t>縮放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 xml:space="preserve"> </w:t>
      </w:r>
      <w:r w:rsidR="0019639D">
        <w:t>s</w:t>
      </w:r>
      <w:r>
        <w:t>cale(</w:t>
      </w:r>
      <w:r w:rsidR="0019639D">
        <w:t>倍數</w:t>
      </w:r>
      <w:r>
        <w:t>)</w:t>
      </w:r>
    </w:p>
    <w:p w14:paraId="28706E65" w14:textId="0DBAFAD4" w:rsidR="000660C6" w:rsidRDefault="000660C6" w:rsidP="000660C6">
      <w:pPr>
        <w:pStyle w:val="a5"/>
        <w:numPr>
          <w:ilvl w:val="0"/>
          <w:numId w:val="18"/>
        </w:numPr>
        <w:ind w:leftChars="0" w:left="851" w:hanging="361"/>
      </w:pPr>
      <w:r>
        <w:t>旋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 xml:space="preserve"> </w:t>
      </w:r>
      <w:r w:rsidR="0019639D">
        <w:t>r</w:t>
      </w:r>
      <w:r>
        <w:t>otate(</w:t>
      </w:r>
      <w:r w:rsidR="0019639D">
        <w:t>30deg</w:t>
      </w:r>
      <w:r>
        <w:t>)</w:t>
      </w:r>
    </w:p>
    <w:p w14:paraId="2F26BD5C" w14:textId="62098993" w:rsidR="000660C6" w:rsidRDefault="000660C6" w:rsidP="000660C6">
      <w:pPr>
        <w:pStyle w:val="a5"/>
        <w:numPr>
          <w:ilvl w:val="0"/>
          <w:numId w:val="18"/>
        </w:numPr>
        <w:ind w:leftChars="0" w:left="851" w:hanging="361"/>
      </w:pPr>
      <w:r>
        <w:t>傾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─</w:t>
      </w:r>
      <w:proofErr w:type="gramEnd"/>
      <w:r>
        <w:t xml:space="preserve"> </w:t>
      </w:r>
      <w:r w:rsidR="0019639D">
        <w:t>s</w:t>
      </w:r>
      <w:r>
        <w:t>kew(</w:t>
      </w:r>
      <w:r w:rsidR="0019639D">
        <w:t>30deg</w:t>
      </w:r>
      <w:r>
        <w:t>)</w:t>
      </w:r>
    </w:p>
    <w:p w14:paraId="2DCD2500" w14:textId="54AA1D0F" w:rsidR="000660C6" w:rsidRDefault="000660C6" w:rsidP="000660C6">
      <w:pPr>
        <w:pStyle w:val="a5"/>
        <w:numPr>
          <w:ilvl w:val="0"/>
          <w:numId w:val="18"/>
        </w:numPr>
        <w:ind w:leftChars="0" w:left="851" w:hanging="361"/>
      </w:pPr>
      <w:r>
        <w:t>位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 xml:space="preserve"> </w:t>
      </w:r>
      <w:r w:rsidR="0019639D">
        <w:t>t</w:t>
      </w:r>
      <w:r>
        <w:t>ranslate(</w:t>
      </w:r>
      <w:r w:rsidR="0019639D">
        <w:t>20px</w:t>
      </w:r>
      <w:r>
        <w:t>)</w:t>
      </w:r>
    </w:p>
    <w:p w14:paraId="1341B16E" w14:textId="77777777" w:rsidR="000660C6" w:rsidRDefault="000660C6" w:rsidP="00AC426C"/>
    <w:p w14:paraId="5C9E54EA" w14:textId="48B1A430" w:rsidR="0017246C" w:rsidRDefault="0017246C" w:rsidP="00AC426C">
      <w:r>
        <w:rPr>
          <w:rFonts w:hint="eastAsia"/>
        </w:rPr>
        <w:lastRenderedPageBreak/>
        <w:t>【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】變形</w:t>
      </w:r>
      <w:r w:rsidRPr="0038646B">
        <w:rPr>
          <w:rFonts w:hint="eastAsia"/>
          <w:sz w:val="20"/>
          <w:szCs w:val="18"/>
        </w:rPr>
        <w:t xml:space="preserve"> </w:t>
      </w:r>
      <w:proofErr w:type="gramStart"/>
      <w:r>
        <w:t>–</w:t>
      </w:r>
      <w:proofErr w:type="gramEnd"/>
      <w:r>
        <w:t xml:space="preserve"> </w:t>
      </w:r>
      <w:r>
        <w:rPr>
          <w:rFonts w:hint="eastAsia"/>
        </w:rPr>
        <w:t>t</w:t>
      </w:r>
      <w:r>
        <w:t>ransform 3D</w:t>
      </w:r>
      <w:r>
        <w:rPr>
          <w:rFonts w:hint="eastAsia"/>
        </w:rPr>
        <w:t>：</w:t>
      </w:r>
    </w:p>
    <w:p w14:paraId="509AC5AD" w14:textId="172EA6B9" w:rsidR="0017246C" w:rsidRDefault="00000737" w:rsidP="00D070D3"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324709F" wp14:editId="6F898AA7">
                <wp:simplePos x="0" y="0"/>
                <wp:positionH relativeFrom="column">
                  <wp:posOffset>984885</wp:posOffset>
                </wp:positionH>
                <wp:positionV relativeFrom="paragraph">
                  <wp:posOffset>2251710</wp:posOffset>
                </wp:positionV>
                <wp:extent cx="4140000" cy="252000"/>
                <wp:effectExtent l="0" t="0" r="13335" b="1524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1BE4807" id="矩形 94" o:spid="_x0000_s1026" style="position:absolute;margin-left:77.55pt;margin-top:177.3pt;width:326pt;height:19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HggQIAAGkFAAAOAAAAZHJzL2Uyb0RvYy54bWysVEtv2zAMvg/YfxB0X+0EybYG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" filled="f" strokecolor="red" strokeweight="1.5pt"/>
            </w:pict>
          </mc:Fallback>
        </mc:AlternateContent>
      </w:r>
      <w:r w:rsidR="00FA6392">
        <w:rPr>
          <w:noProof/>
        </w:rPr>
        <w:drawing>
          <wp:inline distT="0" distB="0" distL="0" distR="0" wp14:anchorId="48588B6C" wp14:editId="283875E3">
            <wp:extent cx="6120130" cy="2672715"/>
            <wp:effectExtent l="19050" t="19050" r="13970" b="1333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8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7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EB80F" w14:textId="77777777" w:rsidR="00D070D3" w:rsidRDefault="00D070D3" w:rsidP="00D070D3"/>
    <w:p w14:paraId="4C3B6D13" w14:textId="77777777" w:rsidR="00D070D3" w:rsidRPr="00D070D3" w:rsidRDefault="00D070D3" w:rsidP="00D070D3"/>
    <w:p w14:paraId="36DB64A6" w14:textId="4EA02CC2" w:rsidR="0017246C" w:rsidRDefault="0017246C" w:rsidP="00836DA4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】過渡</w:t>
      </w:r>
      <w:r w:rsidRPr="0038646B">
        <w:rPr>
          <w:rFonts w:hint="eastAsia"/>
          <w:sz w:val="20"/>
          <w:szCs w:val="18"/>
        </w:rPr>
        <w:t xml:space="preserve"> </w:t>
      </w:r>
      <w:proofErr w:type="gramStart"/>
      <w:r>
        <w:t>–</w:t>
      </w:r>
      <w:proofErr w:type="gramEnd"/>
      <w:r>
        <w:t xml:space="preserve"> </w:t>
      </w:r>
      <w:r>
        <w:rPr>
          <w:rFonts w:hint="eastAsia"/>
        </w:rPr>
        <w:t>t</w:t>
      </w:r>
      <w:r>
        <w:t>ransition</w:t>
      </w:r>
      <w:r>
        <w:rPr>
          <w:rFonts w:hint="eastAsia"/>
        </w:rPr>
        <w:t>：</w:t>
      </w:r>
    </w:p>
    <w:p w14:paraId="3B513E9A" w14:textId="12D7272D" w:rsidR="0017246C" w:rsidRDefault="00F51B18" w:rsidP="00836DA4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488AEFA5" wp14:editId="1EED57FC">
                <wp:simplePos x="0" y="0"/>
                <wp:positionH relativeFrom="column">
                  <wp:posOffset>984885</wp:posOffset>
                </wp:positionH>
                <wp:positionV relativeFrom="paragraph">
                  <wp:posOffset>3263265</wp:posOffset>
                </wp:positionV>
                <wp:extent cx="1771650" cy="252000"/>
                <wp:effectExtent l="0" t="0" r="19050" b="1524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212A8BF" id="矩形 97" o:spid="_x0000_s1026" style="position:absolute;margin-left:77.55pt;margin-top:256.95pt;width:139.5pt;height:19.8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" filled="f" strokecolor="red" strokeweight="1.5pt"/>
            </w:pict>
          </mc:Fallback>
        </mc:AlternateContent>
      </w:r>
      <w:r w:rsidR="007F45A6">
        <w:rPr>
          <w:noProof/>
        </w:rPr>
        <w:drawing>
          <wp:inline distT="0" distB="0" distL="0" distR="0" wp14:anchorId="63069A0D" wp14:editId="19486CCF">
            <wp:extent cx="6120130" cy="5011420"/>
            <wp:effectExtent l="19050" t="19050" r="13970" b="1778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圖片 10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1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E1C62" w14:textId="65429E97" w:rsidR="007F45A6" w:rsidRPr="00A8741A" w:rsidRDefault="007F45A6" w:rsidP="00A8741A"/>
    <w:p w14:paraId="47CAE497" w14:textId="72E4F99E" w:rsidR="00A8741A" w:rsidRPr="00A8741A" w:rsidRDefault="00A8741A" w:rsidP="00A8741A"/>
    <w:p w14:paraId="5C240859" w14:textId="0714D41E" w:rsidR="0017246C" w:rsidRDefault="0017246C" w:rsidP="00AC426C">
      <w:r>
        <w:rPr>
          <w:rFonts w:hint="eastAsia"/>
        </w:rPr>
        <w:lastRenderedPageBreak/>
        <w:t>【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】動畫</w:t>
      </w:r>
      <w:r w:rsidRPr="0038646B">
        <w:rPr>
          <w:rFonts w:hint="eastAsia"/>
          <w:sz w:val="20"/>
          <w:szCs w:val="18"/>
        </w:rPr>
        <w:t xml:space="preserve"> </w:t>
      </w:r>
      <w:proofErr w:type="gramStart"/>
      <w:r>
        <w:t>–</w:t>
      </w:r>
      <w:proofErr w:type="gramEnd"/>
      <w:r>
        <w:t xml:space="preserve"> animation</w:t>
      </w:r>
      <w:r>
        <w:rPr>
          <w:rFonts w:hint="eastAsia"/>
        </w:rPr>
        <w:t>：</w:t>
      </w:r>
    </w:p>
    <w:p w14:paraId="477B316D" w14:textId="2A85A6EA" w:rsidR="0017246C" w:rsidRDefault="004C5614" w:rsidP="00AC426C">
      <w:r>
        <w:rPr>
          <w:noProof/>
        </w:rPr>
        <w:drawing>
          <wp:inline distT="0" distB="0" distL="0" distR="0" wp14:anchorId="3FC20EA5" wp14:editId="07A01CF3">
            <wp:extent cx="6120130" cy="2397125"/>
            <wp:effectExtent l="19050" t="19050" r="13970" b="2222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圖片 10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613985" w14:textId="5275075F" w:rsidR="008033AD" w:rsidRDefault="008033AD" w:rsidP="00AC426C"/>
    <w:p w14:paraId="6EA8A432" w14:textId="77777777" w:rsidR="00595087" w:rsidRDefault="00595087" w:rsidP="00AC426C"/>
    <w:p w14:paraId="0EB8D192" w14:textId="20E5C4F4" w:rsidR="004B4248" w:rsidRDefault="004B4248" w:rsidP="00595087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】嵌入影音：</w:t>
      </w:r>
    </w:p>
    <w:p w14:paraId="52B89855" w14:textId="56BC1280" w:rsidR="004B4248" w:rsidRDefault="00595087" w:rsidP="00595087">
      <w:pPr>
        <w:spacing w:line="0" w:lineRule="atLeast"/>
      </w:pPr>
      <w:r>
        <w:rPr>
          <w:noProof/>
        </w:rPr>
        <w:drawing>
          <wp:inline distT="0" distB="0" distL="0" distR="0" wp14:anchorId="081E9677" wp14:editId="544ADDE9">
            <wp:extent cx="6120000" cy="2713663"/>
            <wp:effectExtent l="19050" t="19050" r="14605" b="1079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圖片 105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54"/>
                    <a:stretch/>
                  </pic:blipFill>
                  <pic:spPr bwMode="auto">
                    <a:xfrm>
                      <a:off x="0" y="0"/>
                      <a:ext cx="6120000" cy="27136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31D44" w14:textId="56B00674" w:rsidR="008033AD" w:rsidRDefault="008033AD" w:rsidP="00AC426C"/>
    <w:p w14:paraId="39F46662" w14:textId="77777777" w:rsidR="00595087" w:rsidRDefault="00595087" w:rsidP="00AC426C"/>
    <w:p w14:paraId="7C578BBB" w14:textId="44D6261C" w:rsidR="00D823E1" w:rsidRDefault="004B7B12" w:rsidP="00830C9F">
      <w:pPr>
        <w:spacing w:afterLines="30" w:after="10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96374C" wp14:editId="7C110DEF">
                <wp:simplePos x="0" y="0"/>
                <wp:positionH relativeFrom="column">
                  <wp:posOffset>3284591</wp:posOffset>
                </wp:positionH>
                <wp:positionV relativeFrom="paragraph">
                  <wp:posOffset>785495</wp:posOffset>
                </wp:positionV>
                <wp:extent cx="2726690" cy="828675"/>
                <wp:effectExtent l="0" t="0" r="0" b="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FD179" w14:textId="61C40505" w:rsid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寫法：</w:t>
                            </w:r>
                          </w:p>
                          <w:p w14:paraId="3F68C81A" w14:textId="78EC15DE" w:rsidR="002610A8" w:rsidRP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2610A8"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.</w:t>
                            </w:r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container</w:t>
                            </w:r>
                            <w:proofErr w:type="gramStart"/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&gt;.header</w:t>
                            </w:r>
                            <w:proofErr w:type="gramEnd"/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{xxx}*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374C" id="文字方塊 60" o:spid="_x0000_s1063" type="#_x0000_t202" style="position:absolute;margin-left:258.65pt;margin-top:61.85pt;width:214.7pt;height:6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" filled="f" stroked="f" strokeweight=".5pt">
                <v:textbox>
                  <w:txbxContent>
                    <w:p w14:paraId="140FD179" w14:textId="61C40505" w:rsid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寫法：</w:t>
                      </w:r>
                    </w:p>
                    <w:p w14:paraId="3F68C81A" w14:textId="78EC15DE" w:rsidR="002610A8" w:rsidRP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2610A8"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.</w:t>
                      </w:r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container</w:t>
                      </w:r>
                      <w:proofErr w:type="gramStart"/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&gt;.header</w:t>
                      </w:r>
                      <w:proofErr w:type="gramEnd"/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{xxx}*4</w:t>
                      </w:r>
                    </w:p>
                  </w:txbxContent>
                </v:textbox>
              </v:shape>
            </w:pict>
          </mc:Fallback>
        </mc:AlternateContent>
      </w:r>
      <w:r w:rsidR="00D823E1">
        <w:rPr>
          <w:rFonts w:hint="eastAsia"/>
        </w:rPr>
        <w:t>【</w:t>
      </w:r>
      <w:r w:rsidR="00A7069C">
        <w:t>28</w:t>
      </w:r>
      <w:r w:rsidR="00D823E1">
        <w:rPr>
          <w:rFonts w:hint="eastAsia"/>
        </w:rPr>
        <w:t>】單</w:t>
      </w:r>
      <w:proofErr w:type="gramStart"/>
      <w:r w:rsidR="00D823E1">
        <w:rPr>
          <w:rFonts w:hint="eastAsia"/>
        </w:rPr>
        <w:t>欄式</w:t>
      </w:r>
      <w:r w:rsidR="002C3268">
        <w:rPr>
          <w:rFonts w:hint="eastAsia"/>
        </w:rPr>
        <w:t>版型</w:t>
      </w:r>
      <w:proofErr w:type="gramEnd"/>
      <w:r w:rsidR="00D823E1">
        <w:rPr>
          <w:rFonts w:hint="eastAsia"/>
        </w:rPr>
        <w:t>：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4726"/>
      </w:tblGrid>
      <w:tr w:rsidR="00191E67" w14:paraId="17F09CE0" w14:textId="77777777" w:rsidTr="0052159A">
        <w:trPr>
          <w:trHeight w:val="680"/>
        </w:trPr>
        <w:tc>
          <w:tcPr>
            <w:tcW w:w="4726" w:type="dxa"/>
            <w:shd w:val="clear" w:color="auto" w:fill="F2DBDB" w:themeFill="accent2" w:themeFillTint="33"/>
            <w:vAlign w:val="center"/>
          </w:tcPr>
          <w:p w14:paraId="09B8F737" w14:textId="3FE327BB" w:rsidR="00191E67" w:rsidRDefault="00191E67" w:rsidP="0052159A">
            <w:pPr>
              <w:jc w:val="center"/>
            </w:pPr>
            <w:r>
              <w:rPr>
                <w:rFonts w:hint="eastAsia"/>
              </w:rPr>
              <w:t>標題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</w:t>
            </w:r>
          </w:p>
        </w:tc>
      </w:tr>
      <w:tr w:rsidR="00191E67" w14:paraId="2C334C7B" w14:textId="77777777" w:rsidTr="0052159A">
        <w:trPr>
          <w:trHeight w:val="567"/>
        </w:trPr>
        <w:tc>
          <w:tcPr>
            <w:tcW w:w="4726" w:type="dxa"/>
            <w:shd w:val="clear" w:color="auto" w:fill="FFFFCC"/>
            <w:vAlign w:val="center"/>
          </w:tcPr>
          <w:p w14:paraId="04BEF114" w14:textId="5A6B3132" w:rsidR="00191E67" w:rsidRDefault="00191E67" w:rsidP="0052159A">
            <w:pPr>
              <w:jc w:val="center"/>
            </w:pPr>
            <w:r>
              <w:rPr>
                <w:rFonts w:hint="eastAsia"/>
              </w:rPr>
              <w:t>選單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</w:t>
            </w:r>
          </w:p>
        </w:tc>
      </w:tr>
      <w:tr w:rsidR="00191E67" w14:paraId="5FA53077" w14:textId="77777777" w:rsidTr="00F17E72">
        <w:trPr>
          <w:trHeight w:val="1247"/>
        </w:trPr>
        <w:tc>
          <w:tcPr>
            <w:tcW w:w="4726" w:type="dxa"/>
            <w:shd w:val="clear" w:color="auto" w:fill="EAF1DD" w:themeFill="accent3" w:themeFillTint="33"/>
            <w:vAlign w:val="center"/>
          </w:tcPr>
          <w:p w14:paraId="4709D7B6" w14:textId="549495F6" w:rsidR="00191E67" w:rsidRDefault="00191E67" w:rsidP="0052159A">
            <w:pPr>
              <w:jc w:val="center"/>
            </w:pPr>
            <w:r>
              <w:rPr>
                <w:rFonts w:hint="eastAsia"/>
              </w:rPr>
              <w:t>內容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   </w:t>
            </w:r>
          </w:p>
        </w:tc>
      </w:tr>
      <w:tr w:rsidR="00191E67" w14:paraId="625FCF8B" w14:textId="77777777" w:rsidTr="0052159A">
        <w:trPr>
          <w:trHeight w:val="567"/>
        </w:trPr>
        <w:tc>
          <w:tcPr>
            <w:tcW w:w="4726" w:type="dxa"/>
            <w:shd w:val="clear" w:color="auto" w:fill="DAEEF3" w:themeFill="accent5" w:themeFillTint="33"/>
            <w:vAlign w:val="center"/>
          </w:tcPr>
          <w:p w14:paraId="5F412CC8" w14:textId="3560D12B" w:rsidR="00191E67" w:rsidRDefault="00191E67" w:rsidP="0052159A">
            <w:pPr>
              <w:jc w:val="center"/>
            </w:pPr>
            <w:r>
              <w:rPr>
                <w:rFonts w:hint="eastAsia"/>
              </w:rPr>
              <w:t>版權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</w:t>
            </w:r>
          </w:p>
        </w:tc>
      </w:tr>
    </w:tbl>
    <w:p w14:paraId="1D27CC9F" w14:textId="75A9143F" w:rsidR="00205E6C" w:rsidRDefault="004B7B12" w:rsidP="004B7B12">
      <w:pPr>
        <w:spacing w:beforeLines="100" w:before="360" w:afterLines="30" w:after="108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5E6AD1" wp14:editId="3FB41986">
                <wp:simplePos x="0" y="0"/>
                <wp:positionH relativeFrom="column">
                  <wp:posOffset>3284591</wp:posOffset>
                </wp:positionH>
                <wp:positionV relativeFrom="paragraph">
                  <wp:posOffset>742950</wp:posOffset>
                </wp:positionV>
                <wp:extent cx="2709545" cy="828675"/>
                <wp:effectExtent l="0" t="0" r="0" b="0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74793" w14:textId="380175F8" w:rsid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寫法：</w:t>
                            </w:r>
                          </w:p>
                          <w:p w14:paraId="5AD1A712" w14:textId="77777777" w:rsidR="002610A8" w:rsidRP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2610A8"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.</w:t>
                            </w:r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container</w:t>
                            </w:r>
                            <w:proofErr w:type="gramStart"/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&gt;.header</w:t>
                            </w:r>
                            <w:proofErr w:type="gramEnd"/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{xxx}*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6AD1" id="文字方塊 65" o:spid="_x0000_s1064" type="#_x0000_t202" style="position:absolute;margin-left:258.65pt;margin-top:58.5pt;width:213.35pt;height:65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" filled="f" stroked="f" strokeweight=".5pt">
                <v:textbox>
                  <w:txbxContent>
                    <w:p w14:paraId="42874793" w14:textId="380175F8" w:rsid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寫法：</w:t>
                      </w:r>
                    </w:p>
                    <w:p w14:paraId="5AD1A712" w14:textId="77777777" w:rsidR="002610A8" w:rsidRP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2610A8"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.</w:t>
                      </w:r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container</w:t>
                      </w:r>
                      <w:proofErr w:type="gramStart"/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&gt;.header</w:t>
                      </w:r>
                      <w:proofErr w:type="gramEnd"/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{xxx}*4</w:t>
                      </w:r>
                    </w:p>
                  </w:txbxContent>
                </v:textbox>
              </v:shape>
            </w:pict>
          </mc:Fallback>
        </mc:AlternateContent>
      </w:r>
      <w:r w:rsidR="00205E6C">
        <w:rPr>
          <w:rFonts w:hint="eastAsia"/>
        </w:rPr>
        <w:t>【</w:t>
      </w:r>
      <w:r w:rsidR="002A1AC9">
        <w:t>2</w:t>
      </w:r>
      <w:r w:rsidR="00A7069C">
        <w:t>9</w:t>
      </w:r>
      <w:r w:rsidR="00205E6C">
        <w:rPr>
          <w:rFonts w:hint="eastAsia"/>
        </w:rPr>
        <w:t>】</w:t>
      </w:r>
      <w:proofErr w:type="gramStart"/>
      <w:r w:rsidR="00205E6C">
        <w:rPr>
          <w:rFonts w:hint="eastAsia"/>
        </w:rPr>
        <w:t>雙欄式</w:t>
      </w:r>
      <w:r w:rsidR="002C3268">
        <w:rPr>
          <w:rFonts w:hint="eastAsia"/>
        </w:rPr>
        <w:t>版</w:t>
      </w:r>
      <w:proofErr w:type="gramEnd"/>
      <w:r w:rsidR="002C3268">
        <w:rPr>
          <w:rFonts w:hint="eastAsia"/>
        </w:rPr>
        <w:t>型</w:t>
      </w:r>
      <w:r w:rsidR="00205E6C">
        <w:rPr>
          <w:rFonts w:hint="eastAsia"/>
        </w:rPr>
        <w:t>：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1159"/>
        <w:gridCol w:w="3598"/>
      </w:tblGrid>
      <w:tr w:rsidR="00234731" w14:paraId="6B95C136" w14:textId="77777777" w:rsidTr="0052159A">
        <w:trPr>
          <w:trHeight w:val="680"/>
        </w:trPr>
        <w:tc>
          <w:tcPr>
            <w:tcW w:w="4757" w:type="dxa"/>
            <w:gridSpan w:val="2"/>
            <w:shd w:val="clear" w:color="auto" w:fill="F2DBDB" w:themeFill="accent2" w:themeFillTint="33"/>
            <w:vAlign w:val="center"/>
          </w:tcPr>
          <w:p w14:paraId="196FA83C" w14:textId="2FB666DC" w:rsidR="00234731" w:rsidRDefault="00234731" w:rsidP="0052159A">
            <w:pPr>
              <w:jc w:val="center"/>
            </w:pPr>
            <w:r>
              <w:t>標題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</w:t>
            </w:r>
          </w:p>
        </w:tc>
      </w:tr>
      <w:tr w:rsidR="00234731" w14:paraId="1A8D8B3F" w14:textId="77777777" w:rsidTr="00F17E72">
        <w:trPr>
          <w:trHeight w:val="1531"/>
        </w:trPr>
        <w:tc>
          <w:tcPr>
            <w:tcW w:w="1159" w:type="dxa"/>
            <w:shd w:val="clear" w:color="auto" w:fill="FFFFCC"/>
            <w:vAlign w:val="center"/>
          </w:tcPr>
          <w:p w14:paraId="1B4188F8" w14:textId="07AE98B5" w:rsidR="00234731" w:rsidRDefault="00234731" w:rsidP="0052159A">
            <w:pPr>
              <w:jc w:val="center"/>
            </w:pPr>
            <w:r>
              <w:t>選單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</w:t>
            </w:r>
          </w:p>
        </w:tc>
        <w:tc>
          <w:tcPr>
            <w:tcW w:w="3597" w:type="dxa"/>
            <w:shd w:val="clear" w:color="auto" w:fill="EAF1DD" w:themeFill="accent3" w:themeFillTint="33"/>
            <w:vAlign w:val="center"/>
          </w:tcPr>
          <w:p w14:paraId="6B223664" w14:textId="6FE18002" w:rsidR="00234731" w:rsidRDefault="00234731" w:rsidP="0052159A">
            <w:pPr>
              <w:jc w:val="center"/>
            </w:pPr>
            <w:r>
              <w:t>內容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</w:t>
            </w:r>
          </w:p>
        </w:tc>
      </w:tr>
      <w:tr w:rsidR="00234731" w14:paraId="4D77C7D4" w14:textId="77777777" w:rsidTr="0052159A">
        <w:trPr>
          <w:trHeight w:val="567"/>
        </w:trPr>
        <w:tc>
          <w:tcPr>
            <w:tcW w:w="4757" w:type="dxa"/>
            <w:gridSpan w:val="2"/>
            <w:shd w:val="clear" w:color="auto" w:fill="DAEEF3" w:themeFill="accent5" w:themeFillTint="33"/>
            <w:vAlign w:val="center"/>
          </w:tcPr>
          <w:p w14:paraId="4323BF89" w14:textId="2501F79C" w:rsidR="00234731" w:rsidRDefault="00234731" w:rsidP="0052159A">
            <w:pPr>
              <w:jc w:val="center"/>
            </w:pPr>
            <w:r>
              <w:t>版權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 </w:t>
            </w:r>
          </w:p>
        </w:tc>
      </w:tr>
    </w:tbl>
    <w:p w14:paraId="0B17A85B" w14:textId="77777777" w:rsidR="00AB51EE" w:rsidRPr="00AB51EE" w:rsidRDefault="00AB51EE" w:rsidP="000C2D29">
      <w:pPr>
        <w:spacing w:afterLines="50" w:after="180"/>
      </w:pPr>
    </w:p>
    <w:p w14:paraId="35146875" w14:textId="66ACB7E5" w:rsidR="006B4ECC" w:rsidRDefault="006B4ECC" w:rsidP="000C2D29">
      <w:pPr>
        <w:spacing w:afterLines="30" w:after="10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E9E54CD" wp14:editId="4B2840DF">
                <wp:simplePos x="0" y="0"/>
                <wp:positionH relativeFrom="column">
                  <wp:posOffset>3284591</wp:posOffset>
                </wp:positionH>
                <wp:positionV relativeFrom="paragraph">
                  <wp:posOffset>742950</wp:posOffset>
                </wp:positionV>
                <wp:extent cx="2709545" cy="828675"/>
                <wp:effectExtent l="0" t="0" r="0" b="0"/>
                <wp:wrapNone/>
                <wp:docPr id="104" name="文字方塊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3ACF1" w14:textId="77777777" w:rsidR="006B4ECC" w:rsidRDefault="006B4ECC" w:rsidP="006B4ECC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寫法：</w:t>
                            </w:r>
                          </w:p>
                          <w:p w14:paraId="1FDE7AA9" w14:textId="778E49D3" w:rsidR="006B4ECC" w:rsidRPr="002610A8" w:rsidRDefault="006B4ECC" w:rsidP="006B4ECC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2610A8"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.</w:t>
                            </w:r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container</w:t>
                            </w:r>
                            <w:proofErr w:type="gramStart"/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&gt;.header</w:t>
                            </w:r>
                            <w:proofErr w:type="gramEnd"/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{xxx}*</w:t>
                            </w:r>
                            <w:r w:rsidR="00C43A5E">
                              <w:rPr>
                                <w:color w:val="FF0000"/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54CD" id="文字方塊 104" o:spid="_x0000_s1065" type="#_x0000_t202" style="position:absolute;margin-left:258.65pt;margin-top:58.5pt;width:213.35pt;height:65.2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yTHQ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" filled="f" stroked="f" strokeweight=".5pt">
                <v:textbox>
                  <w:txbxContent>
                    <w:p w14:paraId="3A13ACF1" w14:textId="77777777" w:rsidR="006B4ECC" w:rsidRDefault="006B4ECC" w:rsidP="006B4ECC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寫法：</w:t>
                      </w:r>
                    </w:p>
                    <w:p w14:paraId="1FDE7AA9" w14:textId="778E49D3" w:rsidR="006B4ECC" w:rsidRPr="002610A8" w:rsidRDefault="006B4ECC" w:rsidP="006B4ECC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2610A8"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.</w:t>
                      </w:r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container</w:t>
                      </w:r>
                      <w:proofErr w:type="gramStart"/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&gt;.header</w:t>
                      </w:r>
                      <w:proofErr w:type="gramEnd"/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{xxx}*</w:t>
                      </w:r>
                      <w:r w:rsidR="00C43A5E">
                        <w:rPr>
                          <w:color w:val="FF0000"/>
                          <w:sz w:val="32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【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】三</w:t>
      </w:r>
      <w:proofErr w:type="gramStart"/>
      <w:r>
        <w:rPr>
          <w:rFonts w:hint="eastAsia"/>
        </w:rPr>
        <w:t>欄式版型</w:t>
      </w:r>
      <w:proofErr w:type="gramEnd"/>
      <w:r>
        <w:rPr>
          <w:rFonts w:hint="eastAsia"/>
        </w:rPr>
        <w:t>：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1159"/>
        <w:gridCol w:w="2238"/>
        <w:gridCol w:w="1360"/>
      </w:tblGrid>
      <w:tr w:rsidR="006B4ECC" w14:paraId="4B020039" w14:textId="77777777" w:rsidTr="004C765F">
        <w:trPr>
          <w:trHeight w:val="680"/>
        </w:trPr>
        <w:tc>
          <w:tcPr>
            <w:tcW w:w="4757" w:type="dxa"/>
            <w:gridSpan w:val="3"/>
            <w:shd w:val="clear" w:color="auto" w:fill="F2DBDB" w:themeFill="accent2" w:themeFillTint="33"/>
            <w:vAlign w:val="center"/>
          </w:tcPr>
          <w:p w14:paraId="6AF819C8" w14:textId="77777777" w:rsidR="006B4ECC" w:rsidRDefault="006B4ECC" w:rsidP="004C765F">
            <w:pPr>
              <w:jc w:val="center"/>
            </w:pPr>
            <w:r>
              <w:t>標題區</w:t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</w:p>
        </w:tc>
      </w:tr>
      <w:tr w:rsidR="006B4ECC" w14:paraId="3A64C5E3" w14:textId="77777777" w:rsidTr="006B4ECC">
        <w:trPr>
          <w:trHeight w:val="1531"/>
        </w:trPr>
        <w:tc>
          <w:tcPr>
            <w:tcW w:w="1159" w:type="dxa"/>
            <w:shd w:val="clear" w:color="auto" w:fill="FFFFCC"/>
            <w:vAlign w:val="center"/>
          </w:tcPr>
          <w:p w14:paraId="26CF5A35" w14:textId="77777777" w:rsidR="006B4ECC" w:rsidRDefault="006B4ECC" w:rsidP="004C765F">
            <w:pPr>
              <w:jc w:val="center"/>
            </w:pPr>
            <w:r>
              <w:t>選單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2238" w:type="dxa"/>
            <w:shd w:val="clear" w:color="auto" w:fill="EAF1DD" w:themeFill="accent3" w:themeFillTint="33"/>
            <w:vAlign w:val="center"/>
          </w:tcPr>
          <w:p w14:paraId="0E90D04F" w14:textId="77777777" w:rsidR="006B4ECC" w:rsidRDefault="006B4ECC" w:rsidP="004C765F">
            <w:pPr>
              <w:jc w:val="center"/>
            </w:pPr>
            <w:r>
              <w:t>內容區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</w:p>
        </w:tc>
        <w:tc>
          <w:tcPr>
            <w:tcW w:w="1360" w:type="dxa"/>
            <w:shd w:val="clear" w:color="auto" w:fill="FFFFCC"/>
            <w:vAlign w:val="center"/>
          </w:tcPr>
          <w:p w14:paraId="3F2E839E" w14:textId="07BA0D30" w:rsidR="006B4ECC" w:rsidRDefault="006B4ECC" w:rsidP="004C765F">
            <w:pPr>
              <w:jc w:val="center"/>
            </w:pPr>
            <w:r>
              <w:t>選單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7BC47260" w14:textId="7E4176A5" w:rsidR="006B4ECC" w:rsidRDefault="006B4ECC" w:rsidP="004C765F">
            <w:pPr>
              <w:jc w:val="center"/>
            </w:pPr>
            <w:r>
              <w:rPr>
                <w:rFonts w:hint="eastAsia"/>
              </w:rPr>
              <w:t>廣告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</w:tr>
      <w:tr w:rsidR="006B4ECC" w14:paraId="25E87FF2" w14:textId="77777777" w:rsidTr="004C765F">
        <w:trPr>
          <w:trHeight w:val="567"/>
        </w:trPr>
        <w:tc>
          <w:tcPr>
            <w:tcW w:w="4757" w:type="dxa"/>
            <w:gridSpan w:val="3"/>
            <w:shd w:val="clear" w:color="auto" w:fill="DAEEF3" w:themeFill="accent5" w:themeFillTint="33"/>
            <w:vAlign w:val="center"/>
          </w:tcPr>
          <w:p w14:paraId="4708566D" w14:textId="77777777" w:rsidR="006B4ECC" w:rsidRDefault="006B4ECC" w:rsidP="004C765F">
            <w:pPr>
              <w:jc w:val="center"/>
            </w:pPr>
            <w:r>
              <w:t>版權區</w:t>
            </w: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</w:p>
        </w:tc>
      </w:tr>
    </w:tbl>
    <w:p w14:paraId="6381336A" w14:textId="77777777" w:rsidR="006B4ECC" w:rsidRPr="00AB51EE" w:rsidRDefault="006B4ECC" w:rsidP="000C2D29">
      <w:pPr>
        <w:spacing w:afterLines="50" w:after="180"/>
      </w:pPr>
    </w:p>
    <w:p w14:paraId="192BBC36" w14:textId="6B56D6E4" w:rsidR="00A86622" w:rsidRPr="004D69FD" w:rsidRDefault="004D69FD" w:rsidP="000C2D29">
      <w:pPr>
        <w:spacing w:afterLines="30" w:after="108"/>
      </w:pPr>
      <w:r w:rsidRPr="004D69FD">
        <w:rPr>
          <w:rFonts w:hint="eastAsia"/>
        </w:rPr>
        <w:t>【</w:t>
      </w:r>
      <w:r w:rsidR="009366A2">
        <w:t>3</w:t>
      </w:r>
      <w:r w:rsidR="000C2D29">
        <w:t>1</w:t>
      </w:r>
      <w:r w:rsidRPr="004D69FD">
        <w:rPr>
          <w:rFonts w:hint="eastAsia"/>
        </w:rPr>
        <w:t>】</w:t>
      </w:r>
      <w:r w:rsidR="00A86622" w:rsidRPr="004D69FD">
        <w:rPr>
          <w:rFonts w:hint="eastAsia"/>
        </w:rPr>
        <w:t>範本製作</w:t>
      </w:r>
      <w:r w:rsidRPr="004D69FD">
        <w:rPr>
          <w:rFonts w:hint="eastAsia"/>
        </w:rPr>
        <w:t xml:space="preserve"> </w:t>
      </w:r>
      <w:proofErr w:type="gramStart"/>
      <w:r w:rsidRPr="004D69FD">
        <w:t>–</w:t>
      </w:r>
      <w:proofErr w:type="gramEnd"/>
      <w:r w:rsidRPr="004D69FD">
        <w:rPr>
          <w:rFonts w:hint="eastAsia"/>
        </w:rPr>
        <w:t xml:space="preserve"> Sosa</w:t>
      </w:r>
      <w:r w:rsidRPr="004D69FD">
        <w:rPr>
          <w:rFonts w:hint="eastAsia"/>
        </w:rPr>
        <w:t>美食網</w:t>
      </w:r>
      <w:r w:rsidR="00A86622" w:rsidRPr="004D69FD">
        <w:rPr>
          <w:rFonts w:hint="eastAsia"/>
        </w:rPr>
        <w:t>：</w:t>
      </w:r>
    </w:p>
    <w:p w14:paraId="43A1592C" w14:textId="2024441E" w:rsidR="00E92A92" w:rsidRPr="00EC04B4" w:rsidRDefault="006474F5" w:rsidP="000F631E">
      <w:pPr>
        <w:spacing w:afterLines="100" w:after="360"/>
      </w:pPr>
      <w:r>
        <w:rPr>
          <w:noProof/>
        </w:rPr>
        <mc:AlternateContent>
          <mc:Choice Requires="wpc">
            <w:drawing>
              <wp:inline distT="0" distB="0" distL="0" distR="0" wp14:anchorId="2A560433" wp14:editId="75F596E3">
                <wp:extent cx="6119495" cy="4019551"/>
                <wp:effectExtent l="0" t="0" r="14605" b="19050"/>
                <wp:docPr id="13" name="畫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c:whole>
                      <wps:wsp>
                        <wps:cNvPr id="39" name="文字方塊 39"/>
                        <wps:cNvSpPr txBox="1"/>
                        <wps:spPr>
                          <a:xfrm>
                            <a:off x="508957" y="983263"/>
                            <a:ext cx="1440000" cy="216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3ADA24" w14:textId="12AEBC79" w:rsidR="006474F5" w:rsidRDefault="0042517F" w:rsidP="0042517F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 w:rsidR="006474F5">
                                <w:t>tyle.css</w:t>
                              </w:r>
                            </w:p>
                            <w:p w14:paraId="25D49CED" w14:textId="656CFB60" w:rsidR="006474F5" w:rsidRDefault="006474F5" w:rsidP="0042517F">
                              <w:pPr>
                                <w:spacing w:beforeLines="300" w:before="10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共同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2" name="群組 62"/>
                        <wpg:cNvGrpSpPr/>
                        <wpg:grpSpPr>
                          <a:xfrm>
                            <a:off x="2743197" y="179903"/>
                            <a:ext cx="1080000" cy="3668198"/>
                            <a:chOff x="2215834" y="179978"/>
                            <a:chExt cx="915670" cy="287944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42" name="文字方塊 39"/>
                          <wps:cNvSpPr txBox="1"/>
                          <wps:spPr>
                            <a:xfrm>
                              <a:off x="2215834" y="179978"/>
                              <a:ext cx="915555" cy="87244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20356D6" w14:textId="7117CB15" w:rsidR="006474F5" w:rsidRPr="006474F5" w:rsidRDefault="006474F5" w:rsidP="006474F5">
                                <w:pPr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i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ndex.html    </w:t>
                                </w:r>
                                <w:r>
                                  <w:rPr>
                                    <w:rFonts w:ascii="Calibri" w:hAnsi="Calibri" w:cs="Times New Roman" w:hint="eastAsia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文字方塊 39"/>
                          <wps:cNvSpPr txBox="1"/>
                          <wps:spPr>
                            <a:xfrm>
                              <a:off x="2216354" y="1183732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957AA43" w14:textId="0764CA8F" w:rsidR="006474F5" w:rsidRDefault="006474F5" w:rsidP="006474F5">
                                <w:pPr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news.html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文字方塊 39"/>
                          <wps:cNvSpPr txBox="1"/>
                          <wps:spPr>
                            <a:xfrm>
                              <a:off x="2216469" y="2187570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6660D6" w14:textId="7B9D73CF" w:rsidR="006474F5" w:rsidRDefault="006474F5" w:rsidP="006474F5">
                                <w:pPr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about.html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3" name="群組 63"/>
                        <wpg:cNvGrpSpPr/>
                        <wpg:grpSpPr>
                          <a:xfrm>
                            <a:off x="4432822" y="197195"/>
                            <a:ext cx="1079456" cy="3565180"/>
                            <a:chOff x="0" y="-268124"/>
                            <a:chExt cx="915670" cy="3525517"/>
                          </a:xfr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66" name="文字方塊 39"/>
                          <wps:cNvSpPr txBox="1"/>
                          <wps:spPr>
                            <a:xfrm>
                              <a:off x="0" y="-268124"/>
                              <a:ext cx="915555" cy="87244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99D0CC" w14:textId="01DC589B" w:rsidR="0042517F" w:rsidRDefault="00BA0852" w:rsidP="0042517F">
                                <w:pPr>
                                  <w:rPr>
                                    <w:rFonts w:ascii="Calibri" w:hAnsi="Calibri" w:cs="Times New Roman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>index_css.css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  </w:t>
                                </w:r>
                              </w:p>
                              <w:p w14:paraId="7D3FE69B" w14:textId="402596F7" w:rsidR="004D5467" w:rsidRDefault="004D5467" w:rsidP="004D5467">
                                <w:pPr>
                                  <w:spacing w:beforeLines="50" w:before="180"/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個別設定</w:t>
                                </w: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文字方塊 39"/>
                          <wps:cNvSpPr txBox="1"/>
                          <wps:spPr>
                            <a:xfrm>
                              <a:off x="520" y="1058952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F51320F" w14:textId="77777777" w:rsidR="004D5467" w:rsidRDefault="00BA0852" w:rsidP="0042517F">
                                <w:pPr>
                                  <w:rPr>
                                    <w:rFonts w:ascii="Calibri" w:hAnsi="Calibri" w:cs="Times New Roman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>n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>ews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>_css.css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 </w:t>
                                </w:r>
                              </w:p>
                              <w:p w14:paraId="336868A8" w14:textId="78C8A495" w:rsidR="0042517F" w:rsidRDefault="004D5467" w:rsidP="004D5467">
                                <w:pPr>
                                  <w:spacing w:beforeLines="50" w:before="180"/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個別設定</w:t>
                                </w: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   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文字方塊 39"/>
                          <wps:cNvSpPr txBox="1"/>
                          <wps:spPr>
                            <a:xfrm>
                              <a:off x="635" y="2385538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E56140F" w14:textId="77777777" w:rsidR="004D5467" w:rsidRDefault="00BA0852" w:rsidP="0042517F">
                                <w:pPr>
                                  <w:rPr>
                                    <w:rFonts w:ascii="Calibri" w:hAnsi="Calibri" w:cs="Times New Roman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>a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>bout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>_css.css</w:t>
                                </w:r>
                                <w:r w:rsidR="004D5467">
                                  <w:rPr>
                                    <w:rFonts w:ascii="Calibri" w:hAnsi="Calibri" w:cs="Times New Roman"/>
                                  </w:rPr>
                                  <w:t xml:space="preserve">       </w:t>
                                </w:r>
                              </w:p>
                              <w:p w14:paraId="293106E9" w14:textId="474C7437" w:rsidR="0042517F" w:rsidRDefault="004D5467" w:rsidP="004D5467">
                                <w:pPr>
                                  <w:spacing w:beforeLines="50" w:before="180"/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個別設定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0" name="直線單箭頭接點 70"/>
                        <wps:cNvCnPr>
                          <a:stCxn id="39" idx="3"/>
                          <a:endCxn id="42" idx="1"/>
                        </wps:cNvCnPr>
                        <wps:spPr>
                          <a:xfrm flipV="1">
                            <a:off x="1948957" y="735618"/>
                            <a:ext cx="794240" cy="13276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單箭頭接點 71"/>
                        <wps:cNvCnPr>
                          <a:stCxn id="39" idx="3"/>
                          <a:endCxn id="58" idx="1"/>
                        </wps:cNvCnPr>
                        <wps:spPr>
                          <a:xfrm flipV="1">
                            <a:off x="1948957" y="2013949"/>
                            <a:ext cx="794853" cy="493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單箭頭接點 72"/>
                        <wps:cNvCnPr>
                          <a:stCxn id="39" idx="3"/>
                          <a:endCxn id="59" idx="1"/>
                        </wps:cNvCnPr>
                        <wps:spPr>
                          <a:xfrm>
                            <a:off x="1948957" y="2063263"/>
                            <a:ext cx="794989" cy="12295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單箭頭接點 75"/>
                        <wps:cNvCnPr>
                          <a:stCxn id="66" idx="1"/>
                          <a:endCxn id="42" idx="3"/>
                        </wps:cNvCnPr>
                        <wps:spPr>
                          <a:xfrm flipH="1">
                            <a:off x="3823061" y="638326"/>
                            <a:ext cx="609761" cy="9729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單箭頭接點 77"/>
                        <wps:cNvCnPr>
                          <a:stCxn id="67" idx="1"/>
                          <a:endCxn id="58" idx="3"/>
                        </wps:cNvCnPr>
                        <wps:spPr>
                          <a:xfrm flipH="1">
                            <a:off x="3823061" y="1980033"/>
                            <a:ext cx="610374" cy="3391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單箭頭接點 79"/>
                        <wps:cNvCnPr>
                          <a:stCxn id="69" idx="1"/>
                          <a:endCxn id="59" idx="3"/>
                        </wps:cNvCnPr>
                        <wps:spPr>
                          <a:xfrm flipH="1" flipV="1">
                            <a:off x="3823197" y="3292763"/>
                            <a:ext cx="610374" cy="287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560433" id="畫布 13" o:spid="_x0000_s1066" editas="canvas" style="width:481.85pt;height:316.5pt;mso-position-horizontal-relative:char;mso-position-vertical-relative:line" coordsize="61194,4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">
                <v:shape id="_x0000_s1067" type="#_x0000_t75" style="position:absolute;width:61194;height:40195;visibility:visible;mso-wrap-style:square" filled="t" stroked="t" strokecolor="#404040 [2429]">
                  <v:fill o:detectmouseclick="t"/>
                  <v:path o:connecttype="none"/>
                </v:shape>
                <v:shape id="文字方塊 39" o:spid="_x0000_s1068" type="#_x0000_t202" style="position:absolute;left:5089;top:9832;width:14400;height:2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" fillcolor="#fde9d9 [665]" strokeweight=".5pt">
                  <v:textbox>
                    <w:txbxContent>
                      <w:p w14:paraId="143ADA24" w14:textId="12AEBC79" w:rsidR="006474F5" w:rsidRDefault="0042517F" w:rsidP="0042517F">
                        <w:pPr>
                          <w:jc w:val="center"/>
                        </w:pPr>
                        <w:r>
                          <w:t>s</w:t>
                        </w:r>
                        <w:r w:rsidR="006474F5">
                          <w:t>tyle.css</w:t>
                        </w:r>
                      </w:p>
                      <w:p w14:paraId="25D49CED" w14:textId="656CFB60" w:rsidR="006474F5" w:rsidRDefault="006474F5" w:rsidP="0042517F">
                        <w:pPr>
                          <w:spacing w:beforeLines="300" w:before="1080"/>
                          <w:jc w:val="center"/>
                        </w:pPr>
                        <w:r>
                          <w:rPr>
                            <w:rFonts w:hint="eastAsia"/>
                          </w:rPr>
                          <w:t>共同設定</w:t>
                        </w:r>
                      </w:p>
                    </w:txbxContent>
                  </v:textbox>
                </v:shape>
                <v:group id="群組 62" o:spid="_x0000_s1069" style="position:absolute;left:27431;top:1799;width:10800;height:36682" coordorigin="22158,1799" coordsize="9156,2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文字方塊 39" o:spid="_x0000_s1070" type="#_x0000_t202" style="position:absolute;left:22158;top:1799;width:9155;height:8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" filled="f" strokeweight=".5pt">
                    <v:textbox>
                      <w:txbxContent>
                        <w:p w14:paraId="620356D6" w14:textId="7117CB15" w:rsidR="006474F5" w:rsidRPr="006474F5" w:rsidRDefault="006474F5" w:rsidP="006474F5">
                          <w:pPr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i</w:t>
                          </w:r>
                          <w:r>
                            <w:rPr>
                              <w:rFonts w:ascii="Calibri" w:hAnsi="Calibri" w:cs="Times New Roman"/>
                            </w:rPr>
                            <w:t xml:space="preserve">ndex.html    </w:t>
                          </w:r>
                          <w:r>
                            <w:rPr>
                              <w:rFonts w:ascii="Calibri" w:hAnsi="Calibri" w:cs="Times New Roman" w:hint="eastAsia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文字方塊 39" o:spid="_x0000_s1071" type="#_x0000_t202" style="position:absolute;left:22163;top:11837;width:9150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" filled="f" strokeweight=".5pt">
                    <v:textbox>
                      <w:txbxContent>
                        <w:p w14:paraId="0957AA43" w14:textId="0764CA8F" w:rsidR="006474F5" w:rsidRDefault="006474F5" w:rsidP="006474F5">
                          <w:pPr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 xml:space="preserve">news.html     </w:t>
                          </w:r>
                        </w:p>
                      </w:txbxContent>
                    </v:textbox>
                  </v:shape>
                  <v:shape id="文字方塊 39" o:spid="_x0000_s1072" type="#_x0000_t202" style="position:absolute;left:22164;top:21875;width:9151;height:8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" filled="f" strokeweight=".5pt">
                    <v:textbox>
                      <w:txbxContent>
                        <w:p w14:paraId="5E6660D6" w14:textId="7B9D73CF" w:rsidR="006474F5" w:rsidRDefault="006474F5" w:rsidP="006474F5">
                          <w:pPr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 xml:space="preserve">about.html     </w:t>
                          </w:r>
                        </w:p>
                      </w:txbxContent>
                    </v:textbox>
                  </v:shape>
                </v:group>
                <v:group id="群組 63" o:spid="_x0000_s1073" style="position:absolute;left:44328;top:1971;width:10794;height:35652" coordorigin=",-2681" coordsize="9156,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文字方塊 39" o:spid="_x0000_s1074" type="#_x0000_t202" style="position:absolute;top:-2681;width:9155;height:8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" filled="f" strokeweight=".5pt">
                    <v:textbox>
                      <w:txbxContent>
                        <w:p w14:paraId="2F99D0CC" w14:textId="01DC589B" w:rsidR="0042517F" w:rsidRDefault="00BA0852" w:rsidP="0042517F">
                          <w:pPr>
                            <w:rPr>
                              <w:rFonts w:ascii="Calibri" w:hAnsi="Calibri" w:cs="Times New Roman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>index_css.css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  </w:t>
                          </w:r>
                        </w:p>
                        <w:p w14:paraId="7D3FE69B" w14:textId="402596F7" w:rsidR="004D5467" w:rsidRDefault="004D5467" w:rsidP="004D5467">
                          <w:pPr>
                            <w:spacing w:beforeLines="50" w:before="180"/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個別設定</w:t>
                          </w:r>
                          <w:r>
                            <w:rPr>
                              <w:rFonts w:ascii="Calibri" w:hAnsi="Calibri" w:cs="Times New Roman" w:hint="eastAsi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mes New Roman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shape id="文字方塊 39" o:spid="_x0000_s1075" type="#_x0000_t202" style="position:absolute;left:5;top:10589;width:9150;height:8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" filled="f" strokeweight=".5pt">
                    <v:textbox>
                      <w:txbxContent>
                        <w:p w14:paraId="4F51320F" w14:textId="77777777" w:rsidR="004D5467" w:rsidRDefault="00BA0852" w:rsidP="0042517F">
                          <w:pPr>
                            <w:rPr>
                              <w:rFonts w:ascii="Calibri" w:hAnsi="Calibri" w:cs="Times New Roman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>n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>ews</w:t>
                          </w:r>
                          <w:r>
                            <w:rPr>
                              <w:rFonts w:ascii="Calibri" w:hAnsi="Calibri" w:cs="Times New Roman"/>
                            </w:rPr>
                            <w:t>_css.css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 </w:t>
                          </w:r>
                        </w:p>
                        <w:p w14:paraId="336868A8" w14:textId="78C8A495" w:rsidR="0042517F" w:rsidRDefault="004D5467" w:rsidP="004D5467">
                          <w:pPr>
                            <w:spacing w:beforeLines="50" w:before="180"/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個別設定</w:t>
                          </w:r>
                          <w:r>
                            <w:rPr>
                              <w:rFonts w:ascii="Calibri" w:hAnsi="Calibri" w:cs="Times New Roman" w:hint="eastAsi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mes New Roman"/>
                            </w:rPr>
                            <w:t xml:space="preserve">   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文字方塊 39" o:spid="_x0000_s1076" type="#_x0000_t202" style="position:absolute;left:6;top:23855;width:9150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" filled="f" strokeweight=".5pt">
                    <v:textbox>
                      <w:txbxContent>
                        <w:p w14:paraId="7E56140F" w14:textId="77777777" w:rsidR="004D5467" w:rsidRDefault="00BA0852" w:rsidP="0042517F">
                          <w:pPr>
                            <w:rPr>
                              <w:rFonts w:ascii="Calibri" w:hAnsi="Calibri" w:cs="Times New Roman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>a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>bout</w:t>
                          </w:r>
                          <w:r>
                            <w:rPr>
                              <w:rFonts w:ascii="Calibri" w:hAnsi="Calibri" w:cs="Times New Roman"/>
                            </w:rPr>
                            <w:t>_css.css</w:t>
                          </w:r>
                          <w:r w:rsidR="004D5467">
                            <w:rPr>
                              <w:rFonts w:ascii="Calibri" w:hAnsi="Calibri" w:cs="Times New Roman"/>
                            </w:rPr>
                            <w:t xml:space="preserve">       </w:t>
                          </w:r>
                        </w:p>
                        <w:p w14:paraId="293106E9" w14:textId="474C7437" w:rsidR="0042517F" w:rsidRDefault="004D5467" w:rsidP="004D5467">
                          <w:pPr>
                            <w:spacing w:beforeLines="50" w:before="180"/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個別設定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</v:group>
                <v:shape id="直線單箭頭接點 70" o:spid="_x0000_s1077" type="#_x0000_t32" style="position:absolute;left:19489;top:7356;width:7942;height:132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" strokecolor="#404040 [2429]" strokeweight="1pt">
                  <v:stroke endarrow="block"/>
                </v:shape>
                <v:shape id="直線單箭頭接點 71" o:spid="_x0000_s1078" type="#_x0000_t32" style="position:absolute;left:19489;top:20139;width:7949;height: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" strokecolor="#404040 [2429]" strokeweight="1pt">
                  <v:stroke endarrow="block"/>
                </v:shape>
                <v:shape id="直線單箭頭接點 72" o:spid="_x0000_s1079" type="#_x0000_t32" style="position:absolute;left:19489;top:20632;width:7950;height:12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" strokecolor="#404040 [2429]" strokeweight="1pt">
                  <v:stroke endarrow="block"/>
                </v:shape>
                <v:shape id="直線單箭頭接點 75" o:spid="_x0000_s1080" type="#_x0000_t32" style="position:absolute;left:38230;top:6383;width:6098;height: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" strokecolor="#404040 [2429]" strokeweight="1pt">
                  <v:stroke endarrow="block"/>
                </v:shape>
                <v:shape id="直線單箭頭接點 77" o:spid="_x0000_s1081" type="#_x0000_t32" style="position:absolute;left:38230;top:19800;width:6104;height: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" strokecolor="#404040 [2429]" strokeweight="1pt">
                  <v:stroke endarrow="block"/>
                </v:shape>
                <v:shape id="直線單箭頭接點 79" o:spid="_x0000_s1082" type="#_x0000_t32" style="position:absolute;left:38231;top:32927;width:6104;height:2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" strokecolor="#404040 [2429]" strokeweight="1pt">
                  <v:stroke endarrow="block"/>
                </v:shape>
                <w10:anchorlock/>
              </v:group>
            </w:pict>
          </mc:Fallback>
        </mc:AlternateContent>
      </w:r>
    </w:p>
    <w:p w14:paraId="238B7506" w14:textId="75FD02D9" w:rsidR="00C960A4" w:rsidRPr="004D69FD" w:rsidRDefault="00C960A4" w:rsidP="00C960A4">
      <w:pPr>
        <w:spacing w:afterLines="50" w:after="180"/>
      </w:pPr>
      <w:r w:rsidRPr="004D69FD">
        <w:rPr>
          <w:rFonts w:hint="eastAsia"/>
        </w:rPr>
        <w:lastRenderedPageBreak/>
        <w:t>【</w:t>
      </w:r>
      <w:r w:rsidR="00DF59A5">
        <w:t>32</w:t>
      </w:r>
      <w:r w:rsidRPr="004D69FD">
        <w:rPr>
          <w:rFonts w:hint="eastAsia"/>
        </w:rPr>
        <w:t>】</w:t>
      </w:r>
      <w:r w:rsidR="00D06B7F">
        <w:rPr>
          <w:rFonts w:hint="eastAsia"/>
        </w:rPr>
        <w:t>R</w:t>
      </w:r>
      <w:r w:rsidR="00D06B7F">
        <w:t>WD</w:t>
      </w:r>
      <w:r>
        <w:rPr>
          <w:rFonts w:hint="eastAsia"/>
        </w:rPr>
        <w:t>自適應版型</w:t>
      </w:r>
      <w:r w:rsidRPr="004D69FD">
        <w:rPr>
          <w:rFonts w:hint="eastAsia"/>
        </w:rPr>
        <w:t>：</w:t>
      </w:r>
    </w:p>
    <w:tbl>
      <w:tblPr>
        <w:tblStyle w:val="ab"/>
        <w:tblW w:w="0" w:type="auto"/>
        <w:tblInd w:w="142" w:type="dxa"/>
        <w:tblLook w:val="04A0" w:firstRow="1" w:lastRow="0" w:firstColumn="1" w:lastColumn="0" w:noHBand="0" w:noVBand="1"/>
      </w:tblPr>
      <w:tblGrid>
        <w:gridCol w:w="2744"/>
        <w:gridCol w:w="6742"/>
      </w:tblGrid>
      <w:tr w:rsidR="004A0310" w14:paraId="6E8EDC04" w14:textId="77777777" w:rsidTr="006E12AB">
        <w:trPr>
          <w:trHeight w:val="649"/>
        </w:trPr>
        <w:tc>
          <w:tcPr>
            <w:tcW w:w="2787" w:type="dxa"/>
            <w:shd w:val="clear" w:color="auto" w:fill="D9D9D9" w:themeFill="background1" w:themeFillShade="D9"/>
            <w:vAlign w:val="center"/>
          </w:tcPr>
          <w:p w14:paraId="6780C286" w14:textId="38E238CC" w:rsidR="004A0310" w:rsidRDefault="004A0310" w:rsidP="00AE77FD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製作條件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</w:t>
            </w:r>
          </w:p>
        </w:tc>
        <w:tc>
          <w:tcPr>
            <w:tcW w:w="6863" w:type="dxa"/>
            <w:shd w:val="clear" w:color="auto" w:fill="D9D9D9" w:themeFill="background1" w:themeFillShade="D9"/>
            <w:vAlign w:val="center"/>
          </w:tcPr>
          <w:p w14:paraId="51B381FE" w14:textId="1D6B85A0" w:rsidR="004A0310" w:rsidRDefault="004A0310" w:rsidP="00AE77FD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說明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                </w:t>
            </w:r>
          </w:p>
        </w:tc>
      </w:tr>
      <w:tr w:rsidR="004A0310" w14:paraId="1B9B0FB0" w14:textId="77777777" w:rsidTr="006E12AB">
        <w:trPr>
          <w:trHeight w:val="649"/>
        </w:trPr>
        <w:tc>
          <w:tcPr>
            <w:tcW w:w="2787" w:type="dxa"/>
            <w:shd w:val="clear" w:color="auto" w:fill="FDE9D9" w:themeFill="accent6" w:themeFillTint="33"/>
            <w:vAlign w:val="center"/>
          </w:tcPr>
          <w:p w14:paraId="799B711F" w14:textId="6CC3F059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規劃斷點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   </w:t>
            </w:r>
          </w:p>
        </w:tc>
        <w:tc>
          <w:tcPr>
            <w:tcW w:w="6863" w:type="dxa"/>
            <w:shd w:val="clear" w:color="auto" w:fill="FDE9D9" w:themeFill="accent6" w:themeFillTint="33"/>
            <w:vAlign w:val="center"/>
          </w:tcPr>
          <w:p w14:paraId="5B4FB336" w14:textId="555E979F" w:rsidR="004A0310" w:rsidRDefault="004A0310" w:rsidP="004A0310">
            <w:pPr>
              <w:jc w:val="both"/>
              <w:rPr>
                <w:spacing w:val="4"/>
              </w:rPr>
            </w:pPr>
            <w:r>
              <w:rPr>
                <w:rFonts w:hint="eastAsia"/>
                <w:spacing w:val="4"/>
              </w:rPr>
              <w:t>7</w:t>
            </w:r>
            <w:r>
              <w:rPr>
                <w:spacing w:val="4"/>
              </w:rPr>
              <w:t>68</w:t>
            </w:r>
            <w:r>
              <w:rPr>
                <w:rFonts w:hint="eastAsia"/>
                <w:spacing w:val="4"/>
              </w:rPr>
              <w:t>～</w:t>
            </w:r>
            <w:r>
              <w:rPr>
                <w:rFonts w:hint="eastAsia"/>
                <w:spacing w:val="4"/>
              </w:rPr>
              <w:t>1</w:t>
            </w:r>
            <w:r>
              <w:rPr>
                <w:spacing w:val="4"/>
              </w:rPr>
              <w:t>200</w:t>
            </w:r>
            <w:r>
              <w:rPr>
                <w:rFonts w:hint="eastAsia"/>
                <w:spacing w:val="4"/>
              </w:rPr>
              <w:t>～</w:t>
            </w:r>
            <w:r>
              <w:rPr>
                <w:rFonts w:hint="eastAsia"/>
                <w:spacing w:val="4"/>
              </w:rPr>
              <w:t>1</w:t>
            </w:r>
            <w:r>
              <w:rPr>
                <w:spacing w:val="4"/>
              </w:rPr>
              <w:t>200</w:t>
            </w:r>
            <w:r>
              <w:rPr>
                <w:spacing w:val="4"/>
              </w:rPr>
              <w:t>以上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                       </w:t>
            </w:r>
          </w:p>
        </w:tc>
      </w:tr>
      <w:tr w:rsidR="004A0310" w14:paraId="35279CBE" w14:textId="77777777" w:rsidTr="006E12AB">
        <w:trPr>
          <w:trHeight w:val="675"/>
        </w:trPr>
        <w:tc>
          <w:tcPr>
            <w:tcW w:w="2787" w:type="dxa"/>
            <w:shd w:val="clear" w:color="auto" w:fill="EAF1DD" w:themeFill="accent3" w:themeFillTint="33"/>
            <w:vAlign w:val="center"/>
          </w:tcPr>
          <w:p w14:paraId="26B58A16" w14:textId="3DAEA733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spacing w:val="4"/>
              </w:rPr>
              <w:t>手機優先</w:t>
            </w:r>
            <w:r>
              <w:rPr>
                <w:rFonts w:hint="eastAsia"/>
                <w:spacing w:val="4"/>
              </w:rPr>
              <w:t>／</w:t>
            </w:r>
            <w:proofErr w:type="gramStart"/>
            <w:r w:rsidRPr="004A0310">
              <w:rPr>
                <w:spacing w:val="4"/>
              </w:rPr>
              <w:t>桌機優先</w:t>
            </w:r>
            <w:proofErr w:type="gramEnd"/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</w:t>
            </w:r>
          </w:p>
        </w:tc>
        <w:tc>
          <w:tcPr>
            <w:tcW w:w="6863" w:type="dxa"/>
            <w:shd w:val="clear" w:color="auto" w:fill="EAF1DD" w:themeFill="accent3" w:themeFillTint="33"/>
            <w:vAlign w:val="center"/>
          </w:tcPr>
          <w:p w14:paraId="1D7F3BD8" w14:textId="1C89FDF6" w:rsidR="004A0310" w:rsidRDefault="004A0310" w:rsidP="004A0310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>先寫手機的</w:t>
            </w:r>
            <w:r>
              <w:rPr>
                <w:rFonts w:hint="eastAsia"/>
                <w:spacing w:val="4"/>
              </w:rPr>
              <w:t>C</w:t>
            </w:r>
            <w:r>
              <w:rPr>
                <w:spacing w:val="4"/>
              </w:rPr>
              <w:t>SS</w:t>
            </w:r>
            <w:r>
              <w:rPr>
                <w:spacing w:val="4"/>
              </w:rPr>
              <w:t>還是先</w:t>
            </w:r>
            <w:proofErr w:type="gramStart"/>
            <w:r>
              <w:rPr>
                <w:spacing w:val="4"/>
              </w:rPr>
              <w:t>寫桌機</w:t>
            </w:r>
            <w:proofErr w:type="gramEnd"/>
            <w:r>
              <w:rPr>
                <w:spacing w:val="4"/>
              </w:rPr>
              <w:t>的</w:t>
            </w:r>
            <w:r>
              <w:rPr>
                <w:rFonts w:hint="eastAsia"/>
                <w:spacing w:val="4"/>
              </w:rPr>
              <w:t>C</w:t>
            </w:r>
            <w:r>
              <w:rPr>
                <w:spacing w:val="4"/>
              </w:rPr>
              <w:t>SS</w:t>
            </w:r>
            <w:r w:rsidR="003E2BFD">
              <w:rPr>
                <w:spacing w:val="4"/>
              </w:rPr>
              <w:t xml:space="preserve">                        </w:t>
            </w:r>
          </w:p>
        </w:tc>
      </w:tr>
      <w:tr w:rsidR="004A0310" w14:paraId="23BE0B8E" w14:textId="77777777" w:rsidTr="006E12AB">
        <w:trPr>
          <w:trHeight w:val="649"/>
        </w:trPr>
        <w:tc>
          <w:tcPr>
            <w:tcW w:w="2787" w:type="dxa"/>
            <w:shd w:val="clear" w:color="auto" w:fill="DAEEF3" w:themeFill="accent5" w:themeFillTint="33"/>
            <w:vAlign w:val="center"/>
          </w:tcPr>
          <w:p w14:paraId="4BB5059B" w14:textId="32F66178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媒體詢問設定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</w:t>
            </w:r>
          </w:p>
        </w:tc>
        <w:tc>
          <w:tcPr>
            <w:tcW w:w="6863" w:type="dxa"/>
            <w:shd w:val="clear" w:color="auto" w:fill="DAEEF3" w:themeFill="accent5" w:themeFillTint="33"/>
            <w:vAlign w:val="center"/>
          </w:tcPr>
          <w:p w14:paraId="7AA4EA50" w14:textId="0B997BBC" w:rsidR="004A0310" w:rsidRDefault="003E2BFD" w:rsidP="004A0310">
            <w:pPr>
              <w:jc w:val="both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spacing w:val="4"/>
              </w:rPr>
              <w:t xml:space="preserve">                                                         </w:t>
            </w:r>
          </w:p>
        </w:tc>
      </w:tr>
      <w:tr w:rsidR="004A0310" w14:paraId="1AADF115" w14:textId="77777777" w:rsidTr="006E12AB">
        <w:trPr>
          <w:trHeight w:val="1299"/>
        </w:trPr>
        <w:tc>
          <w:tcPr>
            <w:tcW w:w="9651" w:type="dxa"/>
            <w:gridSpan w:val="2"/>
            <w:shd w:val="clear" w:color="auto" w:fill="B4DCE6"/>
            <w:vAlign w:val="center"/>
          </w:tcPr>
          <w:p w14:paraId="7B18753F" w14:textId="19028BBF" w:rsidR="004A0310" w:rsidRP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@</w:t>
            </w:r>
            <w:r w:rsidRPr="004A0310">
              <w:rPr>
                <w:spacing w:val="4"/>
              </w:rPr>
              <w:t>media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screen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and (max-width:1200px)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and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 xml:space="preserve">(min-width:769px){ </w:t>
            </w:r>
            <w:r w:rsidRPr="004A0310">
              <w:rPr>
                <w:spacing w:val="4"/>
              </w:rPr>
              <w:t>平板</w:t>
            </w:r>
            <w:r w:rsidRPr="004A0310">
              <w:rPr>
                <w:rFonts w:hint="eastAsia"/>
                <w:spacing w:val="4"/>
              </w:rPr>
              <w:t>C</w:t>
            </w:r>
            <w:r w:rsidRPr="004A0310">
              <w:rPr>
                <w:spacing w:val="4"/>
              </w:rPr>
              <w:t>SS</w:t>
            </w:r>
            <w:r w:rsidR="00373C7C">
              <w:rPr>
                <w:spacing w:val="4"/>
              </w:rPr>
              <w:t xml:space="preserve"> </w:t>
            </w:r>
            <w:r w:rsidRPr="004A0310">
              <w:rPr>
                <w:spacing w:val="4"/>
              </w:rPr>
              <w:t xml:space="preserve"> }</w:t>
            </w:r>
            <w:r w:rsidR="00373C7C">
              <w:rPr>
                <w:spacing w:val="4"/>
              </w:rPr>
              <w:t xml:space="preserve">               </w:t>
            </w:r>
          </w:p>
          <w:p w14:paraId="7A90A8F0" w14:textId="11B7F070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@</w:t>
            </w:r>
            <w:r w:rsidRPr="004A0310">
              <w:rPr>
                <w:spacing w:val="4"/>
              </w:rPr>
              <w:t>media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screen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and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 xml:space="preserve">(max-width:768px){ </w:t>
            </w:r>
            <w:r w:rsidRPr="004A0310">
              <w:rPr>
                <w:spacing w:val="4"/>
              </w:rPr>
              <w:t>手機</w:t>
            </w:r>
            <w:r w:rsidRPr="004A0310">
              <w:rPr>
                <w:rFonts w:hint="eastAsia"/>
                <w:spacing w:val="4"/>
              </w:rPr>
              <w:t>C</w:t>
            </w:r>
            <w:r w:rsidRPr="004A0310">
              <w:rPr>
                <w:spacing w:val="4"/>
              </w:rPr>
              <w:t>SS</w:t>
            </w:r>
            <w:r w:rsidR="00373C7C">
              <w:rPr>
                <w:spacing w:val="4"/>
              </w:rPr>
              <w:t xml:space="preserve"> </w:t>
            </w:r>
            <w:r w:rsidRPr="004A0310">
              <w:rPr>
                <w:spacing w:val="4"/>
              </w:rPr>
              <w:t xml:space="preserve"> }</w:t>
            </w:r>
            <w:r w:rsidR="00373C7C">
              <w:rPr>
                <w:spacing w:val="4"/>
              </w:rPr>
              <w:t xml:space="preserve">                                     </w:t>
            </w:r>
          </w:p>
        </w:tc>
      </w:tr>
    </w:tbl>
    <w:p w14:paraId="0B5F2A5A" w14:textId="1F9415A5" w:rsidR="00EC04B4" w:rsidRDefault="00F376AA" w:rsidP="00321D6F">
      <w:pPr>
        <w:spacing w:beforeLines="50" w:before="180"/>
      </w:pPr>
      <w:proofErr w:type="gramStart"/>
      <w:r>
        <w:t>註</w:t>
      </w:r>
      <w:proofErr w:type="gramEnd"/>
      <w:r>
        <w:rPr>
          <w:rFonts w:hint="eastAsia"/>
        </w:rPr>
        <w:t>：</w:t>
      </w:r>
      <w:r>
        <w:t>判斷與繼承</w:t>
      </w:r>
    </w:p>
    <w:p w14:paraId="1163AFF8" w14:textId="2A605C3E" w:rsidR="00EC04B4" w:rsidRPr="00445EEC" w:rsidRDefault="00F376AA" w:rsidP="00EC04B4">
      <w:proofErr w:type="gramStart"/>
      <w:r>
        <w:t>註</w:t>
      </w:r>
      <w:proofErr w:type="gramEnd"/>
      <w:r>
        <w:rPr>
          <w:rFonts w:hint="eastAsia"/>
        </w:rPr>
        <w:t>：</w:t>
      </w:r>
      <w:r>
        <w:t>圖片是否縮放</w:t>
      </w:r>
      <w:r>
        <w:rPr>
          <w:rFonts w:hint="eastAsia"/>
        </w:rPr>
        <w:t>／</w:t>
      </w:r>
      <w:r>
        <w:t>縮放的方式</w:t>
      </w:r>
    </w:p>
    <w:sectPr w:rsidR="00EC04B4" w:rsidRPr="00445EEC" w:rsidSect="00A037C1">
      <w:headerReference w:type="default" r:id="rId41"/>
      <w:footerReference w:type="default" r:id="rId42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4AE96" w14:textId="77777777" w:rsidR="0078183B" w:rsidRDefault="0078183B" w:rsidP="00FE465D">
      <w:r>
        <w:separator/>
      </w:r>
    </w:p>
  </w:endnote>
  <w:endnote w:type="continuationSeparator" w:id="0">
    <w:p w14:paraId="27A5E254" w14:textId="77777777" w:rsidR="0078183B" w:rsidRDefault="0078183B" w:rsidP="00FE465D">
      <w:r>
        <w:continuationSeparator/>
      </w:r>
    </w:p>
  </w:endnote>
  <w:endnote w:type="continuationNotice" w:id="1">
    <w:p w14:paraId="6C4DCD90" w14:textId="77777777" w:rsidR="0078183B" w:rsidRDefault="00781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38F92" w14:textId="77777777" w:rsidR="00FE465D" w:rsidRDefault="00026955" w:rsidP="00026955">
    <w:pPr>
      <w:pStyle w:val="a8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68A6FC" wp14:editId="47DAC985">
              <wp:simplePos x="0" y="0"/>
              <wp:positionH relativeFrom="column">
                <wp:posOffset>-274320</wp:posOffset>
              </wp:positionH>
              <wp:positionV relativeFrom="paragraph">
                <wp:posOffset>-32571</wp:posOffset>
              </wp:positionV>
              <wp:extent cx="6535420" cy="0"/>
              <wp:effectExtent l="0" t="0" r="17780" b="19050"/>
              <wp:wrapNone/>
              <wp:docPr id="17" name="直線接點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70FEA2A1" id="直線接點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-2.55pt" to="49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" strokecolor="black [3213]" strokeweight="2pt">
              <v:stroke linestyle="thinThin"/>
            </v:line>
          </w:pict>
        </mc:Fallback>
      </mc:AlternateContent>
    </w:r>
    <w:r w:rsidR="00FE465D">
      <w:fldChar w:fldCharType="begin"/>
    </w:r>
    <w:r w:rsidR="00FE465D">
      <w:instrText>PAGE   \* MERGEFORMAT</w:instrText>
    </w:r>
    <w:r w:rsidR="00FE465D">
      <w:fldChar w:fldCharType="separate"/>
    </w:r>
    <w:r w:rsidR="007F5FB0" w:rsidRPr="007F5FB0">
      <w:rPr>
        <w:noProof/>
        <w:lang w:val="zh-TW"/>
      </w:rPr>
      <w:t>5</w:t>
    </w:r>
    <w:r w:rsidR="00FE46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EBBD4" w14:textId="77777777" w:rsidR="0078183B" w:rsidRDefault="0078183B" w:rsidP="00FE465D">
      <w:r>
        <w:rPr>
          <w:rFonts w:hint="eastAsia"/>
        </w:rPr>
        <w:separator/>
      </w:r>
    </w:p>
  </w:footnote>
  <w:footnote w:type="continuationSeparator" w:id="0">
    <w:p w14:paraId="7D3BFE7B" w14:textId="77777777" w:rsidR="0078183B" w:rsidRDefault="0078183B" w:rsidP="00FE465D">
      <w:r>
        <w:continuationSeparator/>
      </w:r>
    </w:p>
  </w:footnote>
  <w:footnote w:type="continuationNotice" w:id="1">
    <w:p w14:paraId="422C2797" w14:textId="77777777" w:rsidR="0078183B" w:rsidRDefault="00781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E22E5" w14:textId="75C6E97A" w:rsidR="00026955" w:rsidRDefault="00F53C19" w:rsidP="0054363A">
    <w:pPr>
      <w:pStyle w:val="a6"/>
      <w:tabs>
        <w:tab w:val="clear" w:pos="4153"/>
        <w:tab w:val="clear" w:pos="8306"/>
      </w:tabs>
    </w:pPr>
    <w:r>
      <w:rPr>
        <w:rFonts w:hint="eastAsia"/>
      </w:rPr>
      <w:t xml:space="preserve">HTML </w:t>
    </w:r>
    <w:r>
      <w:t xml:space="preserve">5 </w:t>
    </w:r>
    <w:r>
      <w:rPr>
        <w:rFonts w:hint="eastAsia"/>
      </w:rPr>
      <w:t>+ CSS</w:t>
    </w:r>
    <w:r>
      <w:t>3</w:t>
    </w:r>
    <w:r>
      <w:rPr>
        <w:rFonts w:hint="eastAsia"/>
      </w:rPr>
      <w:t>講義</w:t>
    </w:r>
    <w:r w:rsidR="000269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6B0910" wp14:editId="7E477536">
              <wp:simplePos x="0" y="0"/>
              <wp:positionH relativeFrom="column">
                <wp:posOffset>-274320</wp:posOffset>
              </wp:positionH>
              <wp:positionV relativeFrom="paragraph">
                <wp:posOffset>236220</wp:posOffset>
              </wp:positionV>
              <wp:extent cx="6535420" cy="0"/>
              <wp:effectExtent l="0" t="0" r="17780" b="19050"/>
              <wp:wrapNone/>
              <wp:docPr id="16" name="直線接點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71865659" id="直線接點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8.6pt" to="49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" strokecolor="black [3213]" strokeweight="2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322D"/>
    <w:rsid w:val="00173CD7"/>
    <w:rsid w:val="00176723"/>
    <w:rsid w:val="001768AF"/>
    <w:rsid w:val="0018008A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65F"/>
    <w:rsid w:val="004C7B3D"/>
    <w:rsid w:val="004D1377"/>
    <w:rsid w:val="004D2194"/>
    <w:rsid w:val="004D39D7"/>
    <w:rsid w:val="004D404C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16574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5A01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0688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83B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07B"/>
    <w:rsid w:val="00854A75"/>
    <w:rsid w:val="00857423"/>
    <w:rsid w:val="0085764C"/>
    <w:rsid w:val="00862DCA"/>
    <w:rsid w:val="0086337D"/>
    <w:rsid w:val="00863F2B"/>
    <w:rsid w:val="008647D7"/>
    <w:rsid w:val="00867437"/>
    <w:rsid w:val="00870C17"/>
    <w:rsid w:val="00870D59"/>
    <w:rsid w:val="008710F1"/>
    <w:rsid w:val="00874537"/>
    <w:rsid w:val="0087768D"/>
    <w:rsid w:val="0087788E"/>
    <w:rsid w:val="00881423"/>
    <w:rsid w:val="008822EC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4B12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2DA9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64E5C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41F7"/>
    <w:rsid w:val="00BF7A39"/>
    <w:rsid w:val="00C02455"/>
    <w:rsid w:val="00C07A6E"/>
    <w:rsid w:val="00C12558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81142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22CE"/>
    <w:rsid w:val="00E32315"/>
    <w:rsid w:val="00E349E9"/>
    <w:rsid w:val="00E34E6B"/>
    <w:rsid w:val="00E4032E"/>
    <w:rsid w:val="00E410E6"/>
    <w:rsid w:val="00E42ECD"/>
    <w:rsid w:val="00E43AE0"/>
    <w:rsid w:val="00E479C1"/>
    <w:rsid w:val="00E47CD0"/>
    <w:rsid w:val="00E50667"/>
    <w:rsid w:val="00E50D08"/>
    <w:rsid w:val="00E518A7"/>
    <w:rsid w:val="00E5235A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70307"/>
    <w:rsid w:val="00F72E9D"/>
    <w:rsid w:val="00F7570D"/>
    <w:rsid w:val="00F75722"/>
    <w:rsid w:val="00F75B38"/>
    <w:rsid w:val="00F77FA0"/>
    <w:rsid w:val="00F808CF"/>
    <w:rsid w:val="00F818A5"/>
    <w:rsid w:val="00F8350B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045E691F-76D8-4EDD-B71E-0F069729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colorzilla.com/gradient-editor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3schools.com/tags/ref_language_codes.asp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1</Pages>
  <Words>847</Words>
  <Characters>4829</Characters>
  <Application>Microsoft Office Word</Application>
  <DocSecurity>0</DocSecurity>
  <Lines>40</Lines>
  <Paragraphs>11</Paragraphs>
  <ScaleCrop>false</ScaleCrop>
  <Company>Home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U</dc:creator>
  <cp:keywords/>
  <cp:lastModifiedBy>Teying Chang</cp:lastModifiedBy>
  <cp:revision>234</cp:revision>
  <dcterms:created xsi:type="dcterms:W3CDTF">2023-01-19T11:17:00Z</dcterms:created>
  <dcterms:modified xsi:type="dcterms:W3CDTF">2024-10-02T07:24:00Z</dcterms:modified>
</cp:coreProperties>
</file>